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5122E" w14:textId="77777777" w:rsidR="001B47B8" w:rsidRPr="001236D0" w:rsidRDefault="001B47B8"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5588399B" wp14:editId="6616D030">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Podbořany</w:t>
      </w:r>
    </w:p>
    <w:p w14:paraId="48B73A50" w14:textId="77777777" w:rsidR="001B47B8" w:rsidRPr="0072692F" w:rsidRDefault="001B47B8" w:rsidP="0072692F">
      <w:pPr>
        <w:pStyle w:val="H0-Nzevdokumentu"/>
        <w:rPr>
          <w:sz w:val="16"/>
          <w:szCs w:val="16"/>
        </w:rPr>
      </w:pPr>
    </w:p>
    <w:p w14:paraId="3844F378" w14:textId="77777777" w:rsidR="001B47B8" w:rsidRPr="00AF0E17" w:rsidRDefault="001B47B8">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83D055B" w14:textId="77777777" w:rsidR="001B47B8" w:rsidRPr="001236D0" w:rsidRDefault="001B47B8">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43DBC53" wp14:editId="1F6E6B6F">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80347D4" w14:textId="77777777" w:rsidR="001B47B8" w:rsidRPr="009B4533" w:rsidRDefault="001B47B8"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0E76CB3" w14:textId="77777777" w:rsidR="001B47B8" w:rsidRPr="009B4533" w:rsidRDefault="001B47B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9420351" w14:textId="77777777" w:rsidR="001B47B8" w:rsidRPr="001236D0" w:rsidRDefault="001B47B8"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48610AB" w14:textId="77777777" w:rsidR="001B47B8" w:rsidRPr="001236D0" w:rsidRDefault="001B47B8"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063A4C96" w14:textId="77777777" w:rsidR="001B47B8" w:rsidRDefault="001B47B8" w:rsidP="001236D0">
      <w:pPr>
        <w:tabs>
          <w:tab w:val="left" w:pos="7080"/>
          <w:tab w:val="left" w:pos="7457"/>
        </w:tabs>
        <w:sectPr w:rsidR="001E541A"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A1C4C66" wp14:editId="5AABE568">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598CF84" w14:textId="77777777" w:rsidR="001B47B8" w:rsidRDefault="001B47B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DF80D55" w14:textId="5215551A" w:rsidR="001B47B8" w:rsidRDefault="001B47B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9603" w:history="1">
        <w:r w:rsidRPr="0032197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9603 \h </w:instrText>
        </w:r>
        <w:r>
          <w:rPr>
            <w:noProof/>
            <w:webHidden/>
          </w:rPr>
        </w:r>
        <w:r>
          <w:rPr>
            <w:noProof/>
            <w:webHidden/>
          </w:rPr>
          <w:fldChar w:fldCharType="separate"/>
        </w:r>
        <w:r>
          <w:rPr>
            <w:noProof/>
            <w:webHidden/>
          </w:rPr>
          <w:t>3</w:t>
        </w:r>
        <w:r>
          <w:rPr>
            <w:noProof/>
            <w:webHidden/>
          </w:rPr>
          <w:fldChar w:fldCharType="end"/>
        </w:r>
      </w:hyperlink>
    </w:p>
    <w:p w14:paraId="502429A7" w14:textId="0DA5788D" w:rsidR="001B47B8" w:rsidRDefault="001B47B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604" w:history="1">
        <w:r w:rsidRPr="0032197F">
          <w:rPr>
            <w:rStyle w:val="Hypertextovodkaz"/>
            <w:noProof/>
          </w:rPr>
          <w:t>Shrnutí pro ORP Podbořany</w:t>
        </w:r>
        <w:r>
          <w:rPr>
            <w:noProof/>
            <w:webHidden/>
          </w:rPr>
          <w:tab/>
        </w:r>
        <w:r>
          <w:rPr>
            <w:noProof/>
            <w:webHidden/>
          </w:rPr>
          <w:fldChar w:fldCharType="begin"/>
        </w:r>
        <w:r>
          <w:rPr>
            <w:noProof/>
            <w:webHidden/>
          </w:rPr>
          <w:instrText xml:space="preserve"> PAGEREF _Toc211939604 \h </w:instrText>
        </w:r>
        <w:r>
          <w:rPr>
            <w:noProof/>
            <w:webHidden/>
          </w:rPr>
        </w:r>
        <w:r>
          <w:rPr>
            <w:noProof/>
            <w:webHidden/>
          </w:rPr>
          <w:fldChar w:fldCharType="separate"/>
        </w:r>
        <w:r>
          <w:rPr>
            <w:noProof/>
            <w:webHidden/>
          </w:rPr>
          <w:t>4</w:t>
        </w:r>
        <w:r>
          <w:rPr>
            <w:noProof/>
            <w:webHidden/>
          </w:rPr>
          <w:fldChar w:fldCharType="end"/>
        </w:r>
      </w:hyperlink>
    </w:p>
    <w:p w14:paraId="165ED937" w14:textId="66B74651" w:rsidR="001B47B8" w:rsidRDefault="001B47B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605" w:history="1">
        <w:r w:rsidRPr="0032197F">
          <w:rPr>
            <w:rStyle w:val="Hypertextovodkaz"/>
            <w:noProof/>
          </w:rPr>
          <w:t>Klíčová doporučení</w:t>
        </w:r>
        <w:r>
          <w:rPr>
            <w:noProof/>
            <w:webHidden/>
          </w:rPr>
          <w:tab/>
        </w:r>
        <w:r>
          <w:rPr>
            <w:noProof/>
            <w:webHidden/>
          </w:rPr>
          <w:fldChar w:fldCharType="begin"/>
        </w:r>
        <w:r>
          <w:rPr>
            <w:noProof/>
            <w:webHidden/>
          </w:rPr>
          <w:instrText xml:space="preserve"> PAGEREF _Toc211939605 \h </w:instrText>
        </w:r>
        <w:r>
          <w:rPr>
            <w:noProof/>
            <w:webHidden/>
          </w:rPr>
        </w:r>
        <w:r>
          <w:rPr>
            <w:noProof/>
            <w:webHidden/>
          </w:rPr>
          <w:fldChar w:fldCharType="separate"/>
        </w:r>
        <w:r>
          <w:rPr>
            <w:noProof/>
            <w:webHidden/>
          </w:rPr>
          <w:t>6</w:t>
        </w:r>
        <w:r>
          <w:rPr>
            <w:noProof/>
            <w:webHidden/>
          </w:rPr>
          <w:fldChar w:fldCharType="end"/>
        </w:r>
      </w:hyperlink>
    </w:p>
    <w:p w14:paraId="4FBFDBE3" w14:textId="57BA1C76" w:rsidR="001B47B8" w:rsidRDefault="001B47B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606" w:history="1">
        <w:r w:rsidRPr="0032197F">
          <w:rPr>
            <w:rStyle w:val="Hypertextovodkaz"/>
            <w:noProof/>
          </w:rPr>
          <w:t>Kam se můžeme posunout?</w:t>
        </w:r>
        <w:r>
          <w:rPr>
            <w:noProof/>
            <w:webHidden/>
          </w:rPr>
          <w:tab/>
        </w:r>
        <w:r>
          <w:rPr>
            <w:noProof/>
            <w:webHidden/>
          </w:rPr>
          <w:fldChar w:fldCharType="begin"/>
        </w:r>
        <w:r>
          <w:rPr>
            <w:noProof/>
            <w:webHidden/>
          </w:rPr>
          <w:instrText xml:space="preserve"> PAGEREF _Toc211939606 \h </w:instrText>
        </w:r>
        <w:r>
          <w:rPr>
            <w:noProof/>
            <w:webHidden/>
          </w:rPr>
        </w:r>
        <w:r>
          <w:rPr>
            <w:noProof/>
            <w:webHidden/>
          </w:rPr>
          <w:fldChar w:fldCharType="separate"/>
        </w:r>
        <w:r>
          <w:rPr>
            <w:noProof/>
            <w:webHidden/>
          </w:rPr>
          <w:t>7</w:t>
        </w:r>
        <w:r>
          <w:rPr>
            <w:noProof/>
            <w:webHidden/>
          </w:rPr>
          <w:fldChar w:fldCharType="end"/>
        </w:r>
      </w:hyperlink>
    </w:p>
    <w:p w14:paraId="0E636331" w14:textId="28B15BA3" w:rsidR="001B47B8" w:rsidRDefault="001B47B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607" w:history="1">
        <w:r w:rsidRPr="0032197F">
          <w:rPr>
            <w:rStyle w:val="Hypertextovodkaz"/>
            <w:noProof/>
            <w:lang w:eastAsia="cs-CZ"/>
          </w:rPr>
          <w:t>Charakteristiky ORP</w:t>
        </w:r>
        <w:r>
          <w:rPr>
            <w:noProof/>
            <w:webHidden/>
          </w:rPr>
          <w:tab/>
        </w:r>
        <w:r>
          <w:rPr>
            <w:noProof/>
            <w:webHidden/>
          </w:rPr>
          <w:fldChar w:fldCharType="begin"/>
        </w:r>
        <w:r>
          <w:rPr>
            <w:noProof/>
            <w:webHidden/>
          </w:rPr>
          <w:instrText xml:space="preserve"> PAGEREF _Toc211939607 \h </w:instrText>
        </w:r>
        <w:r>
          <w:rPr>
            <w:noProof/>
            <w:webHidden/>
          </w:rPr>
        </w:r>
        <w:r>
          <w:rPr>
            <w:noProof/>
            <w:webHidden/>
          </w:rPr>
          <w:fldChar w:fldCharType="separate"/>
        </w:r>
        <w:r>
          <w:rPr>
            <w:noProof/>
            <w:webHidden/>
          </w:rPr>
          <w:t>12</w:t>
        </w:r>
        <w:r>
          <w:rPr>
            <w:noProof/>
            <w:webHidden/>
          </w:rPr>
          <w:fldChar w:fldCharType="end"/>
        </w:r>
      </w:hyperlink>
    </w:p>
    <w:p w14:paraId="15E10C78" w14:textId="43A82167" w:rsidR="001B47B8" w:rsidRDefault="001B47B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608" w:history="1">
        <w:r w:rsidRPr="0032197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2197F">
          <w:rPr>
            <w:rStyle w:val="Hypertextovodkaz"/>
            <w:noProof/>
          </w:rPr>
          <w:t>Sociální situace</w:t>
        </w:r>
        <w:r>
          <w:rPr>
            <w:noProof/>
            <w:webHidden/>
          </w:rPr>
          <w:tab/>
        </w:r>
        <w:r>
          <w:rPr>
            <w:noProof/>
            <w:webHidden/>
          </w:rPr>
          <w:fldChar w:fldCharType="begin"/>
        </w:r>
        <w:r>
          <w:rPr>
            <w:noProof/>
            <w:webHidden/>
          </w:rPr>
          <w:instrText xml:space="preserve"> PAGEREF _Toc211939608 \h </w:instrText>
        </w:r>
        <w:r>
          <w:rPr>
            <w:noProof/>
            <w:webHidden/>
          </w:rPr>
        </w:r>
        <w:r>
          <w:rPr>
            <w:noProof/>
            <w:webHidden/>
          </w:rPr>
          <w:fldChar w:fldCharType="separate"/>
        </w:r>
        <w:r>
          <w:rPr>
            <w:noProof/>
            <w:webHidden/>
          </w:rPr>
          <w:t>15</w:t>
        </w:r>
        <w:r>
          <w:rPr>
            <w:noProof/>
            <w:webHidden/>
          </w:rPr>
          <w:fldChar w:fldCharType="end"/>
        </w:r>
      </w:hyperlink>
    </w:p>
    <w:p w14:paraId="75A81DE0" w14:textId="05CBA111" w:rsidR="001B47B8" w:rsidRDefault="001B47B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609" w:history="1">
        <w:r w:rsidRPr="0032197F">
          <w:rPr>
            <w:rStyle w:val="Hypertextovodkaz"/>
            <w:noProof/>
          </w:rPr>
          <w:t>a1.</w:t>
        </w:r>
        <w:r>
          <w:rPr>
            <w:rFonts w:eastAsiaTheme="minorEastAsia" w:cstheme="minorBidi"/>
            <w:noProof/>
            <w:color w:val="auto"/>
            <w:kern w:val="2"/>
            <w:sz w:val="24"/>
            <w:szCs w:val="24"/>
            <w:lang w:eastAsia="cs-CZ"/>
            <w14:ligatures w14:val="standardContextual"/>
          </w:rPr>
          <w:tab/>
        </w:r>
        <w:r w:rsidRPr="0032197F">
          <w:rPr>
            <w:rStyle w:val="Hypertextovodkaz"/>
            <w:noProof/>
          </w:rPr>
          <w:t>Destabilizující chudoba</w:t>
        </w:r>
        <w:r>
          <w:rPr>
            <w:noProof/>
            <w:webHidden/>
          </w:rPr>
          <w:tab/>
        </w:r>
        <w:r>
          <w:rPr>
            <w:noProof/>
            <w:webHidden/>
          </w:rPr>
          <w:fldChar w:fldCharType="begin"/>
        </w:r>
        <w:r>
          <w:rPr>
            <w:noProof/>
            <w:webHidden/>
          </w:rPr>
          <w:instrText xml:space="preserve"> PAGEREF _Toc211939609 \h </w:instrText>
        </w:r>
        <w:r>
          <w:rPr>
            <w:noProof/>
            <w:webHidden/>
          </w:rPr>
        </w:r>
        <w:r>
          <w:rPr>
            <w:noProof/>
            <w:webHidden/>
          </w:rPr>
          <w:fldChar w:fldCharType="separate"/>
        </w:r>
        <w:r>
          <w:rPr>
            <w:noProof/>
            <w:webHidden/>
          </w:rPr>
          <w:t>17</w:t>
        </w:r>
        <w:r>
          <w:rPr>
            <w:noProof/>
            <w:webHidden/>
          </w:rPr>
          <w:fldChar w:fldCharType="end"/>
        </w:r>
      </w:hyperlink>
    </w:p>
    <w:p w14:paraId="4D8F02C0" w14:textId="33DC6EF2" w:rsidR="001B47B8" w:rsidRDefault="001B47B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610" w:history="1">
        <w:r w:rsidRPr="0032197F">
          <w:rPr>
            <w:rStyle w:val="Hypertextovodkaz"/>
            <w:noProof/>
          </w:rPr>
          <w:t>Ukazatele a cíle</w:t>
        </w:r>
        <w:r>
          <w:rPr>
            <w:noProof/>
            <w:webHidden/>
          </w:rPr>
          <w:tab/>
        </w:r>
        <w:r>
          <w:rPr>
            <w:noProof/>
            <w:webHidden/>
          </w:rPr>
          <w:fldChar w:fldCharType="begin"/>
        </w:r>
        <w:r>
          <w:rPr>
            <w:noProof/>
            <w:webHidden/>
          </w:rPr>
          <w:instrText xml:space="preserve"> PAGEREF _Toc211939610 \h </w:instrText>
        </w:r>
        <w:r>
          <w:rPr>
            <w:noProof/>
            <w:webHidden/>
          </w:rPr>
        </w:r>
        <w:r>
          <w:rPr>
            <w:noProof/>
            <w:webHidden/>
          </w:rPr>
          <w:fldChar w:fldCharType="separate"/>
        </w:r>
        <w:r>
          <w:rPr>
            <w:noProof/>
            <w:webHidden/>
          </w:rPr>
          <w:t>18</w:t>
        </w:r>
        <w:r>
          <w:rPr>
            <w:noProof/>
            <w:webHidden/>
          </w:rPr>
          <w:fldChar w:fldCharType="end"/>
        </w:r>
      </w:hyperlink>
    </w:p>
    <w:p w14:paraId="02695AA4" w14:textId="4C6CB23C" w:rsidR="001B47B8" w:rsidRDefault="001B47B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611" w:history="1">
        <w:r w:rsidRPr="0032197F">
          <w:rPr>
            <w:rStyle w:val="Hypertextovodkaz"/>
            <w:noProof/>
          </w:rPr>
          <w:t>a1.1.</w:t>
        </w:r>
        <w:r>
          <w:rPr>
            <w:rFonts w:eastAsiaTheme="minorEastAsia" w:cstheme="minorBidi"/>
            <w:noProof/>
            <w:color w:val="auto"/>
            <w:kern w:val="2"/>
            <w:sz w:val="24"/>
            <w:szCs w:val="24"/>
            <w:lang w:eastAsia="cs-CZ"/>
            <w14:ligatures w14:val="standardContextual"/>
          </w:rPr>
          <w:tab/>
        </w:r>
        <w:r w:rsidRPr="0032197F">
          <w:rPr>
            <w:rStyle w:val="Hypertextovodkaz"/>
            <w:noProof/>
          </w:rPr>
          <w:t>Exekuce</w:t>
        </w:r>
        <w:r>
          <w:rPr>
            <w:noProof/>
            <w:webHidden/>
          </w:rPr>
          <w:tab/>
        </w:r>
        <w:r>
          <w:rPr>
            <w:noProof/>
            <w:webHidden/>
          </w:rPr>
          <w:fldChar w:fldCharType="begin"/>
        </w:r>
        <w:r>
          <w:rPr>
            <w:noProof/>
            <w:webHidden/>
          </w:rPr>
          <w:instrText xml:space="preserve"> PAGEREF _Toc211939611 \h </w:instrText>
        </w:r>
        <w:r>
          <w:rPr>
            <w:noProof/>
            <w:webHidden/>
          </w:rPr>
        </w:r>
        <w:r>
          <w:rPr>
            <w:noProof/>
            <w:webHidden/>
          </w:rPr>
          <w:fldChar w:fldCharType="separate"/>
        </w:r>
        <w:r>
          <w:rPr>
            <w:noProof/>
            <w:webHidden/>
          </w:rPr>
          <w:t>18</w:t>
        </w:r>
        <w:r>
          <w:rPr>
            <w:noProof/>
            <w:webHidden/>
          </w:rPr>
          <w:fldChar w:fldCharType="end"/>
        </w:r>
      </w:hyperlink>
    </w:p>
    <w:p w14:paraId="1EC705B8" w14:textId="3FABD148" w:rsidR="001B47B8" w:rsidRDefault="001B47B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612" w:history="1">
        <w:r w:rsidRPr="0032197F">
          <w:rPr>
            <w:rStyle w:val="Hypertextovodkaz"/>
            <w:noProof/>
          </w:rPr>
          <w:t>a1.2.</w:t>
        </w:r>
        <w:r>
          <w:rPr>
            <w:rFonts w:eastAsiaTheme="minorEastAsia" w:cstheme="minorBidi"/>
            <w:noProof/>
            <w:color w:val="auto"/>
            <w:kern w:val="2"/>
            <w:sz w:val="24"/>
            <w:szCs w:val="24"/>
            <w:lang w:eastAsia="cs-CZ"/>
            <w14:ligatures w14:val="standardContextual"/>
          </w:rPr>
          <w:tab/>
        </w:r>
        <w:r w:rsidRPr="0032197F">
          <w:rPr>
            <w:rStyle w:val="Hypertextovodkaz"/>
            <w:noProof/>
          </w:rPr>
          <w:t>Bytová nouze</w:t>
        </w:r>
        <w:r>
          <w:rPr>
            <w:noProof/>
            <w:webHidden/>
          </w:rPr>
          <w:tab/>
        </w:r>
        <w:r>
          <w:rPr>
            <w:noProof/>
            <w:webHidden/>
          </w:rPr>
          <w:fldChar w:fldCharType="begin"/>
        </w:r>
        <w:r>
          <w:rPr>
            <w:noProof/>
            <w:webHidden/>
          </w:rPr>
          <w:instrText xml:space="preserve"> PAGEREF _Toc211939612 \h </w:instrText>
        </w:r>
        <w:r>
          <w:rPr>
            <w:noProof/>
            <w:webHidden/>
          </w:rPr>
        </w:r>
        <w:r>
          <w:rPr>
            <w:noProof/>
            <w:webHidden/>
          </w:rPr>
          <w:fldChar w:fldCharType="separate"/>
        </w:r>
        <w:r>
          <w:rPr>
            <w:noProof/>
            <w:webHidden/>
          </w:rPr>
          <w:t>19</w:t>
        </w:r>
        <w:r>
          <w:rPr>
            <w:noProof/>
            <w:webHidden/>
          </w:rPr>
          <w:fldChar w:fldCharType="end"/>
        </w:r>
      </w:hyperlink>
    </w:p>
    <w:p w14:paraId="543329E7" w14:textId="3C37D7E0" w:rsidR="001B47B8" w:rsidRDefault="001B47B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613" w:history="1">
        <w:r w:rsidRPr="0032197F">
          <w:rPr>
            <w:rStyle w:val="Hypertextovodkaz"/>
            <w:noProof/>
          </w:rPr>
          <w:t>a1.3.</w:t>
        </w:r>
        <w:r>
          <w:rPr>
            <w:rFonts w:eastAsiaTheme="minorEastAsia" w:cstheme="minorBidi"/>
            <w:noProof/>
            <w:color w:val="auto"/>
            <w:kern w:val="2"/>
            <w:sz w:val="24"/>
            <w:szCs w:val="24"/>
            <w:lang w:eastAsia="cs-CZ"/>
            <w14:ligatures w14:val="standardContextual"/>
          </w:rPr>
          <w:tab/>
        </w:r>
        <w:r w:rsidRPr="0032197F">
          <w:rPr>
            <w:rStyle w:val="Hypertextovodkaz"/>
            <w:noProof/>
          </w:rPr>
          <w:t>Sociálně vyloučené lokality</w:t>
        </w:r>
        <w:r>
          <w:rPr>
            <w:noProof/>
            <w:webHidden/>
          </w:rPr>
          <w:tab/>
        </w:r>
        <w:r>
          <w:rPr>
            <w:noProof/>
            <w:webHidden/>
          </w:rPr>
          <w:fldChar w:fldCharType="begin"/>
        </w:r>
        <w:r>
          <w:rPr>
            <w:noProof/>
            <w:webHidden/>
          </w:rPr>
          <w:instrText xml:space="preserve"> PAGEREF _Toc211939613 \h </w:instrText>
        </w:r>
        <w:r>
          <w:rPr>
            <w:noProof/>
            <w:webHidden/>
          </w:rPr>
        </w:r>
        <w:r>
          <w:rPr>
            <w:noProof/>
            <w:webHidden/>
          </w:rPr>
          <w:fldChar w:fldCharType="separate"/>
        </w:r>
        <w:r>
          <w:rPr>
            <w:noProof/>
            <w:webHidden/>
          </w:rPr>
          <w:t>20</w:t>
        </w:r>
        <w:r>
          <w:rPr>
            <w:noProof/>
            <w:webHidden/>
          </w:rPr>
          <w:fldChar w:fldCharType="end"/>
        </w:r>
      </w:hyperlink>
    </w:p>
    <w:p w14:paraId="49DB6D64" w14:textId="48CE6482" w:rsidR="001B47B8" w:rsidRDefault="001B47B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614" w:history="1">
        <w:r w:rsidRPr="0032197F">
          <w:rPr>
            <w:rStyle w:val="Hypertextovodkaz"/>
            <w:noProof/>
          </w:rPr>
          <w:t>a2.</w:t>
        </w:r>
        <w:r>
          <w:rPr>
            <w:rFonts w:eastAsiaTheme="minorEastAsia" w:cstheme="minorBidi"/>
            <w:noProof/>
            <w:color w:val="auto"/>
            <w:kern w:val="2"/>
            <w:sz w:val="24"/>
            <w:szCs w:val="24"/>
            <w:lang w:eastAsia="cs-CZ"/>
            <w14:ligatures w14:val="standardContextual"/>
          </w:rPr>
          <w:tab/>
        </w:r>
        <w:r w:rsidRPr="0032197F">
          <w:rPr>
            <w:rStyle w:val="Hypertextovodkaz"/>
            <w:noProof/>
          </w:rPr>
          <w:t>Socioekonomická rozvinutost</w:t>
        </w:r>
        <w:r>
          <w:rPr>
            <w:noProof/>
            <w:webHidden/>
          </w:rPr>
          <w:tab/>
        </w:r>
        <w:r>
          <w:rPr>
            <w:noProof/>
            <w:webHidden/>
          </w:rPr>
          <w:fldChar w:fldCharType="begin"/>
        </w:r>
        <w:r>
          <w:rPr>
            <w:noProof/>
            <w:webHidden/>
          </w:rPr>
          <w:instrText xml:space="preserve"> PAGEREF _Toc211939614 \h </w:instrText>
        </w:r>
        <w:r>
          <w:rPr>
            <w:noProof/>
            <w:webHidden/>
          </w:rPr>
        </w:r>
        <w:r>
          <w:rPr>
            <w:noProof/>
            <w:webHidden/>
          </w:rPr>
          <w:fldChar w:fldCharType="separate"/>
        </w:r>
        <w:r>
          <w:rPr>
            <w:noProof/>
            <w:webHidden/>
          </w:rPr>
          <w:t>22</w:t>
        </w:r>
        <w:r>
          <w:rPr>
            <w:noProof/>
            <w:webHidden/>
          </w:rPr>
          <w:fldChar w:fldCharType="end"/>
        </w:r>
      </w:hyperlink>
    </w:p>
    <w:p w14:paraId="02007371" w14:textId="667837ED" w:rsidR="001B47B8" w:rsidRDefault="001B47B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615" w:history="1">
        <w:r w:rsidRPr="0032197F">
          <w:rPr>
            <w:rStyle w:val="Hypertextovodkaz"/>
            <w:noProof/>
          </w:rPr>
          <w:t>a2.1.</w:t>
        </w:r>
        <w:r>
          <w:rPr>
            <w:rFonts w:eastAsiaTheme="minorEastAsia" w:cstheme="minorBidi"/>
            <w:noProof/>
            <w:color w:val="auto"/>
            <w:kern w:val="2"/>
            <w:sz w:val="24"/>
            <w:szCs w:val="24"/>
            <w:lang w:eastAsia="cs-CZ"/>
            <w14:ligatures w14:val="standardContextual"/>
          </w:rPr>
          <w:tab/>
        </w:r>
        <w:r w:rsidRPr="0032197F">
          <w:rPr>
            <w:rStyle w:val="Hypertextovodkaz"/>
            <w:noProof/>
          </w:rPr>
          <w:t>Zaměstnanost</w:t>
        </w:r>
        <w:r>
          <w:rPr>
            <w:noProof/>
            <w:webHidden/>
          </w:rPr>
          <w:tab/>
        </w:r>
        <w:r>
          <w:rPr>
            <w:noProof/>
            <w:webHidden/>
          </w:rPr>
          <w:fldChar w:fldCharType="begin"/>
        </w:r>
        <w:r>
          <w:rPr>
            <w:noProof/>
            <w:webHidden/>
          </w:rPr>
          <w:instrText xml:space="preserve"> PAGEREF _Toc211939615 \h </w:instrText>
        </w:r>
        <w:r>
          <w:rPr>
            <w:noProof/>
            <w:webHidden/>
          </w:rPr>
        </w:r>
        <w:r>
          <w:rPr>
            <w:noProof/>
            <w:webHidden/>
          </w:rPr>
          <w:fldChar w:fldCharType="separate"/>
        </w:r>
        <w:r>
          <w:rPr>
            <w:noProof/>
            <w:webHidden/>
          </w:rPr>
          <w:t>23</w:t>
        </w:r>
        <w:r>
          <w:rPr>
            <w:noProof/>
            <w:webHidden/>
          </w:rPr>
          <w:fldChar w:fldCharType="end"/>
        </w:r>
      </w:hyperlink>
    </w:p>
    <w:p w14:paraId="66596EEB" w14:textId="6A6BBFE1" w:rsidR="001B47B8" w:rsidRDefault="001B47B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616" w:history="1">
        <w:r w:rsidRPr="0032197F">
          <w:rPr>
            <w:rStyle w:val="Hypertextovodkaz"/>
            <w:noProof/>
          </w:rPr>
          <w:t>a2.2.</w:t>
        </w:r>
        <w:r>
          <w:rPr>
            <w:rFonts w:eastAsiaTheme="minorEastAsia" w:cstheme="minorBidi"/>
            <w:noProof/>
            <w:color w:val="auto"/>
            <w:kern w:val="2"/>
            <w:sz w:val="24"/>
            <w:szCs w:val="24"/>
            <w:lang w:eastAsia="cs-CZ"/>
            <w14:ligatures w14:val="standardContextual"/>
          </w:rPr>
          <w:tab/>
        </w:r>
        <w:r w:rsidRPr="0032197F">
          <w:rPr>
            <w:rStyle w:val="Hypertextovodkaz"/>
            <w:noProof/>
          </w:rPr>
          <w:t>Příjmy zaměstnanců</w:t>
        </w:r>
        <w:r>
          <w:rPr>
            <w:noProof/>
            <w:webHidden/>
          </w:rPr>
          <w:tab/>
        </w:r>
        <w:r>
          <w:rPr>
            <w:noProof/>
            <w:webHidden/>
          </w:rPr>
          <w:fldChar w:fldCharType="begin"/>
        </w:r>
        <w:r>
          <w:rPr>
            <w:noProof/>
            <w:webHidden/>
          </w:rPr>
          <w:instrText xml:space="preserve"> PAGEREF _Toc211939616 \h </w:instrText>
        </w:r>
        <w:r>
          <w:rPr>
            <w:noProof/>
            <w:webHidden/>
          </w:rPr>
        </w:r>
        <w:r>
          <w:rPr>
            <w:noProof/>
            <w:webHidden/>
          </w:rPr>
          <w:fldChar w:fldCharType="separate"/>
        </w:r>
        <w:r>
          <w:rPr>
            <w:noProof/>
            <w:webHidden/>
          </w:rPr>
          <w:t>23</w:t>
        </w:r>
        <w:r>
          <w:rPr>
            <w:noProof/>
            <w:webHidden/>
          </w:rPr>
          <w:fldChar w:fldCharType="end"/>
        </w:r>
      </w:hyperlink>
    </w:p>
    <w:p w14:paraId="10012869" w14:textId="039C5BFF" w:rsidR="001B47B8" w:rsidRDefault="001B47B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617" w:history="1">
        <w:r w:rsidRPr="0032197F">
          <w:rPr>
            <w:rStyle w:val="Hypertextovodkaz"/>
            <w:noProof/>
          </w:rPr>
          <w:t>a2.3.</w:t>
        </w:r>
        <w:r>
          <w:rPr>
            <w:rFonts w:eastAsiaTheme="minorEastAsia" w:cstheme="minorBidi"/>
            <w:noProof/>
            <w:color w:val="auto"/>
            <w:kern w:val="2"/>
            <w:sz w:val="24"/>
            <w:szCs w:val="24"/>
            <w:lang w:eastAsia="cs-CZ"/>
            <w14:ligatures w14:val="standardContextual"/>
          </w:rPr>
          <w:tab/>
        </w:r>
        <w:r w:rsidRPr="0032197F">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9617 \h </w:instrText>
        </w:r>
        <w:r>
          <w:rPr>
            <w:noProof/>
            <w:webHidden/>
          </w:rPr>
        </w:r>
        <w:r>
          <w:rPr>
            <w:noProof/>
            <w:webHidden/>
          </w:rPr>
          <w:fldChar w:fldCharType="separate"/>
        </w:r>
        <w:r>
          <w:rPr>
            <w:noProof/>
            <w:webHidden/>
          </w:rPr>
          <w:t>24</w:t>
        </w:r>
        <w:r>
          <w:rPr>
            <w:noProof/>
            <w:webHidden/>
          </w:rPr>
          <w:fldChar w:fldCharType="end"/>
        </w:r>
      </w:hyperlink>
    </w:p>
    <w:p w14:paraId="1777F201" w14:textId="36893056" w:rsidR="001B47B8" w:rsidRDefault="001B47B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618" w:history="1">
        <w:r w:rsidRPr="0032197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2197F">
          <w:rPr>
            <w:rStyle w:val="Hypertextovodkaz"/>
            <w:noProof/>
          </w:rPr>
          <w:t>Vzdělávání</w:t>
        </w:r>
        <w:r>
          <w:rPr>
            <w:noProof/>
            <w:webHidden/>
          </w:rPr>
          <w:tab/>
        </w:r>
        <w:r>
          <w:rPr>
            <w:noProof/>
            <w:webHidden/>
          </w:rPr>
          <w:fldChar w:fldCharType="begin"/>
        </w:r>
        <w:r>
          <w:rPr>
            <w:noProof/>
            <w:webHidden/>
          </w:rPr>
          <w:instrText xml:space="preserve"> PAGEREF _Toc211939618 \h </w:instrText>
        </w:r>
        <w:r>
          <w:rPr>
            <w:noProof/>
            <w:webHidden/>
          </w:rPr>
        </w:r>
        <w:r>
          <w:rPr>
            <w:noProof/>
            <w:webHidden/>
          </w:rPr>
          <w:fldChar w:fldCharType="separate"/>
        </w:r>
        <w:r>
          <w:rPr>
            <w:noProof/>
            <w:webHidden/>
          </w:rPr>
          <w:t>26</w:t>
        </w:r>
        <w:r>
          <w:rPr>
            <w:noProof/>
            <w:webHidden/>
          </w:rPr>
          <w:fldChar w:fldCharType="end"/>
        </w:r>
      </w:hyperlink>
    </w:p>
    <w:p w14:paraId="6F8BCA21" w14:textId="2D84C87C" w:rsidR="001B47B8" w:rsidRDefault="001B47B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619" w:history="1">
        <w:r w:rsidRPr="0032197F">
          <w:rPr>
            <w:rStyle w:val="Hypertextovodkaz"/>
            <w:noProof/>
          </w:rPr>
          <w:t>b1.</w:t>
        </w:r>
        <w:r>
          <w:rPr>
            <w:rFonts w:eastAsiaTheme="minorEastAsia" w:cstheme="minorBidi"/>
            <w:noProof/>
            <w:color w:val="auto"/>
            <w:kern w:val="2"/>
            <w:sz w:val="24"/>
            <w:szCs w:val="24"/>
            <w:lang w:eastAsia="cs-CZ"/>
            <w14:ligatures w14:val="standardContextual"/>
          </w:rPr>
          <w:tab/>
        </w:r>
        <w:r w:rsidRPr="0032197F">
          <w:rPr>
            <w:rStyle w:val="Hypertextovodkaz"/>
            <w:noProof/>
          </w:rPr>
          <w:t>Vzdělávací neúspěšnost</w:t>
        </w:r>
        <w:r>
          <w:rPr>
            <w:noProof/>
            <w:webHidden/>
          </w:rPr>
          <w:tab/>
        </w:r>
        <w:r>
          <w:rPr>
            <w:noProof/>
            <w:webHidden/>
          </w:rPr>
          <w:fldChar w:fldCharType="begin"/>
        </w:r>
        <w:r>
          <w:rPr>
            <w:noProof/>
            <w:webHidden/>
          </w:rPr>
          <w:instrText xml:space="preserve"> PAGEREF _Toc211939619 \h </w:instrText>
        </w:r>
        <w:r>
          <w:rPr>
            <w:noProof/>
            <w:webHidden/>
          </w:rPr>
        </w:r>
        <w:r>
          <w:rPr>
            <w:noProof/>
            <w:webHidden/>
          </w:rPr>
          <w:fldChar w:fldCharType="separate"/>
        </w:r>
        <w:r>
          <w:rPr>
            <w:noProof/>
            <w:webHidden/>
          </w:rPr>
          <w:t>28</w:t>
        </w:r>
        <w:r>
          <w:rPr>
            <w:noProof/>
            <w:webHidden/>
          </w:rPr>
          <w:fldChar w:fldCharType="end"/>
        </w:r>
      </w:hyperlink>
    </w:p>
    <w:p w14:paraId="60D655EA" w14:textId="1D46EF18" w:rsidR="001B47B8" w:rsidRDefault="001B47B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620" w:history="1">
        <w:r w:rsidRPr="0032197F">
          <w:rPr>
            <w:rStyle w:val="Hypertextovodkaz"/>
            <w:noProof/>
          </w:rPr>
          <w:t>Ukazatele a cíle</w:t>
        </w:r>
        <w:r>
          <w:rPr>
            <w:noProof/>
            <w:webHidden/>
          </w:rPr>
          <w:tab/>
        </w:r>
        <w:r>
          <w:rPr>
            <w:noProof/>
            <w:webHidden/>
          </w:rPr>
          <w:fldChar w:fldCharType="begin"/>
        </w:r>
        <w:r>
          <w:rPr>
            <w:noProof/>
            <w:webHidden/>
          </w:rPr>
          <w:instrText xml:space="preserve"> PAGEREF _Toc211939620 \h </w:instrText>
        </w:r>
        <w:r>
          <w:rPr>
            <w:noProof/>
            <w:webHidden/>
          </w:rPr>
        </w:r>
        <w:r>
          <w:rPr>
            <w:noProof/>
            <w:webHidden/>
          </w:rPr>
          <w:fldChar w:fldCharType="separate"/>
        </w:r>
        <w:r>
          <w:rPr>
            <w:noProof/>
            <w:webHidden/>
          </w:rPr>
          <w:t>29</w:t>
        </w:r>
        <w:r>
          <w:rPr>
            <w:noProof/>
            <w:webHidden/>
          </w:rPr>
          <w:fldChar w:fldCharType="end"/>
        </w:r>
      </w:hyperlink>
    </w:p>
    <w:p w14:paraId="19AACAA7" w14:textId="0C043DF2" w:rsidR="001B47B8" w:rsidRDefault="001B47B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621" w:history="1">
        <w:r w:rsidRPr="0032197F">
          <w:rPr>
            <w:rStyle w:val="Hypertextovodkaz"/>
            <w:noProof/>
          </w:rPr>
          <w:t>b2.</w:t>
        </w:r>
        <w:r>
          <w:rPr>
            <w:rFonts w:eastAsiaTheme="minorEastAsia" w:cstheme="minorBidi"/>
            <w:noProof/>
            <w:color w:val="auto"/>
            <w:kern w:val="2"/>
            <w:sz w:val="24"/>
            <w:szCs w:val="24"/>
            <w:lang w:eastAsia="cs-CZ"/>
            <w14:ligatures w14:val="standardContextual"/>
          </w:rPr>
          <w:tab/>
        </w:r>
        <w:r w:rsidRPr="0032197F">
          <w:rPr>
            <w:rStyle w:val="Hypertextovodkaz"/>
            <w:noProof/>
          </w:rPr>
          <w:t>Výsledky testování</w:t>
        </w:r>
        <w:r>
          <w:rPr>
            <w:noProof/>
            <w:webHidden/>
          </w:rPr>
          <w:tab/>
        </w:r>
        <w:r>
          <w:rPr>
            <w:noProof/>
            <w:webHidden/>
          </w:rPr>
          <w:fldChar w:fldCharType="begin"/>
        </w:r>
        <w:r>
          <w:rPr>
            <w:noProof/>
            <w:webHidden/>
          </w:rPr>
          <w:instrText xml:space="preserve"> PAGEREF _Toc211939621 \h </w:instrText>
        </w:r>
        <w:r>
          <w:rPr>
            <w:noProof/>
            <w:webHidden/>
          </w:rPr>
        </w:r>
        <w:r>
          <w:rPr>
            <w:noProof/>
            <w:webHidden/>
          </w:rPr>
          <w:fldChar w:fldCharType="separate"/>
        </w:r>
        <w:r>
          <w:rPr>
            <w:noProof/>
            <w:webHidden/>
          </w:rPr>
          <w:t>35</w:t>
        </w:r>
        <w:r>
          <w:rPr>
            <w:noProof/>
            <w:webHidden/>
          </w:rPr>
          <w:fldChar w:fldCharType="end"/>
        </w:r>
      </w:hyperlink>
    </w:p>
    <w:p w14:paraId="482D1793" w14:textId="543A0A82" w:rsidR="001B47B8" w:rsidRDefault="001B47B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622" w:history="1">
        <w:r w:rsidRPr="0032197F">
          <w:rPr>
            <w:rStyle w:val="Hypertextovodkaz"/>
            <w:noProof/>
          </w:rPr>
          <w:t>Ukazatele a cíle</w:t>
        </w:r>
        <w:r>
          <w:rPr>
            <w:noProof/>
            <w:webHidden/>
          </w:rPr>
          <w:tab/>
        </w:r>
        <w:r>
          <w:rPr>
            <w:noProof/>
            <w:webHidden/>
          </w:rPr>
          <w:fldChar w:fldCharType="begin"/>
        </w:r>
        <w:r>
          <w:rPr>
            <w:noProof/>
            <w:webHidden/>
          </w:rPr>
          <w:instrText xml:space="preserve"> PAGEREF _Toc211939622 \h </w:instrText>
        </w:r>
        <w:r>
          <w:rPr>
            <w:noProof/>
            <w:webHidden/>
          </w:rPr>
        </w:r>
        <w:r>
          <w:rPr>
            <w:noProof/>
            <w:webHidden/>
          </w:rPr>
          <w:fldChar w:fldCharType="separate"/>
        </w:r>
        <w:r>
          <w:rPr>
            <w:noProof/>
            <w:webHidden/>
          </w:rPr>
          <w:t>36</w:t>
        </w:r>
        <w:r>
          <w:rPr>
            <w:noProof/>
            <w:webHidden/>
          </w:rPr>
          <w:fldChar w:fldCharType="end"/>
        </w:r>
      </w:hyperlink>
    </w:p>
    <w:p w14:paraId="04EE3102" w14:textId="33E17307" w:rsidR="001B47B8" w:rsidRDefault="001B47B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623" w:history="1">
        <w:r w:rsidRPr="0032197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2197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9623 \h </w:instrText>
        </w:r>
        <w:r>
          <w:rPr>
            <w:noProof/>
            <w:webHidden/>
          </w:rPr>
        </w:r>
        <w:r>
          <w:rPr>
            <w:noProof/>
            <w:webHidden/>
          </w:rPr>
          <w:fldChar w:fldCharType="separate"/>
        </w:r>
        <w:r>
          <w:rPr>
            <w:noProof/>
            <w:webHidden/>
          </w:rPr>
          <w:t>43</w:t>
        </w:r>
        <w:r>
          <w:rPr>
            <w:noProof/>
            <w:webHidden/>
          </w:rPr>
          <w:fldChar w:fldCharType="end"/>
        </w:r>
      </w:hyperlink>
    </w:p>
    <w:p w14:paraId="40DABB98" w14:textId="7B19700E" w:rsidR="001B47B8" w:rsidRDefault="001B47B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624" w:history="1">
        <w:r w:rsidRPr="0032197F">
          <w:rPr>
            <w:rStyle w:val="Hypertextovodkaz"/>
            <w:noProof/>
          </w:rPr>
          <w:t>c1.</w:t>
        </w:r>
        <w:r>
          <w:rPr>
            <w:rFonts w:eastAsiaTheme="minorEastAsia" w:cstheme="minorBidi"/>
            <w:noProof/>
            <w:color w:val="auto"/>
            <w:kern w:val="2"/>
            <w:sz w:val="24"/>
            <w:szCs w:val="24"/>
            <w:lang w:eastAsia="cs-CZ"/>
            <w14:ligatures w14:val="standardContextual"/>
          </w:rPr>
          <w:tab/>
        </w:r>
        <w:r w:rsidRPr="0032197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9624 \h </w:instrText>
        </w:r>
        <w:r>
          <w:rPr>
            <w:noProof/>
            <w:webHidden/>
          </w:rPr>
        </w:r>
        <w:r>
          <w:rPr>
            <w:noProof/>
            <w:webHidden/>
          </w:rPr>
          <w:fldChar w:fldCharType="separate"/>
        </w:r>
        <w:r>
          <w:rPr>
            <w:noProof/>
            <w:webHidden/>
          </w:rPr>
          <w:t>45</w:t>
        </w:r>
        <w:r>
          <w:rPr>
            <w:noProof/>
            <w:webHidden/>
          </w:rPr>
          <w:fldChar w:fldCharType="end"/>
        </w:r>
      </w:hyperlink>
    </w:p>
    <w:p w14:paraId="225B93F5" w14:textId="2918CE7B" w:rsidR="001B47B8" w:rsidRDefault="001B47B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625" w:history="1">
        <w:r w:rsidRPr="0032197F">
          <w:rPr>
            <w:rStyle w:val="Hypertextovodkaz"/>
            <w:noProof/>
          </w:rPr>
          <w:t>c1.1.</w:t>
        </w:r>
        <w:r>
          <w:rPr>
            <w:rFonts w:eastAsiaTheme="minorEastAsia" w:cstheme="minorBidi"/>
            <w:noProof/>
            <w:color w:val="auto"/>
            <w:kern w:val="2"/>
            <w:sz w:val="24"/>
            <w:szCs w:val="24"/>
            <w:lang w:eastAsia="cs-CZ"/>
            <w14:ligatures w14:val="standardContextual"/>
          </w:rPr>
          <w:tab/>
        </w:r>
        <w:r w:rsidRPr="0032197F">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9625 \h </w:instrText>
        </w:r>
        <w:r>
          <w:rPr>
            <w:noProof/>
            <w:webHidden/>
          </w:rPr>
        </w:r>
        <w:r>
          <w:rPr>
            <w:noProof/>
            <w:webHidden/>
          </w:rPr>
          <w:fldChar w:fldCharType="separate"/>
        </w:r>
        <w:r>
          <w:rPr>
            <w:noProof/>
            <w:webHidden/>
          </w:rPr>
          <w:t>45</w:t>
        </w:r>
        <w:r>
          <w:rPr>
            <w:noProof/>
            <w:webHidden/>
          </w:rPr>
          <w:fldChar w:fldCharType="end"/>
        </w:r>
      </w:hyperlink>
    </w:p>
    <w:p w14:paraId="2E47DA66" w14:textId="5D9BD06F" w:rsidR="001B47B8" w:rsidRDefault="001B47B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626" w:history="1">
        <w:r w:rsidRPr="0032197F">
          <w:rPr>
            <w:rStyle w:val="Hypertextovodkaz"/>
            <w:noProof/>
          </w:rPr>
          <w:t>c1.2.</w:t>
        </w:r>
        <w:r>
          <w:rPr>
            <w:rFonts w:eastAsiaTheme="minorEastAsia" w:cstheme="minorBidi"/>
            <w:noProof/>
            <w:color w:val="auto"/>
            <w:kern w:val="2"/>
            <w:sz w:val="24"/>
            <w:szCs w:val="24"/>
            <w:lang w:eastAsia="cs-CZ"/>
            <w14:ligatures w14:val="standardContextual"/>
          </w:rPr>
          <w:tab/>
        </w:r>
        <w:r w:rsidRPr="0032197F">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9626 \h </w:instrText>
        </w:r>
        <w:r>
          <w:rPr>
            <w:noProof/>
            <w:webHidden/>
          </w:rPr>
        </w:r>
        <w:r>
          <w:rPr>
            <w:noProof/>
            <w:webHidden/>
          </w:rPr>
          <w:fldChar w:fldCharType="separate"/>
        </w:r>
        <w:r>
          <w:rPr>
            <w:noProof/>
            <w:webHidden/>
          </w:rPr>
          <w:t>47</w:t>
        </w:r>
        <w:r>
          <w:rPr>
            <w:noProof/>
            <w:webHidden/>
          </w:rPr>
          <w:fldChar w:fldCharType="end"/>
        </w:r>
      </w:hyperlink>
    </w:p>
    <w:p w14:paraId="15923DF8" w14:textId="0CDB1BA6" w:rsidR="001B47B8" w:rsidRDefault="001B47B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627" w:history="1">
        <w:r w:rsidRPr="0032197F">
          <w:rPr>
            <w:rStyle w:val="Hypertextovodkaz"/>
            <w:noProof/>
          </w:rPr>
          <w:t>c1.3.</w:t>
        </w:r>
        <w:r>
          <w:rPr>
            <w:rFonts w:eastAsiaTheme="minorEastAsia" w:cstheme="minorBidi"/>
            <w:noProof/>
            <w:color w:val="auto"/>
            <w:kern w:val="2"/>
            <w:sz w:val="24"/>
            <w:szCs w:val="24"/>
            <w:lang w:eastAsia="cs-CZ"/>
            <w14:ligatures w14:val="standardContextual"/>
          </w:rPr>
          <w:tab/>
        </w:r>
        <w:r w:rsidRPr="0032197F">
          <w:rPr>
            <w:rStyle w:val="Hypertextovodkaz"/>
            <w:noProof/>
          </w:rPr>
          <w:t>Typologie mikroregionů</w:t>
        </w:r>
        <w:r>
          <w:rPr>
            <w:noProof/>
            <w:webHidden/>
          </w:rPr>
          <w:tab/>
        </w:r>
        <w:r>
          <w:rPr>
            <w:noProof/>
            <w:webHidden/>
          </w:rPr>
          <w:fldChar w:fldCharType="begin"/>
        </w:r>
        <w:r>
          <w:rPr>
            <w:noProof/>
            <w:webHidden/>
          </w:rPr>
          <w:instrText xml:space="preserve"> PAGEREF _Toc211939627 \h </w:instrText>
        </w:r>
        <w:r>
          <w:rPr>
            <w:noProof/>
            <w:webHidden/>
          </w:rPr>
        </w:r>
        <w:r>
          <w:rPr>
            <w:noProof/>
            <w:webHidden/>
          </w:rPr>
          <w:fldChar w:fldCharType="separate"/>
        </w:r>
        <w:r>
          <w:rPr>
            <w:noProof/>
            <w:webHidden/>
          </w:rPr>
          <w:t>49</w:t>
        </w:r>
        <w:r>
          <w:rPr>
            <w:noProof/>
            <w:webHidden/>
          </w:rPr>
          <w:fldChar w:fldCharType="end"/>
        </w:r>
      </w:hyperlink>
    </w:p>
    <w:p w14:paraId="26600E70" w14:textId="0D01B42A" w:rsidR="001B47B8" w:rsidRDefault="001B47B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628" w:history="1">
        <w:r w:rsidRPr="0032197F">
          <w:rPr>
            <w:rStyle w:val="Hypertextovodkaz"/>
            <w:noProof/>
          </w:rPr>
          <w:t>c2.</w:t>
        </w:r>
        <w:r>
          <w:rPr>
            <w:rFonts w:eastAsiaTheme="minorEastAsia" w:cstheme="minorBidi"/>
            <w:noProof/>
            <w:color w:val="auto"/>
            <w:kern w:val="2"/>
            <w:sz w:val="24"/>
            <w:szCs w:val="24"/>
            <w:lang w:eastAsia="cs-CZ"/>
            <w14:ligatures w14:val="standardContextual"/>
          </w:rPr>
          <w:tab/>
        </w:r>
        <w:r w:rsidRPr="0032197F">
          <w:rPr>
            <w:rStyle w:val="Hypertextovodkaz"/>
            <w:noProof/>
          </w:rPr>
          <w:t>Faktory úspěchu</w:t>
        </w:r>
        <w:r>
          <w:rPr>
            <w:noProof/>
            <w:webHidden/>
          </w:rPr>
          <w:tab/>
        </w:r>
        <w:r>
          <w:rPr>
            <w:noProof/>
            <w:webHidden/>
          </w:rPr>
          <w:fldChar w:fldCharType="begin"/>
        </w:r>
        <w:r>
          <w:rPr>
            <w:noProof/>
            <w:webHidden/>
          </w:rPr>
          <w:instrText xml:space="preserve"> PAGEREF _Toc211939628 \h </w:instrText>
        </w:r>
        <w:r>
          <w:rPr>
            <w:noProof/>
            <w:webHidden/>
          </w:rPr>
        </w:r>
        <w:r>
          <w:rPr>
            <w:noProof/>
            <w:webHidden/>
          </w:rPr>
          <w:fldChar w:fldCharType="separate"/>
        </w:r>
        <w:r>
          <w:rPr>
            <w:noProof/>
            <w:webHidden/>
          </w:rPr>
          <w:t>51</w:t>
        </w:r>
        <w:r>
          <w:rPr>
            <w:noProof/>
            <w:webHidden/>
          </w:rPr>
          <w:fldChar w:fldCharType="end"/>
        </w:r>
      </w:hyperlink>
    </w:p>
    <w:p w14:paraId="4E16B322" w14:textId="0A3692DB" w:rsidR="001B47B8" w:rsidRDefault="001B47B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629" w:history="1">
        <w:r w:rsidRPr="0032197F">
          <w:rPr>
            <w:rStyle w:val="Hypertextovodkaz"/>
            <w:noProof/>
          </w:rPr>
          <w:t>c2.1.</w:t>
        </w:r>
        <w:r>
          <w:rPr>
            <w:rFonts w:eastAsiaTheme="minorEastAsia" w:cstheme="minorBidi"/>
            <w:noProof/>
            <w:color w:val="auto"/>
            <w:kern w:val="2"/>
            <w:sz w:val="24"/>
            <w:szCs w:val="24"/>
            <w:lang w:eastAsia="cs-CZ"/>
            <w14:ligatures w14:val="standardContextual"/>
          </w:rPr>
          <w:tab/>
        </w:r>
        <w:r w:rsidRPr="0032197F">
          <w:rPr>
            <w:rStyle w:val="Hypertextovodkaz"/>
            <w:noProof/>
          </w:rPr>
          <w:t>Sociální podpora</w:t>
        </w:r>
        <w:r>
          <w:rPr>
            <w:noProof/>
            <w:webHidden/>
          </w:rPr>
          <w:tab/>
        </w:r>
        <w:r>
          <w:rPr>
            <w:noProof/>
            <w:webHidden/>
          </w:rPr>
          <w:fldChar w:fldCharType="begin"/>
        </w:r>
        <w:r>
          <w:rPr>
            <w:noProof/>
            <w:webHidden/>
          </w:rPr>
          <w:instrText xml:space="preserve"> PAGEREF _Toc211939629 \h </w:instrText>
        </w:r>
        <w:r>
          <w:rPr>
            <w:noProof/>
            <w:webHidden/>
          </w:rPr>
        </w:r>
        <w:r>
          <w:rPr>
            <w:noProof/>
            <w:webHidden/>
          </w:rPr>
          <w:fldChar w:fldCharType="separate"/>
        </w:r>
        <w:r>
          <w:rPr>
            <w:noProof/>
            <w:webHidden/>
          </w:rPr>
          <w:t>51</w:t>
        </w:r>
        <w:r>
          <w:rPr>
            <w:noProof/>
            <w:webHidden/>
          </w:rPr>
          <w:fldChar w:fldCharType="end"/>
        </w:r>
      </w:hyperlink>
    </w:p>
    <w:p w14:paraId="57E2EE06" w14:textId="79E0F376" w:rsidR="001B47B8" w:rsidRDefault="001B47B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630" w:history="1">
        <w:r w:rsidRPr="0032197F">
          <w:rPr>
            <w:rStyle w:val="Hypertextovodkaz"/>
            <w:noProof/>
          </w:rPr>
          <w:t>c2.2.</w:t>
        </w:r>
        <w:r>
          <w:rPr>
            <w:rFonts w:eastAsiaTheme="minorEastAsia" w:cstheme="minorBidi"/>
            <w:noProof/>
            <w:color w:val="auto"/>
            <w:kern w:val="2"/>
            <w:sz w:val="24"/>
            <w:szCs w:val="24"/>
            <w:lang w:eastAsia="cs-CZ"/>
            <w14:ligatures w14:val="standardContextual"/>
          </w:rPr>
          <w:tab/>
        </w:r>
        <w:r w:rsidRPr="0032197F">
          <w:rPr>
            <w:rStyle w:val="Hypertextovodkaz"/>
            <w:noProof/>
          </w:rPr>
          <w:t>Včasná péče</w:t>
        </w:r>
        <w:r>
          <w:rPr>
            <w:noProof/>
            <w:webHidden/>
          </w:rPr>
          <w:tab/>
        </w:r>
        <w:r>
          <w:rPr>
            <w:noProof/>
            <w:webHidden/>
          </w:rPr>
          <w:fldChar w:fldCharType="begin"/>
        </w:r>
        <w:r>
          <w:rPr>
            <w:noProof/>
            <w:webHidden/>
          </w:rPr>
          <w:instrText xml:space="preserve"> PAGEREF _Toc211939630 \h </w:instrText>
        </w:r>
        <w:r>
          <w:rPr>
            <w:noProof/>
            <w:webHidden/>
          </w:rPr>
        </w:r>
        <w:r>
          <w:rPr>
            <w:noProof/>
            <w:webHidden/>
          </w:rPr>
          <w:fldChar w:fldCharType="separate"/>
        </w:r>
        <w:r>
          <w:rPr>
            <w:noProof/>
            <w:webHidden/>
          </w:rPr>
          <w:t>54</w:t>
        </w:r>
        <w:r>
          <w:rPr>
            <w:noProof/>
            <w:webHidden/>
          </w:rPr>
          <w:fldChar w:fldCharType="end"/>
        </w:r>
      </w:hyperlink>
    </w:p>
    <w:p w14:paraId="37D251BE" w14:textId="16DB6F5A" w:rsidR="001B47B8" w:rsidRDefault="001B47B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631" w:history="1">
        <w:r w:rsidRPr="0032197F">
          <w:rPr>
            <w:rStyle w:val="Hypertextovodkaz"/>
            <w:noProof/>
          </w:rPr>
          <w:t>c2.3.</w:t>
        </w:r>
        <w:r>
          <w:rPr>
            <w:rFonts w:eastAsiaTheme="minorEastAsia" w:cstheme="minorBidi"/>
            <w:noProof/>
            <w:color w:val="auto"/>
            <w:kern w:val="2"/>
            <w:sz w:val="24"/>
            <w:szCs w:val="24"/>
            <w:lang w:eastAsia="cs-CZ"/>
            <w14:ligatures w14:val="standardContextual"/>
          </w:rPr>
          <w:tab/>
        </w:r>
        <w:r w:rsidRPr="0032197F">
          <w:rPr>
            <w:rStyle w:val="Hypertextovodkaz"/>
            <w:noProof/>
          </w:rPr>
          <w:t>Společné vzdělávání</w:t>
        </w:r>
        <w:r>
          <w:rPr>
            <w:noProof/>
            <w:webHidden/>
          </w:rPr>
          <w:tab/>
        </w:r>
        <w:r>
          <w:rPr>
            <w:noProof/>
            <w:webHidden/>
          </w:rPr>
          <w:fldChar w:fldCharType="begin"/>
        </w:r>
        <w:r>
          <w:rPr>
            <w:noProof/>
            <w:webHidden/>
          </w:rPr>
          <w:instrText xml:space="preserve"> PAGEREF _Toc211939631 \h </w:instrText>
        </w:r>
        <w:r>
          <w:rPr>
            <w:noProof/>
            <w:webHidden/>
          </w:rPr>
        </w:r>
        <w:r>
          <w:rPr>
            <w:noProof/>
            <w:webHidden/>
          </w:rPr>
          <w:fldChar w:fldCharType="separate"/>
        </w:r>
        <w:r>
          <w:rPr>
            <w:noProof/>
            <w:webHidden/>
          </w:rPr>
          <w:t>59</w:t>
        </w:r>
        <w:r>
          <w:rPr>
            <w:noProof/>
            <w:webHidden/>
          </w:rPr>
          <w:fldChar w:fldCharType="end"/>
        </w:r>
      </w:hyperlink>
    </w:p>
    <w:p w14:paraId="1A96BFA4" w14:textId="1E2CFB8B" w:rsidR="001B47B8" w:rsidRDefault="001B47B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632" w:history="1">
        <w:r w:rsidRPr="0032197F">
          <w:rPr>
            <w:rStyle w:val="Hypertextovodkaz"/>
            <w:noProof/>
          </w:rPr>
          <w:t>c2.4.</w:t>
        </w:r>
        <w:r>
          <w:rPr>
            <w:rFonts w:eastAsiaTheme="minorEastAsia" w:cstheme="minorBidi"/>
            <w:noProof/>
            <w:color w:val="auto"/>
            <w:kern w:val="2"/>
            <w:sz w:val="24"/>
            <w:szCs w:val="24"/>
            <w:lang w:eastAsia="cs-CZ"/>
            <w14:ligatures w14:val="standardContextual"/>
          </w:rPr>
          <w:tab/>
        </w:r>
        <w:r w:rsidRPr="0032197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9632 \h </w:instrText>
        </w:r>
        <w:r>
          <w:rPr>
            <w:noProof/>
            <w:webHidden/>
          </w:rPr>
        </w:r>
        <w:r>
          <w:rPr>
            <w:noProof/>
            <w:webHidden/>
          </w:rPr>
          <w:fldChar w:fldCharType="separate"/>
        </w:r>
        <w:r>
          <w:rPr>
            <w:noProof/>
            <w:webHidden/>
          </w:rPr>
          <w:t>64</w:t>
        </w:r>
        <w:r>
          <w:rPr>
            <w:noProof/>
            <w:webHidden/>
          </w:rPr>
          <w:fldChar w:fldCharType="end"/>
        </w:r>
      </w:hyperlink>
    </w:p>
    <w:p w14:paraId="2442B359" w14:textId="1CF5F587" w:rsidR="001B47B8" w:rsidRDefault="001B47B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633" w:history="1">
        <w:r w:rsidRPr="0032197F">
          <w:rPr>
            <w:rStyle w:val="Hypertextovodkaz"/>
            <w:noProof/>
          </w:rPr>
          <w:t>c2.5.</w:t>
        </w:r>
        <w:r>
          <w:rPr>
            <w:rFonts w:eastAsiaTheme="minorEastAsia" w:cstheme="minorBidi"/>
            <w:noProof/>
            <w:color w:val="auto"/>
            <w:kern w:val="2"/>
            <w:sz w:val="24"/>
            <w:szCs w:val="24"/>
            <w:lang w:eastAsia="cs-CZ"/>
            <w14:ligatures w14:val="standardContextual"/>
          </w:rPr>
          <w:tab/>
        </w:r>
        <w:r w:rsidRPr="0032197F">
          <w:rPr>
            <w:rStyle w:val="Hypertextovodkaz"/>
            <w:noProof/>
          </w:rPr>
          <w:t>Model kvalitní školy od ČŠI</w:t>
        </w:r>
        <w:r>
          <w:rPr>
            <w:noProof/>
            <w:webHidden/>
          </w:rPr>
          <w:tab/>
        </w:r>
        <w:r>
          <w:rPr>
            <w:noProof/>
            <w:webHidden/>
          </w:rPr>
          <w:fldChar w:fldCharType="begin"/>
        </w:r>
        <w:r>
          <w:rPr>
            <w:noProof/>
            <w:webHidden/>
          </w:rPr>
          <w:instrText xml:space="preserve"> PAGEREF _Toc211939633 \h </w:instrText>
        </w:r>
        <w:r>
          <w:rPr>
            <w:noProof/>
            <w:webHidden/>
          </w:rPr>
        </w:r>
        <w:r>
          <w:rPr>
            <w:noProof/>
            <w:webHidden/>
          </w:rPr>
          <w:fldChar w:fldCharType="separate"/>
        </w:r>
        <w:r>
          <w:rPr>
            <w:noProof/>
            <w:webHidden/>
          </w:rPr>
          <w:t>69</w:t>
        </w:r>
        <w:r>
          <w:rPr>
            <w:noProof/>
            <w:webHidden/>
          </w:rPr>
          <w:fldChar w:fldCharType="end"/>
        </w:r>
      </w:hyperlink>
    </w:p>
    <w:p w14:paraId="2DE71CB9" w14:textId="78720716" w:rsidR="001B47B8" w:rsidRDefault="001B47B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634" w:history="1">
        <w:r w:rsidRPr="0032197F">
          <w:rPr>
            <w:rStyle w:val="Hypertextovodkaz"/>
            <w:noProof/>
          </w:rPr>
          <w:t>c2.6.</w:t>
        </w:r>
        <w:r>
          <w:rPr>
            <w:rFonts w:eastAsiaTheme="minorEastAsia" w:cstheme="minorBidi"/>
            <w:noProof/>
            <w:color w:val="auto"/>
            <w:kern w:val="2"/>
            <w:sz w:val="24"/>
            <w:szCs w:val="24"/>
            <w:lang w:eastAsia="cs-CZ"/>
            <w14:ligatures w14:val="standardContextual"/>
          </w:rPr>
          <w:tab/>
        </w:r>
        <w:r w:rsidRPr="0032197F">
          <w:rPr>
            <w:rStyle w:val="Hypertextovodkaz"/>
            <w:noProof/>
          </w:rPr>
          <w:t>Financování vzdělávání</w:t>
        </w:r>
        <w:r>
          <w:rPr>
            <w:noProof/>
            <w:webHidden/>
          </w:rPr>
          <w:tab/>
        </w:r>
        <w:r>
          <w:rPr>
            <w:noProof/>
            <w:webHidden/>
          </w:rPr>
          <w:fldChar w:fldCharType="begin"/>
        </w:r>
        <w:r>
          <w:rPr>
            <w:noProof/>
            <w:webHidden/>
          </w:rPr>
          <w:instrText xml:space="preserve"> PAGEREF _Toc211939634 \h </w:instrText>
        </w:r>
        <w:r>
          <w:rPr>
            <w:noProof/>
            <w:webHidden/>
          </w:rPr>
        </w:r>
        <w:r>
          <w:rPr>
            <w:noProof/>
            <w:webHidden/>
          </w:rPr>
          <w:fldChar w:fldCharType="separate"/>
        </w:r>
        <w:r>
          <w:rPr>
            <w:noProof/>
            <w:webHidden/>
          </w:rPr>
          <w:t>72</w:t>
        </w:r>
        <w:r>
          <w:rPr>
            <w:noProof/>
            <w:webHidden/>
          </w:rPr>
          <w:fldChar w:fldCharType="end"/>
        </w:r>
      </w:hyperlink>
    </w:p>
    <w:p w14:paraId="1645B250" w14:textId="5595A3ED" w:rsidR="001B47B8" w:rsidRDefault="001B47B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635" w:history="1">
        <w:r w:rsidRPr="0032197F">
          <w:rPr>
            <w:rStyle w:val="Hypertextovodkaz"/>
            <w:noProof/>
          </w:rPr>
          <w:t>c2.7.</w:t>
        </w:r>
        <w:r>
          <w:rPr>
            <w:rFonts w:eastAsiaTheme="minorEastAsia" w:cstheme="minorBidi"/>
            <w:noProof/>
            <w:color w:val="auto"/>
            <w:kern w:val="2"/>
            <w:sz w:val="24"/>
            <w:szCs w:val="24"/>
            <w:lang w:eastAsia="cs-CZ"/>
            <w14:ligatures w14:val="standardContextual"/>
          </w:rPr>
          <w:tab/>
        </w:r>
        <w:r w:rsidRPr="0032197F">
          <w:rPr>
            <w:rStyle w:val="Hypertextovodkaz"/>
            <w:noProof/>
          </w:rPr>
          <w:t>Fragmentace vzdělávání</w:t>
        </w:r>
        <w:r>
          <w:rPr>
            <w:noProof/>
            <w:webHidden/>
          </w:rPr>
          <w:tab/>
        </w:r>
        <w:r>
          <w:rPr>
            <w:noProof/>
            <w:webHidden/>
          </w:rPr>
          <w:fldChar w:fldCharType="begin"/>
        </w:r>
        <w:r>
          <w:rPr>
            <w:noProof/>
            <w:webHidden/>
          </w:rPr>
          <w:instrText xml:space="preserve"> PAGEREF _Toc211939635 \h </w:instrText>
        </w:r>
        <w:r>
          <w:rPr>
            <w:noProof/>
            <w:webHidden/>
          </w:rPr>
        </w:r>
        <w:r>
          <w:rPr>
            <w:noProof/>
            <w:webHidden/>
          </w:rPr>
          <w:fldChar w:fldCharType="separate"/>
        </w:r>
        <w:r>
          <w:rPr>
            <w:noProof/>
            <w:webHidden/>
          </w:rPr>
          <w:t>75</w:t>
        </w:r>
        <w:r>
          <w:rPr>
            <w:noProof/>
            <w:webHidden/>
          </w:rPr>
          <w:fldChar w:fldCharType="end"/>
        </w:r>
      </w:hyperlink>
    </w:p>
    <w:p w14:paraId="0AD65705" w14:textId="7483D46A" w:rsidR="001B47B8" w:rsidRDefault="001B47B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636" w:history="1">
        <w:r w:rsidRPr="0032197F">
          <w:rPr>
            <w:rStyle w:val="Hypertextovodkaz"/>
            <w:noProof/>
          </w:rPr>
          <w:t>Doporučení</w:t>
        </w:r>
        <w:r>
          <w:rPr>
            <w:noProof/>
            <w:webHidden/>
          </w:rPr>
          <w:tab/>
        </w:r>
        <w:r>
          <w:rPr>
            <w:noProof/>
            <w:webHidden/>
          </w:rPr>
          <w:fldChar w:fldCharType="begin"/>
        </w:r>
        <w:r>
          <w:rPr>
            <w:noProof/>
            <w:webHidden/>
          </w:rPr>
          <w:instrText xml:space="preserve"> PAGEREF _Toc211939636 \h </w:instrText>
        </w:r>
        <w:r>
          <w:rPr>
            <w:noProof/>
            <w:webHidden/>
          </w:rPr>
        </w:r>
        <w:r>
          <w:rPr>
            <w:noProof/>
            <w:webHidden/>
          </w:rPr>
          <w:fldChar w:fldCharType="separate"/>
        </w:r>
        <w:r>
          <w:rPr>
            <w:noProof/>
            <w:webHidden/>
          </w:rPr>
          <w:t>80</w:t>
        </w:r>
        <w:r>
          <w:rPr>
            <w:noProof/>
            <w:webHidden/>
          </w:rPr>
          <w:fldChar w:fldCharType="end"/>
        </w:r>
      </w:hyperlink>
    </w:p>
    <w:p w14:paraId="5BD517E2" w14:textId="3768DAC3" w:rsidR="001B47B8" w:rsidRDefault="001B47B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637" w:history="1">
        <w:r w:rsidRPr="0032197F">
          <w:rPr>
            <w:rStyle w:val="Hypertextovodkaz"/>
            <w:noProof/>
          </w:rPr>
          <w:t>Licence a jak využívat grafy</w:t>
        </w:r>
        <w:r>
          <w:rPr>
            <w:noProof/>
            <w:webHidden/>
          </w:rPr>
          <w:tab/>
        </w:r>
        <w:r>
          <w:rPr>
            <w:noProof/>
            <w:webHidden/>
          </w:rPr>
          <w:fldChar w:fldCharType="begin"/>
        </w:r>
        <w:r>
          <w:rPr>
            <w:noProof/>
            <w:webHidden/>
          </w:rPr>
          <w:instrText xml:space="preserve"> PAGEREF _Toc211939637 \h </w:instrText>
        </w:r>
        <w:r>
          <w:rPr>
            <w:noProof/>
            <w:webHidden/>
          </w:rPr>
        </w:r>
        <w:r>
          <w:rPr>
            <w:noProof/>
            <w:webHidden/>
          </w:rPr>
          <w:fldChar w:fldCharType="separate"/>
        </w:r>
        <w:r>
          <w:rPr>
            <w:noProof/>
            <w:webHidden/>
          </w:rPr>
          <w:t>86</w:t>
        </w:r>
        <w:r>
          <w:rPr>
            <w:noProof/>
            <w:webHidden/>
          </w:rPr>
          <w:fldChar w:fldCharType="end"/>
        </w:r>
      </w:hyperlink>
    </w:p>
    <w:p w14:paraId="7B0CF286" w14:textId="1902145E" w:rsidR="001B47B8" w:rsidRDefault="001B47B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AC0E8A1" w14:textId="77777777" w:rsidR="001B47B8" w:rsidRPr="0058775D" w:rsidRDefault="001B47B8" w:rsidP="00355FBE">
      <w:pPr>
        <w:pStyle w:val="nadpisneslovan"/>
      </w:pPr>
      <w:bookmarkStart w:id="5" w:name="_Toc21193960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5A93C56" w14:textId="77777777" w:rsidR="001B47B8" w:rsidRDefault="001B47B8" w:rsidP="00F85DC6">
      <w:pPr>
        <w:pStyle w:val="Intro"/>
        <w:rPr>
          <w:sz w:val="22"/>
          <w:szCs w:val="22"/>
        </w:rPr>
      </w:pPr>
    </w:p>
    <w:p w14:paraId="187C6C89" w14:textId="77777777" w:rsidR="001B47B8" w:rsidRDefault="001B47B8"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85C8D92" w14:textId="77777777" w:rsidR="001B47B8" w:rsidRPr="00F85DC6" w:rsidRDefault="001B47B8" w:rsidP="00F85DC6">
      <w:pPr>
        <w:pStyle w:val="Intro"/>
        <w:rPr>
          <w:sz w:val="22"/>
          <w:szCs w:val="22"/>
        </w:rPr>
      </w:pPr>
    </w:p>
    <w:p w14:paraId="11B01706" w14:textId="77777777" w:rsidR="001B47B8" w:rsidRPr="009B4533" w:rsidRDefault="001B47B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B6FF3C2" w14:textId="77777777" w:rsidR="001B47B8" w:rsidRPr="004578E6" w:rsidRDefault="001B47B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0E72442" w14:textId="77777777" w:rsidR="001B47B8" w:rsidRDefault="001B47B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E66B618" w14:textId="77777777" w:rsidR="001B47B8" w:rsidRPr="004578E6" w:rsidRDefault="001B47B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5648074" w14:textId="77777777" w:rsidR="001B47B8" w:rsidRPr="00F85DC6" w:rsidRDefault="001B47B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BA096E3" w14:textId="77777777" w:rsidR="001B47B8" w:rsidRPr="00F85DC6" w:rsidRDefault="001B47B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AC97DDF" w14:textId="77777777" w:rsidR="001B47B8" w:rsidRDefault="001B47B8">
      <w:pPr>
        <w:autoSpaceDE/>
        <w:autoSpaceDN/>
        <w:adjustRightInd/>
        <w:spacing w:line="259" w:lineRule="auto"/>
        <w:textAlignment w:val="auto"/>
        <w:sectPr w:rsidR="001E541A"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EEEB424" w14:textId="77777777" w:rsidR="001B47B8" w:rsidRPr="00C6616E" w:rsidRDefault="001B47B8" w:rsidP="00BE5D0C">
      <w:pPr>
        <w:pStyle w:val="nadpisneslovanmal"/>
        <w:rPr>
          <w:bCs/>
          <w:vanish/>
          <w:sz w:val="22"/>
          <w:szCs w:val="22"/>
          <w:specVanish/>
        </w:rPr>
      </w:pPr>
      <w:bookmarkStart w:id="6" w:name="_Toc211939604"/>
      <w:r w:rsidRPr="001F074E">
        <w:lastRenderedPageBreak/>
        <w:t xml:space="preserve">Shrnutí pro ORP </w:t>
      </w:r>
      <w:r>
        <w:rPr>
          <w:rStyle w:val="nadpisneslovanmalChar"/>
        </w:rPr>
        <w:t>Podbořany</w:t>
      </w:r>
      <w:bookmarkEnd w:id="6"/>
    </w:p>
    <w:p w14:paraId="2681CB01" w14:textId="77777777" w:rsidR="001B47B8" w:rsidRDefault="001B47B8" w:rsidP="00BE5D0C">
      <w:pPr>
        <w:pStyle w:val="typorplabel"/>
        <w:spacing w:line="240" w:lineRule="auto"/>
        <w:jc w:val="left"/>
        <w:rPr>
          <w:b w:val="0"/>
          <w:bCs w:val="0"/>
          <w:color w:val="808080" w:themeColor="background1" w:themeShade="80"/>
          <w:sz w:val="15"/>
          <w:szCs w:val="15"/>
        </w:rPr>
      </w:pPr>
    </w:p>
    <w:p w14:paraId="5C55BE01" w14:textId="77777777" w:rsidR="001B47B8" w:rsidRDefault="001B47B8" w:rsidP="00AC1112">
      <w:pPr>
        <w:spacing w:after="240" w:line="240" w:lineRule="auto"/>
        <w:rPr>
          <w:color w:val="000000" w:themeColor="text1"/>
          <w:sz w:val="18"/>
          <w:szCs w:val="18"/>
        </w:rPr>
        <w:sectPr w:rsidR="001E541A" w:rsidSect="006E538F">
          <w:type w:val="continuous"/>
          <w:pgSz w:w="11906" w:h="16838"/>
          <w:pgMar w:top="454" w:right="680" w:bottom="816" w:left="680" w:header="567" w:footer="567" w:gutter="0"/>
          <w:cols w:space="720"/>
          <w:docGrid w:linePitch="272"/>
        </w:sectPr>
      </w:pPr>
    </w:p>
    <w:p w14:paraId="606701A1" w14:textId="77777777" w:rsidR="001B47B8" w:rsidRDefault="001B47B8" w:rsidP="00861558">
      <w:pPr>
        <w:spacing w:after="120" w:line="240" w:lineRule="auto"/>
        <w:rPr>
          <w:color w:val="000000" w:themeColor="text1"/>
          <w:sz w:val="18"/>
          <w:szCs w:val="18"/>
        </w:rPr>
        <w:sectPr w:rsidR="001E541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AB67273" w14:textId="77777777" w:rsidR="001B47B8" w:rsidRPr="00F11C4F" w:rsidRDefault="001B47B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celkově zaostávající</w:t>
      </w:r>
    </w:p>
    <w:p w14:paraId="7451945E" w14:textId="77777777" w:rsidR="001B47B8" w:rsidRPr="00C6616E" w:rsidRDefault="001B47B8" w:rsidP="00AC1112">
      <w:pPr>
        <w:pStyle w:val="typorplabel"/>
        <w:spacing w:line="276" w:lineRule="auto"/>
        <w:ind w:left="113" w:right="113"/>
      </w:pPr>
    </w:p>
    <w:p w14:paraId="78B5DE3E" w14:textId="77777777" w:rsidR="001B47B8" w:rsidRPr="00E576F8" w:rsidRDefault="001B47B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41BF9B7" w14:textId="77777777" w:rsidR="001B47B8" w:rsidRPr="004716D7" w:rsidRDefault="001B47B8" w:rsidP="00324113">
      <w:pPr>
        <w:pStyle w:val="SocPodminkyLabel"/>
        <w:adjustRightInd w:val="0"/>
        <w:spacing w:line="276" w:lineRule="auto"/>
        <w:ind w:right="113"/>
        <w:rPr>
          <w:vanish/>
          <w:specVanish/>
        </w:rPr>
      </w:pPr>
      <w:r>
        <w:rPr>
          <w:rStyle w:val="SocPodminkyLabelChar"/>
        </w:rPr>
        <w:t>V ORP Podbořany je vzdělávací neúspěšnost vyšší a výsledky testování slabší, než by odpovídalo sociální situaci.</w:t>
      </w:r>
    </w:p>
    <w:p w14:paraId="7047D1CC" w14:textId="77777777" w:rsidR="001B47B8" w:rsidRPr="00E576F8" w:rsidRDefault="001B47B8" w:rsidP="0016091A">
      <w:pPr>
        <w:pStyle w:val="Sedivy"/>
        <w:tabs>
          <w:tab w:val="left" w:pos="284"/>
        </w:tabs>
        <w:spacing w:line="276" w:lineRule="auto"/>
        <w:ind w:left="113" w:right="113"/>
        <w:jc w:val="left"/>
        <w:rPr>
          <w:color w:val="000000" w:themeColor="text1"/>
        </w:rPr>
      </w:pPr>
    </w:p>
    <w:p w14:paraId="0E4863BE" w14:textId="77777777" w:rsidR="001B47B8" w:rsidRDefault="001B47B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A272168" w14:textId="77777777" w:rsidR="001B47B8" w:rsidRDefault="001B47B8">
      <w:r>
        <w:rPr>
          <w:noProof/>
        </w:rPr>
        <w:drawing>
          <wp:inline distT="0" distB="0" distL="0" distR="0" wp14:anchorId="0F8CA665" wp14:editId="21D81B7A">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A393ACC" w14:textId="77777777" w:rsidR="001B47B8" w:rsidRDefault="001B47B8" w:rsidP="007E4E20">
      <w:pPr>
        <w:autoSpaceDE/>
        <w:autoSpaceDN/>
        <w:adjustRightInd/>
        <w:spacing w:before="480" w:after="0" w:line="360" w:lineRule="auto"/>
        <w:textAlignment w:val="auto"/>
        <w:rPr>
          <w:rFonts w:ascii="Inter" w:hAnsi="Inter"/>
          <w:color w:val="000000" w:themeColor="text1"/>
          <w:sz w:val="32"/>
          <w:szCs w:val="32"/>
        </w:rPr>
        <w:sectPr w:rsidR="001E541A" w:rsidSect="006E538F">
          <w:type w:val="continuous"/>
          <w:pgSz w:w="11906" w:h="16838"/>
          <w:pgMar w:top="454" w:right="680" w:bottom="816" w:left="680" w:header="567" w:footer="567" w:gutter="0"/>
          <w:cols w:num="2" w:space="720"/>
          <w:docGrid w:linePitch="272"/>
        </w:sectPr>
      </w:pPr>
    </w:p>
    <w:p w14:paraId="20915770" w14:textId="77777777" w:rsidR="001B47B8" w:rsidRPr="00DB44EC" w:rsidRDefault="001B47B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2D4276D" w14:textId="77777777" w:rsidR="001B47B8" w:rsidRDefault="001B47B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FF93BDE" w14:textId="77777777" w:rsidR="001B47B8" w:rsidRPr="007E4E20" w:rsidRDefault="001B47B8" w:rsidP="00D020FF">
      <w:pPr>
        <w:autoSpaceDE/>
        <w:autoSpaceDN/>
        <w:adjustRightInd/>
        <w:spacing w:before="480" w:after="120" w:line="360" w:lineRule="auto"/>
        <w:textAlignment w:val="auto"/>
        <w:rPr>
          <w:rFonts w:ascii="Inter" w:hAnsi="Inter"/>
          <w:color w:val="000000" w:themeColor="text1"/>
          <w:sz w:val="24"/>
          <w:szCs w:val="24"/>
        </w:rPr>
        <w:sectPr w:rsidR="001E541A" w:rsidRPr="007E4E20" w:rsidSect="006E538F">
          <w:type w:val="continuous"/>
          <w:pgSz w:w="11906" w:h="16838"/>
          <w:pgMar w:top="454" w:right="680" w:bottom="816" w:left="680" w:header="567" w:footer="567" w:gutter="0"/>
          <w:cols w:space="720"/>
          <w:docGrid w:linePitch="272"/>
        </w:sectPr>
      </w:pPr>
    </w:p>
    <w:p w14:paraId="377A8121" w14:textId="77777777" w:rsidR="001B47B8" w:rsidRPr="004716D7" w:rsidRDefault="001B47B8"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71B8926C" w14:textId="77777777" w:rsidR="001B47B8" w:rsidRPr="004716D7" w:rsidRDefault="001B47B8" w:rsidP="00D57642">
      <w:pPr>
        <w:pStyle w:val="SocPodminkyLabel"/>
        <w:rPr>
          <w:vanish/>
          <w:color w:val="auto"/>
          <w:specVanish/>
        </w:rPr>
      </w:pPr>
      <w:r w:rsidRPr="004716D7">
        <w:t xml:space="preserve"> </w:t>
      </w:r>
      <w:r>
        <w:t xml:space="preserve"> </w:t>
      </w:r>
      <w:r>
        <w:rPr>
          <w:rStyle w:val="Negativ5Char"/>
        </w:rPr>
        <w:t>●</w:t>
      </w:r>
    </w:p>
    <w:p w14:paraId="50D6255B" w14:textId="77777777" w:rsidR="001B47B8" w:rsidRDefault="001B47B8" w:rsidP="00D57642">
      <w:pPr>
        <w:pStyle w:val="SocPodminkyLabel"/>
      </w:pPr>
      <w:r w:rsidRPr="000E429D">
        <w:rPr>
          <w:rStyle w:val="Znakapoznpodarou"/>
          <w:color w:val="FFFFFF" w:themeColor="background1"/>
        </w:rPr>
        <w:footnoteReference w:id="1"/>
      </w:r>
    </w:p>
    <w:p w14:paraId="4263F218" w14:textId="77777777" w:rsidR="001B47B8" w:rsidRDefault="001B47B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3A2C97" w14:paraId="2546BDB2"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4B5AF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EE4E5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401C7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902E2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A2C97" w14:paraId="303CA885"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82C5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A7EF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5B6C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0C89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 ↓</w:t>
            </w:r>
          </w:p>
        </w:tc>
      </w:tr>
      <w:tr w:rsidR="003A2C97" w14:paraId="0EED92B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9B15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5F55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2833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0C90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 ↓</w:t>
            </w:r>
          </w:p>
        </w:tc>
      </w:tr>
      <w:tr w:rsidR="003A2C97" w14:paraId="0E2770D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19F7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05CA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FF94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B7EA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3A2C97" w14:paraId="1E513AD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FBDB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E13B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2,8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7EF9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9,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0051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0 h ↓</w:t>
            </w:r>
          </w:p>
        </w:tc>
      </w:tr>
    </w:tbl>
    <w:p w14:paraId="2D4A6BD9" w14:textId="77777777" w:rsidR="001B47B8" w:rsidRPr="004716D7" w:rsidRDefault="001B47B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1B182A58" w14:textId="77777777" w:rsidR="001B47B8" w:rsidRPr="004716D7" w:rsidRDefault="001B47B8" w:rsidP="00161384">
      <w:pPr>
        <w:pStyle w:val="SocPodminkyLabel"/>
        <w:rPr>
          <w:vanish/>
          <w:color w:val="auto"/>
          <w:specVanish/>
        </w:rPr>
      </w:pPr>
      <w:r w:rsidRPr="004716D7">
        <w:t xml:space="preserve"> </w:t>
      </w:r>
      <w:r>
        <w:t xml:space="preserve"> </w:t>
      </w:r>
      <w:r>
        <w:rPr>
          <w:rStyle w:val="Negativ5Char"/>
        </w:rPr>
        <w:t>●</w:t>
      </w:r>
    </w:p>
    <w:p w14:paraId="091D2287" w14:textId="77777777" w:rsidR="001B47B8" w:rsidRDefault="001B47B8" w:rsidP="00161384">
      <w:pPr>
        <w:pStyle w:val="SocPodminkyLabel"/>
      </w:pPr>
    </w:p>
    <w:p w14:paraId="3DC23D21" w14:textId="77777777" w:rsidR="001B47B8" w:rsidRDefault="001B47B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3A2C97" w14:paraId="4A290A5B"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AFFBA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55CEE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EFEF6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BF263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A2C97" w14:paraId="77A46F73"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F15C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27F0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F26C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04D5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9 % ↑</w:t>
            </w:r>
          </w:p>
        </w:tc>
      </w:tr>
      <w:tr w:rsidR="003A2C97" w14:paraId="0B71F2E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4955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259D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E47B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29F9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1 % ↑</w:t>
            </w:r>
          </w:p>
        </w:tc>
      </w:tr>
      <w:tr w:rsidR="003A2C97" w14:paraId="18C324C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F3A3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A1F3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C276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114A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6 % ↑</w:t>
            </w:r>
          </w:p>
        </w:tc>
      </w:tr>
    </w:tbl>
    <w:p w14:paraId="1166269B" w14:textId="77777777" w:rsidR="001B47B8" w:rsidRPr="00E906AA" w:rsidRDefault="001B47B8" w:rsidP="00856A55">
      <w:pPr>
        <w:autoSpaceDE/>
        <w:autoSpaceDN/>
        <w:adjustRightInd/>
        <w:spacing w:after="0" w:line="240" w:lineRule="auto"/>
        <w:jc w:val="left"/>
        <w:textAlignment w:val="auto"/>
        <w:rPr>
          <w:color w:val="000000" w:themeColor="text1"/>
          <w:sz w:val="18"/>
          <w:szCs w:val="18"/>
        </w:rPr>
        <w:sectPr w:rsidR="001E541A" w:rsidRPr="00E906AA" w:rsidSect="006E538F">
          <w:type w:val="continuous"/>
          <w:pgSz w:w="11906" w:h="16838"/>
          <w:pgMar w:top="720" w:right="720" w:bottom="720" w:left="720" w:header="1021" w:footer="709" w:gutter="0"/>
          <w:cols w:num="2" w:space="336"/>
          <w:docGrid w:linePitch="272"/>
          <w15:footnoteColumns w:val="1"/>
        </w:sectPr>
      </w:pPr>
    </w:p>
    <w:p w14:paraId="16E3D304" w14:textId="77777777" w:rsidR="001B47B8" w:rsidRPr="000C0336" w:rsidRDefault="001B47B8" w:rsidP="000C0336">
      <w:pPr>
        <w:pStyle w:val="Tabulkazdroj"/>
        <w:rPr>
          <w:vanish/>
          <w:lang w:eastAsia="cs-CZ"/>
          <w:specVanish/>
        </w:rPr>
      </w:pPr>
    </w:p>
    <w:p w14:paraId="3D22F79A" w14:textId="77777777" w:rsidR="001B47B8" w:rsidRPr="000C0336" w:rsidRDefault="001B47B8" w:rsidP="00C16203">
      <w:pPr>
        <w:autoSpaceDE/>
        <w:autoSpaceDN/>
        <w:adjustRightInd/>
        <w:spacing w:after="80" w:line="259" w:lineRule="auto"/>
        <w:textAlignment w:val="auto"/>
        <w:rPr>
          <w:rFonts w:ascii="Inter" w:hAnsi="Inter"/>
          <w:color w:val="000000" w:themeColor="text1"/>
          <w:sz w:val="16"/>
          <w:szCs w:val="16"/>
        </w:rPr>
      </w:pPr>
    </w:p>
    <w:p w14:paraId="01819CCD" w14:textId="77777777" w:rsidR="001B47B8" w:rsidRDefault="001B47B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4690D62" w14:textId="77777777" w:rsidR="001B47B8" w:rsidRPr="00DB44EC" w:rsidRDefault="001B47B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D334930" w14:textId="77777777" w:rsidR="001B47B8" w:rsidRDefault="001B47B8" w:rsidP="007D776E">
      <w:pPr>
        <w:autoSpaceDE/>
        <w:autoSpaceDN/>
        <w:adjustRightInd/>
        <w:spacing w:after="0" w:line="259" w:lineRule="auto"/>
        <w:jc w:val="left"/>
        <w:textAlignment w:val="auto"/>
        <w:rPr>
          <w:rFonts w:ascii="Inter" w:hAnsi="Inter"/>
          <w:b/>
          <w:bCs/>
          <w:color w:val="auto"/>
          <w:sz w:val="22"/>
          <w:szCs w:val="22"/>
        </w:rPr>
        <w:sectPr w:rsidR="001E541A" w:rsidSect="006E538F">
          <w:type w:val="continuous"/>
          <w:pgSz w:w="11906" w:h="16838"/>
          <w:pgMar w:top="720" w:right="720" w:bottom="720" w:left="720" w:header="1021" w:footer="709" w:gutter="0"/>
          <w:cols w:space="720"/>
          <w:docGrid w:linePitch="272"/>
        </w:sectPr>
      </w:pPr>
    </w:p>
    <w:p w14:paraId="238B7A8D" w14:textId="77777777" w:rsidR="001B47B8" w:rsidRPr="00D020FF" w:rsidRDefault="001B47B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38E92AF8" w14:textId="77777777" w:rsidR="001B47B8" w:rsidRPr="004716D7" w:rsidRDefault="001B47B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64224B53" w14:textId="77777777" w:rsidR="001B47B8" w:rsidRDefault="001B47B8" w:rsidP="00E576F8">
      <w:pPr>
        <w:pStyle w:val="SocPodminkyLabel"/>
        <w:rPr>
          <w:color w:val="auto"/>
        </w:rPr>
      </w:pPr>
    </w:p>
    <w:p w14:paraId="12B0AA30" w14:textId="77777777" w:rsidR="001B47B8" w:rsidRPr="004716D7" w:rsidRDefault="001B47B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1E7DB0A8" w14:textId="77777777" w:rsidR="001B47B8" w:rsidRPr="004716D7" w:rsidRDefault="001B47B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56EEDFDE" w14:textId="77777777" w:rsidR="001B47B8" w:rsidRDefault="001B47B8" w:rsidP="002257B6">
      <w:pPr>
        <w:pStyle w:val="SocPodminkyLabel"/>
        <w:rPr>
          <w:color w:val="auto"/>
        </w:rPr>
      </w:pPr>
    </w:p>
    <w:p w14:paraId="250F2263" w14:textId="77777777" w:rsidR="001B47B8" w:rsidRPr="005470FE" w:rsidRDefault="001B47B8" w:rsidP="000C0336">
      <w:pPr>
        <w:pStyle w:val="SocPodminkyLabel"/>
        <w:spacing w:after="120"/>
        <w:sectPr w:rsidR="001E541A"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0A70888" w14:textId="77777777" w:rsidR="001B47B8" w:rsidRDefault="001B47B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2FF17B5" w14:textId="77777777" w:rsidR="001B47B8" w:rsidRDefault="001B47B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F3D4D79" w14:textId="77777777" w:rsidR="001B47B8" w:rsidRDefault="001B47B8" w:rsidP="001E7285">
      <w:pPr>
        <w:pStyle w:val="Odstavecseseznamem"/>
        <w:autoSpaceDE/>
        <w:autoSpaceDN/>
        <w:adjustRightInd/>
        <w:spacing w:before="240" w:line="259" w:lineRule="auto"/>
        <w:textAlignment w:val="auto"/>
        <w:rPr>
          <w:color w:val="000000" w:themeColor="text1"/>
        </w:rPr>
        <w:sectPr w:rsidR="001E541A" w:rsidSect="006E538F">
          <w:type w:val="continuous"/>
          <w:pgSz w:w="11906" w:h="16838"/>
          <w:pgMar w:top="720" w:right="720" w:bottom="720" w:left="720" w:header="1021" w:footer="709" w:gutter="0"/>
          <w:cols w:space="720"/>
          <w:docGrid w:linePitch="272"/>
        </w:sectPr>
      </w:pPr>
    </w:p>
    <w:p w14:paraId="6DD2092D" w14:textId="77777777" w:rsidR="001B47B8" w:rsidRPr="006B1C05" w:rsidRDefault="001B47B8">
      <w:pPr>
        <w:pStyle w:val="Odstavecseseznamem"/>
        <w:numPr>
          <w:ilvl w:val="0"/>
          <w:numId w:val="39"/>
        </w:numPr>
        <w:rPr>
          <w:vanish/>
          <w:specVanish/>
        </w:rPr>
      </w:pPr>
      <w:r>
        <w:rPr>
          <w:rStyle w:val="OdstavecseseznamemChar"/>
        </w:rPr>
        <w:t>Podpora sociálně znevýhodněných žáků skrze SVP (kžv)</w:t>
      </w:r>
    </w:p>
    <w:p w14:paraId="2DB6E4AE" w14:textId="77777777" w:rsidR="001B47B8" w:rsidRPr="006B1C05" w:rsidRDefault="001B47B8" w:rsidP="00DC2090">
      <w:pPr>
        <w:pStyle w:val="Odstavecseseznamem"/>
        <w:jc w:val="left"/>
      </w:pPr>
    </w:p>
    <w:p w14:paraId="5C6FBF40" w14:textId="77777777" w:rsidR="001B47B8" w:rsidRPr="006B1C05" w:rsidRDefault="001B47B8">
      <w:pPr>
        <w:pStyle w:val="Odstavecseseznamem"/>
        <w:numPr>
          <w:ilvl w:val="0"/>
          <w:numId w:val="39"/>
        </w:numPr>
        <w:jc w:val="left"/>
        <w:rPr>
          <w:vanish/>
          <w:specVanish/>
        </w:rPr>
      </w:pPr>
      <w:r>
        <w:rPr>
          <w:rStyle w:val="OdstavecseseznamemChar"/>
        </w:rPr>
        <w:t>Podíl dětí (0–14 let) s přídavkem na děti</w:t>
      </w:r>
    </w:p>
    <w:p w14:paraId="4608E480" w14:textId="77777777" w:rsidR="001B47B8" w:rsidRPr="006B1C05" w:rsidRDefault="001B47B8" w:rsidP="00DC2090">
      <w:pPr>
        <w:pStyle w:val="Odstavecseseznamem"/>
        <w:jc w:val="left"/>
      </w:pPr>
    </w:p>
    <w:p w14:paraId="5E32CBB4" w14:textId="77777777" w:rsidR="001B47B8" w:rsidRPr="006B1C05" w:rsidRDefault="001B47B8">
      <w:pPr>
        <w:pStyle w:val="Odstavecseseznamem"/>
        <w:numPr>
          <w:ilvl w:val="0"/>
          <w:numId w:val="39"/>
        </w:numPr>
        <w:jc w:val="left"/>
        <w:rPr>
          <w:vanish/>
          <w:specVanish/>
        </w:rPr>
      </w:pPr>
      <w:r>
        <w:rPr>
          <w:rStyle w:val="OdstavecseseznamemChar"/>
        </w:rPr>
        <w:t>Podíl žáků s SVP</w:t>
      </w:r>
    </w:p>
    <w:p w14:paraId="5DBDA3FC" w14:textId="77777777" w:rsidR="001B47B8" w:rsidRPr="006B1C05" w:rsidRDefault="001B47B8" w:rsidP="00DC2090">
      <w:pPr>
        <w:pStyle w:val="Odstavecseseznamem"/>
        <w:jc w:val="left"/>
      </w:pPr>
    </w:p>
    <w:p w14:paraId="4F48F474" w14:textId="77777777" w:rsidR="001B47B8" w:rsidRPr="006B1C05" w:rsidRDefault="001B47B8">
      <w:pPr>
        <w:pStyle w:val="Odstavecseseznamem"/>
        <w:numPr>
          <w:ilvl w:val="0"/>
          <w:numId w:val="39"/>
        </w:numPr>
        <w:jc w:val="left"/>
        <w:rPr>
          <w:vanish/>
          <w:specVanish/>
        </w:rPr>
      </w:pPr>
      <w:r>
        <w:rPr>
          <w:rStyle w:val="OdstavecseseznamemChar"/>
        </w:rPr>
        <w:t>Podíl škol bez psychologa nebo spec. pedagoga</w:t>
      </w:r>
    </w:p>
    <w:p w14:paraId="3CD6F449" w14:textId="77777777" w:rsidR="001B47B8" w:rsidRPr="006B1C05" w:rsidRDefault="001B47B8" w:rsidP="00DC2090">
      <w:pPr>
        <w:pStyle w:val="Odstavecseseznamem"/>
        <w:jc w:val="left"/>
      </w:pPr>
    </w:p>
    <w:p w14:paraId="1D666ED0" w14:textId="77777777" w:rsidR="001B47B8" w:rsidRPr="006B1C05" w:rsidRDefault="001B47B8">
      <w:pPr>
        <w:pStyle w:val="Odstavecseseznamem"/>
        <w:numPr>
          <w:ilvl w:val="0"/>
          <w:numId w:val="39"/>
        </w:numPr>
        <w:jc w:val="left"/>
        <w:rPr>
          <w:vanish/>
          <w:specVanish/>
        </w:rPr>
      </w:pPr>
      <w:r>
        <w:rPr>
          <w:rStyle w:val="OdstavecseseznamemChar"/>
        </w:rPr>
        <w:t>Žáci na 1 asistenta</w:t>
      </w:r>
    </w:p>
    <w:p w14:paraId="7DB5D050" w14:textId="77777777" w:rsidR="001B47B8" w:rsidRPr="006B1C05" w:rsidRDefault="001B47B8" w:rsidP="00DC2090">
      <w:pPr>
        <w:pStyle w:val="Odstavecseseznamem"/>
        <w:jc w:val="left"/>
      </w:pPr>
    </w:p>
    <w:p w14:paraId="43059A74" w14:textId="77777777" w:rsidR="001B47B8" w:rsidRPr="006B1C05" w:rsidRDefault="001B47B8">
      <w:pPr>
        <w:pStyle w:val="Odstavecseseznamem"/>
        <w:numPr>
          <w:ilvl w:val="0"/>
          <w:numId w:val="39"/>
        </w:numPr>
        <w:jc w:val="left"/>
        <w:rPr>
          <w:vanish/>
          <w:specVanish/>
        </w:rPr>
      </w:pPr>
      <w:r>
        <w:rPr>
          <w:rStyle w:val="OdstavecseseznamemChar"/>
        </w:rPr>
        <w:lastRenderedPageBreak/>
        <w:t>Účast v předškolním vzdělávání (3-5 let)</w:t>
      </w:r>
    </w:p>
    <w:p w14:paraId="490324B0" w14:textId="77777777" w:rsidR="001B47B8" w:rsidRPr="006B1C05" w:rsidRDefault="001B47B8" w:rsidP="00DC2090">
      <w:pPr>
        <w:pStyle w:val="Odstavecseseznamem"/>
        <w:jc w:val="left"/>
      </w:pPr>
    </w:p>
    <w:p w14:paraId="18A357E5" w14:textId="77777777" w:rsidR="001B47B8" w:rsidRPr="006B1C05" w:rsidRDefault="001B47B8">
      <w:pPr>
        <w:pStyle w:val="Odstavecseseznamem"/>
        <w:numPr>
          <w:ilvl w:val="0"/>
          <w:numId w:val="39"/>
        </w:numPr>
        <w:jc w:val="left"/>
        <w:rPr>
          <w:vanish/>
          <w:specVanish/>
        </w:rPr>
      </w:pPr>
    </w:p>
    <w:p w14:paraId="4D6FAB81" w14:textId="77777777" w:rsidR="001B47B8" w:rsidRPr="006B1C05" w:rsidRDefault="001B47B8" w:rsidP="00DC2090">
      <w:pPr>
        <w:pStyle w:val="Odstavecseseznamem"/>
        <w:jc w:val="left"/>
      </w:pPr>
    </w:p>
    <w:p w14:paraId="5013605C" w14:textId="77777777" w:rsidR="001B47B8" w:rsidRPr="006B1C05" w:rsidRDefault="001B47B8">
      <w:pPr>
        <w:pStyle w:val="Odstavecseseznamem"/>
        <w:numPr>
          <w:ilvl w:val="0"/>
          <w:numId w:val="39"/>
        </w:numPr>
        <w:jc w:val="left"/>
        <w:rPr>
          <w:vanish/>
          <w:specVanish/>
        </w:rPr>
      </w:pPr>
    </w:p>
    <w:p w14:paraId="126483DD" w14:textId="77777777" w:rsidR="001B47B8" w:rsidRPr="006B1C05" w:rsidRDefault="001B47B8" w:rsidP="00DC2090">
      <w:pPr>
        <w:pStyle w:val="Odstavecseseznamem"/>
        <w:jc w:val="left"/>
      </w:pPr>
    </w:p>
    <w:p w14:paraId="352371FA" w14:textId="77777777" w:rsidR="001B47B8" w:rsidRPr="006B1C05" w:rsidRDefault="001B47B8">
      <w:pPr>
        <w:pStyle w:val="Odstavecseseznamem"/>
        <w:numPr>
          <w:ilvl w:val="0"/>
          <w:numId w:val="39"/>
        </w:numPr>
        <w:jc w:val="left"/>
        <w:rPr>
          <w:vanish/>
          <w:specVanish/>
        </w:rPr>
      </w:pPr>
    </w:p>
    <w:p w14:paraId="2BD8629B" w14:textId="77777777" w:rsidR="001B47B8" w:rsidRDefault="001B47B8" w:rsidP="006B1C05">
      <w:pPr>
        <w:pStyle w:val="Odstavecseseznamem"/>
      </w:pPr>
    </w:p>
    <w:p w14:paraId="274BA588" w14:textId="77777777" w:rsidR="001B47B8" w:rsidRPr="006B1C05" w:rsidRDefault="001B47B8" w:rsidP="00E311AB">
      <w:pPr>
        <w:sectPr w:rsidR="001E541A" w:rsidRPr="006B1C05" w:rsidSect="00682C63">
          <w:type w:val="continuous"/>
          <w:pgSz w:w="11906" w:h="16838"/>
          <w:pgMar w:top="720" w:right="720" w:bottom="720" w:left="720" w:header="1021" w:footer="709" w:gutter="0"/>
          <w:cols w:num="3" w:space="113"/>
          <w:docGrid w:linePitch="272"/>
        </w:sectPr>
      </w:pPr>
    </w:p>
    <w:p w14:paraId="1C1A285A" w14:textId="77777777" w:rsidR="001B47B8" w:rsidRDefault="001B47B8">
      <w:pPr>
        <w:autoSpaceDE/>
        <w:autoSpaceDN/>
        <w:adjustRightInd/>
        <w:spacing w:line="259" w:lineRule="auto"/>
        <w:textAlignment w:val="auto"/>
        <w:rPr>
          <w:sz w:val="4"/>
          <w:szCs w:val="4"/>
        </w:rPr>
        <w:sectPr w:rsidR="001E541A" w:rsidSect="006E538F">
          <w:type w:val="continuous"/>
          <w:pgSz w:w="11906" w:h="16838"/>
          <w:pgMar w:top="720" w:right="720" w:bottom="720" w:left="720" w:header="1021" w:footer="709" w:gutter="0"/>
          <w:cols w:space="720"/>
          <w:docGrid w:linePitch="272"/>
        </w:sectPr>
      </w:pPr>
    </w:p>
    <w:p w14:paraId="328AC549" w14:textId="77777777" w:rsidR="001B47B8" w:rsidRPr="00104C8F" w:rsidRDefault="001B47B8" w:rsidP="00104C8F">
      <w:pPr>
        <w:spacing w:after="0" w:line="240" w:lineRule="auto"/>
        <w:rPr>
          <w:sz w:val="4"/>
          <w:szCs w:val="4"/>
        </w:rPr>
      </w:pPr>
    </w:p>
    <w:p w14:paraId="10BF4B07" w14:textId="77777777" w:rsidR="001B47B8" w:rsidRPr="00BE5D0C" w:rsidRDefault="001B47B8" w:rsidP="00104C8F">
      <w:pPr>
        <w:pStyle w:val="nadpisneslovanmal"/>
        <w:spacing w:after="240"/>
        <w:rPr>
          <w:color w:val="FFFFFF" w:themeColor="background1"/>
        </w:rPr>
      </w:pPr>
      <w:bookmarkStart w:id="9" w:name="_Toc159579091"/>
      <w:bookmarkStart w:id="10" w:name="_Toc159579146"/>
      <w:bookmarkStart w:id="11" w:name="_Toc211939605"/>
      <w:r>
        <w:t>Klíčová d</w:t>
      </w:r>
      <w:r w:rsidRPr="00527611">
        <w:t>oporučení</w:t>
      </w:r>
      <w:bookmarkEnd w:id="9"/>
      <w:bookmarkEnd w:id="10"/>
      <w:bookmarkEnd w:id="11"/>
    </w:p>
    <w:p w14:paraId="15AE064A" w14:textId="77777777" w:rsidR="001B47B8" w:rsidRPr="00832837" w:rsidRDefault="001B47B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03407F1" w14:textId="77777777" w:rsidR="001B47B8" w:rsidRPr="00D31975" w:rsidRDefault="001B47B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7219831" w14:textId="77777777" w:rsidR="001B47B8" w:rsidRPr="00D31975" w:rsidRDefault="001B47B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ED8825D" w14:textId="77777777" w:rsidR="001B47B8" w:rsidRPr="00D31975" w:rsidRDefault="001B47B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30E1FA6" w14:textId="77777777" w:rsidR="001B47B8" w:rsidRPr="00832837" w:rsidRDefault="001B47B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FE0F26E" w14:textId="77777777" w:rsidR="001B47B8" w:rsidRPr="00D31975" w:rsidRDefault="001B47B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3C1389C" w14:textId="77777777" w:rsidR="001B47B8" w:rsidRPr="00D31975" w:rsidRDefault="001B47B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6A57990" w14:textId="77777777" w:rsidR="001B47B8" w:rsidRPr="00832837" w:rsidRDefault="001B47B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5354853" w14:textId="77777777" w:rsidR="001B47B8" w:rsidRPr="00D31975" w:rsidRDefault="001B47B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8248F23" w14:textId="77777777" w:rsidR="001B47B8" w:rsidRPr="00D31975" w:rsidRDefault="001B47B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D941CA3" w14:textId="77777777" w:rsidR="001B47B8" w:rsidRPr="00D31975" w:rsidRDefault="001B47B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61B7AC5" w14:textId="77777777" w:rsidR="001B47B8" w:rsidRPr="00832837" w:rsidRDefault="001B47B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741C471" w14:textId="77777777" w:rsidR="001B47B8" w:rsidRPr="00D31975" w:rsidRDefault="001B47B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119D3AE" w14:textId="77777777" w:rsidR="001B47B8" w:rsidRPr="00D31975" w:rsidRDefault="001B47B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6DA8FA1" w14:textId="77777777" w:rsidR="001B47B8" w:rsidRPr="00832837" w:rsidRDefault="001B47B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9C4F006" w14:textId="77777777" w:rsidR="001B47B8" w:rsidRDefault="001B47B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338FC88" w14:textId="77777777" w:rsidR="001B47B8" w:rsidRPr="00775A7F" w:rsidRDefault="001B47B8"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C3CCBE3" w14:textId="77777777" w:rsidR="001B47B8" w:rsidRPr="00832837" w:rsidRDefault="001B47B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366C58A" w14:textId="77777777" w:rsidR="001B47B8" w:rsidRPr="00D31975" w:rsidRDefault="001B47B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8B5258F" w14:textId="77777777" w:rsidR="001B47B8" w:rsidRPr="00104C8F" w:rsidRDefault="001B47B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86EC467" w14:textId="77777777" w:rsidR="001B47B8" w:rsidRPr="00D31975" w:rsidRDefault="001B47B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C717B03" w14:textId="77777777" w:rsidR="001B47B8" w:rsidRPr="00E311AB" w:rsidRDefault="001B47B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E541A" w:rsidRPr="00E311AB" w:rsidSect="00AF0C0B">
          <w:pgSz w:w="11906" w:h="16838"/>
          <w:pgMar w:top="720" w:right="720" w:bottom="720" w:left="720" w:header="1021" w:footer="709" w:gutter="0"/>
          <w:cols w:space="720"/>
          <w:docGrid w:linePitch="272"/>
        </w:sectPr>
      </w:pPr>
    </w:p>
    <w:p w14:paraId="7888E286" w14:textId="77777777" w:rsidR="001B47B8" w:rsidRPr="0058775D" w:rsidRDefault="001B47B8" w:rsidP="00355FBE">
      <w:pPr>
        <w:pStyle w:val="nadpisneslovanmal"/>
        <w:rPr>
          <w:rStyle w:val="Zdraznn"/>
          <w:i w:val="0"/>
          <w:iCs w:val="0"/>
        </w:rPr>
      </w:pPr>
      <w:bookmarkStart w:id="12" w:name="_Toc211939606"/>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7AA2E64B" wp14:editId="5669B651">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2224D8E" w14:textId="77777777" w:rsidR="001B47B8" w:rsidRPr="005E2599" w:rsidRDefault="001B47B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2E64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2224D8E" w14:textId="77777777" w:rsidR="001B47B8" w:rsidRPr="005E2599" w:rsidRDefault="001B47B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66736FA" w14:textId="77777777" w:rsidR="001B47B8" w:rsidRPr="005D3A99" w:rsidRDefault="001B47B8" w:rsidP="00FC1860">
      <w:pPr>
        <w:ind w:left="113"/>
        <w:rPr>
          <w:color w:val="000000" w:themeColor="text1"/>
          <w:lang w:eastAsia="cs-CZ"/>
        </w:rPr>
      </w:pPr>
      <w:r>
        <w:rPr>
          <w:color w:val="000000" w:themeColor="text1"/>
          <w:lang w:eastAsia="cs-CZ"/>
        </w:rPr>
        <w:t>Jak číst tuto kapitolu?</w:t>
      </w:r>
    </w:p>
    <w:p w14:paraId="30B4D7E2" w14:textId="77777777" w:rsidR="001B47B8" w:rsidRPr="00B808C6" w:rsidRDefault="001B47B8" w:rsidP="00FC1860">
      <w:pPr>
        <w:ind w:left="113"/>
        <w:rPr>
          <w:rFonts w:ascii="Inter" w:hAnsi="Inter"/>
          <w:b/>
          <w:bCs/>
          <w:color w:val="0D0D0D" w:themeColor="text1" w:themeTint="F2"/>
          <w:sz w:val="32"/>
          <w:szCs w:val="32"/>
        </w:rPr>
      </w:pPr>
      <w:bookmarkStart w:id="15" w:name="definicesloupcetabulek"/>
      <w:bookmarkEnd w:id="15"/>
      <w:bookmarkStart w:id="8f4e13c7-0131-4481-85cc-ef047e962149" w:name="definicesloupcu"/>
      <w:r w:rsidRPr="00B808C6">
        <w:rPr>
          <w:rFonts w:ascii="Inter" w:hAnsi="Inter"/>
          <w:b/>
          <w:bCs/>
          <w:color w:val="0D0D0D" w:themeColor="text1" w:themeTint="F2"/>
          <w:sz w:val="32"/>
          <w:szCs w:val="32"/>
        </w:rPr>
        <w:t>Definice</w:t>
      </w:r>
      <w:bookmarkEnd w:id="8f4e13c7-0131-4481-85cc-ef047e962149"/>
      <w:r>
        <w:rPr>
          <w:rFonts w:ascii="Inter" w:hAnsi="Inter"/>
          <w:b/>
          <w:bCs/>
          <w:color w:val="0D0D0D" w:themeColor="text1" w:themeTint="F2"/>
          <w:sz w:val="32"/>
          <w:szCs w:val="32"/>
        </w:rPr>
        <w:t xml:space="preserve"> pro tabulky</w:t>
      </w:r>
    </w:p>
    <w:p w14:paraId="24CAC262" w14:textId="77777777" w:rsidR="001B47B8" w:rsidRPr="005E2599" w:rsidRDefault="001B47B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18FF5CF" w14:textId="77777777" w:rsidR="001B47B8" w:rsidRDefault="001B47B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AD5AF42" w14:textId="77777777" w:rsidR="001B47B8" w:rsidRDefault="001B47B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2B1657F" w14:textId="77777777" w:rsidR="001B47B8" w:rsidRPr="005E2599" w:rsidRDefault="001B47B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A8F8FE7" w14:textId="77777777" w:rsidR="001B47B8" w:rsidRPr="005E2599" w:rsidRDefault="001B47B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09077CB" w14:textId="77777777" w:rsidR="001B47B8" w:rsidRPr="005E2599" w:rsidRDefault="001B47B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1508FB8" w14:textId="77777777" w:rsidR="001B47B8" w:rsidRPr="005E2599" w:rsidRDefault="001B47B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AA6721E" w14:textId="77777777" w:rsidR="001B47B8" w:rsidRDefault="001B47B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E74AE82" w14:textId="77777777" w:rsidR="001B47B8" w:rsidRDefault="001B47B8">
      <w:r>
        <w:rPr>
          <w:noProof/>
        </w:rPr>
        <w:drawing>
          <wp:inline distT="0" distB="0" distL="0" distR="0" wp14:anchorId="308430FF" wp14:editId="5A586BDF">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D57813F" w14:textId="77777777" w:rsidR="001B47B8" w:rsidRPr="00713089" w:rsidRDefault="001B47B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Bruntál, Česká Lípa, Cheb, Děčín, Frýdlant, Jeseník, Kadaň, Karlovy Vary, Krnov, Louny, Mariánské Lázně, Ostrava, Ostrov, Rýmařov, Tachov, Tanvald, Teplice, Vítkov, Žatec</w:t>
      </w:r>
    </w:p>
    <w:p w14:paraId="21064DCB" w14:textId="77777777" w:rsidR="001B47B8" w:rsidRPr="00713089" w:rsidRDefault="001B47B8" w:rsidP="00FC1860">
      <w:pPr>
        <w:spacing w:after="120"/>
        <w:ind w:left="113" w:right="281"/>
        <w:rPr>
          <w:rFonts w:ascii="Inter" w:hAnsi="Inter"/>
          <w:lang w:eastAsia="cs-CZ"/>
        </w:rPr>
      </w:pPr>
    </w:p>
    <w:p w14:paraId="09E31AA0" w14:textId="77777777" w:rsidR="001B47B8" w:rsidRPr="00713089" w:rsidRDefault="001B47B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adaň, Karlovy Vary, Krnov, Ostrov, Rýmařov</w:t>
      </w:r>
    </w:p>
    <w:p w14:paraId="6881103D" w14:textId="77777777" w:rsidR="001B47B8" w:rsidRPr="00816395" w:rsidRDefault="001B47B8" w:rsidP="00FC1860">
      <w:pPr>
        <w:autoSpaceDE/>
        <w:autoSpaceDN/>
        <w:adjustRightInd/>
        <w:spacing w:line="259" w:lineRule="auto"/>
        <w:ind w:left="113" w:right="340"/>
        <w:textAlignment w:val="auto"/>
        <w:rPr>
          <w:lang w:eastAsia="cs-CZ"/>
        </w:rPr>
      </w:pPr>
      <w:r w:rsidRPr="00816395">
        <w:rPr>
          <w:lang w:eastAsia="cs-CZ"/>
        </w:rPr>
        <w:br w:type="page"/>
      </w:r>
    </w:p>
    <w:p w14:paraId="3A58E321" w14:textId="77777777" w:rsidR="001B47B8" w:rsidRPr="00787BD0" w:rsidRDefault="001B47B8" w:rsidP="00787BD0">
      <w:pPr>
        <w:pStyle w:val="falesnynadpis"/>
        <w:rPr>
          <w:sz w:val="32"/>
          <w:szCs w:val="24"/>
        </w:rPr>
      </w:pPr>
      <w:r w:rsidRPr="00787BD0">
        <w:rPr>
          <w:sz w:val="32"/>
          <w:szCs w:val="24"/>
        </w:rPr>
        <w:t>Kam se posunout v oblasti:</w:t>
      </w:r>
    </w:p>
    <w:p w14:paraId="7F0E4333" w14:textId="77777777" w:rsidR="001B47B8" w:rsidRPr="00816395" w:rsidRDefault="001B47B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134F00A" w14:textId="77777777" w:rsidR="001B47B8" w:rsidRPr="00CB7068" w:rsidRDefault="001B47B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6E99ADB" w14:textId="77777777" w:rsidR="001B47B8" w:rsidRPr="00CB7068" w:rsidRDefault="001B47B8"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0AE69AA1" w14:textId="77777777" w:rsidR="001B47B8" w:rsidRDefault="001B47B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2C97" w14:paraId="6AEA9B0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6C883" w14:textId="015B3F5C"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72202" w14:textId="2139F42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06717" w14:textId="0DB04A68"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FB851" w14:textId="08BFAC79"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Podbo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EE8E6" w14:textId="3F2517FA"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9817D" w14:textId="3662109E"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9929F" w14:textId="45DCA7AA"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3A2C97" w14:paraId="6D3B3BA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B31E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5CE8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0A43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90BB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3C37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FD2A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2142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A2C97" w14:paraId="499C78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C9E0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7787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4513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D178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C80B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3C5A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350B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A2C97" w14:paraId="28E75D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CDE3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64F2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8781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314A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BCA1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3DCF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1EEE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A2C97" w14:paraId="004728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6FC7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FC54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03E8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AFC0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3B3F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B1A1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5A42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A2C97" w14:paraId="0F1433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A3E9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F80D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FA95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0C05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F402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D699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8B9F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A2C97" w14:paraId="0947B2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994B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B2D7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BE0C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C2FF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96E4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949B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D4E0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A2C97" w14:paraId="7FD9D0D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F211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4712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6A9A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86C5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1810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EC1B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9F50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A2C97" w14:paraId="799D90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D335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7D18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EB72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4741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6369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8834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1783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A2C97" w14:paraId="33C368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312D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6703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AB01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317B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260E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CADC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36AC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A8E950E" w14:textId="77777777" w:rsidR="001B47B8" w:rsidRDefault="001B47B8" w:rsidP="00F4195E">
      <w:pPr>
        <w:pStyle w:val="Odstavecseseznamem"/>
        <w:ind w:left="0"/>
        <w:rPr>
          <w:rFonts w:ascii="Fira Sans Condensed Light" w:hAnsi="Fira Sans Condensed Light" w:cs="Segoe UI"/>
          <w:color w:val="404040" w:themeColor="text1" w:themeTint="BF"/>
          <w:sz w:val="18"/>
          <w:szCs w:val="18"/>
        </w:rPr>
      </w:pPr>
    </w:p>
    <w:p w14:paraId="7AF91DE3" w14:textId="77777777" w:rsidR="001B47B8" w:rsidRPr="00612766" w:rsidRDefault="001B47B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1FC8B92" w14:textId="77777777" w:rsidR="001B47B8" w:rsidRPr="00816395" w:rsidRDefault="001B47B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0832E7E" w14:textId="77777777" w:rsidR="001B47B8" w:rsidRPr="00816395" w:rsidRDefault="001B47B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39B5212" w14:textId="77777777" w:rsidR="001B47B8" w:rsidRPr="00CB7068" w:rsidRDefault="001B47B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8A83C27" w14:textId="77777777" w:rsidR="001B47B8" w:rsidRPr="00CB7068" w:rsidRDefault="001B47B8"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Opakování ročníku v 1. třídě</w:t>
      </w:r>
      <w:r>
        <w:t xml:space="preserve"> a </w:t>
      </w:r>
      <w:r>
        <w:rPr>
          <w:rStyle w:val="tucneChar"/>
        </w:rPr>
        <w:t>Žáci 9. tříd s percentilem nad 50 v JPZ a žáci na VG</w:t>
      </w:r>
    </w:p>
    <w:p w14:paraId="7918862C" w14:textId="77777777" w:rsidR="001B47B8" w:rsidRDefault="001B47B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2C97" w14:paraId="625EB2B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0364D" w14:textId="3EB28425"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00C9B" w14:textId="5B83579C"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0479D" w14:textId="48DA303E"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81972" w14:textId="432100FE"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Podbo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4ED5C" w14:textId="74B26FCC"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2DACB" w14:textId="0BB02101"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0836D" w14:textId="2FD1F7F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3A2C97" w14:paraId="4F37B34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B8A5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8419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8367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E1E2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80E2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46A7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4AE1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A2C97" w14:paraId="3CDFCB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5552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F9E8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10B6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EC23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D650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9044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6BA2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A2C97" w14:paraId="3348E8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CC27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DE25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2096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F019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DDE6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993E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C864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A2C97" w14:paraId="599140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E90B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2AAC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E562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C096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1C28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1B16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EB06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A2C97" w14:paraId="7C2160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1382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38CC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D788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4B32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97AD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97EB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FF83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A2C97" w14:paraId="5C2931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9E31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8C79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D991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7BC4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F12B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CBF6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8C27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A2C97" w14:paraId="3FC7A24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B5AB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469C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A2FA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34DB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9784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79C2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F2B2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A2C97" w14:paraId="66CB30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A5F1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E6CD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14CA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60AC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7DD3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E62E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5A65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A2C97" w14:paraId="1090F3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7F56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D667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120C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4211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5D67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1FAD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0A89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A2C97" w14:paraId="61E9C3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7967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49EB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A790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1B62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570B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152F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9136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A2C97" w14:paraId="61D216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2212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F653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B76E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C658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023C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8FEB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10E6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3C75572" w14:textId="77777777" w:rsidR="001B47B8" w:rsidRPr="00C71BBA" w:rsidRDefault="001B47B8" w:rsidP="00C71BBA">
      <w:pPr>
        <w:spacing w:after="360"/>
        <w:rPr>
          <w:rStyle w:val="Zdraznn"/>
          <w:i w:val="0"/>
          <w:iCs w:val="0"/>
          <w:lang w:eastAsia="cs-CZ"/>
        </w:rPr>
      </w:pPr>
    </w:p>
    <w:p w14:paraId="2125E935" w14:textId="77777777" w:rsidR="001B47B8" w:rsidRPr="00816395" w:rsidRDefault="001B47B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6705438" w14:textId="77777777" w:rsidR="001B47B8" w:rsidRPr="00816395" w:rsidRDefault="001B47B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E5BCA80" w14:textId="77777777" w:rsidR="001B47B8" w:rsidRPr="00CB7068" w:rsidRDefault="001B47B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2746865" w14:textId="77777777" w:rsidR="001B47B8" w:rsidRPr="00CB7068" w:rsidRDefault="001B47B8"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Dávky MOP – počet za rok na 1000 ob., 2023</w:t>
      </w:r>
      <w:r>
        <w:t xml:space="preserve">, </w:t>
      </w:r>
      <w:r>
        <w:rPr>
          <w:rStyle w:val="tucneChar"/>
        </w:rPr>
        <w:t>Příspěvek na živobytí – počet za prům. měsíc na 1000 ob.</w:t>
      </w:r>
      <w:r>
        <w:t xml:space="preserve">, </w:t>
      </w:r>
      <w:r>
        <w:rPr>
          <w:rStyle w:val="tucneChar"/>
        </w:rPr>
        <w:t>Příspěvek na bydlení – počet za prům. měsíc na 1000 ob.</w:t>
      </w:r>
      <w:r>
        <w:t xml:space="preserve"> a </w:t>
      </w:r>
      <w:r>
        <w:rPr>
          <w:rStyle w:val="tucneChar"/>
        </w:rPr>
        <w:t>Podíl dětí (0–14 let) s přídavkem na děti</w:t>
      </w:r>
    </w:p>
    <w:p w14:paraId="46D5A0A4" w14:textId="77777777" w:rsidR="001B47B8" w:rsidRDefault="001B47B8"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2C97" w14:paraId="2AF2E46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808508" w14:textId="5F8372BC"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C3908" w14:textId="7CE31858"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4B96D" w14:textId="5DF6A5A0"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A7C69" w14:textId="4686A112"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Podbo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3C50E" w14:textId="5B715C8A"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B55B1" w14:textId="394622E1"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35C8F" w14:textId="19967DDA"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3A2C97" w14:paraId="6163434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1AA1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84B8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5E22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15B1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05D4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7DB4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485F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A2C97" w14:paraId="1D3374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97EC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216D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277C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96F3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DA3F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74FA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7CA9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A2C97" w14:paraId="1F8668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C1D5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DC5F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0027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AC35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4474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F5FD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D586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A2C97" w14:paraId="6BAAC0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755A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C955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A2FF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F870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BDF0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7CDF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5159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A2C97" w14:paraId="1D7BF8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4B04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C5CC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114B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48E3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0B6B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F339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A49B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A2C97" w14:paraId="258FF5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5D20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8324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DF42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B9F7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2176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9F0C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74BB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A2C97" w14:paraId="107EA1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864C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E963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460E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5E02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5CDA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E649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4E8A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A2C97" w14:paraId="0FFE15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1644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1869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4ED3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CAD0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688F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2022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9DE3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A2C97" w14:paraId="34B918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715C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AA66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F22C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5DFD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93A1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7197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7D2A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A2C97" w14:paraId="00E815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D0D4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3B2A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9007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49D3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F3C3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5D48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75B5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A2C97" w14:paraId="310A18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CD55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13A3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42E3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D0D8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DCED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3CD5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8686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A2C97" w14:paraId="0304CA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3167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2B56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6950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FE83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C421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FA04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59C2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A2C97" w14:paraId="3508A4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E09A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5209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F1D6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9257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ED65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1A37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9009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A2C97" w14:paraId="27E81B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8E84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4B1B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3320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2B08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BD6A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7B9A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A6A2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A2C97" w14:paraId="4923D2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DD26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D3C4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DD2C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CAAA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AF07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85A2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85E3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A2C97" w14:paraId="2E2087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FE24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9FCD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4AB2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7C19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B0C2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D507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3BB9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A2C97" w14:paraId="64BD4E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A70A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018C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32B9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AFFA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EFA1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E372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790D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A2C97" w14:paraId="592D5D0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ABB0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5C52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81E5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0AE8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4FA8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B62A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3C22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A2C97" w14:paraId="46914C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72BE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C7D5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1111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9E99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302D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1132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799B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A2C97" w14:paraId="5779F2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DE7F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865D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6C52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6A59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C4B3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DFB8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8657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3A2C97" w14:paraId="44F7DDC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966B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6FEB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6397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6C69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CA80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7F2D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29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BB5B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4037454" w14:textId="77777777" w:rsidR="001B47B8" w:rsidRDefault="001B47B8" w:rsidP="00F4195E">
      <w:pPr>
        <w:pStyle w:val="Odstavecseseznamem"/>
        <w:ind w:left="0"/>
        <w:rPr>
          <w:rFonts w:ascii="Fira Sans Condensed Light" w:hAnsi="Fira Sans Condensed Light" w:cs="Segoe UI"/>
          <w:color w:val="404040" w:themeColor="text1" w:themeTint="BF"/>
          <w:sz w:val="18"/>
          <w:szCs w:val="18"/>
        </w:rPr>
      </w:pPr>
    </w:p>
    <w:p w14:paraId="4392A956" w14:textId="77777777" w:rsidR="001B47B8" w:rsidRPr="00612766" w:rsidRDefault="001B47B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6C771497" w14:textId="77777777" w:rsidR="001B47B8" w:rsidRPr="00E61DAA" w:rsidRDefault="001B47B8" w:rsidP="00E61DAA">
      <w:pPr>
        <w:spacing w:after="360"/>
        <w:rPr>
          <w:lang w:eastAsia="cs-CZ"/>
        </w:rPr>
      </w:pPr>
      <w:r>
        <w:rPr>
          <w:rFonts w:eastAsia="Inter ExtraBold" w:cs="Inter ExtraBold"/>
          <w:color w:val="000000"/>
        </w:rPr>
        <w:br w:type="page"/>
      </w:r>
    </w:p>
    <w:p w14:paraId="2F5DE895" w14:textId="77777777" w:rsidR="001B47B8" w:rsidRDefault="001B47B8" w:rsidP="002F3B55">
      <w:pPr>
        <w:pStyle w:val="nadpisneslovanmal"/>
        <w:rPr>
          <w:lang w:eastAsia="cs-CZ"/>
        </w:rPr>
      </w:pPr>
      <w:bookmarkStart w:id="19" w:name="_Toc159579095"/>
      <w:bookmarkStart w:id="20" w:name="_Toc159579151"/>
      <w:bookmarkStart w:id="21" w:name="_Toc211939607"/>
      <w:r>
        <w:rPr>
          <w:lang w:eastAsia="cs-CZ"/>
        </w:rPr>
        <w:t>Charakteristiky ORP</w:t>
      </w:r>
      <w:bookmarkEnd w:id="19"/>
      <w:bookmarkEnd w:id="20"/>
      <w:bookmarkEnd w:id="21"/>
    </w:p>
    <w:p w14:paraId="40B05C31" w14:textId="77777777" w:rsidR="001B47B8" w:rsidRPr="00CE48C1" w:rsidRDefault="001B47B8" w:rsidP="005414A2">
      <w:pPr>
        <w:rPr>
          <w:rFonts w:eastAsia="Inter ExtraBold" w:cs="Inter ExtraBold"/>
          <w:vanish/>
          <w:specVanish/>
        </w:rPr>
      </w:pPr>
      <w:r>
        <w:rPr>
          <w:lang w:eastAsia="cs-CZ"/>
        </w:rPr>
        <w:t xml:space="preserve">ORP </w:t>
      </w:r>
      <w:r>
        <w:t>Podbořany</w:t>
      </w:r>
    </w:p>
    <w:p w14:paraId="48CDA941" w14:textId="77777777" w:rsidR="001B47B8" w:rsidRPr="00CE48C1" w:rsidRDefault="001B47B8" w:rsidP="006E0C6F">
      <w:pPr>
        <w:rPr>
          <w:rFonts w:eastAsia="Inter ExtraBold" w:cs="Inter ExtraBold"/>
          <w:vanish/>
          <w:specVanish/>
        </w:rPr>
      </w:pPr>
      <w:r>
        <w:rPr>
          <w:lang w:eastAsia="cs-CZ"/>
        </w:rPr>
        <w:t xml:space="preserve"> leží </w:t>
      </w:r>
      <w:r>
        <w:t>v Ústeckém kraji</w:t>
      </w:r>
    </w:p>
    <w:p w14:paraId="14E2FA35" w14:textId="77777777" w:rsidR="001B47B8" w:rsidRPr="00CE48C1" w:rsidRDefault="001B47B8" w:rsidP="00764186">
      <w:pPr>
        <w:rPr>
          <w:rFonts w:eastAsia="Inter ExtraBold" w:cs="Inter ExtraBold"/>
          <w:vanish/>
          <w:specVanish/>
        </w:rPr>
      </w:pPr>
      <w:r>
        <w:rPr>
          <w:sz w:val="21"/>
          <w:szCs w:val="21"/>
        </w:rPr>
        <w:t xml:space="preserve"> </w:t>
      </w:r>
      <w:r>
        <w:rPr>
          <w:lang w:eastAsia="cs-CZ"/>
        </w:rPr>
        <w:t xml:space="preserve">a okrese </w:t>
      </w:r>
      <w:r>
        <w:t>Louny</w:t>
      </w:r>
    </w:p>
    <w:p w14:paraId="62A583B1" w14:textId="77777777" w:rsidR="001B47B8" w:rsidRPr="00CE48C1" w:rsidRDefault="001B47B8" w:rsidP="00764186">
      <w:pPr>
        <w:rPr>
          <w:rFonts w:eastAsia="Inter ExtraBold" w:cs="Inter ExtraBold"/>
          <w:vanish/>
          <w:specVanish/>
        </w:rPr>
      </w:pPr>
      <w:r>
        <w:rPr>
          <w:lang w:eastAsia="cs-CZ"/>
        </w:rPr>
        <w:t xml:space="preserve">. Podle dat ČSÚ ke dni 31.12.2024 na území žije </w:t>
      </w:r>
      <w:r>
        <w:t>15 535</w:t>
      </w:r>
    </w:p>
    <w:p w14:paraId="02B9FF3C" w14:textId="77777777" w:rsidR="001B47B8" w:rsidRPr="00CE48C1" w:rsidRDefault="001B47B8" w:rsidP="00764186">
      <w:pPr>
        <w:rPr>
          <w:rFonts w:eastAsia="Inter ExtraBold" w:cs="Inter ExtraBold"/>
          <w:vanish/>
          <w:specVanish/>
        </w:rPr>
      </w:pPr>
      <w:r>
        <w:rPr>
          <w:lang w:eastAsia="cs-CZ"/>
        </w:rPr>
        <w:t xml:space="preserve"> obyvatel. Jedná se o </w:t>
      </w:r>
      <w:r>
        <w:t>malé</w:t>
      </w:r>
    </w:p>
    <w:p w14:paraId="348163C9" w14:textId="77777777" w:rsidR="001B47B8" w:rsidRPr="00CE48C1" w:rsidRDefault="001B47B8"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9</w:t>
      </w:r>
    </w:p>
    <w:p w14:paraId="62DDD855" w14:textId="77777777" w:rsidR="001B47B8" w:rsidRPr="00CE48C1" w:rsidRDefault="001B47B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02</w:t>
      </w:r>
    </w:p>
    <w:p w14:paraId="73C11C34" w14:textId="77777777" w:rsidR="001B47B8" w:rsidRPr="00764186" w:rsidRDefault="001B47B8" w:rsidP="00764186">
      <w:pPr>
        <w:rPr>
          <w:rFonts w:eastAsia="Inter ExtraBold" w:cs="Inter ExtraBold"/>
          <w:vanish/>
          <w:specVanish/>
        </w:rPr>
      </w:pPr>
      <w:r>
        <w:rPr>
          <w:lang w:eastAsia="cs-CZ"/>
        </w:rPr>
        <w:t xml:space="preserve"> </w:t>
      </w:r>
      <w:r w:rsidRPr="00764186">
        <w:rPr>
          <w:lang w:eastAsia="cs-CZ"/>
        </w:rPr>
        <w:t xml:space="preserve">žáky a </w:t>
      </w:r>
      <w:r>
        <w:t>7</w:t>
      </w:r>
    </w:p>
    <w:p w14:paraId="5263E33C" w14:textId="77777777" w:rsidR="001B47B8" w:rsidRPr="00764186" w:rsidRDefault="001B47B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450</w:t>
      </w:r>
    </w:p>
    <w:p w14:paraId="5D1167CF" w14:textId="77777777" w:rsidR="001B47B8" w:rsidRDefault="001B47B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FC8696E" w14:textId="77777777" w:rsidR="001B47B8" w:rsidRDefault="001B47B8">
      <w:r>
        <w:rPr>
          <w:noProof/>
        </w:rPr>
        <w:drawing>
          <wp:inline distT="0" distB="0" distL="0" distR="0" wp14:anchorId="0D2F1D8F" wp14:editId="638DBEBB">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6819D1E" w14:textId="77777777" w:rsidR="001B47B8" w:rsidRDefault="001B47B8" w:rsidP="00DB534F">
      <w:pPr>
        <w:ind w:left="720" w:hanging="720"/>
        <w:rPr>
          <w:lang w:eastAsia="cs-CZ"/>
        </w:rPr>
      </w:pPr>
      <w:r>
        <w:rPr>
          <w:b/>
          <w:sz w:val="24"/>
        </w:rPr>
        <w:t>Obyvatelstvo a obce</w:t>
      </w:r>
    </w:p>
    <w:p w14:paraId="757560FC" w14:textId="77777777" w:rsidR="001B47B8" w:rsidRDefault="001B47B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A2C97" w14:paraId="1F9FAA4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6A2A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9B05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3A2C97" w14:paraId="1814A22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3BB4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Podbořan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59FE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535</w:t>
            </w:r>
          </w:p>
        </w:tc>
      </w:tr>
      <w:tr w:rsidR="003A2C97" w14:paraId="69C049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DC3A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Podbořan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8BA4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253</w:t>
            </w:r>
          </w:p>
        </w:tc>
      </w:tr>
      <w:tr w:rsidR="003A2C97" w14:paraId="10303A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54E4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97D7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A2C97" w14:paraId="77D8DF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B074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3094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A2C97" w14:paraId="35C4DB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DA71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FC8B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A2C97" w14:paraId="4A0577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3191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5A19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3A2C97" w14:paraId="240D9C0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71CB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51B1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A2C97" w14:paraId="2F5260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6608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1DB2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3A2C97" w14:paraId="488399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ECBD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E1E7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3A2C97" w14:paraId="0C3A51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9FD5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81D5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w:t>
            </w:r>
          </w:p>
        </w:tc>
      </w:tr>
    </w:tbl>
    <w:p w14:paraId="345451A5" w14:textId="77777777" w:rsidR="001B47B8" w:rsidRDefault="001B47B8" w:rsidP="006A47D9">
      <w:pPr>
        <w:pStyle w:val="Odstavecseseznamem"/>
        <w:ind w:left="0"/>
        <w:jc w:val="left"/>
        <w:rPr>
          <w:rFonts w:ascii="Fira Sans Condensed Light" w:hAnsi="Fira Sans Condensed Light" w:cs="Segoe UI"/>
          <w:color w:val="404040" w:themeColor="text1" w:themeTint="BF"/>
          <w:sz w:val="18"/>
          <w:szCs w:val="18"/>
        </w:rPr>
      </w:pPr>
    </w:p>
    <w:p w14:paraId="21CCF3BF" w14:textId="77777777" w:rsidR="001B47B8" w:rsidRDefault="001B47B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EAFA0D5" w14:textId="77777777" w:rsidR="001B47B8" w:rsidRDefault="001B47B8">
      <w:pPr>
        <w:autoSpaceDE/>
        <w:autoSpaceDN/>
        <w:adjustRightInd/>
        <w:spacing w:line="259" w:lineRule="auto"/>
        <w:textAlignment w:val="auto"/>
        <w:rPr>
          <w:b/>
          <w:sz w:val="24"/>
        </w:rPr>
      </w:pPr>
      <w:r>
        <w:rPr>
          <w:b/>
          <w:sz w:val="24"/>
        </w:rPr>
        <w:br w:type="page"/>
      </w:r>
    </w:p>
    <w:p w14:paraId="42B9D8EE" w14:textId="77777777" w:rsidR="001B47B8" w:rsidRDefault="001B47B8" w:rsidP="00DB534F">
      <w:pPr>
        <w:ind w:left="720" w:hanging="720"/>
        <w:rPr>
          <w:lang w:eastAsia="cs-CZ"/>
        </w:rPr>
      </w:pPr>
      <w:r>
        <w:rPr>
          <w:b/>
          <w:sz w:val="24"/>
        </w:rPr>
        <w:t>Školy, děti a žáci</w:t>
      </w:r>
    </w:p>
    <w:p w14:paraId="6EC3FC39" w14:textId="77777777" w:rsidR="001B47B8" w:rsidRPr="00DB534F" w:rsidRDefault="001B47B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A2C97" w14:paraId="38A0B6F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007C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7148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AE0D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3A2C97" w14:paraId="2910861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78B7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EA32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7101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w:t>
            </w:r>
          </w:p>
        </w:tc>
      </w:tr>
      <w:tr w:rsidR="003A2C97" w14:paraId="7C75192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5DED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4172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8529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21</w:t>
            </w:r>
          </w:p>
        </w:tc>
      </w:tr>
      <w:tr w:rsidR="003A2C97" w14:paraId="6D32A28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31D7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E943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97D2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8</w:t>
            </w:r>
          </w:p>
        </w:tc>
      </w:tr>
    </w:tbl>
    <w:p w14:paraId="4A91BD5B" w14:textId="77777777" w:rsidR="001B47B8" w:rsidRDefault="001B47B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41A1B68" w14:textId="77777777" w:rsidR="001B47B8" w:rsidRPr="00952318" w:rsidRDefault="001B47B8" w:rsidP="00952318">
      <w:pPr>
        <w:autoSpaceDE/>
        <w:autoSpaceDN/>
        <w:adjustRightInd/>
        <w:spacing w:line="259" w:lineRule="auto"/>
        <w:textAlignment w:val="auto"/>
        <w:rPr>
          <w:lang w:eastAsia="cs-CZ"/>
        </w:rPr>
      </w:pPr>
      <w:r>
        <w:rPr>
          <w:lang w:eastAsia="cs-CZ"/>
        </w:rPr>
        <w:br w:type="page"/>
      </w:r>
    </w:p>
    <w:p w14:paraId="089A4C56" w14:textId="77777777" w:rsidR="001B47B8" w:rsidRDefault="001B47B8" w:rsidP="002E78F3">
      <w:r>
        <w:rPr>
          <w:noProof/>
        </w:rPr>
        <mc:AlternateContent>
          <mc:Choice Requires="wps">
            <w:drawing>
              <wp:anchor distT="0" distB="0" distL="114300" distR="114300" simplePos="0" relativeHeight="251662848" behindDoc="0" locked="0" layoutInCell="1" allowOverlap="1" wp14:anchorId="4FDAE639" wp14:editId="1BBEEDD4">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3601FE" w14:textId="77777777" w:rsidR="001B47B8" w:rsidRDefault="001B47B8" w:rsidP="00091C27">
                            <w:pPr>
                              <w:pStyle w:val="Bezmezer"/>
                            </w:pPr>
                          </w:p>
                          <w:p w14:paraId="7EF739C6" w14:textId="77777777" w:rsidR="001B47B8" w:rsidRDefault="001B47B8" w:rsidP="00091C27">
                            <w:pPr>
                              <w:pStyle w:val="Bezmezer"/>
                            </w:pPr>
                          </w:p>
                          <w:p w14:paraId="6D704C39" w14:textId="77777777" w:rsidR="001B47B8" w:rsidRDefault="001B47B8" w:rsidP="00091C27">
                            <w:pPr>
                              <w:pStyle w:val="Bezmezer"/>
                            </w:pPr>
                          </w:p>
                          <w:p w14:paraId="08292B1C" w14:textId="77777777" w:rsidR="001B47B8" w:rsidRDefault="001B47B8" w:rsidP="00091C27">
                            <w:pPr>
                              <w:pStyle w:val="Bezmezer"/>
                            </w:pPr>
                          </w:p>
                          <w:p w14:paraId="2E678327" w14:textId="77777777" w:rsidR="001B47B8" w:rsidRDefault="001B47B8" w:rsidP="00091C27">
                            <w:pPr>
                              <w:pStyle w:val="Bezmezer"/>
                            </w:pPr>
                          </w:p>
                          <w:p w14:paraId="541F2890" w14:textId="77777777" w:rsidR="001B47B8" w:rsidRDefault="001B47B8" w:rsidP="00091C27">
                            <w:pPr>
                              <w:pStyle w:val="Bezmezer"/>
                            </w:pPr>
                          </w:p>
                          <w:p w14:paraId="4A63FB65" w14:textId="77777777" w:rsidR="001B47B8" w:rsidRDefault="001B47B8" w:rsidP="00091C27">
                            <w:pPr>
                              <w:pStyle w:val="Bezmezer"/>
                            </w:pPr>
                          </w:p>
                          <w:p w14:paraId="78B03EC9" w14:textId="77777777" w:rsidR="001B47B8" w:rsidRDefault="001B47B8" w:rsidP="00091C27">
                            <w:pPr>
                              <w:pStyle w:val="Bezmezer"/>
                            </w:pPr>
                          </w:p>
                          <w:p w14:paraId="1C6590D8" w14:textId="77777777" w:rsidR="001B47B8" w:rsidRDefault="001B47B8" w:rsidP="00091C27">
                            <w:pPr>
                              <w:pStyle w:val="Bezmezer"/>
                            </w:pPr>
                          </w:p>
                          <w:p w14:paraId="7F7270A0" w14:textId="77777777" w:rsidR="001B47B8" w:rsidRDefault="001B47B8" w:rsidP="00091C27">
                            <w:pPr>
                              <w:pStyle w:val="Bezmezer"/>
                            </w:pPr>
                          </w:p>
                          <w:p w14:paraId="6457B93C" w14:textId="77777777" w:rsidR="001B47B8" w:rsidRDefault="001B47B8" w:rsidP="00091C27">
                            <w:pPr>
                              <w:pStyle w:val="Bezmezer"/>
                            </w:pPr>
                          </w:p>
                          <w:p w14:paraId="146A309B" w14:textId="77777777" w:rsidR="001B47B8" w:rsidRDefault="001B47B8" w:rsidP="00091C27">
                            <w:pPr>
                              <w:pStyle w:val="Bezmezer"/>
                            </w:pPr>
                          </w:p>
                          <w:p w14:paraId="48D75CCF" w14:textId="77777777" w:rsidR="001B47B8" w:rsidRDefault="001B47B8" w:rsidP="00091C27">
                            <w:pPr>
                              <w:pStyle w:val="Bezmezer"/>
                            </w:pPr>
                          </w:p>
                          <w:p w14:paraId="09105B60" w14:textId="77777777" w:rsidR="001B47B8" w:rsidRDefault="001B47B8" w:rsidP="00091C27">
                            <w:pPr>
                              <w:pStyle w:val="Bezmezer"/>
                            </w:pPr>
                          </w:p>
                          <w:p w14:paraId="538E341C" w14:textId="77777777" w:rsidR="001B47B8" w:rsidRDefault="001B47B8" w:rsidP="00091C27">
                            <w:pPr>
                              <w:pStyle w:val="Bezmezer"/>
                            </w:pPr>
                          </w:p>
                          <w:p w14:paraId="117205E5" w14:textId="77777777" w:rsidR="001B47B8" w:rsidRPr="001D03B3" w:rsidRDefault="001B47B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E58CEFF" w14:textId="77777777" w:rsidR="001B47B8" w:rsidRDefault="001B47B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AE639"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C3601FE" w14:textId="77777777" w:rsidR="001B47B8" w:rsidRDefault="001B47B8" w:rsidP="00091C27">
                      <w:pPr>
                        <w:pStyle w:val="Bezmezer"/>
                      </w:pPr>
                    </w:p>
                    <w:p w14:paraId="7EF739C6" w14:textId="77777777" w:rsidR="001B47B8" w:rsidRDefault="001B47B8" w:rsidP="00091C27">
                      <w:pPr>
                        <w:pStyle w:val="Bezmezer"/>
                      </w:pPr>
                    </w:p>
                    <w:p w14:paraId="6D704C39" w14:textId="77777777" w:rsidR="001B47B8" w:rsidRDefault="001B47B8" w:rsidP="00091C27">
                      <w:pPr>
                        <w:pStyle w:val="Bezmezer"/>
                      </w:pPr>
                    </w:p>
                    <w:p w14:paraId="08292B1C" w14:textId="77777777" w:rsidR="001B47B8" w:rsidRDefault="001B47B8" w:rsidP="00091C27">
                      <w:pPr>
                        <w:pStyle w:val="Bezmezer"/>
                      </w:pPr>
                    </w:p>
                    <w:p w14:paraId="2E678327" w14:textId="77777777" w:rsidR="001B47B8" w:rsidRDefault="001B47B8" w:rsidP="00091C27">
                      <w:pPr>
                        <w:pStyle w:val="Bezmezer"/>
                      </w:pPr>
                    </w:p>
                    <w:p w14:paraId="541F2890" w14:textId="77777777" w:rsidR="001B47B8" w:rsidRDefault="001B47B8" w:rsidP="00091C27">
                      <w:pPr>
                        <w:pStyle w:val="Bezmezer"/>
                      </w:pPr>
                    </w:p>
                    <w:p w14:paraId="4A63FB65" w14:textId="77777777" w:rsidR="001B47B8" w:rsidRDefault="001B47B8" w:rsidP="00091C27">
                      <w:pPr>
                        <w:pStyle w:val="Bezmezer"/>
                      </w:pPr>
                    </w:p>
                    <w:p w14:paraId="78B03EC9" w14:textId="77777777" w:rsidR="001B47B8" w:rsidRDefault="001B47B8" w:rsidP="00091C27">
                      <w:pPr>
                        <w:pStyle w:val="Bezmezer"/>
                      </w:pPr>
                    </w:p>
                    <w:p w14:paraId="1C6590D8" w14:textId="77777777" w:rsidR="001B47B8" w:rsidRDefault="001B47B8" w:rsidP="00091C27">
                      <w:pPr>
                        <w:pStyle w:val="Bezmezer"/>
                      </w:pPr>
                    </w:p>
                    <w:p w14:paraId="7F7270A0" w14:textId="77777777" w:rsidR="001B47B8" w:rsidRDefault="001B47B8" w:rsidP="00091C27">
                      <w:pPr>
                        <w:pStyle w:val="Bezmezer"/>
                      </w:pPr>
                    </w:p>
                    <w:p w14:paraId="6457B93C" w14:textId="77777777" w:rsidR="001B47B8" w:rsidRDefault="001B47B8" w:rsidP="00091C27">
                      <w:pPr>
                        <w:pStyle w:val="Bezmezer"/>
                      </w:pPr>
                    </w:p>
                    <w:p w14:paraId="146A309B" w14:textId="77777777" w:rsidR="001B47B8" w:rsidRDefault="001B47B8" w:rsidP="00091C27">
                      <w:pPr>
                        <w:pStyle w:val="Bezmezer"/>
                      </w:pPr>
                    </w:p>
                    <w:p w14:paraId="48D75CCF" w14:textId="77777777" w:rsidR="001B47B8" w:rsidRDefault="001B47B8" w:rsidP="00091C27">
                      <w:pPr>
                        <w:pStyle w:val="Bezmezer"/>
                      </w:pPr>
                    </w:p>
                    <w:p w14:paraId="09105B60" w14:textId="77777777" w:rsidR="001B47B8" w:rsidRDefault="001B47B8" w:rsidP="00091C27">
                      <w:pPr>
                        <w:pStyle w:val="Bezmezer"/>
                      </w:pPr>
                    </w:p>
                    <w:p w14:paraId="538E341C" w14:textId="77777777" w:rsidR="001B47B8" w:rsidRDefault="001B47B8" w:rsidP="00091C27">
                      <w:pPr>
                        <w:pStyle w:val="Bezmezer"/>
                      </w:pPr>
                    </w:p>
                    <w:p w14:paraId="117205E5" w14:textId="77777777" w:rsidR="001B47B8" w:rsidRPr="001D03B3" w:rsidRDefault="001B47B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E58CEFF" w14:textId="77777777" w:rsidR="001B47B8" w:rsidRDefault="001B47B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6B69EAF" wp14:editId="26F249B0">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6F33C5" w14:textId="77777777" w:rsidR="001B47B8" w:rsidRPr="00D74EFF" w:rsidRDefault="001B47B8">
      <w:pPr>
        <w:pStyle w:val="Nadpis2"/>
        <w:numPr>
          <w:ilvl w:val="1"/>
          <w:numId w:val="36"/>
        </w:numPr>
        <w:ind w:left="426" w:hanging="426"/>
      </w:pPr>
      <w:bookmarkStart w:id="26" w:name="_Toc159579096"/>
      <w:bookmarkStart w:id="27" w:name="_Toc159579152"/>
      <w:bookmarkStart w:id="28" w:name="_Toc211939608"/>
      <w:r w:rsidRPr="00D74EFF">
        <w:t>Sociální situace</w:t>
      </w:r>
      <w:bookmarkEnd w:id="26"/>
      <w:bookmarkEnd w:id="27"/>
      <w:bookmarkEnd w:id="28"/>
    </w:p>
    <w:p w14:paraId="1F21CCB5" w14:textId="77777777" w:rsidR="001B47B8" w:rsidRPr="005A16C8" w:rsidRDefault="001B47B8" w:rsidP="005A16C8"/>
    <w:p w14:paraId="6EB701CF" w14:textId="77777777" w:rsidR="001B47B8" w:rsidRPr="008D6311" w:rsidRDefault="001B47B8"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DCD5C07" w14:textId="77777777" w:rsidR="001B47B8" w:rsidRDefault="001B47B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8019B90" wp14:editId="30B9A6C0">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DBEDD" w14:textId="77777777" w:rsidR="001B47B8" w:rsidRDefault="001B47B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F401DE6" w14:textId="77777777" w:rsidR="001B47B8" w:rsidRPr="00521793" w:rsidRDefault="001B47B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9C7AC77" w14:textId="77777777" w:rsidR="001B47B8" w:rsidRPr="00521793" w:rsidRDefault="001B47B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C3015A3" w14:textId="77777777" w:rsidR="001B47B8" w:rsidRPr="00521793" w:rsidRDefault="001B47B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BBB0834" w14:textId="77777777" w:rsidR="001B47B8" w:rsidRDefault="001B47B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19B9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6DBEDD" w14:textId="77777777" w:rsidR="001B47B8" w:rsidRDefault="001B47B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F401DE6" w14:textId="77777777" w:rsidR="001B47B8" w:rsidRPr="00521793" w:rsidRDefault="001B47B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9C7AC77" w14:textId="77777777" w:rsidR="001B47B8" w:rsidRPr="00521793" w:rsidRDefault="001B47B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C3015A3" w14:textId="77777777" w:rsidR="001B47B8" w:rsidRPr="00521793" w:rsidRDefault="001B47B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BBB0834" w14:textId="77777777" w:rsidR="001B47B8" w:rsidRDefault="001B47B8" w:rsidP="00FA4BA7">
                      <w:pPr>
                        <w:jc w:val="left"/>
                      </w:pPr>
                    </w:p>
                  </w:txbxContent>
                </v:textbox>
                <w10:wrap anchorx="page"/>
              </v:shape>
            </w:pict>
          </mc:Fallback>
        </mc:AlternateContent>
      </w:r>
    </w:p>
    <w:p w14:paraId="4A50863B" w14:textId="77777777" w:rsidR="001B47B8" w:rsidRDefault="001B47B8">
      <w:pPr>
        <w:autoSpaceDE/>
        <w:autoSpaceDN/>
        <w:adjustRightInd/>
        <w:spacing w:line="259" w:lineRule="auto"/>
        <w:textAlignment w:val="auto"/>
        <w:rPr>
          <w:rFonts w:ascii="Inter ExtraBold" w:hAnsi="Inter ExtraBold"/>
          <w:b/>
          <w:bCs/>
          <w:sz w:val="24"/>
        </w:rPr>
      </w:pPr>
    </w:p>
    <w:p w14:paraId="0E3A71DC" w14:textId="77777777" w:rsidR="001B47B8" w:rsidRDefault="001B47B8">
      <w:pPr>
        <w:autoSpaceDE/>
        <w:autoSpaceDN/>
        <w:adjustRightInd/>
        <w:spacing w:line="259" w:lineRule="auto"/>
        <w:textAlignment w:val="auto"/>
        <w:rPr>
          <w:rFonts w:ascii="Inter ExtraBold" w:hAnsi="Inter ExtraBold"/>
          <w:b/>
          <w:bCs/>
          <w:sz w:val="24"/>
        </w:rPr>
      </w:pPr>
    </w:p>
    <w:p w14:paraId="732EB207" w14:textId="77777777" w:rsidR="001B47B8" w:rsidRPr="00C818F0" w:rsidRDefault="001B47B8">
      <w:pPr>
        <w:autoSpaceDE/>
        <w:autoSpaceDN/>
        <w:adjustRightInd/>
        <w:spacing w:line="259" w:lineRule="auto"/>
        <w:textAlignment w:val="auto"/>
        <w:rPr>
          <w:b/>
        </w:rPr>
      </w:pPr>
    </w:p>
    <w:p w14:paraId="61709DB8" w14:textId="77777777" w:rsidR="001B47B8" w:rsidRDefault="001B47B8">
      <w:pPr>
        <w:autoSpaceDE/>
        <w:autoSpaceDN/>
        <w:adjustRightInd/>
        <w:spacing w:line="259" w:lineRule="auto"/>
        <w:textAlignment w:val="auto"/>
        <w:rPr>
          <w:b/>
          <w:sz w:val="24"/>
        </w:rPr>
      </w:pPr>
    </w:p>
    <w:p w14:paraId="385F7A54" w14:textId="77777777" w:rsidR="001B47B8" w:rsidRDefault="001B47B8">
      <w:pPr>
        <w:autoSpaceDE/>
        <w:autoSpaceDN/>
        <w:adjustRightInd/>
        <w:spacing w:line="259" w:lineRule="auto"/>
        <w:textAlignment w:val="auto"/>
        <w:rPr>
          <w:b/>
          <w:sz w:val="24"/>
        </w:rPr>
      </w:pPr>
    </w:p>
    <w:p w14:paraId="41E4C43A" w14:textId="77777777" w:rsidR="001B47B8" w:rsidRDefault="001B47B8" w:rsidP="00B1075B">
      <w:pPr>
        <w:autoSpaceDE/>
        <w:autoSpaceDN/>
        <w:adjustRightInd/>
        <w:spacing w:after="0" w:line="259" w:lineRule="auto"/>
        <w:textAlignment w:val="auto"/>
        <w:rPr>
          <w:b/>
          <w:sz w:val="24"/>
        </w:rPr>
      </w:pPr>
    </w:p>
    <w:p w14:paraId="0048CB80" w14:textId="77777777" w:rsidR="001B47B8" w:rsidRDefault="001B47B8" w:rsidP="00B1075B">
      <w:pPr>
        <w:autoSpaceDE/>
        <w:autoSpaceDN/>
        <w:adjustRightInd/>
        <w:spacing w:after="0" w:line="259" w:lineRule="auto"/>
        <w:textAlignment w:val="auto"/>
        <w:rPr>
          <w:b/>
          <w:sz w:val="24"/>
        </w:rPr>
      </w:pPr>
    </w:p>
    <w:p w14:paraId="03B3AC98" w14:textId="77777777" w:rsidR="001B47B8" w:rsidRPr="00B1075B" w:rsidRDefault="001B47B8"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3A2C97" w14:paraId="25DC9D1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F0F47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DEAE9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3A2C97" w14:paraId="59C9D20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83C02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6F883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2E8C2F07" w14:textId="77777777" w:rsidR="001B47B8" w:rsidRDefault="001B47B8" w:rsidP="00B1075B">
      <w:pPr>
        <w:autoSpaceDE/>
        <w:autoSpaceDN/>
        <w:adjustRightInd/>
        <w:spacing w:after="0" w:line="259" w:lineRule="auto"/>
        <w:textAlignment w:val="auto"/>
        <w:rPr>
          <w:b/>
          <w:sz w:val="24"/>
        </w:rPr>
      </w:pPr>
    </w:p>
    <w:p w14:paraId="52F4E9B9" w14:textId="77777777" w:rsidR="001B47B8" w:rsidRDefault="001B47B8" w:rsidP="00B1075B">
      <w:pPr>
        <w:autoSpaceDE/>
        <w:autoSpaceDN/>
        <w:adjustRightInd/>
        <w:spacing w:after="0" w:line="259" w:lineRule="auto"/>
        <w:textAlignment w:val="auto"/>
        <w:rPr>
          <w:b/>
          <w:sz w:val="24"/>
        </w:rPr>
      </w:pPr>
    </w:p>
    <w:p w14:paraId="18B7314E" w14:textId="77777777" w:rsidR="001B47B8" w:rsidRDefault="001B47B8"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2C97" w14:paraId="70153A0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B41AC" w14:textId="3DE68214"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33023" w14:textId="2D08DDE9"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A8197" w14:textId="4C5A8F1D"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A2D49" w14:textId="0848561D"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Podbo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82288" w14:textId="4FFC12FD"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1B384" w14:textId="2205E4F9"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0AF62" w14:textId="75ACB646"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3A2C97" w14:paraId="37C7157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059C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1713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185A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036E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5F8E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9B0D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237E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A2C97" w14:paraId="3996E5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F8F2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3E75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DFCF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DA6C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327F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0C6C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6CC4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A2C97" w14:paraId="175D64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F646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C65E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EA46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556C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E46C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E85F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5C1E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A2C97" w14:paraId="0E70BE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B220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5EE7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934F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3139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2A87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5FB0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C29E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A2C97" w14:paraId="280EA7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606D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20E1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2B4C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F552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3490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4AB4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B2BD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A2C97" w14:paraId="38ED38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55C7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80D4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144E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D97C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588A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8988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06AC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A2C97" w14:paraId="119ADAF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0CEB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64CE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1AD8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A41D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CF1B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1785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31F7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A2C97" w14:paraId="0B9FFA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0160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A80A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7879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8EF9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D326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26CA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E61F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A2C97" w14:paraId="3E6F98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9F53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0414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4160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E0C5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B705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1AF8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83D9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A35A8DD" w14:textId="77777777" w:rsidR="001B47B8" w:rsidRDefault="001B47B8" w:rsidP="00F4195E">
      <w:pPr>
        <w:keepNext/>
        <w:autoSpaceDE/>
        <w:autoSpaceDN/>
        <w:adjustRightInd/>
        <w:spacing w:after="0" w:line="259" w:lineRule="auto"/>
        <w:textAlignment w:val="auto"/>
        <w:rPr>
          <w:b/>
          <w:sz w:val="24"/>
        </w:rPr>
      </w:pPr>
    </w:p>
    <w:p w14:paraId="579C0824" w14:textId="77777777" w:rsidR="001B47B8" w:rsidRPr="00612766" w:rsidRDefault="001B47B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7F12F76" w14:textId="77777777" w:rsidR="001B47B8" w:rsidRDefault="001B47B8">
      <w:pPr>
        <w:autoSpaceDE/>
        <w:autoSpaceDN/>
        <w:adjustRightInd/>
        <w:spacing w:line="259" w:lineRule="auto"/>
        <w:textAlignment w:val="auto"/>
        <w:rPr>
          <w:rFonts w:ascii="Inter ExtraBold" w:hAnsi="Inter ExtraBold"/>
          <w:color w:val="000000" w:themeColor="text1"/>
          <w:sz w:val="40"/>
          <w:szCs w:val="40"/>
        </w:rPr>
      </w:pPr>
      <w:r>
        <w:br w:type="page"/>
      </w:r>
    </w:p>
    <w:p w14:paraId="1AB6884D" w14:textId="77777777" w:rsidR="001B47B8" w:rsidRPr="00D74EFF" w:rsidRDefault="001B47B8">
      <w:pPr>
        <w:pStyle w:val="Nadpis3"/>
        <w:numPr>
          <w:ilvl w:val="2"/>
          <w:numId w:val="38"/>
        </w:numPr>
      </w:pPr>
      <w:bookmarkStart w:id="31" w:name="_Toc159579097"/>
      <w:bookmarkStart w:id="32" w:name="_Toc159579153"/>
      <w:bookmarkStart w:id="33" w:name="_Toc211939609"/>
      <w:r w:rsidRPr="00D74EFF">
        <w:t>Destabilizující</w:t>
      </w:r>
      <w:r w:rsidRPr="005A16C8">
        <w:t xml:space="preserve"> chudoba</w:t>
      </w:r>
      <w:bookmarkEnd w:id="31"/>
      <w:bookmarkEnd w:id="32"/>
      <w:bookmarkEnd w:id="33"/>
    </w:p>
    <w:p w14:paraId="6797C1EB" w14:textId="77777777" w:rsidR="001B47B8" w:rsidRPr="00592071" w:rsidRDefault="001B47B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3F74D4E" w14:textId="77777777" w:rsidR="001B47B8" w:rsidRPr="00EC6155" w:rsidRDefault="001B47B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15D899F" w14:textId="77777777" w:rsidR="001B47B8" w:rsidRPr="00592071" w:rsidRDefault="001B47B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C755BE5" w14:textId="77777777" w:rsidR="001B47B8" w:rsidRPr="002C766C" w:rsidRDefault="001B47B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D5356CE" w14:textId="77777777" w:rsidR="001B47B8" w:rsidRPr="00592071" w:rsidRDefault="001B47B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135F088" w14:textId="77777777" w:rsidR="001B47B8" w:rsidRDefault="001B47B8">
      <w:pPr>
        <w:pStyle w:val="Odstavecseseznamem"/>
        <w:numPr>
          <w:ilvl w:val="1"/>
          <w:numId w:val="1"/>
        </w:numPr>
      </w:pPr>
      <w:r w:rsidRPr="00573100">
        <w:t xml:space="preserve">Má moje ORP vysoké nebo velmi vysoké hodnoty </w:t>
      </w:r>
      <w:r>
        <w:t>destabilizující chudoby</w:t>
      </w:r>
      <w:r w:rsidRPr="00573100">
        <w:t>?</w:t>
      </w:r>
    </w:p>
    <w:p w14:paraId="4D596720" w14:textId="77777777" w:rsidR="001B47B8" w:rsidRPr="00573100" w:rsidRDefault="001B47B8">
      <w:pPr>
        <w:pStyle w:val="Odstavecseseznamem"/>
        <w:numPr>
          <w:ilvl w:val="1"/>
          <w:numId w:val="1"/>
        </w:numPr>
      </w:pPr>
      <w:r w:rsidRPr="00573100">
        <w:t>Je hodnota v mém ORP vyšší než v okolních ORP nebo jedna z nejvyšších v rámci kraje?</w:t>
      </w:r>
    </w:p>
    <w:p w14:paraId="79D608AB" w14:textId="77777777" w:rsidR="001B47B8" w:rsidRDefault="001B47B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317845B" w14:textId="77777777" w:rsidR="001B47B8" w:rsidRDefault="001B47B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190094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83D50D4" w14:textId="77777777" w:rsidR="001B47B8" w:rsidRDefault="001B47B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352B094" w14:textId="77777777" w:rsidR="001B47B8" w:rsidRPr="00DE2BA2" w:rsidRDefault="001B47B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64CF641" w14:textId="77777777" w:rsidR="001B47B8" w:rsidRPr="00DE2BA2" w:rsidRDefault="001B47B8" w:rsidP="00DE2BA2">
            <w:pPr>
              <w:autoSpaceDE/>
              <w:autoSpaceDN/>
              <w:adjustRightInd/>
              <w:spacing w:after="240" w:line="259" w:lineRule="auto"/>
              <w:jc w:val="left"/>
              <w:textAlignment w:val="auto"/>
              <w:rPr>
                <w:b/>
                <w:sz w:val="24"/>
              </w:rPr>
            </w:pPr>
          </w:p>
        </w:tc>
      </w:tr>
      <w:tr w:rsidR="005F77B9" w:rsidRPr="00DE2BA2" w14:paraId="7F237761" w14:textId="77777777" w:rsidTr="00AA255C">
        <w:tc>
          <w:tcPr>
            <w:tcW w:w="1528" w:type="dxa"/>
            <w:vAlign w:val="center"/>
          </w:tcPr>
          <w:p w14:paraId="6DC1F28A" w14:textId="77777777" w:rsidR="001B47B8" w:rsidRPr="00DE2BA2" w:rsidRDefault="001B47B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48285FA" w14:textId="77777777" w:rsidR="001B47B8" w:rsidRPr="00DE2BA2" w:rsidRDefault="001B47B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E5AACBF" w14:textId="77777777" w:rsidR="001B47B8" w:rsidRPr="00DE2BA2" w:rsidRDefault="001B47B8" w:rsidP="00846823">
            <w:pPr>
              <w:jc w:val="left"/>
              <w:rPr>
                <w:rFonts w:ascii="Fira Sans" w:hAnsi="Fira Sans"/>
              </w:rPr>
            </w:pPr>
            <w:r>
              <w:rPr>
                <w:rFonts w:ascii="Fira Sans" w:hAnsi="Fira Sans"/>
              </w:rPr>
              <w:t>mnohočetné exekuce (2024)</w:t>
            </w:r>
          </w:p>
        </w:tc>
        <w:tc>
          <w:tcPr>
            <w:tcW w:w="2977" w:type="dxa"/>
            <w:gridSpan w:val="5"/>
            <w:vAlign w:val="center"/>
          </w:tcPr>
          <w:p w14:paraId="57A20EED" w14:textId="77777777" w:rsidR="001B47B8" w:rsidRDefault="001B47B8" w:rsidP="00846823">
            <w:pPr>
              <w:jc w:val="left"/>
            </w:pPr>
            <w:r>
              <w:rPr>
                <w:rFonts w:ascii="Fira Sans" w:hAnsi="Fira Sans"/>
              </w:rPr>
              <w:t xml:space="preserve">bytová nouze dětí (2022) </w:t>
            </w:r>
          </w:p>
        </w:tc>
      </w:tr>
      <w:tr w:rsidR="005F77B9" w:rsidRPr="00DE2BA2" w14:paraId="59D28FF6" w14:textId="77777777" w:rsidTr="00AA255C">
        <w:trPr>
          <w:gridAfter w:val="1"/>
          <w:wAfter w:w="566" w:type="dxa"/>
          <w:trHeight w:val="395"/>
        </w:trPr>
        <w:tc>
          <w:tcPr>
            <w:tcW w:w="1528" w:type="dxa"/>
            <w:vAlign w:val="center"/>
          </w:tcPr>
          <w:p w14:paraId="0EA7C9EA" w14:textId="77777777" w:rsidR="001B47B8" w:rsidRPr="00DE2BA2" w:rsidRDefault="001B47B8" w:rsidP="00846823">
            <w:pPr>
              <w:pStyle w:val="Odstavecseseznamem"/>
              <w:ind w:left="0"/>
              <w:jc w:val="left"/>
              <w:rPr>
                <w:b/>
                <w:bCs/>
                <w:color w:val="DD4540"/>
              </w:rPr>
            </w:pPr>
          </w:p>
        </w:tc>
        <w:tc>
          <w:tcPr>
            <w:tcW w:w="5009" w:type="dxa"/>
            <w:gridSpan w:val="2"/>
            <w:vAlign w:val="center"/>
          </w:tcPr>
          <w:p w14:paraId="55F9CB48" w14:textId="77777777" w:rsidR="001B47B8" w:rsidRDefault="001B47B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AF8689D" w14:textId="77777777" w:rsidR="001B47B8" w:rsidRPr="00511A90" w:rsidRDefault="001B47B8" w:rsidP="00846823">
            <w:pPr>
              <w:jc w:val="left"/>
              <w:rPr>
                <w:color w:val="DD4540"/>
              </w:rPr>
            </w:pPr>
          </w:p>
        </w:tc>
        <w:tc>
          <w:tcPr>
            <w:tcW w:w="2122" w:type="dxa"/>
            <w:gridSpan w:val="3"/>
            <w:vAlign w:val="center"/>
          </w:tcPr>
          <w:p w14:paraId="56D2389C" w14:textId="77777777" w:rsidR="001B47B8" w:rsidRDefault="001B47B8" w:rsidP="00846823">
            <w:pPr>
              <w:jc w:val="left"/>
            </w:pPr>
          </w:p>
        </w:tc>
      </w:tr>
      <w:tr w:rsidR="00484356" w:rsidRPr="00DE2BA2" w14:paraId="0F96C958" w14:textId="77777777" w:rsidTr="00AA255C">
        <w:trPr>
          <w:gridAfter w:val="2"/>
          <w:wAfter w:w="1132" w:type="dxa"/>
        </w:trPr>
        <w:tc>
          <w:tcPr>
            <w:tcW w:w="1528" w:type="dxa"/>
            <w:vAlign w:val="center"/>
          </w:tcPr>
          <w:p w14:paraId="7DE9C1A8" w14:textId="77777777" w:rsidR="001B47B8" w:rsidRPr="00DE2BA2" w:rsidRDefault="001B47B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BB73C73" w14:textId="77777777" w:rsidR="001B47B8" w:rsidRPr="00DE2BA2" w:rsidRDefault="001B47B8"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50791FE" w14:textId="77777777" w:rsidTr="00AA255C">
        <w:trPr>
          <w:gridAfter w:val="2"/>
          <w:wAfter w:w="1132" w:type="dxa"/>
        </w:trPr>
        <w:tc>
          <w:tcPr>
            <w:tcW w:w="1528" w:type="dxa"/>
            <w:vAlign w:val="center"/>
          </w:tcPr>
          <w:p w14:paraId="26B6E5F9" w14:textId="77777777" w:rsidR="001B47B8" w:rsidRPr="00DE2BA2" w:rsidRDefault="001B47B8" w:rsidP="00846823">
            <w:pPr>
              <w:pStyle w:val="Odstavecseseznamem"/>
              <w:ind w:left="0"/>
              <w:jc w:val="left"/>
              <w:rPr>
                <w:b/>
                <w:bCs/>
                <w:color w:val="DD4540"/>
              </w:rPr>
            </w:pPr>
          </w:p>
        </w:tc>
        <w:tc>
          <w:tcPr>
            <w:tcW w:w="7131" w:type="dxa"/>
            <w:gridSpan w:val="6"/>
            <w:vAlign w:val="center"/>
          </w:tcPr>
          <w:p w14:paraId="51A1535A" w14:textId="77777777" w:rsidR="001B47B8" w:rsidRDefault="001B47B8" w:rsidP="00846823">
            <w:pPr>
              <w:pStyle w:val="Odstavecseseznamem"/>
              <w:ind w:left="0"/>
              <w:jc w:val="left"/>
            </w:pPr>
            <w:r>
              <w:rPr>
                <w:rFonts w:ascii="Fira Sans" w:hAnsi="Fira Sans"/>
              </w:rPr>
              <w:t>Děti v azylových domech; děti v neadekvátním bydlení (2022)</w:t>
            </w:r>
          </w:p>
        </w:tc>
      </w:tr>
    </w:tbl>
    <w:p w14:paraId="7E787F22" w14:textId="77777777" w:rsidR="001B47B8" w:rsidRDefault="001B47B8" w:rsidP="00C65636">
      <w:pPr>
        <w:pStyle w:val="Tabulkapopisek"/>
      </w:pPr>
    </w:p>
    <w:p w14:paraId="6FB22E97" w14:textId="77777777" w:rsidR="001B47B8" w:rsidRPr="00511A90" w:rsidRDefault="001B47B8" w:rsidP="00C65636">
      <w:pPr>
        <w:pStyle w:val="Tabulkapopisek"/>
      </w:pPr>
      <w:r w:rsidRPr="00511A90">
        <w:t xml:space="preserve">Graf </w:t>
      </w:r>
      <w:r>
        <w:t>a</w:t>
      </w:r>
      <w:r w:rsidRPr="00511A90">
        <w:t>1.</w:t>
      </w:r>
      <w:r>
        <w:t>a</w:t>
      </w:r>
    </w:p>
    <w:p w14:paraId="21B23EC8" w14:textId="77777777" w:rsidR="001B47B8" w:rsidRDefault="001B47B8" w:rsidP="0027536C">
      <w:pPr>
        <w:pStyle w:val="TabulkaGrafnzev"/>
        <w:spacing w:after="0"/>
      </w:pPr>
      <w:r w:rsidRPr="0035721F">
        <w:t xml:space="preserve">Ohrožuje destabilizující chudoba </w:t>
      </w:r>
      <w:r w:rsidRPr="0035721F">
        <w:t>rozvoj regionu a vzdělávání?</w:t>
      </w:r>
      <w:r>
        <w:t xml:space="preserve"> </w:t>
      </w:r>
    </w:p>
    <w:p w14:paraId="4E1F5619" w14:textId="77777777" w:rsidR="001B47B8" w:rsidRDefault="001B47B8" w:rsidP="005F0E3F">
      <w:pPr>
        <w:pStyle w:val="TabulkaGrafnzev"/>
        <w:spacing w:after="0"/>
        <w:jc w:val="center"/>
      </w:pPr>
    </w:p>
    <w:p w14:paraId="2336D5F3" w14:textId="77777777" w:rsidR="001B47B8" w:rsidRDefault="001B47B8">
      <w:r>
        <w:rPr>
          <w:noProof/>
        </w:rPr>
        <w:drawing>
          <wp:inline distT="0" distB="0" distL="0" distR="0" wp14:anchorId="5D3ED982" wp14:editId="4F2B2E3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9BA8F17" w14:textId="77777777" w:rsidR="001B47B8" w:rsidRDefault="001B47B8"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55102797" w14:textId="77777777" w:rsidR="001B47B8" w:rsidRPr="00511A90" w:rsidRDefault="001B47B8" w:rsidP="00C65636">
      <w:pPr>
        <w:pStyle w:val="Tabulkapopisek"/>
      </w:pPr>
      <w:r w:rsidRPr="00511A90">
        <w:t xml:space="preserve">Graf </w:t>
      </w:r>
      <w:r>
        <w:t>a</w:t>
      </w:r>
      <w:r w:rsidRPr="00511A90">
        <w:t>1.</w:t>
      </w:r>
      <w:r>
        <w:t>b</w:t>
      </w:r>
    </w:p>
    <w:p w14:paraId="67CBBB92" w14:textId="77777777" w:rsidR="001B47B8" w:rsidRDefault="001B47B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DE7C993" w14:textId="77777777" w:rsidR="001B47B8" w:rsidRDefault="001B47B8">
      <w:r>
        <w:rPr>
          <w:noProof/>
        </w:rPr>
        <w:drawing>
          <wp:inline distT="0" distB="0" distL="0" distR="0" wp14:anchorId="4697B8BC" wp14:editId="4596E135">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02CD7B5" w14:textId="77777777" w:rsidR="001B47B8" w:rsidRDefault="001B47B8"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35C0349" w14:textId="77777777" w:rsidR="001B47B8" w:rsidRPr="00D74EFF" w:rsidRDefault="001B47B8" w:rsidP="00D74EFF">
      <w:pPr>
        <w:pStyle w:val="Nadpis4"/>
      </w:pPr>
      <w:bookmarkStart w:id="36" w:name="_Toc211939610"/>
      <w:r w:rsidRPr="00D74EFF">
        <w:t>Ukazatele a cíle</w:t>
      </w:r>
      <w:bookmarkEnd w:id="36"/>
    </w:p>
    <w:p w14:paraId="1BF6DAC4" w14:textId="77777777" w:rsidR="001B47B8" w:rsidRPr="00511A90" w:rsidRDefault="001B47B8" w:rsidP="0018019E">
      <w:pPr>
        <w:spacing w:after="0"/>
        <w:rPr>
          <w:color w:val="DD4540"/>
        </w:rPr>
      </w:pPr>
    </w:p>
    <w:p w14:paraId="68336379" w14:textId="77777777" w:rsidR="001B47B8" w:rsidRPr="00D74EFF" w:rsidRDefault="001B47B8">
      <w:pPr>
        <w:pStyle w:val="Nadpis5"/>
        <w:numPr>
          <w:ilvl w:val="4"/>
          <w:numId w:val="32"/>
        </w:numPr>
        <w:ind w:left="426" w:hanging="404"/>
      </w:pPr>
      <w:bookmarkStart w:id="37" w:name="_Toc211939611"/>
      <w:r w:rsidRPr="00D74EFF">
        <w:t>Exekuce</w:t>
      </w:r>
      <w:bookmarkEnd w:id="37"/>
    </w:p>
    <w:p w14:paraId="167C03BC" w14:textId="77777777" w:rsidR="001B47B8" w:rsidRDefault="001B47B8"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EA7F08E" w14:textId="77777777" w:rsidR="001B47B8" w:rsidRPr="00CE48C1" w:rsidRDefault="001B47B8" w:rsidP="00137CE3">
      <w:pPr>
        <w:rPr>
          <w:rFonts w:eastAsia="Inter ExtraBold" w:cs="Inter ExtraBold"/>
          <w:vanish/>
          <w:specVanish/>
        </w:rPr>
      </w:pPr>
      <w:r w:rsidRPr="00077099">
        <w:t>V ORP</w:t>
      </w:r>
      <w:r>
        <w:rPr>
          <w:lang w:eastAsia="cs-CZ"/>
        </w:rPr>
        <w:t xml:space="preserve"> </w:t>
      </w:r>
      <w:r>
        <w:t>Podbořany</w:t>
      </w:r>
    </w:p>
    <w:p w14:paraId="7BC44655" w14:textId="77777777" w:rsidR="001B47B8" w:rsidRPr="00077099" w:rsidRDefault="001B47B8" w:rsidP="00137CE3">
      <w:pPr>
        <w:rPr>
          <w:vanish/>
          <w:specVanish/>
        </w:rPr>
      </w:pPr>
      <w:r>
        <w:rPr>
          <w:lang w:eastAsia="cs-CZ"/>
        </w:rPr>
        <w:t xml:space="preserve"> </w:t>
      </w:r>
      <w:r w:rsidRPr="00077099">
        <w:t xml:space="preserve">je </w:t>
      </w:r>
      <w:r>
        <w:rPr>
          <w:rStyle w:val="tucneChar"/>
        </w:rPr>
        <w:t>15,5</w:t>
      </w:r>
    </w:p>
    <w:p w14:paraId="33CB2769" w14:textId="77777777" w:rsidR="001B47B8" w:rsidRPr="00077099" w:rsidRDefault="001B47B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47</w:t>
      </w:r>
    </w:p>
    <w:p w14:paraId="13B3BCCA" w14:textId="77777777" w:rsidR="001B47B8" w:rsidRDefault="001B47B8" w:rsidP="00077099">
      <w:r>
        <w:t xml:space="preserve"> </w:t>
      </w:r>
      <w:r w:rsidRPr="003202DF">
        <w:rPr>
          <w:b/>
          <w:bCs/>
        </w:rPr>
        <w:t>lidí</w:t>
      </w:r>
      <w:r>
        <w:t>.</w:t>
      </w:r>
    </w:p>
    <w:p w14:paraId="715E5C75" w14:textId="77777777" w:rsidR="001B47B8" w:rsidRPr="00511A90" w:rsidRDefault="001B47B8" w:rsidP="00C65636">
      <w:pPr>
        <w:pStyle w:val="Tabulkapopisek"/>
      </w:pPr>
      <w:r w:rsidRPr="00511A90">
        <w:t xml:space="preserve">Graf </w:t>
      </w:r>
      <w:r>
        <w:t>a1</w:t>
      </w:r>
      <w:r w:rsidRPr="00511A90">
        <w:t>.1</w:t>
      </w:r>
      <w:r>
        <w:t>.a</w:t>
      </w:r>
    </w:p>
    <w:p w14:paraId="4C0DF4DB" w14:textId="77777777" w:rsidR="001B47B8" w:rsidRPr="00A42743" w:rsidRDefault="001B47B8" w:rsidP="0027536C">
      <w:pPr>
        <w:pStyle w:val="TabulkaGrafnzev"/>
        <w:spacing w:after="0"/>
      </w:pPr>
      <w:r w:rsidRPr="00E06CE8">
        <w:t>Jaká část rodičů je v exekuci?</w:t>
      </w:r>
    </w:p>
    <w:p w14:paraId="4E77553E" w14:textId="77777777" w:rsidR="001B47B8" w:rsidRDefault="001B47B8">
      <w:r>
        <w:rPr>
          <w:noProof/>
        </w:rPr>
        <w:drawing>
          <wp:inline distT="0" distB="0" distL="0" distR="0" wp14:anchorId="484A9116" wp14:editId="6FACC2DE">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30E03A3" w14:textId="77777777" w:rsidR="001B47B8" w:rsidRDefault="001B47B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BAE756E" w14:textId="77777777" w:rsidR="001B47B8" w:rsidRPr="00511A90" w:rsidRDefault="001B47B8" w:rsidP="007936DE">
      <w:pPr>
        <w:pStyle w:val="Tabulkapopisek"/>
        <w:keepNext/>
        <w:keepLines/>
      </w:pPr>
      <w:r w:rsidRPr="00511A90">
        <w:t xml:space="preserve">Graf </w:t>
      </w:r>
      <w:r>
        <w:t>a1</w:t>
      </w:r>
      <w:r w:rsidRPr="00511A90">
        <w:t>.</w:t>
      </w:r>
      <w:r>
        <w:t>1.b</w:t>
      </w:r>
    </w:p>
    <w:p w14:paraId="4EDBE868" w14:textId="77777777" w:rsidR="001B47B8" w:rsidRPr="00CB4C60" w:rsidRDefault="001B47B8" w:rsidP="007936DE">
      <w:pPr>
        <w:pStyle w:val="TabulkaGrafnzev"/>
        <w:keepNext/>
        <w:keepLines/>
        <w:spacing w:after="0"/>
      </w:pPr>
      <w:r>
        <w:t>Jaká část rodičů má více než jednu</w:t>
      </w:r>
      <w:r w:rsidRPr="00E06CE8">
        <w:t> exekuci?</w:t>
      </w:r>
    </w:p>
    <w:p w14:paraId="656FC9C0" w14:textId="77777777" w:rsidR="001B47B8" w:rsidRDefault="001B47B8">
      <w:r>
        <w:rPr>
          <w:noProof/>
        </w:rPr>
        <w:drawing>
          <wp:inline distT="0" distB="0" distL="0" distR="0" wp14:anchorId="51BCC299" wp14:editId="51823C7A">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C9BC124" w14:textId="77777777" w:rsidR="001B47B8" w:rsidRDefault="001B47B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E4D3541" w14:textId="77777777" w:rsidR="001B47B8" w:rsidRDefault="001B47B8"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300DAC7" w14:textId="77777777" w:rsidR="001B47B8" w:rsidRPr="00511A90" w:rsidRDefault="001B47B8" w:rsidP="00C65636">
      <w:pPr>
        <w:pStyle w:val="Tabulkapopisek"/>
      </w:pPr>
      <w:r w:rsidRPr="00511A90">
        <w:t xml:space="preserve">Tabulka </w:t>
      </w:r>
      <w:r>
        <w:t>a1</w:t>
      </w:r>
      <w:r w:rsidRPr="00511A90">
        <w:t>.1</w:t>
      </w:r>
      <w:r>
        <w:t>.a</w:t>
      </w:r>
    </w:p>
    <w:p w14:paraId="52D5C7CD" w14:textId="77777777" w:rsidR="001B47B8" w:rsidRPr="006A187C" w:rsidRDefault="001B47B8" w:rsidP="0027536C">
      <w:pPr>
        <w:pStyle w:val="TabulkaGrafnzev"/>
        <w:spacing w:after="0"/>
      </w:pPr>
      <w:r>
        <w:t xml:space="preserve">Doplňující ukazatele o exekucích </w:t>
      </w:r>
    </w:p>
    <w:p w14:paraId="6E5EF690" w14:textId="77777777" w:rsidR="001B47B8" w:rsidRDefault="001B47B8"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3A2C97" w14:paraId="27AC842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5E32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83E4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A5EA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EB26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E923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A2C97" w14:paraId="1B8FC06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59D4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FD54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6FEB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72D4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061A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3A2C97" w14:paraId="4ED4A9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4FCB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0F03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4 95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D780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8 86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287E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456D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F880D44" w14:textId="77777777" w:rsidR="001B47B8" w:rsidRPr="0052539E" w:rsidRDefault="001B47B8"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171C292" w14:textId="77777777" w:rsidR="001B47B8" w:rsidRDefault="001B47B8">
      <w:pPr>
        <w:pStyle w:val="Nadpis5"/>
        <w:numPr>
          <w:ilvl w:val="4"/>
          <w:numId w:val="32"/>
        </w:numPr>
        <w:ind w:left="426" w:hanging="404"/>
      </w:pPr>
      <w:bookmarkStart w:id="40" w:name="_Toc101358861"/>
      <w:bookmarkStart w:id="41" w:name="_Toc211939612"/>
      <w:r>
        <w:t>Bytová nouze</w:t>
      </w:r>
      <w:bookmarkEnd w:id="40"/>
      <w:bookmarkEnd w:id="41"/>
    </w:p>
    <w:p w14:paraId="74421ED9" w14:textId="77777777" w:rsidR="001B47B8" w:rsidRPr="00CE48C1" w:rsidRDefault="001B47B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Podbořany</w:t>
      </w:r>
    </w:p>
    <w:p w14:paraId="27A6536F" w14:textId="77777777" w:rsidR="001B47B8" w:rsidRPr="00CE48C1" w:rsidRDefault="001B47B8" w:rsidP="003F6EB4">
      <w:pPr>
        <w:rPr>
          <w:rFonts w:eastAsia="Inter ExtraBold" w:cs="Inter ExtraBold"/>
          <w:vanish/>
          <w:specVanish/>
        </w:rPr>
      </w:pPr>
      <w:r>
        <w:t xml:space="preserve"> je </w:t>
      </w:r>
      <w:r>
        <w:rPr>
          <w:rStyle w:val="tucneChar"/>
        </w:rPr>
        <w:t>2</w:t>
      </w:r>
    </w:p>
    <w:p w14:paraId="32DB92AE" w14:textId="77777777" w:rsidR="001B47B8" w:rsidRPr="00CE48C1" w:rsidRDefault="001B47B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1</w:t>
      </w:r>
    </w:p>
    <w:p w14:paraId="2C96F062" w14:textId="77777777" w:rsidR="001B47B8" w:rsidRPr="009550AA" w:rsidRDefault="001B47B8" w:rsidP="00C72F92">
      <w:pPr>
        <w:pStyle w:val="tucne"/>
      </w:pPr>
      <w:r>
        <w:t xml:space="preserve"> dětí.</w:t>
      </w:r>
    </w:p>
    <w:p w14:paraId="3590AAE8" w14:textId="77777777" w:rsidR="001B47B8" w:rsidRPr="00511A90" w:rsidRDefault="001B47B8" w:rsidP="007936DE">
      <w:pPr>
        <w:pStyle w:val="Tabulkapopisek"/>
        <w:keepNext/>
        <w:keepLines/>
      </w:pPr>
      <w:r w:rsidRPr="00511A90">
        <w:t xml:space="preserve">Graf </w:t>
      </w:r>
      <w:r>
        <w:t>a1</w:t>
      </w:r>
      <w:r w:rsidRPr="00511A90">
        <w:t>.</w:t>
      </w:r>
      <w:r>
        <w:t>2.a</w:t>
      </w:r>
    </w:p>
    <w:p w14:paraId="09F94ED1" w14:textId="77777777" w:rsidR="001B47B8" w:rsidRDefault="001B47B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C5154CF" w14:textId="77777777" w:rsidR="001B47B8" w:rsidRDefault="001B47B8">
      <w:r>
        <w:rPr>
          <w:noProof/>
        </w:rPr>
        <w:drawing>
          <wp:inline distT="0" distB="0" distL="0" distR="0" wp14:anchorId="0C56E672" wp14:editId="7CD359E2">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72F5B79" w14:textId="77777777" w:rsidR="001B47B8" w:rsidRPr="006F7CCF" w:rsidRDefault="001B47B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ED4F55F" w14:textId="77777777" w:rsidR="001B47B8" w:rsidRDefault="001B47B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AD5EAC5" w14:textId="77777777" w:rsidR="001B47B8" w:rsidRPr="00511A90" w:rsidRDefault="001B47B8" w:rsidP="00C65636">
      <w:pPr>
        <w:pStyle w:val="Tabulkapopisek"/>
      </w:pPr>
      <w:r w:rsidRPr="00511A90">
        <w:t xml:space="preserve">Tabulka </w:t>
      </w:r>
      <w:r>
        <w:t>a1</w:t>
      </w:r>
      <w:r w:rsidRPr="00511A90">
        <w:t>.</w:t>
      </w:r>
      <w:r>
        <w:t>2.a</w:t>
      </w:r>
    </w:p>
    <w:p w14:paraId="1B9C5652" w14:textId="77777777" w:rsidR="001B47B8" w:rsidRDefault="001B47B8" w:rsidP="0027536C">
      <w:pPr>
        <w:pStyle w:val="TabulkaGrafnzev"/>
        <w:spacing w:after="0"/>
      </w:pPr>
      <w:r>
        <w:t xml:space="preserve">Informace o bytové nouzi v nižším dělení </w:t>
      </w:r>
    </w:p>
    <w:p w14:paraId="57A83798" w14:textId="77777777" w:rsidR="001B47B8" w:rsidRDefault="001B47B8"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3A2C97" w14:paraId="56C34A5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997B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E049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429F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BD42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5F48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A2C97" w14:paraId="34CDA21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6ECC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56E1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D819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11C6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C5FA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3A2C97" w14:paraId="672ED1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131B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C102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421C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17E7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CFEF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3A2C97" w14:paraId="13BAC7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5DE5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ED56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D42D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AAA1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D239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F73E35D" w14:textId="77777777" w:rsidR="001B47B8" w:rsidRPr="00E51D17" w:rsidRDefault="001B47B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BE66138" w14:textId="77777777" w:rsidR="001B47B8" w:rsidRPr="00EC6155" w:rsidRDefault="001B47B8" w:rsidP="00C8562E">
      <w:pPr>
        <w:spacing w:after="0"/>
        <w:rPr>
          <w:color w:val="AEAAAA" w:themeColor="background2" w:themeShade="BF"/>
        </w:rPr>
      </w:pPr>
    </w:p>
    <w:p w14:paraId="702C73B0" w14:textId="77777777" w:rsidR="001B47B8" w:rsidRDefault="001B47B8">
      <w:pPr>
        <w:pStyle w:val="Nadpis5"/>
        <w:numPr>
          <w:ilvl w:val="4"/>
          <w:numId w:val="32"/>
        </w:numPr>
        <w:ind w:left="426" w:hanging="404"/>
      </w:pPr>
      <w:bookmarkStart w:id="43" w:name="_Toc101358863"/>
      <w:bookmarkStart w:id="44" w:name="_Toc211939613"/>
      <w:r>
        <w:t>Sociálně vyloučené lokality</w:t>
      </w:r>
      <w:bookmarkEnd w:id="43"/>
      <w:bookmarkEnd w:id="44"/>
    </w:p>
    <w:p w14:paraId="745F18AD" w14:textId="77777777" w:rsidR="001B47B8" w:rsidRDefault="001B47B8"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F429ADB" w14:textId="77777777" w:rsidR="001B47B8" w:rsidRPr="00E51D17" w:rsidRDefault="001B47B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93BC70F" w14:textId="77777777" w:rsidR="001B47B8" w:rsidRPr="00511A90" w:rsidRDefault="001B47B8" w:rsidP="00386EED">
      <w:pPr>
        <w:pStyle w:val="Tabulkapopisek"/>
        <w:keepNext/>
        <w:keepLines/>
      </w:pPr>
      <w:r w:rsidRPr="00511A90">
        <w:t xml:space="preserve">Graf </w:t>
      </w:r>
      <w:r>
        <w:t>a1</w:t>
      </w:r>
      <w:r w:rsidRPr="00511A90">
        <w:t>.</w:t>
      </w:r>
      <w:r>
        <w:t>3.a</w:t>
      </w:r>
    </w:p>
    <w:p w14:paraId="45505BE5" w14:textId="77777777" w:rsidR="001B47B8" w:rsidRPr="00B12B3A" w:rsidRDefault="001B47B8" w:rsidP="00386EED">
      <w:pPr>
        <w:pStyle w:val="TabulkaGrafnzev"/>
        <w:keepNext/>
        <w:keepLines/>
        <w:spacing w:after="0"/>
      </w:pPr>
      <w:r>
        <w:t>Kolik lidí žije v sociálně vyloučené lokalitě</w:t>
      </w:r>
      <w:r w:rsidRPr="00E06CE8">
        <w:t>?</w:t>
      </w:r>
    </w:p>
    <w:p w14:paraId="36E24B0A" w14:textId="77777777" w:rsidR="001B47B8" w:rsidRDefault="001B47B8">
      <w:r>
        <w:rPr>
          <w:noProof/>
        </w:rPr>
        <w:drawing>
          <wp:inline distT="0" distB="0" distL="0" distR="0" wp14:anchorId="532C3553" wp14:editId="6206A5AA">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2659939" w14:textId="77777777" w:rsidR="001B47B8" w:rsidRDefault="001B47B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EB3EA56" w14:textId="77777777" w:rsidR="001B47B8" w:rsidRPr="00FE19EF" w:rsidRDefault="001B47B8">
      <w:pPr>
        <w:pStyle w:val="Nadpis3"/>
        <w:numPr>
          <w:ilvl w:val="2"/>
          <w:numId w:val="38"/>
        </w:numPr>
        <w:ind w:hanging="1080"/>
      </w:pPr>
      <w:bookmarkStart w:id="45" w:name="_Toc159579098"/>
      <w:bookmarkStart w:id="46" w:name="_Toc159579154"/>
      <w:bookmarkStart w:id="47" w:name="_Toc211939614"/>
      <w:r w:rsidRPr="00FE19EF">
        <w:t xml:space="preserve">Socioekonomická </w:t>
      </w:r>
      <w:bookmarkEnd w:id="45"/>
      <w:bookmarkEnd w:id="46"/>
      <w:r w:rsidRPr="00FE19EF">
        <w:t>rozvinutost</w:t>
      </w:r>
      <w:bookmarkEnd w:id="47"/>
      <w:r w:rsidRPr="00FE19EF">
        <w:t xml:space="preserve"> </w:t>
      </w:r>
    </w:p>
    <w:p w14:paraId="4731BBC9" w14:textId="77777777" w:rsidR="001B47B8" w:rsidRPr="00592071" w:rsidRDefault="001B47B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9FDDFFD" w14:textId="77777777" w:rsidR="001B47B8" w:rsidRPr="00FE19EF" w:rsidRDefault="001B47B8"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B86E22B" w14:textId="77777777" w:rsidR="001B47B8" w:rsidRPr="00EC6155" w:rsidRDefault="001B47B8" w:rsidP="00230711">
      <w:pPr>
        <w:pStyle w:val="Odstavecseseznamem"/>
        <w:spacing w:after="120"/>
        <w:ind w:left="709"/>
        <w:contextualSpacing w:val="0"/>
        <w:rPr>
          <w:b/>
        </w:rPr>
      </w:pPr>
    </w:p>
    <w:p w14:paraId="009F9618" w14:textId="77777777" w:rsidR="001B47B8" w:rsidRPr="00592071" w:rsidRDefault="001B47B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54DBD9C" w14:textId="77777777" w:rsidR="001B47B8" w:rsidRPr="002C766C" w:rsidRDefault="001B47B8"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26FC791" w14:textId="77777777" w:rsidR="001B47B8" w:rsidRPr="00592071" w:rsidRDefault="001B47B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547C5FF" w14:textId="77777777" w:rsidR="001B47B8" w:rsidRDefault="001B47B8">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D83AAAD" w14:textId="77777777" w:rsidR="001B47B8" w:rsidRPr="00E8793D" w:rsidRDefault="001B47B8">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F376F24" w14:textId="77777777" w:rsidR="001B47B8" w:rsidRPr="00573100" w:rsidRDefault="001B47B8">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CAF65B5" w14:textId="77777777" w:rsidR="001B47B8" w:rsidRDefault="001B47B8">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FDDC258" w14:textId="77777777" w:rsidR="001B47B8" w:rsidRDefault="001B47B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38FA0D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97591E6" w14:textId="77777777" w:rsidR="001B47B8" w:rsidRDefault="001B47B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6AD58E" w14:textId="77777777" w:rsidR="001B47B8" w:rsidRPr="00DE2BA2" w:rsidRDefault="001B47B8" w:rsidP="00144187">
            <w:pPr>
              <w:autoSpaceDE/>
              <w:autoSpaceDN/>
              <w:adjustRightInd/>
              <w:spacing w:after="240" w:line="259" w:lineRule="auto"/>
              <w:jc w:val="left"/>
              <w:textAlignment w:val="auto"/>
              <w:rPr>
                <w:b/>
                <w:sz w:val="24"/>
              </w:rPr>
            </w:pPr>
          </w:p>
        </w:tc>
      </w:tr>
      <w:tr w:rsidR="00484356" w:rsidRPr="00DE2BA2" w14:paraId="18E4B34D" w14:textId="77777777" w:rsidTr="00E8793D">
        <w:trPr>
          <w:gridAfter w:val="2"/>
          <w:wAfter w:w="1265" w:type="dxa"/>
        </w:trPr>
        <w:tc>
          <w:tcPr>
            <w:tcW w:w="1507" w:type="dxa"/>
            <w:vAlign w:val="center"/>
          </w:tcPr>
          <w:p w14:paraId="181A6CD7" w14:textId="77777777" w:rsidR="001B47B8" w:rsidRPr="00DE2BA2" w:rsidRDefault="001B47B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8CE3CF0" w14:textId="77777777" w:rsidR="001B47B8" w:rsidRPr="00DE2BA2" w:rsidRDefault="001B47B8" w:rsidP="00144187">
            <w:pPr>
              <w:jc w:val="left"/>
              <w:rPr>
                <w:rFonts w:ascii="Fira Sans" w:hAnsi="Fira Sans"/>
              </w:rPr>
            </w:pPr>
            <w:r>
              <w:rPr>
                <w:rFonts w:ascii="Fira Sans" w:hAnsi="Fira Sans"/>
              </w:rPr>
              <w:t>zaměstnanost (2021)</w:t>
            </w:r>
          </w:p>
        </w:tc>
        <w:tc>
          <w:tcPr>
            <w:tcW w:w="3241" w:type="dxa"/>
            <w:vAlign w:val="center"/>
          </w:tcPr>
          <w:p w14:paraId="2B048BF2" w14:textId="77777777" w:rsidR="001B47B8" w:rsidRPr="00DE2BA2" w:rsidRDefault="001B47B8" w:rsidP="00144187">
            <w:pPr>
              <w:jc w:val="left"/>
              <w:rPr>
                <w:rFonts w:ascii="Fira Sans" w:hAnsi="Fira Sans"/>
              </w:rPr>
            </w:pPr>
            <w:r>
              <w:rPr>
                <w:rFonts w:ascii="Fira Sans" w:hAnsi="Fira Sans"/>
              </w:rPr>
              <w:t>rodiče s vysokoškolským vzděláním (2021)</w:t>
            </w:r>
          </w:p>
        </w:tc>
        <w:tc>
          <w:tcPr>
            <w:tcW w:w="161" w:type="dxa"/>
            <w:vAlign w:val="center"/>
          </w:tcPr>
          <w:p w14:paraId="687984B3" w14:textId="77777777" w:rsidR="001B47B8" w:rsidRDefault="001B47B8" w:rsidP="00144187">
            <w:pPr>
              <w:jc w:val="left"/>
            </w:pPr>
          </w:p>
        </w:tc>
      </w:tr>
      <w:tr w:rsidR="00484356" w:rsidRPr="00DE2BA2" w14:paraId="1655F542" w14:textId="77777777" w:rsidTr="00E8793D">
        <w:trPr>
          <w:gridAfter w:val="2"/>
          <w:wAfter w:w="1265" w:type="dxa"/>
          <w:trHeight w:val="395"/>
        </w:trPr>
        <w:tc>
          <w:tcPr>
            <w:tcW w:w="1507" w:type="dxa"/>
            <w:vAlign w:val="center"/>
          </w:tcPr>
          <w:p w14:paraId="18BF5682" w14:textId="77777777" w:rsidR="001B47B8" w:rsidRPr="00DE2BA2" w:rsidRDefault="001B47B8" w:rsidP="00E8793D">
            <w:pPr>
              <w:pStyle w:val="Odstavecseseznamem"/>
              <w:ind w:left="0"/>
              <w:jc w:val="left"/>
              <w:rPr>
                <w:b/>
                <w:bCs/>
                <w:color w:val="DD4540"/>
              </w:rPr>
            </w:pPr>
          </w:p>
        </w:tc>
        <w:tc>
          <w:tcPr>
            <w:tcW w:w="3475" w:type="dxa"/>
            <w:vAlign w:val="center"/>
          </w:tcPr>
          <w:p w14:paraId="7F668247" w14:textId="77777777" w:rsidR="001B47B8" w:rsidRPr="00846823" w:rsidRDefault="001B47B8" w:rsidP="00E8793D">
            <w:pPr>
              <w:jc w:val="left"/>
              <w:rPr>
                <w:rFonts w:ascii="Fira Sans" w:hAnsi="Fira Sans"/>
              </w:rPr>
            </w:pPr>
            <w:r>
              <w:rPr>
                <w:rFonts w:ascii="Fira Sans" w:hAnsi="Fira Sans"/>
              </w:rPr>
              <w:t>příjmy zaměstnanců (2021)</w:t>
            </w:r>
          </w:p>
        </w:tc>
        <w:tc>
          <w:tcPr>
            <w:tcW w:w="3241" w:type="dxa"/>
            <w:vAlign w:val="center"/>
          </w:tcPr>
          <w:p w14:paraId="1AA0E1D2" w14:textId="77777777" w:rsidR="001B47B8" w:rsidRDefault="001B47B8" w:rsidP="00E8793D">
            <w:pPr>
              <w:jc w:val="left"/>
            </w:pPr>
          </w:p>
        </w:tc>
        <w:tc>
          <w:tcPr>
            <w:tcW w:w="161" w:type="dxa"/>
            <w:vAlign w:val="center"/>
          </w:tcPr>
          <w:p w14:paraId="2903EADD" w14:textId="77777777" w:rsidR="001B47B8" w:rsidRPr="00511A90" w:rsidRDefault="001B47B8" w:rsidP="00E8793D">
            <w:pPr>
              <w:jc w:val="left"/>
              <w:rPr>
                <w:color w:val="DD4540"/>
              </w:rPr>
            </w:pPr>
          </w:p>
        </w:tc>
      </w:tr>
    </w:tbl>
    <w:p w14:paraId="7AAE97B3" w14:textId="77777777" w:rsidR="001B47B8" w:rsidRDefault="001B47B8" w:rsidP="000A3A6E">
      <w:pPr>
        <w:spacing w:after="0"/>
        <w:rPr>
          <w:color w:val="AEAAAA" w:themeColor="background2" w:themeShade="BF"/>
        </w:rPr>
      </w:pPr>
    </w:p>
    <w:p w14:paraId="16FEAD1C" w14:textId="77777777" w:rsidR="001B47B8" w:rsidRPr="00511A90" w:rsidRDefault="001B47B8" w:rsidP="00E8793D">
      <w:pPr>
        <w:pStyle w:val="Tabulkapopisek"/>
      </w:pPr>
      <w:r w:rsidRPr="00511A90">
        <w:t xml:space="preserve">Graf </w:t>
      </w:r>
      <w:r>
        <w:t>a2</w:t>
      </w:r>
      <w:r w:rsidRPr="00511A90">
        <w:t>.</w:t>
      </w:r>
      <w:r>
        <w:t>a</w:t>
      </w:r>
    </w:p>
    <w:p w14:paraId="4343C10C" w14:textId="77777777" w:rsidR="001B47B8" w:rsidRPr="006F7CCF" w:rsidRDefault="001B47B8" w:rsidP="0027536C">
      <w:pPr>
        <w:pStyle w:val="TabulkaGrafnzev"/>
        <w:spacing w:after="0"/>
      </w:pPr>
      <w:r>
        <w:t>Jakých hodnot dosahuje v území socioekonomická rozvinutost</w:t>
      </w:r>
      <w:r w:rsidRPr="0035721F">
        <w:t>?</w:t>
      </w:r>
      <w:r>
        <w:t xml:space="preserve"> </w:t>
      </w:r>
    </w:p>
    <w:p w14:paraId="1951B3D7" w14:textId="77777777" w:rsidR="001B47B8" w:rsidRDefault="001B47B8">
      <w:r>
        <w:rPr>
          <w:noProof/>
        </w:rPr>
        <w:drawing>
          <wp:inline distT="0" distB="0" distL="0" distR="0" wp14:anchorId="340E55E8" wp14:editId="25027562">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E6D07B5" w14:textId="77777777" w:rsidR="001B47B8" w:rsidRPr="002643CE" w:rsidRDefault="001B47B8"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7CDAB54" w14:textId="77777777" w:rsidR="001B47B8" w:rsidRDefault="001B47B8" w:rsidP="002643CE">
      <w:pPr>
        <w:pStyle w:val="Tabulkakategorie"/>
        <w:rPr>
          <w:sz w:val="22"/>
          <w:szCs w:val="22"/>
        </w:rPr>
      </w:pPr>
    </w:p>
    <w:p w14:paraId="5832AA07" w14:textId="77777777" w:rsidR="001B47B8" w:rsidRPr="00B315FD" w:rsidRDefault="001B47B8" w:rsidP="00DC6142">
      <w:pPr>
        <w:pStyle w:val="Tabulkapopisek"/>
        <w:keepNext/>
        <w:keepLines/>
      </w:pPr>
      <w:r w:rsidRPr="00511A90">
        <w:t xml:space="preserve">Graf </w:t>
      </w:r>
      <w:r>
        <w:t>a2</w:t>
      </w:r>
      <w:r w:rsidRPr="00511A90">
        <w:t>.</w:t>
      </w:r>
      <w:r>
        <w:t>b</w:t>
      </w:r>
    </w:p>
    <w:p w14:paraId="2AB1B9B1" w14:textId="77777777" w:rsidR="001B47B8" w:rsidRDefault="001B47B8" w:rsidP="00DC6142">
      <w:pPr>
        <w:pStyle w:val="TabulkaGrafnzev"/>
        <w:keepNext/>
        <w:keepLines/>
        <w:spacing w:after="0"/>
      </w:pPr>
      <w:r>
        <w:t>Socioekonomická rozvinutost v kraji</w:t>
      </w:r>
    </w:p>
    <w:p w14:paraId="7F2D8B65" w14:textId="77777777" w:rsidR="001B47B8" w:rsidRDefault="001B47B8">
      <w:r>
        <w:rPr>
          <w:noProof/>
        </w:rPr>
        <w:drawing>
          <wp:inline distT="0" distB="0" distL="0" distR="0" wp14:anchorId="6A5DEABE" wp14:editId="3003796E">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149A891" w14:textId="77777777" w:rsidR="001B47B8" w:rsidRDefault="001B47B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1D4745A" w14:textId="77777777" w:rsidR="001B47B8" w:rsidRPr="00091C27" w:rsidRDefault="001B47B8">
      <w:pPr>
        <w:pStyle w:val="Nadpis5"/>
        <w:numPr>
          <w:ilvl w:val="4"/>
          <w:numId w:val="38"/>
        </w:numPr>
        <w:ind w:left="1134" w:hanging="1134"/>
      </w:pPr>
      <w:bookmarkStart w:id="48" w:name="_Toc211939615"/>
      <w:r>
        <w:t>Zaměstnanost</w:t>
      </w:r>
      <w:bookmarkEnd w:id="48"/>
    </w:p>
    <w:p w14:paraId="5E808AF1" w14:textId="77777777" w:rsidR="001B47B8" w:rsidRDefault="001B47B8"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45F2F1F" w14:textId="77777777" w:rsidR="001B47B8" w:rsidRPr="00511A90" w:rsidRDefault="001B47B8" w:rsidP="00B315FD">
      <w:pPr>
        <w:pStyle w:val="Tabulkapopisek"/>
      </w:pPr>
      <w:r w:rsidRPr="00511A90">
        <w:t xml:space="preserve">Graf </w:t>
      </w:r>
      <w:r>
        <w:t>a2.</w:t>
      </w:r>
      <w:r w:rsidRPr="00511A90">
        <w:t>1</w:t>
      </w:r>
      <w:r>
        <w:t>.a</w:t>
      </w:r>
    </w:p>
    <w:p w14:paraId="529F7D7F" w14:textId="77777777" w:rsidR="001B47B8" w:rsidRDefault="001B47B8" w:rsidP="0027536C">
      <w:pPr>
        <w:pStyle w:val="TabulkaGrafnzev"/>
        <w:spacing w:after="0"/>
      </w:pPr>
      <w:r>
        <w:t>Jaká je</w:t>
      </w:r>
      <w:r w:rsidRPr="0027536C">
        <w:t xml:space="preserve"> </w:t>
      </w:r>
      <w:r>
        <w:t>na území</w:t>
      </w:r>
      <w:r w:rsidRPr="0027536C">
        <w:t xml:space="preserve"> ORP</w:t>
      </w:r>
      <w:r>
        <w:t xml:space="preserve"> zaměstnanost?</w:t>
      </w:r>
    </w:p>
    <w:p w14:paraId="4B9E44AE" w14:textId="77777777" w:rsidR="001B47B8" w:rsidRDefault="001B47B8">
      <w:r>
        <w:rPr>
          <w:noProof/>
        </w:rPr>
        <w:drawing>
          <wp:inline distT="0" distB="0" distL="0" distR="0" wp14:anchorId="105634D9" wp14:editId="5636320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1BDB55C" w14:textId="77777777" w:rsidR="001B47B8" w:rsidRPr="003E448E" w:rsidRDefault="001B47B8"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5E33E59" w14:textId="77777777" w:rsidR="001B47B8" w:rsidRDefault="001B47B8" w:rsidP="003E448E">
      <w:pPr>
        <w:pStyle w:val="Nadpis5"/>
        <w:numPr>
          <w:ilvl w:val="4"/>
          <w:numId w:val="38"/>
        </w:numPr>
        <w:ind w:left="1134" w:hanging="1134"/>
      </w:pPr>
      <w:bookmarkStart w:id="49" w:name="_Toc211939616"/>
      <w:r>
        <w:t>Příjmy zaměstnanců</w:t>
      </w:r>
      <w:bookmarkEnd w:id="49"/>
    </w:p>
    <w:p w14:paraId="69DBB173" w14:textId="77777777" w:rsidR="001B47B8" w:rsidRDefault="001B47B8"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C336FCE" w14:textId="77777777" w:rsidR="001B47B8" w:rsidRPr="00511A90" w:rsidRDefault="001B47B8" w:rsidP="003E448E">
      <w:pPr>
        <w:pStyle w:val="Tabulkapopisek"/>
        <w:keepNext/>
        <w:keepLines/>
      </w:pPr>
      <w:r w:rsidRPr="00511A90">
        <w:t xml:space="preserve">Graf </w:t>
      </w:r>
      <w:r>
        <w:t>a2.2.a</w:t>
      </w:r>
    </w:p>
    <w:p w14:paraId="4C55024F" w14:textId="77777777" w:rsidR="001B47B8" w:rsidRDefault="001B47B8"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4466DAF" w14:textId="77777777" w:rsidR="001B47B8" w:rsidRDefault="001B47B8">
      <w:r>
        <w:rPr>
          <w:noProof/>
        </w:rPr>
        <w:drawing>
          <wp:inline distT="0" distB="0" distL="0" distR="0" wp14:anchorId="782A6EDD" wp14:editId="0EEC0E32">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CEABC5F" w14:textId="77777777" w:rsidR="001B47B8" w:rsidRDefault="001B47B8"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44974A2" w14:textId="77777777" w:rsidR="001B47B8" w:rsidRDefault="001B47B8" w:rsidP="003E448E">
      <w:pPr>
        <w:pStyle w:val="Tabulkapopisek"/>
      </w:pPr>
    </w:p>
    <w:p w14:paraId="710C48CF" w14:textId="77777777" w:rsidR="001B47B8" w:rsidRDefault="001B47B8">
      <w:pPr>
        <w:pStyle w:val="Nadpis5"/>
        <w:numPr>
          <w:ilvl w:val="4"/>
          <w:numId w:val="38"/>
        </w:numPr>
        <w:ind w:left="1134" w:hanging="1134"/>
      </w:pPr>
      <w:bookmarkStart w:id="50" w:name="_Toc211939617"/>
      <w:r w:rsidRPr="00A145E8">
        <w:t>Vzdělanostní struktura</w:t>
      </w:r>
      <w:r>
        <w:t xml:space="preserve"> – vysokoškolské vzdělání</w:t>
      </w:r>
      <w:bookmarkEnd w:id="50"/>
    </w:p>
    <w:p w14:paraId="7F5224DB" w14:textId="77777777" w:rsidR="001B47B8" w:rsidRPr="00437DBF" w:rsidRDefault="001B47B8"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D5CE8E9" w14:textId="77777777" w:rsidR="001B47B8" w:rsidRPr="00511A90" w:rsidRDefault="001B47B8" w:rsidP="00DC6142">
      <w:pPr>
        <w:pStyle w:val="Tabulkapopisek"/>
        <w:keepNext/>
        <w:keepLines/>
      </w:pPr>
      <w:r w:rsidRPr="00511A90">
        <w:t xml:space="preserve">Graf </w:t>
      </w:r>
      <w:r>
        <w:t>a2.2.a</w:t>
      </w:r>
    </w:p>
    <w:p w14:paraId="405FF628" w14:textId="77777777" w:rsidR="001B47B8" w:rsidRDefault="001B47B8"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C732942" w14:textId="77777777" w:rsidR="001B47B8" w:rsidRDefault="001B47B8">
      <w:r>
        <w:rPr>
          <w:noProof/>
        </w:rPr>
        <w:drawing>
          <wp:inline distT="0" distB="0" distL="0" distR="0" wp14:anchorId="10E95C06" wp14:editId="637C0D12">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902A2D1" w14:textId="77777777" w:rsidR="001B47B8" w:rsidRPr="003E448E" w:rsidRDefault="001B47B8"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52CFD98" w14:textId="77777777" w:rsidR="001B47B8" w:rsidRPr="006F7CCF" w:rsidRDefault="001B47B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90E62E7" wp14:editId="27F4F8F5">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888F6" w14:textId="77777777" w:rsidR="001B47B8" w:rsidRDefault="001B47B8" w:rsidP="00091C27">
                            <w:pPr>
                              <w:pStyle w:val="Bezmezer"/>
                            </w:pPr>
                          </w:p>
                          <w:p w14:paraId="088B1ADD" w14:textId="77777777" w:rsidR="001B47B8" w:rsidRDefault="001B47B8" w:rsidP="00091C27">
                            <w:pPr>
                              <w:pStyle w:val="Bezmezer"/>
                            </w:pPr>
                          </w:p>
                          <w:p w14:paraId="5B924D6D" w14:textId="77777777" w:rsidR="001B47B8" w:rsidRDefault="001B47B8" w:rsidP="00091C27">
                            <w:pPr>
                              <w:pStyle w:val="Bezmezer"/>
                            </w:pPr>
                          </w:p>
                          <w:p w14:paraId="16B130D5" w14:textId="77777777" w:rsidR="001B47B8" w:rsidRDefault="001B47B8" w:rsidP="00091C27">
                            <w:pPr>
                              <w:pStyle w:val="Bezmezer"/>
                            </w:pPr>
                          </w:p>
                          <w:p w14:paraId="26AB13E0" w14:textId="77777777" w:rsidR="001B47B8" w:rsidRDefault="001B47B8" w:rsidP="00091C27">
                            <w:pPr>
                              <w:pStyle w:val="Bezmezer"/>
                            </w:pPr>
                          </w:p>
                          <w:p w14:paraId="0C265092" w14:textId="77777777" w:rsidR="001B47B8" w:rsidRDefault="001B47B8" w:rsidP="00091C27">
                            <w:pPr>
                              <w:pStyle w:val="Bezmezer"/>
                            </w:pPr>
                          </w:p>
                          <w:p w14:paraId="34ED9C80" w14:textId="77777777" w:rsidR="001B47B8" w:rsidRDefault="001B47B8" w:rsidP="00091C27">
                            <w:pPr>
                              <w:pStyle w:val="Bezmezer"/>
                            </w:pPr>
                          </w:p>
                          <w:p w14:paraId="1A999B77" w14:textId="77777777" w:rsidR="001B47B8" w:rsidRDefault="001B47B8" w:rsidP="00091C27">
                            <w:pPr>
                              <w:pStyle w:val="Bezmezer"/>
                            </w:pPr>
                          </w:p>
                          <w:p w14:paraId="11EDEA37" w14:textId="77777777" w:rsidR="001B47B8" w:rsidRDefault="001B47B8" w:rsidP="00091C27">
                            <w:pPr>
                              <w:pStyle w:val="Bezmezer"/>
                            </w:pPr>
                          </w:p>
                          <w:p w14:paraId="6F3F0C7B" w14:textId="77777777" w:rsidR="001B47B8" w:rsidRDefault="001B47B8" w:rsidP="00091C27">
                            <w:pPr>
                              <w:pStyle w:val="Bezmezer"/>
                            </w:pPr>
                          </w:p>
                          <w:p w14:paraId="60CEB5FB" w14:textId="77777777" w:rsidR="001B47B8" w:rsidRDefault="001B47B8" w:rsidP="00091C27">
                            <w:pPr>
                              <w:pStyle w:val="Bezmezer"/>
                            </w:pPr>
                          </w:p>
                          <w:p w14:paraId="75283C37" w14:textId="77777777" w:rsidR="001B47B8" w:rsidRDefault="001B47B8" w:rsidP="00091C27">
                            <w:pPr>
                              <w:pStyle w:val="Bezmezer"/>
                            </w:pPr>
                          </w:p>
                          <w:p w14:paraId="239B089D" w14:textId="77777777" w:rsidR="001B47B8" w:rsidRDefault="001B47B8" w:rsidP="00091C27">
                            <w:pPr>
                              <w:pStyle w:val="Bezmezer"/>
                            </w:pPr>
                          </w:p>
                          <w:p w14:paraId="0DA6219D" w14:textId="77777777" w:rsidR="001B47B8" w:rsidRDefault="001B47B8" w:rsidP="00091C27">
                            <w:pPr>
                              <w:pStyle w:val="Bezmezer"/>
                            </w:pPr>
                          </w:p>
                          <w:p w14:paraId="39644ED0" w14:textId="77777777" w:rsidR="001B47B8" w:rsidRDefault="001B47B8" w:rsidP="00091C27">
                            <w:pPr>
                              <w:pStyle w:val="Bezmezer"/>
                            </w:pPr>
                          </w:p>
                          <w:p w14:paraId="5830660A" w14:textId="77777777" w:rsidR="001B47B8" w:rsidRDefault="001B47B8" w:rsidP="00091C27">
                            <w:pPr>
                              <w:pStyle w:val="Bezmezer"/>
                            </w:pPr>
                          </w:p>
                          <w:p w14:paraId="53C77DBA" w14:textId="77777777" w:rsidR="001B47B8" w:rsidRDefault="001B47B8" w:rsidP="00091C27">
                            <w:pPr>
                              <w:pStyle w:val="Bezmezer"/>
                            </w:pPr>
                          </w:p>
                          <w:p w14:paraId="272F1839" w14:textId="77777777" w:rsidR="001B47B8" w:rsidRDefault="001B47B8" w:rsidP="00091C27">
                            <w:pPr>
                              <w:pStyle w:val="Bezmezer"/>
                            </w:pPr>
                          </w:p>
                          <w:p w14:paraId="54C0F967" w14:textId="77777777" w:rsidR="001B47B8" w:rsidRDefault="001B47B8" w:rsidP="00091C27">
                            <w:pPr>
                              <w:pStyle w:val="Bezmezer"/>
                            </w:pPr>
                          </w:p>
                          <w:p w14:paraId="0A2CD530" w14:textId="77777777" w:rsidR="001B47B8" w:rsidRDefault="001B47B8" w:rsidP="00091C27">
                            <w:pPr>
                              <w:pStyle w:val="Bezmezer"/>
                            </w:pPr>
                          </w:p>
                          <w:p w14:paraId="74FB5412" w14:textId="77777777" w:rsidR="001B47B8" w:rsidRDefault="001B47B8" w:rsidP="00091C27">
                            <w:pPr>
                              <w:pStyle w:val="Bezmezer"/>
                            </w:pPr>
                          </w:p>
                          <w:p w14:paraId="68D53B3C" w14:textId="77777777" w:rsidR="001B47B8" w:rsidRDefault="001B47B8" w:rsidP="00091C27">
                            <w:pPr>
                              <w:pStyle w:val="Bezmezer"/>
                            </w:pPr>
                          </w:p>
                          <w:p w14:paraId="574E6102" w14:textId="77777777" w:rsidR="001B47B8" w:rsidRDefault="001B47B8" w:rsidP="00091C27">
                            <w:pPr>
                              <w:pStyle w:val="Bezmezer"/>
                            </w:pPr>
                          </w:p>
                          <w:p w14:paraId="74EC7F5C" w14:textId="77777777" w:rsidR="001B47B8" w:rsidRDefault="001B47B8" w:rsidP="00091C27">
                            <w:pPr>
                              <w:pStyle w:val="Bezmezer"/>
                            </w:pPr>
                          </w:p>
                          <w:p w14:paraId="2FDEF35E" w14:textId="77777777" w:rsidR="001B47B8" w:rsidRDefault="001B47B8" w:rsidP="00091C27">
                            <w:pPr>
                              <w:pStyle w:val="Bezmezer"/>
                            </w:pPr>
                          </w:p>
                          <w:p w14:paraId="172B3C3C" w14:textId="77777777" w:rsidR="001B47B8" w:rsidRPr="00091C27" w:rsidRDefault="001B47B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0B29087" w14:textId="77777777" w:rsidR="001B47B8" w:rsidRPr="00FF0AB7" w:rsidRDefault="001B47B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D5F76DE" w14:textId="77777777" w:rsidR="001B47B8" w:rsidRDefault="001B47B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E62E7"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D5888F6" w14:textId="77777777" w:rsidR="001B47B8" w:rsidRDefault="001B47B8" w:rsidP="00091C27">
                      <w:pPr>
                        <w:pStyle w:val="Bezmezer"/>
                      </w:pPr>
                    </w:p>
                    <w:p w14:paraId="088B1ADD" w14:textId="77777777" w:rsidR="001B47B8" w:rsidRDefault="001B47B8" w:rsidP="00091C27">
                      <w:pPr>
                        <w:pStyle w:val="Bezmezer"/>
                      </w:pPr>
                    </w:p>
                    <w:p w14:paraId="5B924D6D" w14:textId="77777777" w:rsidR="001B47B8" w:rsidRDefault="001B47B8" w:rsidP="00091C27">
                      <w:pPr>
                        <w:pStyle w:val="Bezmezer"/>
                      </w:pPr>
                    </w:p>
                    <w:p w14:paraId="16B130D5" w14:textId="77777777" w:rsidR="001B47B8" w:rsidRDefault="001B47B8" w:rsidP="00091C27">
                      <w:pPr>
                        <w:pStyle w:val="Bezmezer"/>
                      </w:pPr>
                    </w:p>
                    <w:p w14:paraId="26AB13E0" w14:textId="77777777" w:rsidR="001B47B8" w:rsidRDefault="001B47B8" w:rsidP="00091C27">
                      <w:pPr>
                        <w:pStyle w:val="Bezmezer"/>
                      </w:pPr>
                    </w:p>
                    <w:p w14:paraId="0C265092" w14:textId="77777777" w:rsidR="001B47B8" w:rsidRDefault="001B47B8" w:rsidP="00091C27">
                      <w:pPr>
                        <w:pStyle w:val="Bezmezer"/>
                      </w:pPr>
                    </w:p>
                    <w:p w14:paraId="34ED9C80" w14:textId="77777777" w:rsidR="001B47B8" w:rsidRDefault="001B47B8" w:rsidP="00091C27">
                      <w:pPr>
                        <w:pStyle w:val="Bezmezer"/>
                      </w:pPr>
                    </w:p>
                    <w:p w14:paraId="1A999B77" w14:textId="77777777" w:rsidR="001B47B8" w:rsidRDefault="001B47B8" w:rsidP="00091C27">
                      <w:pPr>
                        <w:pStyle w:val="Bezmezer"/>
                      </w:pPr>
                    </w:p>
                    <w:p w14:paraId="11EDEA37" w14:textId="77777777" w:rsidR="001B47B8" w:rsidRDefault="001B47B8" w:rsidP="00091C27">
                      <w:pPr>
                        <w:pStyle w:val="Bezmezer"/>
                      </w:pPr>
                    </w:p>
                    <w:p w14:paraId="6F3F0C7B" w14:textId="77777777" w:rsidR="001B47B8" w:rsidRDefault="001B47B8" w:rsidP="00091C27">
                      <w:pPr>
                        <w:pStyle w:val="Bezmezer"/>
                      </w:pPr>
                    </w:p>
                    <w:p w14:paraId="60CEB5FB" w14:textId="77777777" w:rsidR="001B47B8" w:rsidRDefault="001B47B8" w:rsidP="00091C27">
                      <w:pPr>
                        <w:pStyle w:val="Bezmezer"/>
                      </w:pPr>
                    </w:p>
                    <w:p w14:paraId="75283C37" w14:textId="77777777" w:rsidR="001B47B8" w:rsidRDefault="001B47B8" w:rsidP="00091C27">
                      <w:pPr>
                        <w:pStyle w:val="Bezmezer"/>
                      </w:pPr>
                    </w:p>
                    <w:p w14:paraId="239B089D" w14:textId="77777777" w:rsidR="001B47B8" w:rsidRDefault="001B47B8" w:rsidP="00091C27">
                      <w:pPr>
                        <w:pStyle w:val="Bezmezer"/>
                      </w:pPr>
                    </w:p>
                    <w:p w14:paraId="0DA6219D" w14:textId="77777777" w:rsidR="001B47B8" w:rsidRDefault="001B47B8" w:rsidP="00091C27">
                      <w:pPr>
                        <w:pStyle w:val="Bezmezer"/>
                      </w:pPr>
                    </w:p>
                    <w:p w14:paraId="39644ED0" w14:textId="77777777" w:rsidR="001B47B8" w:rsidRDefault="001B47B8" w:rsidP="00091C27">
                      <w:pPr>
                        <w:pStyle w:val="Bezmezer"/>
                      </w:pPr>
                    </w:p>
                    <w:p w14:paraId="5830660A" w14:textId="77777777" w:rsidR="001B47B8" w:rsidRDefault="001B47B8" w:rsidP="00091C27">
                      <w:pPr>
                        <w:pStyle w:val="Bezmezer"/>
                      </w:pPr>
                    </w:p>
                    <w:p w14:paraId="53C77DBA" w14:textId="77777777" w:rsidR="001B47B8" w:rsidRDefault="001B47B8" w:rsidP="00091C27">
                      <w:pPr>
                        <w:pStyle w:val="Bezmezer"/>
                      </w:pPr>
                    </w:p>
                    <w:p w14:paraId="272F1839" w14:textId="77777777" w:rsidR="001B47B8" w:rsidRDefault="001B47B8" w:rsidP="00091C27">
                      <w:pPr>
                        <w:pStyle w:val="Bezmezer"/>
                      </w:pPr>
                    </w:p>
                    <w:p w14:paraId="54C0F967" w14:textId="77777777" w:rsidR="001B47B8" w:rsidRDefault="001B47B8" w:rsidP="00091C27">
                      <w:pPr>
                        <w:pStyle w:val="Bezmezer"/>
                      </w:pPr>
                    </w:p>
                    <w:p w14:paraId="0A2CD530" w14:textId="77777777" w:rsidR="001B47B8" w:rsidRDefault="001B47B8" w:rsidP="00091C27">
                      <w:pPr>
                        <w:pStyle w:val="Bezmezer"/>
                      </w:pPr>
                    </w:p>
                    <w:p w14:paraId="74FB5412" w14:textId="77777777" w:rsidR="001B47B8" w:rsidRDefault="001B47B8" w:rsidP="00091C27">
                      <w:pPr>
                        <w:pStyle w:val="Bezmezer"/>
                      </w:pPr>
                    </w:p>
                    <w:p w14:paraId="68D53B3C" w14:textId="77777777" w:rsidR="001B47B8" w:rsidRDefault="001B47B8" w:rsidP="00091C27">
                      <w:pPr>
                        <w:pStyle w:val="Bezmezer"/>
                      </w:pPr>
                    </w:p>
                    <w:p w14:paraId="574E6102" w14:textId="77777777" w:rsidR="001B47B8" w:rsidRDefault="001B47B8" w:rsidP="00091C27">
                      <w:pPr>
                        <w:pStyle w:val="Bezmezer"/>
                      </w:pPr>
                    </w:p>
                    <w:p w14:paraId="74EC7F5C" w14:textId="77777777" w:rsidR="001B47B8" w:rsidRDefault="001B47B8" w:rsidP="00091C27">
                      <w:pPr>
                        <w:pStyle w:val="Bezmezer"/>
                      </w:pPr>
                    </w:p>
                    <w:p w14:paraId="2FDEF35E" w14:textId="77777777" w:rsidR="001B47B8" w:rsidRDefault="001B47B8" w:rsidP="00091C27">
                      <w:pPr>
                        <w:pStyle w:val="Bezmezer"/>
                      </w:pPr>
                    </w:p>
                    <w:p w14:paraId="172B3C3C" w14:textId="77777777" w:rsidR="001B47B8" w:rsidRPr="00091C27" w:rsidRDefault="001B47B8"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0B29087" w14:textId="77777777" w:rsidR="001B47B8" w:rsidRPr="00FF0AB7" w:rsidRDefault="001B47B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D5F76DE" w14:textId="77777777" w:rsidR="001B47B8" w:rsidRDefault="001B47B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BFF9BF4" wp14:editId="180ECE63">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A09AFFA" w14:textId="77777777" w:rsidR="001B47B8" w:rsidRPr="000039A4" w:rsidRDefault="001B47B8">
      <w:pPr>
        <w:pStyle w:val="Nadpis2"/>
        <w:numPr>
          <w:ilvl w:val="1"/>
          <w:numId w:val="36"/>
        </w:numPr>
        <w:ind w:left="426" w:hanging="426"/>
      </w:pPr>
      <w:bookmarkStart w:id="53" w:name="_Toc159579099"/>
      <w:bookmarkStart w:id="54" w:name="_Toc159579155"/>
      <w:bookmarkStart w:id="55" w:name="_Toc211939618"/>
      <w:r w:rsidRPr="000039A4">
        <w:t>Vzděláv</w:t>
      </w:r>
      <w:r>
        <w:t>ání</w:t>
      </w:r>
      <w:bookmarkEnd w:id="53"/>
      <w:bookmarkEnd w:id="54"/>
      <w:bookmarkEnd w:id="55"/>
    </w:p>
    <w:p w14:paraId="30B0B1AF" w14:textId="77777777" w:rsidR="001B47B8" w:rsidRDefault="001B47B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B10716D" wp14:editId="10DC24B0">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9C1F3" w14:textId="77777777" w:rsidR="001B47B8" w:rsidRDefault="001B47B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3F25E91" w14:textId="77777777" w:rsidR="001B47B8" w:rsidRPr="00A145E8" w:rsidRDefault="001B47B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422D1F7" w14:textId="77777777" w:rsidR="001B47B8" w:rsidRDefault="001B47B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6DDE326" w14:textId="77777777" w:rsidR="001B47B8" w:rsidRPr="00A145E8" w:rsidRDefault="001B47B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10716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3D9C1F3" w14:textId="77777777" w:rsidR="001B47B8" w:rsidRDefault="001B47B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3F25E91" w14:textId="77777777" w:rsidR="001B47B8" w:rsidRPr="00A145E8" w:rsidRDefault="001B47B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422D1F7" w14:textId="77777777" w:rsidR="001B47B8" w:rsidRDefault="001B47B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6DDE326" w14:textId="77777777" w:rsidR="001B47B8" w:rsidRPr="00A145E8" w:rsidRDefault="001B47B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59D5255" w14:textId="77777777" w:rsidR="001B47B8" w:rsidRDefault="001B47B8" w:rsidP="00092CB6">
      <w:pPr>
        <w:autoSpaceDE/>
        <w:autoSpaceDN/>
        <w:adjustRightInd/>
        <w:spacing w:line="259" w:lineRule="auto"/>
        <w:textAlignment w:val="auto"/>
        <w:rPr>
          <w:b/>
          <w:sz w:val="24"/>
        </w:rPr>
      </w:pPr>
    </w:p>
    <w:p w14:paraId="7F6C2C7D" w14:textId="77777777" w:rsidR="001B47B8" w:rsidRDefault="001B47B8" w:rsidP="00092CB6">
      <w:pPr>
        <w:autoSpaceDE/>
        <w:autoSpaceDN/>
        <w:adjustRightInd/>
        <w:spacing w:line="259" w:lineRule="auto"/>
        <w:textAlignment w:val="auto"/>
        <w:rPr>
          <w:b/>
          <w:sz w:val="24"/>
        </w:rPr>
      </w:pPr>
    </w:p>
    <w:p w14:paraId="73F3BEA7" w14:textId="77777777" w:rsidR="001B47B8" w:rsidRDefault="001B47B8" w:rsidP="00092CB6">
      <w:pPr>
        <w:autoSpaceDE/>
        <w:autoSpaceDN/>
        <w:adjustRightInd/>
        <w:spacing w:line="259" w:lineRule="auto"/>
        <w:textAlignment w:val="auto"/>
        <w:rPr>
          <w:b/>
          <w:sz w:val="24"/>
        </w:rPr>
      </w:pPr>
    </w:p>
    <w:p w14:paraId="68E607A0" w14:textId="77777777" w:rsidR="001B47B8" w:rsidRDefault="001B47B8" w:rsidP="00092CB6">
      <w:pPr>
        <w:autoSpaceDE/>
        <w:autoSpaceDN/>
        <w:adjustRightInd/>
        <w:spacing w:line="259" w:lineRule="auto"/>
        <w:textAlignment w:val="auto"/>
        <w:rPr>
          <w:b/>
          <w:sz w:val="24"/>
        </w:rPr>
      </w:pPr>
    </w:p>
    <w:p w14:paraId="5BBF61CF" w14:textId="77777777" w:rsidR="001B47B8" w:rsidRPr="00C818F0" w:rsidRDefault="001B47B8" w:rsidP="00092CB6">
      <w:pPr>
        <w:autoSpaceDE/>
        <w:autoSpaceDN/>
        <w:adjustRightInd/>
        <w:spacing w:line="259" w:lineRule="auto"/>
        <w:textAlignment w:val="auto"/>
        <w:rPr>
          <w:b/>
        </w:rPr>
      </w:pPr>
    </w:p>
    <w:p w14:paraId="5818367D" w14:textId="77777777" w:rsidR="001B47B8" w:rsidRDefault="001B47B8" w:rsidP="00092CB6">
      <w:pPr>
        <w:autoSpaceDE/>
        <w:autoSpaceDN/>
        <w:adjustRightInd/>
        <w:spacing w:line="259" w:lineRule="auto"/>
        <w:textAlignment w:val="auto"/>
        <w:rPr>
          <w:b/>
          <w:sz w:val="24"/>
        </w:rPr>
      </w:pPr>
    </w:p>
    <w:p w14:paraId="33EF2FA7" w14:textId="77777777" w:rsidR="001B47B8" w:rsidRDefault="001B47B8"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3A2C97" w14:paraId="5954323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03F62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062F6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3A2C97" w14:paraId="277B524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16641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0B45A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1108CB7" w14:textId="77777777" w:rsidR="001B47B8" w:rsidRDefault="001B47B8" w:rsidP="00092CB6">
      <w:pPr>
        <w:autoSpaceDE/>
        <w:autoSpaceDN/>
        <w:adjustRightInd/>
        <w:spacing w:after="0" w:line="259" w:lineRule="auto"/>
        <w:textAlignment w:val="auto"/>
        <w:rPr>
          <w:b/>
          <w:sz w:val="24"/>
        </w:rPr>
      </w:pPr>
    </w:p>
    <w:p w14:paraId="32F32C49" w14:textId="77777777" w:rsidR="001B47B8" w:rsidRDefault="001B47B8"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2C97" w14:paraId="22ADED1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F6C443" w14:textId="5B3A0A48"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40CB7" w14:textId="67D0A6CB"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8A22C" w14:textId="02FC8E92"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235B9" w14:textId="7075D4AD"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Podbo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3B579" w14:textId="0CFC124B"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5D6CC" w14:textId="2B7E1D9D"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E22E7" w14:textId="5CD1CCAC"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3A2C97" w14:paraId="0D3D03A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E01F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D724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63E6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4ADC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B027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A1C9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6CD4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A2C97" w14:paraId="566703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179E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F60A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B9B5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34D0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F832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8299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F7FC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A2C97" w14:paraId="4EC6C5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8287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5CBF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E1E3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AF8C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5E1D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624A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957B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A2C97" w14:paraId="61C027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D080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AC87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A679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4A8D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E985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7708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6232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A2C97" w14:paraId="616F85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17AE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51BB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59BA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1B49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97A3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271C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3214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A2C97" w14:paraId="32A852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4923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9754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450C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C8A9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C71B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3EE5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B96E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A2C97" w14:paraId="5735A7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01FB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DF11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70D5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7CAD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CE30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E96B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8475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A2C97" w14:paraId="608BF1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B49C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A4EB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B23F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E9D6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8815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7683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5A58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A2C97" w14:paraId="7B186A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F83D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0ECF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F023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4CCF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75F5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271D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7078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A2C97" w14:paraId="12420E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D6F7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B5BC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D299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0DA6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75E6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DB67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CE4C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A2C97" w14:paraId="3A4C1E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494F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32F6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D74C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6D12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1FE8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DB67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EBD9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52A9F0A" w14:textId="77777777" w:rsidR="001B47B8" w:rsidRPr="00D2305A" w:rsidRDefault="001B47B8">
      <w:pPr>
        <w:autoSpaceDE/>
        <w:autoSpaceDN/>
        <w:adjustRightInd/>
        <w:spacing w:line="259" w:lineRule="auto"/>
        <w:textAlignment w:val="auto"/>
      </w:pPr>
      <w:r>
        <w:br w:type="page"/>
      </w:r>
    </w:p>
    <w:p w14:paraId="1F23F7D6" w14:textId="77777777" w:rsidR="001B47B8" w:rsidRPr="0029584C" w:rsidRDefault="001B47B8" w:rsidP="0029584C">
      <w:pPr>
        <w:pStyle w:val="Nadpis3"/>
        <w:ind w:left="426" w:hanging="426"/>
      </w:pPr>
      <w:bookmarkStart w:id="58" w:name="_Toc159579100"/>
      <w:bookmarkStart w:id="59" w:name="_Toc159579156"/>
      <w:bookmarkStart w:id="60" w:name="_Toc211939619"/>
      <w:r w:rsidRPr="0029584C">
        <w:t>Vzdělávací</w:t>
      </w:r>
      <w:r>
        <w:t xml:space="preserve"> neúspěšnost</w:t>
      </w:r>
      <w:bookmarkEnd w:id="58"/>
      <w:bookmarkEnd w:id="59"/>
      <w:bookmarkEnd w:id="60"/>
    </w:p>
    <w:p w14:paraId="41E77EDF" w14:textId="77777777" w:rsidR="001B47B8" w:rsidRPr="00592071" w:rsidRDefault="001B47B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8FAF857" w14:textId="77777777" w:rsidR="001B47B8" w:rsidRPr="00EC6155" w:rsidRDefault="001B47B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F161ECF" w14:textId="77777777" w:rsidR="001B47B8" w:rsidRPr="00592071" w:rsidRDefault="001B47B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EA8D90C" w14:textId="77777777" w:rsidR="001B47B8" w:rsidRPr="002C766C" w:rsidRDefault="001B47B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E9B5FEC" w14:textId="77777777" w:rsidR="001B47B8" w:rsidRPr="00592071" w:rsidRDefault="001B47B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9BBD447" w14:textId="77777777" w:rsidR="001B47B8" w:rsidRDefault="001B47B8">
      <w:pPr>
        <w:pStyle w:val="Odstavecseseznamem"/>
        <w:numPr>
          <w:ilvl w:val="0"/>
          <w:numId w:val="11"/>
        </w:numPr>
      </w:pPr>
      <w:r w:rsidRPr="00DF42C8">
        <w:t xml:space="preserve">Má moje ORP vysoké nebo velmi vysoké hodnoty </w:t>
      </w:r>
      <w:r>
        <w:t>vzdělávací neúspěšnosti</w:t>
      </w:r>
      <w:r w:rsidRPr="00DF42C8">
        <w:t>?</w:t>
      </w:r>
    </w:p>
    <w:p w14:paraId="25CB5EDE" w14:textId="77777777" w:rsidR="001B47B8" w:rsidRDefault="001B47B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6033189" w14:textId="77777777" w:rsidR="001B47B8" w:rsidRDefault="001B47B8" w:rsidP="009A3D58">
      <w:pPr>
        <w:pStyle w:val="Odstavecseseznamem"/>
        <w:numPr>
          <w:ilvl w:val="0"/>
          <w:numId w:val="11"/>
        </w:numPr>
      </w:pPr>
      <w:r>
        <w:t>Jaký je vztah se sociálními problémy?</w:t>
      </w:r>
    </w:p>
    <w:p w14:paraId="439001CD" w14:textId="77777777" w:rsidR="001B47B8" w:rsidRDefault="001B47B8"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194096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6A1F5AF" w14:textId="77777777" w:rsidR="001B47B8" w:rsidRDefault="001B47B8"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5AF6BF" w14:textId="77777777" w:rsidR="001B47B8" w:rsidRPr="00DE2BA2" w:rsidRDefault="001B47B8"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B8AB64" w14:textId="77777777" w:rsidR="001B47B8" w:rsidRPr="00DE2BA2" w:rsidRDefault="001B47B8" w:rsidP="009A3D58">
            <w:pPr>
              <w:autoSpaceDE/>
              <w:autoSpaceDN/>
              <w:adjustRightInd/>
              <w:spacing w:before="240" w:after="240" w:line="259" w:lineRule="auto"/>
              <w:jc w:val="left"/>
              <w:textAlignment w:val="auto"/>
              <w:rPr>
                <w:b/>
                <w:sz w:val="24"/>
              </w:rPr>
            </w:pPr>
          </w:p>
        </w:tc>
      </w:tr>
      <w:tr w:rsidR="007E5969" w14:paraId="4249C961" w14:textId="77777777" w:rsidTr="007E5969">
        <w:trPr>
          <w:gridAfter w:val="2"/>
          <w:wAfter w:w="497" w:type="dxa"/>
        </w:trPr>
        <w:tc>
          <w:tcPr>
            <w:tcW w:w="1397" w:type="dxa"/>
            <w:vAlign w:val="center"/>
          </w:tcPr>
          <w:p w14:paraId="7739615F" w14:textId="77777777" w:rsidR="001B47B8" w:rsidRPr="00DE2BA2" w:rsidRDefault="001B47B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F59791D" w14:textId="77777777" w:rsidR="001B47B8" w:rsidRPr="00DE2BA2" w:rsidRDefault="001B47B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6883443" w14:textId="77777777" w:rsidR="001B47B8" w:rsidRDefault="001B47B8" w:rsidP="00144187">
            <w:pPr>
              <w:jc w:val="left"/>
            </w:pPr>
            <w:r>
              <w:rPr>
                <w:rFonts w:ascii="Fira Sans" w:hAnsi="Fira Sans"/>
              </w:rPr>
              <w:t>opakování ročníku (2020-2024)</w:t>
            </w:r>
          </w:p>
        </w:tc>
      </w:tr>
      <w:tr w:rsidR="00484356" w14:paraId="44E8B428" w14:textId="77777777" w:rsidTr="007E5969">
        <w:trPr>
          <w:gridAfter w:val="1"/>
          <w:wAfter w:w="417" w:type="dxa"/>
          <w:trHeight w:val="395"/>
        </w:trPr>
        <w:tc>
          <w:tcPr>
            <w:tcW w:w="1397" w:type="dxa"/>
            <w:vAlign w:val="center"/>
          </w:tcPr>
          <w:p w14:paraId="23BF5C51" w14:textId="77777777" w:rsidR="001B47B8" w:rsidRPr="00DE2BA2" w:rsidRDefault="001B47B8" w:rsidP="00144187">
            <w:pPr>
              <w:pStyle w:val="Odstavecseseznamem"/>
              <w:ind w:left="0"/>
              <w:jc w:val="left"/>
              <w:rPr>
                <w:b/>
                <w:bCs/>
                <w:color w:val="DD4540"/>
              </w:rPr>
            </w:pPr>
          </w:p>
        </w:tc>
        <w:tc>
          <w:tcPr>
            <w:tcW w:w="4567" w:type="dxa"/>
            <w:vAlign w:val="center"/>
          </w:tcPr>
          <w:p w14:paraId="7F454D3D" w14:textId="77777777" w:rsidR="001B47B8" w:rsidRPr="00846823" w:rsidRDefault="001B47B8" w:rsidP="00144187">
            <w:pPr>
              <w:jc w:val="left"/>
              <w:rPr>
                <w:rFonts w:ascii="Fira Sans" w:hAnsi="Fira Sans"/>
              </w:rPr>
            </w:pPr>
            <w:r>
              <w:rPr>
                <w:rFonts w:ascii="Fira Sans" w:hAnsi="Fira Sans"/>
              </w:rPr>
              <w:t>neprospívání na ZŠ (2014-2022)</w:t>
            </w:r>
          </w:p>
        </w:tc>
        <w:tc>
          <w:tcPr>
            <w:tcW w:w="3482" w:type="dxa"/>
            <w:gridSpan w:val="4"/>
            <w:vAlign w:val="center"/>
          </w:tcPr>
          <w:p w14:paraId="20B117BF" w14:textId="77777777" w:rsidR="001B47B8" w:rsidRPr="00511A90" w:rsidRDefault="001B47B8" w:rsidP="00144187">
            <w:pPr>
              <w:jc w:val="left"/>
              <w:rPr>
                <w:color w:val="DD4540"/>
              </w:rPr>
            </w:pPr>
            <w:r>
              <w:rPr>
                <w:rFonts w:ascii="Fira Sans" w:hAnsi="Fira Sans"/>
              </w:rPr>
              <w:t xml:space="preserve">Absence (2014-2022) </w:t>
            </w:r>
          </w:p>
        </w:tc>
      </w:tr>
      <w:tr w:rsidR="00484356" w:rsidRPr="00DE2BA2" w14:paraId="34BE99F3" w14:textId="77777777" w:rsidTr="00484356">
        <w:trPr>
          <w:gridAfter w:val="1"/>
          <w:wAfter w:w="417" w:type="dxa"/>
        </w:trPr>
        <w:tc>
          <w:tcPr>
            <w:tcW w:w="1397" w:type="dxa"/>
            <w:vAlign w:val="center"/>
          </w:tcPr>
          <w:p w14:paraId="2E543E18" w14:textId="77777777" w:rsidR="001B47B8" w:rsidRPr="00DE2BA2" w:rsidRDefault="001B47B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0DEF735" w14:textId="77777777" w:rsidR="001B47B8" w:rsidRPr="00DE2BA2" w:rsidRDefault="001B47B8"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F24D61F" w14:textId="77777777" w:rsidR="001B47B8" w:rsidRDefault="001B47B8" w:rsidP="00874EDF">
      <w:pPr>
        <w:spacing w:after="0"/>
        <w:rPr>
          <w:color w:val="AEAAAA" w:themeColor="background2" w:themeShade="BF"/>
        </w:rPr>
      </w:pPr>
    </w:p>
    <w:p w14:paraId="13372ABF" w14:textId="77777777" w:rsidR="001B47B8" w:rsidRPr="00511A90" w:rsidRDefault="001B47B8" w:rsidP="005461A7">
      <w:pPr>
        <w:pStyle w:val="Tabulkapopisek"/>
      </w:pPr>
      <w:r w:rsidRPr="00511A90">
        <w:t xml:space="preserve">Graf </w:t>
      </w:r>
      <w:r>
        <w:t>b</w:t>
      </w:r>
      <w:r w:rsidRPr="00511A90">
        <w:t>1.</w:t>
      </w:r>
      <w:r>
        <w:t>a</w:t>
      </w:r>
    </w:p>
    <w:p w14:paraId="466F9FCD" w14:textId="77777777" w:rsidR="001B47B8" w:rsidRPr="006F7CCF" w:rsidRDefault="001B47B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3526113" w14:textId="77777777" w:rsidR="001B47B8" w:rsidRDefault="001B47B8">
      <w:r>
        <w:rPr>
          <w:noProof/>
        </w:rPr>
        <w:drawing>
          <wp:inline distT="0" distB="0" distL="0" distR="0" wp14:anchorId="68782F5A" wp14:editId="65BD9178">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A62FB6E" w14:textId="77777777" w:rsidR="001B47B8" w:rsidRPr="005461A7" w:rsidRDefault="001B47B8"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2548985" w14:textId="77777777" w:rsidR="001B47B8" w:rsidRDefault="001B47B8" w:rsidP="005461A7">
      <w:pPr>
        <w:spacing w:after="0"/>
        <w:rPr>
          <w:noProof/>
        </w:rPr>
      </w:pPr>
    </w:p>
    <w:p w14:paraId="102C9600" w14:textId="77777777" w:rsidR="001B47B8" w:rsidRPr="00511A90" w:rsidRDefault="001B47B8" w:rsidP="005461A7">
      <w:pPr>
        <w:pStyle w:val="Tabulkapopisek"/>
      </w:pPr>
      <w:r w:rsidRPr="00511A90">
        <w:t xml:space="preserve">Graf </w:t>
      </w:r>
      <w:r>
        <w:t>b</w:t>
      </w:r>
      <w:r w:rsidRPr="00511A90">
        <w:t>1.</w:t>
      </w:r>
      <w:r>
        <w:t>b</w:t>
      </w:r>
    </w:p>
    <w:p w14:paraId="198339F2" w14:textId="77777777" w:rsidR="001B47B8" w:rsidRPr="006F7CCF" w:rsidRDefault="001B47B8" w:rsidP="005461A7">
      <w:pPr>
        <w:pStyle w:val="TabulkaGrafnzev"/>
        <w:spacing w:after="0"/>
      </w:pPr>
      <w:r>
        <w:t>V</w:t>
      </w:r>
      <w:r w:rsidRPr="005461A7">
        <w:t>zdělávací neúspěšnost</w:t>
      </w:r>
      <w:r>
        <w:t xml:space="preserve"> v kraji </w:t>
      </w:r>
    </w:p>
    <w:p w14:paraId="5A52B861" w14:textId="77777777" w:rsidR="001B47B8" w:rsidRDefault="001B47B8">
      <w:r>
        <w:rPr>
          <w:noProof/>
        </w:rPr>
        <w:drawing>
          <wp:inline distT="0" distB="0" distL="0" distR="0" wp14:anchorId="34829983" wp14:editId="1148062B">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278354F" w14:textId="77777777" w:rsidR="001B47B8" w:rsidRPr="00874EDF" w:rsidRDefault="001B47B8"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8A1E9E5" w14:textId="77777777" w:rsidR="001B47B8" w:rsidRDefault="001B47B8" w:rsidP="00874EDF">
      <w:pPr>
        <w:pStyle w:val="Nadpis4"/>
      </w:pPr>
      <w:bookmarkStart w:id="61" w:name="_Toc211939620"/>
      <w:r>
        <w:t>Ukazatele a cíle</w:t>
      </w:r>
      <w:bookmarkEnd w:id="61"/>
    </w:p>
    <w:p w14:paraId="0696DA00" w14:textId="77777777" w:rsidR="001B47B8" w:rsidRDefault="001B47B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435E360" w14:textId="77777777" w:rsidR="001B47B8" w:rsidRPr="00CE48C1" w:rsidRDefault="001B47B8" w:rsidP="00137CE3">
      <w:pPr>
        <w:rPr>
          <w:rFonts w:eastAsia="Inter ExtraBold" w:cs="Inter ExtraBold"/>
          <w:vanish/>
          <w:specVanish/>
        </w:rPr>
      </w:pPr>
      <w:r>
        <w:t>V ORP</w:t>
      </w:r>
      <w:r>
        <w:rPr>
          <w:lang w:eastAsia="cs-CZ"/>
        </w:rPr>
        <w:t xml:space="preserve"> </w:t>
      </w:r>
      <w:r>
        <w:t>Podbořany</w:t>
      </w:r>
    </w:p>
    <w:p w14:paraId="0260CE9E" w14:textId="77777777" w:rsidR="001B47B8" w:rsidRPr="00CE48C1" w:rsidRDefault="001B47B8"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7</w:t>
      </w:r>
    </w:p>
    <w:p w14:paraId="56E336B9" w14:textId="77777777" w:rsidR="001B47B8" w:rsidRPr="00CE48C1" w:rsidRDefault="001B47B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3</w:t>
      </w:r>
    </w:p>
    <w:p w14:paraId="65B7414E" w14:textId="77777777" w:rsidR="001B47B8" w:rsidRDefault="001B47B8" w:rsidP="00137CE3">
      <w:r>
        <w:t xml:space="preserve"> </w:t>
      </w:r>
      <w:r w:rsidRPr="00C72F92">
        <w:rPr>
          <w:rStyle w:val="tucneChar"/>
        </w:rPr>
        <w:t>dětí</w:t>
      </w:r>
      <w:r>
        <w:t>.</w:t>
      </w:r>
    </w:p>
    <w:p w14:paraId="425145F8" w14:textId="77777777" w:rsidR="001B47B8" w:rsidRDefault="001B47B8" w:rsidP="005461A7">
      <w:pPr>
        <w:pStyle w:val="Tabulkapopisek"/>
      </w:pPr>
    </w:p>
    <w:p w14:paraId="42F625DE" w14:textId="77777777" w:rsidR="001B47B8" w:rsidRPr="00511A90" w:rsidRDefault="001B47B8" w:rsidP="00176FD1">
      <w:pPr>
        <w:pStyle w:val="Tabulkapopisek"/>
        <w:spacing w:after="0"/>
      </w:pPr>
      <w:r w:rsidRPr="00511A90">
        <w:t xml:space="preserve">Graf </w:t>
      </w:r>
      <w:r>
        <w:t>b</w:t>
      </w:r>
      <w:r w:rsidRPr="00511A90">
        <w:t>1.</w:t>
      </w:r>
      <w:r>
        <w:t>c</w:t>
      </w:r>
    </w:p>
    <w:p w14:paraId="78178944" w14:textId="77777777" w:rsidR="001B47B8" w:rsidRPr="006F7CCF" w:rsidRDefault="001B47B8" w:rsidP="005461A7">
      <w:pPr>
        <w:pStyle w:val="TabulkaGrafnzev"/>
        <w:spacing w:after="0"/>
      </w:pPr>
      <w:r w:rsidRPr="005461A7">
        <w:t>Kolik žáků nedokončí základní vzdělání</w:t>
      </w:r>
      <w:r>
        <w:t>?</w:t>
      </w:r>
    </w:p>
    <w:p w14:paraId="39F9EAD1" w14:textId="77777777" w:rsidR="001B47B8" w:rsidRDefault="001B47B8">
      <w:r>
        <w:rPr>
          <w:noProof/>
        </w:rPr>
        <w:drawing>
          <wp:inline distT="0" distB="0" distL="0" distR="0" wp14:anchorId="13214F5A" wp14:editId="7FEDFE37">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3B22A2B" w14:textId="77777777" w:rsidR="001B47B8" w:rsidRPr="006F7CCF" w:rsidRDefault="001B47B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5089016" w14:textId="77777777" w:rsidR="001B47B8" w:rsidRDefault="001B47B8" w:rsidP="00176FD1">
      <w:pPr>
        <w:pStyle w:val="Tabulkapopisek"/>
      </w:pPr>
    </w:p>
    <w:p w14:paraId="548C5503" w14:textId="77777777" w:rsidR="001B47B8" w:rsidRPr="00511A90" w:rsidRDefault="001B47B8" w:rsidP="00176FD1">
      <w:pPr>
        <w:pStyle w:val="Tabulkapopisek"/>
        <w:spacing w:after="0"/>
      </w:pPr>
      <w:r w:rsidRPr="00511A90">
        <w:t xml:space="preserve">Graf </w:t>
      </w:r>
      <w:r>
        <w:t>b</w:t>
      </w:r>
      <w:r w:rsidRPr="00511A90">
        <w:t>1.</w:t>
      </w:r>
      <w:r>
        <w:t>d</w:t>
      </w:r>
    </w:p>
    <w:p w14:paraId="26A636B3" w14:textId="77777777" w:rsidR="001B47B8" w:rsidRPr="006F7CCF" w:rsidRDefault="001B47B8" w:rsidP="00176FD1">
      <w:pPr>
        <w:pStyle w:val="TabulkaGrafnzev"/>
        <w:spacing w:after="0"/>
      </w:pPr>
      <w:r>
        <w:t>Vývoj nedokončování základního vzdělání mezi lety 2017-2024</w:t>
      </w:r>
    </w:p>
    <w:p w14:paraId="518D2600" w14:textId="77777777" w:rsidR="001B47B8" w:rsidRDefault="001B47B8">
      <w:r>
        <w:rPr>
          <w:noProof/>
        </w:rPr>
        <w:drawing>
          <wp:inline distT="0" distB="0" distL="0" distR="0" wp14:anchorId="683E91F8" wp14:editId="4372B906">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EF7B7F3" w14:textId="77777777" w:rsidR="001B47B8" w:rsidRPr="006F7CCF" w:rsidRDefault="001B47B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058B8F8" w14:textId="77777777" w:rsidR="001B47B8" w:rsidRDefault="001B47B8"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6BCFE2E" w14:textId="77777777" w:rsidR="001B47B8" w:rsidRDefault="001B47B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B6FD664" w14:textId="77777777" w:rsidR="001B47B8" w:rsidRDefault="001B47B8" w:rsidP="006638A8"/>
    <w:p w14:paraId="3C80B68F" w14:textId="77777777" w:rsidR="001B47B8" w:rsidRDefault="001B47B8" w:rsidP="000B0564">
      <w:pPr>
        <w:pStyle w:val="Tabulkapopisek"/>
        <w:keepNext/>
        <w:keepLines/>
        <w:spacing w:after="0"/>
      </w:pPr>
      <w:r w:rsidRPr="00511A90">
        <w:t xml:space="preserve">Graf </w:t>
      </w:r>
      <w:r>
        <w:t>b</w:t>
      </w:r>
      <w:r w:rsidRPr="00511A90">
        <w:t>1.</w:t>
      </w:r>
      <w:r>
        <w:t>e</w:t>
      </w:r>
    </w:p>
    <w:p w14:paraId="30E86C15" w14:textId="77777777" w:rsidR="001B47B8" w:rsidRDefault="001B47B8" w:rsidP="000B0564">
      <w:pPr>
        <w:pStyle w:val="TabulkaGrafnzev"/>
        <w:keepNext/>
        <w:keepLines/>
        <w:spacing w:after="0"/>
      </w:pPr>
      <w:r w:rsidRPr="000F0D20">
        <w:t xml:space="preserve">Kolik žáků na ZŠ </w:t>
      </w:r>
      <w:r>
        <w:t>opakuje ročník</w:t>
      </w:r>
      <w:r w:rsidRPr="000F0D20">
        <w:t>?</w:t>
      </w:r>
    </w:p>
    <w:p w14:paraId="5F873D31" w14:textId="77777777" w:rsidR="001B47B8" w:rsidRDefault="001B47B8">
      <w:r>
        <w:rPr>
          <w:noProof/>
        </w:rPr>
        <w:drawing>
          <wp:inline distT="0" distB="0" distL="0" distR="0" wp14:anchorId="23310488" wp14:editId="2A8797B8">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243594A" w14:textId="77777777" w:rsidR="001B47B8" w:rsidRPr="006F7CCF" w:rsidRDefault="001B47B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CC55994" w14:textId="77777777" w:rsidR="001B47B8" w:rsidRPr="006F7CCF" w:rsidRDefault="001B47B8" w:rsidP="000037FC">
      <w:pPr>
        <w:pStyle w:val="TabulkaGrafnzev"/>
        <w:spacing w:after="0"/>
      </w:pPr>
    </w:p>
    <w:p w14:paraId="4A0A599B" w14:textId="77777777" w:rsidR="001B47B8" w:rsidRPr="00CE48C1" w:rsidRDefault="001B47B8" w:rsidP="00EF73DA">
      <w:pPr>
        <w:rPr>
          <w:rFonts w:eastAsia="Inter ExtraBold" w:cs="Inter ExtraBold"/>
          <w:vanish/>
          <w:specVanish/>
        </w:rPr>
      </w:pPr>
      <w:r w:rsidRPr="00F84777">
        <w:t xml:space="preserve">V ORP </w:t>
      </w:r>
      <w:r>
        <w:t>Podbořany</w:t>
      </w:r>
    </w:p>
    <w:p w14:paraId="0A1C7D28" w14:textId="77777777" w:rsidR="001B47B8" w:rsidRPr="00F84777" w:rsidRDefault="001B47B8"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4</w:t>
      </w:r>
    </w:p>
    <w:p w14:paraId="01FA25F3" w14:textId="77777777" w:rsidR="001B47B8" w:rsidRPr="00F84777" w:rsidRDefault="001B47B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0</w:t>
      </w:r>
    </w:p>
    <w:p w14:paraId="748E9A84" w14:textId="77777777" w:rsidR="001B47B8" w:rsidRPr="005A2A2E" w:rsidRDefault="001B47B8" w:rsidP="00EF73DA">
      <w:r>
        <w:t xml:space="preserve"> </w:t>
      </w:r>
      <w:r w:rsidRPr="00C72F92">
        <w:rPr>
          <w:rStyle w:val="tucneChar"/>
        </w:rPr>
        <w:t>žáků</w:t>
      </w:r>
      <w:r w:rsidRPr="00F84777">
        <w:t>.</w:t>
      </w:r>
    </w:p>
    <w:p w14:paraId="1DCA9F7C" w14:textId="77777777" w:rsidR="001B47B8" w:rsidRPr="006F7CCF" w:rsidRDefault="001B47B8" w:rsidP="000037FC">
      <w:pPr>
        <w:pStyle w:val="TabulkaGrafnzev"/>
        <w:spacing w:after="0"/>
      </w:pPr>
    </w:p>
    <w:p w14:paraId="01552740" w14:textId="77777777" w:rsidR="001B47B8" w:rsidRDefault="001B47B8" w:rsidP="006B0E15">
      <w:pPr>
        <w:pStyle w:val="Tabulkapopisek"/>
        <w:keepNext/>
        <w:spacing w:after="0"/>
      </w:pPr>
      <w:r w:rsidRPr="00511A90">
        <w:t xml:space="preserve">Graf </w:t>
      </w:r>
      <w:r>
        <w:t>b</w:t>
      </w:r>
      <w:r w:rsidRPr="00511A90">
        <w:t>.1.</w:t>
      </w:r>
      <w:r>
        <w:t>f</w:t>
      </w:r>
    </w:p>
    <w:p w14:paraId="3ACF7580" w14:textId="77777777" w:rsidR="001B47B8" w:rsidRDefault="001B47B8" w:rsidP="006B0E15">
      <w:pPr>
        <w:pStyle w:val="TabulkaGrafnzev"/>
        <w:keepNext/>
        <w:spacing w:after="0"/>
      </w:pPr>
      <w:r>
        <w:t>Vývoj opakování ročníku mezi lety 2018-2025</w:t>
      </w:r>
    </w:p>
    <w:p w14:paraId="43DB92A2" w14:textId="77777777" w:rsidR="001B47B8" w:rsidRDefault="001B47B8">
      <w:r>
        <w:rPr>
          <w:noProof/>
        </w:rPr>
        <w:drawing>
          <wp:inline distT="0" distB="0" distL="0" distR="0" wp14:anchorId="2ED43E2B" wp14:editId="1F61C6AC">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9951BB4" w14:textId="77777777" w:rsidR="001B47B8" w:rsidRPr="006F7CCF" w:rsidRDefault="001B47B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54B3D6" w14:textId="77777777" w:rsidR="001B47B8" w:rsidRDefault="001B47B8" w:rsidP="006638A8"/>
    <w:p w14:paraId="748404B6" w14:textId="77777777" w:rsidR="001B47B8" w:rsidRDefault="001B47B8" w:rsidP="006B0E15">
      <w:pPr>
        <w:pStyle w:val="Tabulkapopisek"/>
        <w:keepNext/>
        <w:keepLines/>
      </w:pPr>
      <w:r w:rsidRPr="00511A90">
        <w:t xml:space="preserve">Graf </w:t>
      </w:r>
      <w:r>
        <w:t>b</w:t>
      </w:r>
      <w:r w:rsidRPr="00511A90">
        <w:t>1.</w:t>
      </w:r>
      <w:r>
        <w:t>g</w:t>
      </w:r>
    </w:p>
    <w:p w14:paraId="07B5B082" w14:textId="77777777" w:rsidR="001B47B8" w:rsidRPr="006F7CCF" w:rsidRDefault="001B47B8" w:rsidP="006B0E15">
      <w:pPr>
        <w:pStyle w:val="TabulkaGrafnzev"/>
        <w:keepNext/>
        <w:keepLines/>
        <w:spacing w:after="0"/>
      </w:pPr>
      <w:r w:rsidRPr="000F0D20">
        <w:t xml:space="preserve">Kolik žáků na ZŠ </w:t>
      </w:r>
      <w:r>
        <w:t>neprospívá</w:t>
      </w:r>
      <w:r w:rsidRPr="000F0D20">
        <w:t>?</w:t>
      </w:r>
    </w:p>
    <w:p w14:paraId="60411E67" w14:textId="77777777" w:rsidR="001B47B8" w:rsidRDefault="001B47B8">
      <w:r>
        <w:rPr>
          <w:noProof/>
        </w:rPr>
        <w:drawing>
          <wp:inline distT="0" distB="0" distL="0" distR="0" wp14:anchorId="050F802A" wp14:editId="3EB4904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D383195" w14:textId="77777777" w:rsidR="001B47B8" w:rsidRDefault="001B47B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FD2E4A4" w14:textId="77777777" w:rsidR="001B47B8" w:rsidRDefault="001B47B8"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89A344E" w14:textId="77777777" w:rsidR="001B47B8" w:rsidRDefault="001B47B8"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ED56E2C" w14:textId="77777777" w:rsidR="001B47B8" w:rsidRDefault="001B47B8" w:rsidP="006B0E15">
      <w:pPr>
        <w:pStyle w:val="Tabulkapopisek"/>
        <w:keepNext/>
      </w:pPr>
      <w:r w:rsidRPr="00511A90">
        <w:t xml:space="preserve">Graf </w:t>
      </w:r>
      <w:r>
        <w:t>b</w:t>
      </w:r>
      <w:r w:rsidRPr="00511A90">
        <w:t>1.</w:t>
      </w:r>
      <w:r>
        <w:t>h</w:t>
      </w:r>
    </w:p>
    <w:p w14:paraId="3CF08605" w14:textId="77777777" w:rsidR="001B47B8" w:rsidRPr="006F7CCF" w:rsidRDefault="001B47B8" w:rsidP="006B0E15">
      <w:pPr>
        <w:pStyle w:val="TabulkaGrafnzev"/>
        <w:keepNext/>
        <w:spacing w:after="0"/>
      </w:pPr>
      <w:r w:rsidRPr="000F0D20">
        <w:t xml:space="preserve">Kolik žáků na ZŠ </w:t>
      </w:r>
      <w:r>
        <w:t>opakuje první ročník</w:t>
      </w:r>
      <w:r w:rsidRPr="000F0D20">
        <w:t>?</w:t>
      </w:r>
    </w:p>
    <w:p w14:paraId="72524734" w14:textId="77777777" w:rsidR="001B47B8" w:rsidRDefault="001B47B8">
      <w:r>
        <w:rPr>
          <w:noProof/>
        </w:rPr>
        <w:drawing>
          <wp:inline distT="0" distB="0" distL="0" distR="0" wp14:anchorId="300F65B5" wp14:editId="59BDA4E6">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9828A7A" w14:textId="77777777" w:rsidR="001B47B8" w:rsidRDefault="001B47B8"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0075C71" w14:textId="77777777" w:rsidR="001B47B8" w:rsidRPr="00675817" w:rsidRDefault="001B47B8" w:rsidP="000F0D20">
      <w:pPr>
        <w:pStyle w:val="Tabulkakategorie"/>
        <w:rPr>
          <w:sz w:val="22"/>
          <w:szCs w:val="22"/>
        </w:rPr>
      </w:pPr>
    </w:p>
    <w:p w14:paraId="357200AA" w14:textId="77777777" w:rsidR="001B47B8" w:rsidRPr="0067184F" w:rsidRDefault="001B47B8"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1905AA4" w14:textId="77777777" w:rsidR="001B47B8" w:rsidRDefault="001B47B8" w:rsidP="006B0E15">
      <w:pPr>
        <w:pStyle w:val="Tabulkapopisek"/>
        <w:keepNext/>
      </w:pPr>
      <w:r w:rsidRPr="00511A90">
        <w:t xml:space="preserve">Graf </w:t>
      </w:r>
      <w:r>
        <w:t>b</w:t>
      </w:r>
      <w:r w:rsidRPr="00511A90">
        <w:t>1.</w:t>
      </w:r>
      <w:r>
        <w:t>i</w:t>
      </w:r>
    </w:p>
    <w:p w14:paraId="49F227BC" w14:textId="77777777" w:rsidR="001B47B8" w:rsidRPr="006F7CCF" w:rsidRDefault="001B47B8" w:rsidP="006B0E15">
      <w:pPr>
        <w:pStyle w:val="TabulkaGrafnzev"/>
        <w:keepNext/>
        <w:spacing w:after="0"/>
      </w:pPr>
      <w:r w:rsidRPr="000F0D20">
        <w:t>Kolik hodin žáci v průměru zameškají hodin za jeden školní rok?</w:t>
      </w:r>
    </w:p>
    <w:p w14:paraId="69EB2F56" w14:textId="77777777" w:rsidR="001B47B8" w:rsidRDefault="001B47B8">
      <w:r>
        <w:rPr>
          <w:noProof/>
        </w:rPr>
        <w:drawing>
          <wp:inline distT="0" distB="0" distL="0" distR="0" wp14:anchorId="5B6BE4B8" wp14:editId="55324687">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E83E07D" w14:textId="77777777" w:rsidR="001B47B8" w:rsidRDefault="001B47B8"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4480AFB" w14:textId="77777777" w:rsidR="001B47B8" w:rsidRDefault="001B47B8" w:rsidP="000F0D20">
      <w:pPr>
        <w:pStyle w:val="Tabulkakategorie"/>
        <w:rPr>
          <w:sz w:val="22"/>
          <w:szCs w:val="22"/>
        </w:rPr>
      </w:pPr>
    </w:p>
    <w:p w14:paraId="7ADA047D" w14:textId="77777777" w:rsidR="001B47B8" w:rsidRDefault="001B47B8" w:rsidP="000F0D20">
      <w:r w:rsidRPr="000F0D20">
        <w:t>Doplňující indikátory rozvíjí ukazatele ohledně nedokončování základního vzdělání</w:t>
      </w:r>
      <w:r>
        <w:t>.</w:t>
      </w:r>
    </w:p>
    <w:p w14:paraId="18EB304A" w14:textId="77777777" w:rsidR="001B47B8" w:rsidRDefault="001B47B8" w:rsidP="000F0D20">
      <w:pPr>
        <w:pStyle w:val="Tabulkapopisek"/>
      </w:pPr>
      <w:r>
        <w:t>Tabulka b1</w:t>
      </w:r>
      <w:r w:rsidRPr="00511A90">
        <w:t>.</w:t>
      </w:r>
      <w:r>
        <w:t>j</w:t>
      </w:r>
    </w:p>
    <w:p w14:paraId="11A84A8C" w14:textId="77777777" w:rsidR="001B47B8" w:rsidRDefault="001B47B8" w:rsidP="000F0D20">
      <w:pPr>
        <w:spacing w:after="0"/>
        <w:rPr>
          <w:rFonts w:ascii="Inter" w:hAnsi="Inter" w:cs="Times New Roman"/>
          <w:b/>
          <w:bCs/>
        </w:rPr>
      </w:pPr>
      <w:r w:rsidRPr="000F0D20">
        <w:rPr>
          <w:rFonts w:ascii="Inter" w:hAnsi="Inter" w:cs="Times New Roman"/>
          <w:b/>
          <w:bCs/>
        </w:rPr>
        <w:t>Doplňující indikátory vzdělávacího neúspěchu</w:t>
      </w:r>
    </w:p>
    <w:p w14:paraId="0040912A" w14:textId="77777777" w:rsidR="001B47B8" w:rsidRPr="000F0D20" w:rsidRDefault="001B47B8"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3A2C97" w14:paraId="6F3B290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DA37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5EB3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CBDE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DE72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907C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A2C97" w14:paraId="7D94F51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1573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CC8C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0542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9941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419F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A2C97" w14:paraId="2B10DD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C585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4DBC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0AF5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3B07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4A0F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11818C5" w14:textId="77777777" w:rsidR="001B47B8" w:rsidRPr="00E60C35" w:rsidRDefault="001B47B8"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47B075F" w14:textId="77777777" w:rsidR="001B47B8" w:rsidRPr="00D813B0" w:rsidRDefault="001B47B8"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ED69E22" w14:textId="77777777" w:rsidR="001B47B8" w:rsidRPr="000A559D" w:rsidRDefault="001B47B8"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A7D30ED" w14:textId="77777777" w:rsidR="001B47B8" w:rsidRPr="00D813B0" w:rsidRDefault="001B47B8"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FCAE53E" w14:textId="77777777" w:rsidR="001B47B8" w:rsidRPr="00D813B0" w:rsidRDefault="001B47B8"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5C939A3" w14:textId="77777777" w:rsidR="001B47B8" w:rsidRDefault="001B47B8" w:rsidP="008543C2">
      <w:pPr>
        <w:pStyle w:val="Tabulkapopisek"/>
        <w:keepNext/>
        <w:keepLines/>
      </w:pPr>
      <w:r>
        <w:t>Tabulka b1</w:t>
      </w:r>
      <w:r w:rsidRPr="00511A90">
        <w:t>.</w:t>
      </w:r>
      <w:r>
        <w:t>k</w:t>
      </w:r>
    </w:p>
    <w:p w14:paraId="43B5124F" w14:textId="77777777" w:rsidR="001B47B8" w:rsidRPr="009038F9" w:rsidRDefault="001B47B8" w:rsidP="008543C2">
      <w:pPr>
        <w:keepNext/>
        <w:keepLines/>
        <w:rPr>
          <w:b/>
          <w:bCs/>
          <w:highlight w:val="yellow"/>
        </w:rPr>
      </w:pPr>
      <w:r w:rsidRPr="006C14E6">
        <w:rPr>
          <w:b/>
          <w:bCs/>
        </w:rPr>
        <w:t>Sociálně aktivizační služby pro rodiny s dětmi a nízkoprahová zařízení pro děti a mládež na vašem území</w:t>
      </w:r>
    </w:p>
    <w:p w14:paraId="148C305A" w14:textId="77777777" w:rsidR="001B47B8" w:rsidRDefault="001B47B8"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3A2C97" w14:paraId="3BA3F37D"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7A36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4241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994B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B352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3A2C97" w14:paraId="7A610299"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0CAB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DB32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FF0B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bořany</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2396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st</w:t>
            </w:r>
          </w:p>
        </w:tc>
      </w:tr>
    </w:tbl>
    <w:p w14:paraId="76ADB425" w14:textId="77777777" w:rsidR="001B47B8" w:rsidRDefault="001B47B8"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0E4E65B" w14:textId="77777777" w:rsidR="001B47B8" w:rsidRPr="00364EC3" w:rsidRDefault="001B47B8" w:rsidP="00364EC3">
      <w:pPr>
        <w:rPr>
          <w:rFonts w:ascii="Fira Sans Condensed Light" w:hAnsi="Fira Sans Condensed Light" w:cs="Segoe UI"/>
          <w:color w:val="404040" w:themeColor="text1" w:themeTint="BF"/>
          <w:sz w:val="18"/>
          <w:szCs w:val="18"/>
        </w:rPr>
      </w:pPr>
      <w:r>
        <w:br w:type="page"/>
      </w:r>
    </w:p>
    <w:p w14:paraId="6865EEB9" w14:textId="77777777" w:rsidR="001B47B8" w:rsidRPr="00534530" w:rsidRDefault="001B47B8" w:rsidP="00534530">
      <w:pPr>
        <w:pStyle w:val="Nadpis3"/>
        <w:ind w:left="709" w:hanging="709"/>
      </w:pPr>
      <w:bookmarkStart w:id="64" w:name="_Toc159579101"/>
      <w:bookmarkStart w:id="65" w:name="_Toc159579157"/>
      <w:bookmarkStart w:id="66" w:name="_Toc211939621"/>
      <w:r>
        <w:t>Výsledky testování</w:t>
      </w:r>
      <w:bookmarkEnd w:id="64"/>
      <w:bookmarkEnd w:id="65"/>
      <w:bookmarkEnd w:id="66"/>
    </w:p>
    <w:p w14:paraId="29841BDB" w14:textId="77777777" w:rsidR="001B47B8" w:rsidRPr="00592071" w:rsidRDefault="001B47B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C2D6E09" w14:textId="77777777" w:rsidR="001B47B8" w:rsidRPr="00EC6155" w:rsidRDefault="001B47B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5E32212" w14:textId="77777777" w:rsidR="001B47B8" w:rsidRPr="00592071" w:rsidRDefault="001B47B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59EB4FF" w14:textId="77777777" w:rsidR="001B47B8" w:rsidRDefault="001B47B8"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64929E22" w14:textId="77777777" w:rsidR="001B47B8" w:rsidRPr="00592071" w:rsidRDefault="001B47B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7C97629" w14:textId="77777777" w:rsidR="001B47B8" w:rsidRDefault="001B47B8">
      <w:pPr>
        <w:pStyle w:val="Odstavecseseznamem"/>
        <w:numPr>
          <w:ilvl w:val="0"/>
          <w:numId w:val="11"/>
        </w:numPr>
        <w:spacing w:after="0" w:line="276" w:lineRule="auto"/>
      </w:pPr>
      <w:r>
        <w:t>Jaká je hodnota výsledků testování</w:t>
      </w:r>
      <w:r w:rsidRPr="00DF42C8">
        <w:t>?</w:t>
      </w:r>
    </w:p>
    <w:p w14:paraId="36C6EDBE" w14:textId="77777777" w:rsidR="001B47B8" w:rsidRDefault="001B47B8">
      <w:pPr>
        <w:pStyle w:val="Odstavecseseznamem"/>
        <w:numPr>
          <w:ilvl w:val="0"/>
          <w:numId w:val="11"/>
        </w:numPr>
        <w:spacing w:line="276" w:lineRule="auto"/>
      </w:pPr>
      <w:r>
        <w:t xml:space="preserve">Liší se výsledky v horní a dolní části výsledků žáků? </w:t>
      </w:r>
    </w:p>
    <w:p w14:paraId="089B6C9E" w14:textId="77777777" w:rsidR="001B47B8" w:rsidRDefault="001B47B8">
      <w:pPr>
        <w:pStyle w:val="Odstavecseseznamem"/>
        <w:numPr>
          <w:ilvl w:val="0"/>
          <w:numId w:val="11"/>
        </w:numPr>
        <w:spacing w:line="360" w:lineRule="auto"/>
      </w:pPr>
      <w:r>
        <w:t>Liší se výsledky žáků v testování ČŠI a v JPZ?</w:t>
      </w:r>
    </w:p>
    <w:p w14:paraId="4DA28DAA" w14:textId="77777777" w:rsidR="001B47B8" w:rsidRDefault="001B47B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9AF796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1894C" w14:textId="77777777" w:rsidR="001B47B8" w:rsidRDefault="001B47B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D20F2" w14:textId="77777777" w:rsidR="001B47B8" w:rsidRPr="00DE2BA2" w:rsidRDefault="001B47B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5B2F7" w14:textId="77777777" w:rsidR="001B47B8" w:rsidRPr="00DE2BA2" w:rsidRDefault="001B47B8" w:rsidP="00144187">
            <w:pPr>
              <w:autoSpaceDE/>
              <w:autoSpaceDN/>
              <w:adjustRightInd/>
              <w:spacing w:after="240" w:line="259" w:lineRule="auto"/>
              <w:jc w:val="left"/>
              <w:textAlignment w:val="auto"/>
              <w:rPr>
                <w:b/>
                <w:sz w:val="24"/>
              </w:rPr>
            </w:pPr>
          </w:p>
        </w:tc>
      </w:tr>
      <w:tr w:rsidR="00A32B53" w14:paraId="5EAEBA27" w14:textId="77777777" w:rsidTr="009165D1">
        <w:tc>
          <w:tcPr>
            <w:tcW w:w="1286" w:type="dxa"/>
          </w:tcPr>
          <w:p w14:paraId="1BD17628" w14:textId="77777777" w:rsidR="001B47B8" w:rsidRPr="00DE2BA2" w:rsidRDefault="001B47B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DAE9B2C" w14:textId="77777777" w:rsidR="001B47B8" w:rsidRDefault="001B47B8"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E83BB21" w14:textId="77777777" w:rsidR="001B47B8" w:rsidRDefault="001B47B8" w:rsidP="00144187">
            <w:pPr>
              <w:jc w:val="left"/>
            </w:pPr>
          </w:p>
        </w:tc>
      </w:tr>
      <w:tr w:rsidR="002C5DE8" w14:paraId="22FE8F75" w14:textId="77777777" w:rsidTr="009165D1">
        <w:tc>
          <w:tcPr>
            <w:tcW w:w="1286" w:type="dxa"/>
          </w:tcPr>
          <w:p w14:paraId="702849D9" w14:textId="77777777" w:rsidR="001B47B8" w:rsidRDefault="001B47B8" w:rsidP="00144187">
            <w:pPr>
              <w:jc w:val="left"/>
            </w:pPr>
          </w:p>
        </w:tc>
        <w:tc>
          <w:tcPr>
            <w:tcW w:w="4394" w:type="dxa"/>
            <w:vAlign w:val="center"/>
          </w:tcPr>
          <w:p w14:paraId="54A6084F" w14:textId="77777777" w:rsidR="001B47B8" w:rsidRPr="00DE2BA2" w:rsidRDefault="001B47B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099AFEC" w14:textId="77777777" w:rsidR="001B47B8" w:rsidRDefault="001B47B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B398DCA" w14:textId="77777777" w:rsidTr="009165D1">
        <w:tc>
          <w:tcPr>
            <w:tcW w:w="1286" w:type="dxa"/>
          </w:tcPr>
          <w:p w14:paraId="1AD2411E" w14:textId="77777777" w:rsidR="001B47B8" w:rsidRPr="00DE2BA2" w:rsidRDefault="001B47B8" w:rsidP="002C5DE8">
            <w:pPr>
              <w:jc w:val="left"/>
              <w:rPr>
                <w:b/>
                <w:bCs/>
                <w:color w:val="DD4540"/>
              </w:rPr>
            </w:pPr>
          </w:p>
        </w:tc>
        <w:tc>
          <w:tcPr>
            <w:tcW w:w="4394" w:type="dxa"/>
            <w:vAlign w:val="center"/>
          </w:tcPr>
          <w:p w14:paraId="0F18D110" w14:textId="77777777" w:rsidR="001B47B8" w:rsidRDefault="001B47B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61914A3" w14:textId="77777777" w:rsidR="001B47B8" w:rsidRDefault="001B47B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A4CE3DE" w14:textId="77777777" w:rsidTr="009165D1">
        <w:tc>
          <w:tcPr>
            <w:tcW w:w="1286" w:type="dxa"/>
          </w:tcPr>
          <w:p w14:paraId="7A0154FF" w14:textId="77777777" w:rsidR="001B47B8" w:rsidRPr="00DE2BA2" w:rsidRDefault="001B47B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026B9F1" w14:textId="77777777" w:rsidR="001B47B8" w:rsidRDefault="001B47B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8B81D68" w14:textId="77777777" w:rsidR="001B47B8" w:rsidRDefault="001B47B8"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08A384C" w14:textId="77777777" w:rsidTr="009165D1">
        <w:tc>
          <w:tcPr>
            <w:tcW w:w="1286" w:type="dxa"/>
          </w:tcPr>
          <w:p w14:paraId="12CE8143" w14:textId="77777777" w:rsidR="001B47B8" w:rsidRPr="00FA4BA7" w:rsidRDefault="001B47B8" w:rsidP="002C5DE8">
            <w:pPr>
              <w:jc w:val="left"/>
              <w:rPr>
                <w:b/>
                <w:bCs/>
                <w:color w:val="981D3D"/>
              </w:rPr>
            </w:pPr>
          </w:p>
        </w:tc>
        <w:tc>
          <w:tcPr>
            <w:tcW w:w="4394" w:type="dxa"/>
            <w:vAlign w:val="center"/>
          </w:tcPr>
          <w:p w14:paraId="17419101" w14:textId="77777777" w:rsidR="001B47B8" w:rsidRPr="00A32B53" w:rsidRDefault="001B47B8"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964868A" w14:textId="77777777" w:rsidR="001B47B8" w:rsidRPr="00A32B53" w:rsidRDefault="001B47B8" w:rsidP="002C5DE8">
            <w:pPr>
              <w:jc w:val="left"/>
            </w:pPr>
          </w:p>
        </w:tc>
      </w:tr>
    </w:tbl>
    <w:p w14:paraId="419E7F1F" w14:textId="77777777" w:rsidR="001B47B8" w:rsidRDefault="001B47B8" w:rsidP="00055071">
      <w:pPr>
        <w:pStyle w:val="Tabulkapopisek"/>
      </w:pPr>
    </w:p>
    <w:p w14:paraId="787F94FC" w14:textId="77777777" w:rsidR="001B47B8" w:rsidRPr="00511A90" w:rsidRDefault="001B47B8" w:rsidP="00055071">
      <w:pPr>
        <w:pStyle w:val="Tabulkapopisek"/>
      </w:pPr>
      <w:r w:rsidRPr="00511A90">
        <w:t xml:space="preserve">Graf </w:t>
      </w:r>
      <w:r>
        <w:t>b2</w:t>
      </w:r>
      <w:r w:rsidRPr="00511A90">
        <w:t>.</w:t>
      </w:r>
      <w:r>
        <w:t>a</w:t>
      </w:r>
    </w:p>
    <w:p w14:paraId="518387C0" w14:textId="77777777" w:rsidR="001B47B8" w:rsidRDefault="001B47B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DFBA27F" w14:textId="77777777" w:rsidR="001B47B8" w:rsidRDefault="001B47B8">
      <w:r>
        <w:rPr>
          <w:noProof/>
        </w:rPr>
        <w:drawing>
          <wp:inline distT="0" distB="0" distL="0" distR="0" wp14:anchorId="04C8812A" wp14:editId="1B0FCCC0">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995C27E" w14:textId="77777777" w:rsidR="001B47B8" w:rsidRPr="006F7CCF" w:rsidRDefault="001B47B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1534C3F" w14:textId="77777777" w:rsidR="001B47B8" w:rsidRDefault="001B47B8" w:rsidP="00675817">
      <w:pPr>
        <w:pStyle w:val="Tabulkakategorie"/>
        <w:ind w:left="720"/>
        <w:jc w:val="center"/>
        <w:rPr>
          <w:sz w:val="22"/>
          <w:szCs w:val="22"/>
        </w:rPr>
      </w:pPr>
    </w:p>
    <w:p w14:paraId="73A0B2B9" w14:textId="77777777" w:rsidR="001B47B8" w:rsidRPr="00511A90" w:rsidRDefault="001B47B8" w:rsidP="00362174">
      <w:pPr>
        <w:pStyle w:val="Tabulkapopisek"/>
        <w:keepNext/>
        <w:keepLines/>
      </w:pPr>
      <w:r w:rsidRPr="00511A90">
        <w:t xml:space="preserve">Graf </w:t>
      </w:r>
      <w:r>
        <w:t>b2</w:t>
      </w:r>
      <w:r w:rsidRPr="00511A90">
        <w:t>.</w:t>
      </w:r>
      <w:r>
        <w:t>b</w:t>
      </w:r>
    </w:p>
    <w:p w14:paraId="76F558FE" w14:textId="77777777" w:rsidR="001B47B8" w:rsidRDefault="001B47B8" w:rsidP="00362174">
      <w:pPr>
        <w:pStyle w:val="TabulkaGrafnzev"/>
        <w:keepNext/>
        <w:keepLines/>
        <w:spacing w:after="0"/>
      </w:pPr>
      <w:r>
        <w:t>Výsledky testování v kraji</w:t>
      </w:r>
    </w:p>
    <w:p w14:paraId="3D640255" w14:textId="77777777" w:rsidR="001B47B8" w:rsidRDefault="001B47B8">
      <w:r>
        <w:rPr>
          <w:noProof/>
        </w:rPr>
        <w:drawing>
          <wp:inline distT="0" distB="0" distL="0" distR="0" wp14:anchorId="482EA6D5" wp14:editId="40C3255A">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0BA4CAC" w14:textId="77777777" w:rsidR="001B47B8" w:rsidRDefault="001B47B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61C3B80" w14:textId="77777777" w:rsidR="001B47B8" w:rsidRPr="0068236B" w:rsidRDefault="001B47B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4236F3F" w14:textId="77777777" w:rsidR="001B47B8" w:rsidRPr="006F7CCF" w:rsidRDefault="001B47B8" w:rsidP="009165D1">
      <w:pPr>
        <w:rPr>
          <w:rFonts w:ascii="Fira Sans Condensed Light" w:hAnsi="Fira Sans Condensed Light" w:cs="Segoe UI"/>
          <w:color w:val="404040" w:themeColor="text1" w:themeTint="BF"/>
          <w:sz w:val="18"/>
          <w:szCs w:val="18"/>
        </w:rPr>
      </w:pPr>
    </w:p>
    <w:p w14:paraId="1E6FA43F" w14:textId="77777777" w:rsidR="001B47B8" w:rsidRDefault="001B47B8" w:rsidP="00573DA9">
      <w:pPr>
        <w:pStyle w:val="Nadpis4"/>
      </w:pPr>
      <w:bookmarkStart w:id="67" w:name="_Toc211939622"/>
      <w:r>
        <w:t>Ukazatele a cíle</w:t>
      </w:r>
      <w:bookmarkEnd w:id="67"/>
    </w:p>
    <w:p w14:paraId="3BFCCEFE" w14:textId="77777777" w:rsidR="001B47B8" w:rsidRPr="00075F61" w:rsidRDefault="001B47B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C9DB266" w14:textId="77777777" w:rsidR="001B47B8" w:rsidRPr="00511A90" w:rsidRDefault="001B47B8" w:rsidP="00507DE1">
      <w:pPr>
        <w:pStyle w:val="Tabulkapopisek"/>
        <w:keepNext/>
        <w:keepLines/>
      </w:pPr>
      <w:r w:rsidRPr="00511A90">
        <w:t xml:space="preserve">Graf </w:t>
      </w:r>
      <w:r>
        <w:t>b2</w:t>
      </w:r>
      <w:r w:rsidRPr="00511A90">
        <w:t>.</w:t>
      </w:r>
      <w:r>
        <w:t>c</w:t>
      </w:r>
    </w:p>
    <w:p w14:paraId="78D1E1DF" w14:textId="77777777" w:rsidR="001B47B8" w:rsidRPr="006F7CCF" w:rsidRDefault="001B47B8" w:rsidP="00507DE1">
      <w:pPr>
        <w:pStyle w:val="TabulkaGrafnzev"/>
        <w:keepNext/>
        <w:keepLines/>
        <w:spacing w:after="0"/>
      </w:pPr>
      <w:r w:rsidRPr="006D0C33">
        <w:t>Kolik procent žáků se zúčastnilo JPZ a dosáhlo percentilu více než 50?</w:t>
      </w:r>
    </w:p>
    <w:p w14:paraId="26D31ABB" w14:textId="77777777" w:rsidR="001B47B8" w:rsidRDefault="001B47B8">
      <w:r>
        <w:rPr>
          <w:noProof/>
        </w:rPr>
        <w:drawing>
          <wp:inline distT="0" distB="0" distL="0" distR="0" wp14:anchorId="197CBDB9" wp14:editId="6187156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BB52F02" w14:textId="77777777" w:rsidR="001B47B8" w:rsidRPr="006F7CCF" w:rsidRDefault="001B47B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0D9269C" w14:textId="77777777" w:rsidR="001B47B8" w:rsidRDefault="001B47B8" w:rsidP="00075F61">
      <w:pPr>
        <w:pStyle w:val="Tabulkapopisek"/>
        <w:keepNext/>
        <w:keepLines/>
      </w:pPr>
    </w:p>
    <w:p w14:paraId="65AB0211" w14:textId="77777777" w:rsidR="001B47B8" w:rsidRDefault="001B47B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C7B2662" w14:textId="77777777" w:rsidR="001B47B8" w:rsidRDefault="001B47B8" w:rsidP="00075F61">
      <w:r>
        <w:t>Výsledky z 5. tříd vypovídají jak o kvalitě školy, tak do velké míry i o znevýhodnění a podpoře rodin. Z toho důvodu více než v pozdějších ročnících ukazují vzdělávací příležitosti.</w:t>
      </w:r>
    </w:p>
    <w:p w14:paraId="4B7C6022" w14:textId="77777777" w:rsidR="001B47B8" w:rsidRPr="00511A90" w:rsidRDefault="001B47B8" w:rsidP="00075F61">
      <w:pPr>
        <w:pStyle w:val="Tabulkapopisek"/>
        <w:keepNext/>
        <w:keepLines/>
      </w:pPr>
      <w:r w:rsidRPr="00511A90">
        <w:t>Graf</w:t>
      </w:r>
      <w:r>
        <w:t xml:space="preserve"> b2</w:t>
      </w:r>
      <w:r w:rsidRPr="00511A90">
        <w:t>.</w:t>
      </w:r>
      <w:r>
        <w:t>d</w:t>
      </w:r>
    </w:p>
    <w:p w14:paraId="7D80CCCB" w14:textId="77777777" w:rsidR="001B47B8" w:rsidRDefault="001B47B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13D7CC9" w14:textId="77777777" w:rsidR="001B47B8" w:rsidRDefault="001B47B8">
      <w:r>
        <w:rPr>
          <w:noProof/>
        </w:rPr>
        <w:drawing>
          <wp:inline distT="0" distB="0" distL="0" distR="0" wp14:anchorId="164C2CC4" wp14:editId="035E1EB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EE8FA5E" w14:textId="77777777" w:rsidR="001B47B8" w:rsidRPr="008941FF" w:rsidRDefault="001B47B8"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7</w:t>
      </w:r>
    </w:p>
    <w:p w14:paraId="0AD9CFB4" w14:textId="77777777" w:rsidR="001B47B8" w:rsidRPr="008941FF" w:rsidRDefault="001B47B8" w:rsidP="00BA3B8E">
      <w:pPr>
        <w:pStyle w:val="Tabulkapopisek"/>
        <w:rPr>
          <w:rFonts w:eastAsia="Inter ExtraBold" w:cs="Inter ExtraBold"/>
          <w:vanish/>
          <w:specVanish/>
        </w:rPr>
      </w:pPr>
      <w:r>
        <w:t xml:space="preserve"> žáků </w:t>
      </w:r>
      <w:r w:rsidRPr="006F7CCF">
        <w:t>5. ročníku</w:t>
      </w:r>
      <w:r>
        <w:t xml:space="preserve"> (průměr za předměty). </w:t>
      </w:r>
    </w:p>
    <w:p w14:paraId="6101E0EA" w14:textId="77777777" w:rsidR="001B47B8" w:rsidRPr="006F7CCF" w:rsidRDefault="001B47B8"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01E5783" w14:textId="77777777" w:rsidR="001B47B8" w:rsidRDefault="001B47B8" w:rsidP="00075F61">
      <w:pPr>
        <w:pStyle w:val="Tabulkapopisek"/>
        <w:keepNext/>
        <w:keepLines/>
      </w:pPr>
    </w:p>
    <w:p w14:paraId="471002A6" w14:textId="77777777" w:rsidR="001B47B8" w:rsidRPr="00511A90" w:rsidRDefault="001B47B8" w:rsidP="00075F61">
      <w:pPr>
        <w:pStyle w:val="Tabulkapopisek"/>
        <w:keepNext/>
        <w:keepLines/>
      </w:pPr>
      <w:r w:rsidRPr="00511A90">
        <w:t xml:space="preserve">Graf </w:t>
      </w:r>
      <w:r>
        <w:t>b2</w:t>
      </w:r>
      <w:r w:rsidRPr="00511A90">
        <w:t>.</w:t>
      </w:r>
      <w:r>
        <w:t>e</w:t>
      </w:r>
    </w:p>
    <w:p w14:paraId="4C426DC6" w14:textId="77777777" w:rsidR="001B47B8" w:rsidRDefault="001B47B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B7A2C1C" w14:textId="77777777" w:rsidR="001B47B8" w:rsidRDefault="001B47B8">
      <w:r>
        <w:rPr>
          <w:noProof/>
        </w:rPr>
        <w:drawing>
          <wp:inline distT="0" distB="0" distL="0" distR="0" wp14:anchorId="4CCD1F35" wp14:editId="74330E1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8FAE639" w14:textId="77777777" w:rsidR="001B47B8" w:rsidRPr="008941FF" w:rsidRDefault="001B47B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107</w:t>
      </w:r>
    </w:p>
    <w:p w14:paraId="1C5EC717" w14:textId="77777777" w:rsidR="001B47B8" w:rsidRPr="008941FF" w:rsidRDefault="001B47B8" w:rsidP="00BA3B8E">
      <w:pPr>
        <w:pStyle w:val="Tabulkapopisek"/>
        <w:rPr>
          <w:rFonts w:eastAsia="Inter ExtraBold" w:cs="Inter ExtraBold"/>
          <w:vanish/>
          <w:specVanish/>
        </w:rPr>
      </w:pPr>
      <w:r>
        <w:t xml:space="preserve"> žáků </w:t>
      </w:r>
      <w:r w:rsidRPr="006F7CCF">
        <w:t>5. ročníku</w:t>
      </w:r>
      <w:r>
        <w:t xml:space="preserve"> (průměr za předměty). </w:t>
      </w:r>
    </w:p>
    <w:p w14:paraId="7B088189" w14:textId="77777777" w:rsidR="001B47B8" w:rsidRPr="006F7CCF" w:rsidRDefault="001B47B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05E7037" w14:textId="77777777" w:rsidR="001B47B8" w:rsidRPr="006F7CCF" w:rsidRDefault="001B47B8" w:rsidP="00075F61">
      <w:pPr>
        <w:rPr>
          <w:rFonts w:ascii="Fira Sans Condensed Light" w:hAnsi="Fira Sans Condensed Light" w:cs="Segoe UI"/>
          <w:color w:val="404040" w:themeColor="text1" w:themeTint="BF"/>
          <w:sz w:val="18"/>
          <w:szCs w:val="18"/>
        </w:rPr>
      </w:pPr>
    </w:p>
    <w:p w14:paraId="1203A2CF" w14:textId="77777777" w:rsidR="001B47B8" w:rsidRDefault="001B47B8"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08994D9" w14:textId="77777777" w:rsidR="001B47B8" w:rsidRPr="00511A90" w:rsidRDefault="001B47B8" w:rsidP="00075F61">
      <w:pPr>
        <w:pStyle w:val="Tabulkapopisek"/>
        <w:keepNext/>
        <w:keepLines/>
      </w:pPr>
      <w:r w:rsidRPr="00511A90">
        <w:t xml:space="preserve">Graf </w:t>
      </w:r>
      <w:r>
        <w:t>b2</w:t>
      </w:r>
      <w:r w:rsidRPr="00511A90">
        <w:t>.</w:t>
      </w:r>
      <w:r>
        <w:t>f</w:t>
      </w:r>
    </w:p>
    <w:p w14:paraId="292024C5" w14:textId="77777777" w:rsidR="001B47B8" w:rsidRDefault="001B47B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12F6E89" w14:textId="77777777" w:rsidR="001B47B8" w:rsidRDefault="001B47B8">
      <w:r>
        <w:rPr>
          <w:noProof/>
        </w:rPr>
        <w:drawing>
          <wp:inline distT="0" distB="0" distL="0" distR="0" wp14:anchorId="65B08063" wp14:editId="3F3A55DE">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3B056DC" w14:textId="77777777" w:rsidR="001B47B8" w:rsidRPr="008941FF" w:rsidRDefault="001B47B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6</w:t>
      </w:r>
    </w:p>
    <w:p w14:paraId="3F010EA3" w14:textId="77777777" w:rsidR="001B47B8" w:rsidRPr="008941FF" w:rsidRDefault="001B47B8" w:rsidP="00BA3B8E">
      <w:pPr>
        <w:pStyle w:val="Tabulkapopisek"/>
        <w:rPr>
          <w:rFonts w:eastAsia="Inter ExtraBold" w:cs="Inter ExtraBold"/>
          <w:vanish/>
          <w:specVanish/>
        </w:rPr>
      </w:pPr>
      <w:r>
        <w:t xml:space="preserve"> žáků 9</w:t>
      </w:r>
      <w:r w:rsidRPr="006F7CCF">
        <w:t>. ročníku</w:t>
      </w:r>
      <w:r>
        <w:t xml:space="preserve"> (průměr za předměty). </w:t>
      </w:r>
    </w:p>
    <w:p w14:paraId="269B5F74" w14:textId="77777777" w:rsidR="001B47B8" w:rsidRPr="006F7CCF" w:rsidRDefault="001B47B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1A9AF9F" w14:textId="77777777" w:rsidR="001B47B8" w:rsidRPr="006F7CCF" w:rsidRDefault="001B47B8" w:rsidP="00507DE1">
      <w:pPr>
        <w:keepNext/>
        <w:keepLines/>
        <w:rPr>
          <w:rFonts w:ascii="Fira Sans Condensed Light" w:hAnsi="Fira Sans Condensed Light" w:cs="Segoe UI"/>
          <w:color w:val="404040" w:themeColor="text1" w:themeTint="BF"/>
          <w:sz w:val="18"/>
          <w:szCs w:val="18"/>
        </w:rPr>
      </w:pPr>
    </w:p>
    <w:p w14:paraId="55C32F5E" w14:textId="77777777" w:rsidR="001B47B8" w:rsidRPr="00511A90" w:rsidRDefault="001B47B8" w:rsidP="00075F61">
      <w:pPr>
        <w:pStyle w:val="Tabulkapopisek"/>
        <w:keepNext/>
        <w:keepLines/>
      </w:pPr>
      <w:r w:rsidRPr="00511A90">
        <w:t xml:space="preserve">Graf </w:t>
      </w:r>
      <w:r>
        <w:t>b2</w:t>
      </w:r>
      <w:r w:rsidRPr="00511A90">
        <w:t>.</w:t>
      </w:r>
      <w:r>
        <w:t>g</w:t>
      </w:r>
    </w:p>
    <w:p w14:paraId="3BFD035D" w14:textId="77777777" w:rsidR="001B47B8" w:rsidRDefault="001B47B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476D4EF" w14:textId="77777777" w:rsidR="001B47B8" w:rsidRDefault="001B47B8">
      <w:r>
        <w:rPr>
          <w:noProof/>
        </w:rPr>
        <w:drawing>
          <wp:inline distT="0" distB="0" distL="0" distR="0" wp14:anchorId="3BFD01D0" wp14:editId="743B4C12">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DD3BFFA" w14:textId="77777777" w:rsidR="001B47B8" w:rsidRPr="008941FF" w:rsidRDefault="001B47B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6</w:t>
      </w:r>
    </w:p>
    <w:p w14:paraId="0F7883B5" w14:textId="77777777" w:rsidR="001B47B8" w:rsidRPr="008941FF" w:rsidRDefault="001B47B8" w:rsidP="00BA3B8E">
      <w:pPr>
        <w:pStyle w:val="Tabulkapopisek"/>
        <w:rPr>
          <w:rFonts w:eastAsia="Inter ExtraBold" w:cs="Inter ExtraBold"/>
          <w:vanish/>
          <w:specVanish/>
        </w:rPr>
      </w:pPr>
      <w:r>
        <w:t xml:space="preserve"> žáků 9</w:t>
      </w:r>
      <w:r w:rsidRPr="006F7CCF">
        <w:t>. ročníku</w:t>
      </w:r>
      <w:r>
        <w:t xml:space="preserve"> (průměr za předměty). </w:t>
      </w:r>
    </w:p>
    <w:p w14:paraId="1D617ED6" w14:textId="77777777" w:rsidR="001B47B8" w:rsidRPr="006F7CCF" w:rsidRDefault="001B47B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04BA78B" w14:textId="77777777" w:rsidR="001B47B8" w:rsidRPr="006F7CCF" w:rsidRDefault="001B47B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1674422" w14:textId="77777777" w:rsidR="001B47B8" w:rsidRDefault="001B47B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1AD8E83" w14:textId="77777777" w:rsidR="001B47B8" w:rsidRDefault="001B47B8"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A412057" w14:textId="77777777" w:rsidR="001B47B8" w:rsidRDefault="001B47B8"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F8280E6" w14:textId="77777777" w:rsidR="001B47B8" w:rsidRPr="005A40B8" w:rsidRDefault="001B47B8"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C97C27C" w14:textId="77777777" w:rsidR="001B47B8" w:rsidRDefault="001B47B8"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50CDB1A" w14:textId="77777777" w:rsidR="001B47B8" w:rsidRPr="006101B8" w:rsidRDefault="001B47B8"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93E35EE" w14:textId="77777777" w:rsidR="001B47B8" w:rsidRDefault="001B47B8">
      <w:r>
        <w:rPr>
          <w:noProof/>
        </w:rPr>
        <w:drawing>
          <wp:inline distT="0" distB="0" distL="0" distR="0" wp14:anchorId="21E241A2" wp14:editId="7FFC9753">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42A7E239" w14:textId="77777777" w:rsidR="001B47B8" w:rsidRDefault="001B47B8"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D9E7ABA" w14:textId="77777777" w:rsidR="001B47B8" w:rsidRDefault="001B47B8"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3D6F921" w14:textId="77777777" w:rsidR="001B47B8" w:rsidRDefault="001B47B8" w:rsidP="00722023">
      <w:pPr>
        <w:pStyle w:val="Tabulkapopisek"/>
        <w:keepNext/>
        <w:keepLines/>
      </w:pPr>
      <w:r>
        <w:t>Graf</w:t>
      </w:r>
      <w:r w:rsidRPr="00511A90">
        <w:t xml:space="preserve"> </w:t>
      </w:r>
      <w:r>
        <w:t>b2</w:t>
      </w:r>
      <w:r w:rsidRPr="00511A90">
        <w:t>.</w:t>
      </w:r>
      <w:r>
        <w:t>i</w:t>
      </w:r>
    </w:p>
    <w:p w14:paraId="69202C5F" w14:textId="77777777" w:rsidR="001B47B8" w:rsidRPr="006101B8" w:rsidRDefault="001B47B8"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25319FF" w14:textId="77777777" w:rsidR="001B47B8" w:rsidRDefault="001B47B8">
      <w:r>
        <w:rPr>
          <w:noProof/>
        </w:rPr>
        <w:drawing>
          <wp:inline distT="0" distB="0" distL="0" distR="0" wp14:anchorId="18464331" wp14:editId="5A8C61FA">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9190B2E" w14:textId="77777777" w:rsidR="001B47B8" w:rsidRDefault="001B47B8"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70CE9862" w14:textId="77777777" w:rsidR="001B47B8" w:rsidRDefault="001B47B8"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0B8DC0A" w14:textId="77777777" w:rsidR="001B47B8" w:rsidRDefault="001B47B8" w:rsidP="006F7DCB">
      <w:pPr>
        <w:pStyle w:val="Tabulkapopisek"/>
        <w:keepNext/>
        <w:keepLines/>
      </w:pPr>
      <w:r>
        <w:t>Tabulka</w:t>
      </w:r>
      <w:r w:rsidRPr="00511A90">
        <w:t xml:space="preserve"> </w:t>
      </w:r>
      <w:r>
        <w:t>b2</w:t>
      </w:r>
      <w:r w:rsidRPr="00511A90">
        <w:t>.</w:t>
      </w:r>
      <w:r>
        <w:t>j</w:t>
      </w:r>
    </w:p>
    <w:p w14:paraId="0EDE4FF7" w14:textId="77777777" w:rsidR="001B47B8" w:rsidRDefault="001B47B8"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1AE7287" w14:textId="77777777" w:rsidR="001B47B8" w:rsidRDefault="001B47B8"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3A2C97" w14:paraId="4BA56F1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C569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1FB5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4942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4313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14A1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A2C97" w14:paraId="008900A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47BE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355D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1070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75CE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4D19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3A2C97" w14:paraId="71EA00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B7B2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0A1F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296C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F0CD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C3E9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91B1EFC" w14:textId="77777777" w:rsidR="001B47B8" w:rsidRPr="00BE2C88" w:rsidRDefault="001B47B8"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0807140" w14:textId="77777777" w:rsidR="001B47B8" w:rsidRPr="00967CC4" w:rsidRDefault="001B47B8"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6978FFB" wp14:editId="0F7B7A10">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AC0FA4" w14:textId="77777777" w:rsidR="001B47B8" w:rsidRDefault="001B47B8" w:rsidP="00534530">
                            <w:pPr>
                              <w:pStyle w:val="Bezmezer"/>
                            </w:pPr>
                          </w:p>
                          <w:p w14:paraId="66E102F5" w14:textId="77777777" w:rsidR="001B47B8" w:rsidRPr="00534530" w:rsidRDefault="001B47B8" w:rsidP="00534530">
                            <w:pPr>
                              <w:pStyle w:val="Bezmezer"/>
                            </w:pPr>
                          </w:p>
                          <w:p w14:paraId="613B5EEC" w14:textId="77777777" w:rsidR="001B47B8" w:rsidRDefault="001B47B8" w:rsidP="00534530">
                            <w:pPr>
                              <w:pStyle w:val="Bezmezer"/>
                            </w:pPr>
                          </w:p>
                          <w:p w14:paraId="3DB56F7B" w14:textId="77777777" w:rsidR="001B47B8" w:rsidRDefault="001B47B8" w:rsidP="00534530">
                            <w:pPr>
                              <w:pStyle w:val="Bezmezer"/>
                            </w:pPr>
                          </w:p>
                          <w:p w14:paraId="7482A32A" w14:textId="77777777" w:rsidR="001B47B8" w:rsidRDefault="001B47B8" w:rsidP="00534530">
                            <w:pPr>
                              <w:pStyle w:val="Bezmezer"/>
                            </w:pPr>
                          </w:p>
                          <w:p w14:paraId="52BA6829" w14:textId="77777777" w:rsidR="001B47B8" w:rsidRDefault="001B47B8" w:rsidP="00534530">
                            <w:pPr>
                              <w:pStyle w:val="Bezmezer"/>
                            </w:pPr>
                          </w:p>
                          <w:p w14:paraId="543AC7EE" w14:textId="77777777" w:rsidR="001B47B8" w:rsidRDefault="001B47B8" w:rsidP="00534530">
                            <w:pPr>
                              <w:pStyle w:val="Bezmezer"/>
                            </w:pPr>
                          </w:p>
                          <w:p w14:paraId="6E14E9E6" w14:textId="77777777" w:rsidR="001B47B8" w:rsidRDefault="001B47B8" w:rsidP="00534530">
                            <w:pPr>
                              <w:pStyle w:val="Bezmezer"/>
                            </w:pPr>
                          </w:p>
                          <w:p w14:paraId="335E00BC" w14:textId="77777777" w:rsidR="001B47B8" w:rsidRDefault="001B47B8" w:rsidP="00534530">
                            <w:pPr>
                              <w:pStyle w:val="Bezmezer"/>
                            </w:pPr>
                          </w:p>
                          <w:p w14:paraId="384F0098" w14:textId="77777777" w:rsidR="001B47B8" w:rsidRDefault="001B47B8" w:rsidP="00534530">
                            <w:pPr>
                              <w:pStyle w:val="Bezmezer"/>
                            </w:pPr>
                          </w:p>
                          <w:p w14:paraId="49D687F5" w14:textId="77777777" w:rsidR="001B47B8" w:rsidRDefault="001B47B8" w:rsidP="00534530">
                            <w:pPr>
                              <w:pStyle w:val="Bezmezer"/>
                            </w:pPr>
                          </w:p>
                          <w:p w14:paraId="462A9972" w14:textId="77777777" w:rsidR="001B47B8" w:rsidRDefault="001B47B8" w:rsidP="00534530">
                            <w:pPr>
                              <w:pStyle w:val="Bezmezer"/>
                            </w:pPr>
                          </w:p>
                          <w:p w14:paraId="6B4D8347" w14:textId="77777777" w:rsidR="001B47B8" w:rsidRDefault="001B47B8" w:rsidP="00534530">
                            <w:pPr>
                              <w:pStyle w:val="Bezmezer"/>
                            </w:pPr>
                          </w:p>
                          <w:p w14:paraId="17B224F8" w14:textId="77777777" w:rsidR="001B47B8" w:rsidRDefault="001B47B8" w:rsidP="00534530">
                            <w:pPr>
                              <w:pStyle w:val="Bezmezer"/>
                            </w:pPr>
                          </w:p>
                          <w:p w14:paraId="28410068" w14:textId="77777777" w:rsidR="001B47B8" w:rsidRDefault="001B47B8" w:rsidP="00534530">
                            <w:pPr>
                              <w:pStyle w:val="Bezmezer"/>
                            </w:pPr>
                          </w:p>
                          <w:p w14:paraId="60B9661A" w14:textId="77777777" w:rsidR="001B47B8" w:rsidRDefault="001B47B8" w:rsidP="00534530">
                            <w:pPr>
                              <w:pStyle w:val="Bezmezer"/>
                            </w:pPr>
                          </w:p>
                          <w:p w14:paraId="438EE8DC" w14:textId="77777777" w:rsidR="001B47B8" w:rsidRDefault="001B47B8" w:rsidP="00534530">
                            <w:pPr>
                              <w:pStyle w:val="Bezmezer"/>
                            </w:pPr>
                          </w:p>
                          <w:p w14:paraId="5C880B99" w14:textId="77777777" w:rsidR="001B47B8" w:rsidRDefault="001B47B8" w:rsidP="00534530">
                            <w:pPr>
                              <w:pStyle w:val="Bezmezer"/>
                            </w:pPr>
                          </w:p>
                          <w:p w14:paraId="6A31D7F4" w14:textId="77777777" w:rsidR="001B47B8" w:rsidRDefault="001B47B8" w:rsidP="00534530">
                            <w:pPr>
                              <w:pStyle w:val="Bezmezer"/>
                            </w:pPr>
                          </w:p>
                          <w:p w14:paraId="153690A6" w14:textId="77777777" w:rsidR="001B47B8" w:rsidRDefault="001B47B8" w:rsidP="00534530">
                            <w:pPr>
                              <w:pStyle w:val="Bezmezer"/>
                            </w:pPr>
                          </w:p>
                          <w:p w14:paraId="6957DE15" w14:textId="77777777" w:rsidR="001B47B8" w:rsidRDefault="001B47B8" w:rsidP="00534530">
                            <w:pPr>
                              <w:pStyle w:val="Bezmezer"/>
                            </w:pPr>
                          </w:p>
                          <w:p w14:paraId="6AEFCB28" w14:textId="77777777" w:rsidR="001B47B8" w:rsidRDefault="001B47B8" w:rsidP="00534530">
                            <w:pPr>
                              <w:pStyle w:val="Bezmezer"/>
                            </w:pPr>
                          </w:p>
                          <w:p w14:paraId="0C519D38" w14:textId="77777777" w:rsidR="001B47B8" w:rsidRDefault="001B47B8" w:rsidP="00534530">
                            <w:pPr>
                              <w:pStyle w:val="Bezmezer"/>
                            </w:pPr>
                          </w:p>
                          <w:p w14:paraId="32091F2C" w14:textId="77777777" w:rsidR="001B47B8" w:rsidRDefault="001B47B8" w:rsidP="00534530">
                            <w:pPr>
                              <w:pStyle w:val="Bezmezer"/>
                            </w:pPr>
                          </w:p>
                          <w:p w14:paraId="22FDACCF" w14:textId="77777777" w:rsidR="001B47B8" w:rsidRDefault="001B47B8" w:rsidP="00534530">
                            <w:pPr>
                              <w:pStyle w:val="Bezmezer"/>
                            </w:pPr>
                          </w:p>
                          <w:p w14:paraId="78DB4229" w14:textId="77777777" w:rsidR="001B47B8" w:rsidRDefault="001B47B8" w:rsidP="00534530">
                            <w:pPr>
                              <w:pStyle w:val="Bezmezer"/>
                            </w:pPr>
                          </w:p>
                          <w:p w14:paraId="0E860B3F" w14:textId="77777777" w:rsidR="001B47B8" w:rsidRDefault="001B47B8" w:rsidP="00534530">
                            <w:pPr>
                              <w:pStyle w:val="Bezmezer"/>
                            </w:pPr>
                          </w:p>
                          <w:p w14:paraId="476A162D" w14:textId="77777777" w:rsidR="001B47B8" w:rsidRPr="00534530" w:rsidRDefault="001B47B8" w:rsidP="00534530">
                            <w:pPr>
                              <w:pStyle w:val="Bezmezer"/>
                            </w:pPr>
                          </w:p>
                          <w:p w14:paraId="4BE18F38" w14:textId="77777777" w:rsidR="001B47B8" w:rsidRPr="00534530" w:rsidRDefault="001B47B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7402D23" w14:textId="77777777" w:rsidR="001B47B8" w:rsidRPr="009136FF" w:rsidRDefault="001B47B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41070BA" w14:textId="77777777" w:rsidR="001B47B8" w:rsidRPr="00CB17DB" w:rsidRDefault="001B47B8" w:rsidP="00534530">
                            <w:pPr>
                              <w:pStyle w:val="Bezmezer"/>
                            </w:pPr>
                            <w:r w:rsidRPr="00CB17DB">
                              <w:t xml:space="preserve"> </w:t>
                            </w:r>
                          </w:p>
                          <w:p w14:paraId="65C187AE" w14:textId="77777777" w:rsidR="001B47B8" w:rsidRDefault="001B47B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78FF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FAC0FA4" w14:textId="77777777" w:rsidR="001B47B8" w:rsidRDefault="001B47B8" w:rsidP="00534530">
                      <w:pPr>
                        <w:pStyle w:val="Bezmezer"/>
                      </w:pPr>
                    </w:p>
                    <w:p w14:paraId="66E102F5" w14:textId="77777777" w:rsidR="001B47B8" w:rsidRPr="00534530" w:rsidRDefault="001B47B8" w:rsidP="00534530">
                      <w:pPr>
                        <w:pStyle w:val="Bezmezer"/>
                      </w:pPr>
                    </w:p>
                    <w:p w14:paraId="613B5EEC" w14:textId="77777777" w:rsidR="001B47B8" w:rsidRDefault="001B47B8" w:rsidP="00534530">
                      <w:pPr>
                        <w:pStyle w:val="Bezmezer"/>
                      </w:pPr>
                    </w:p>
                    <w:p w14:paraId="3DB56F7B" w14:textId="77777777" w:rsidR="001B47B8" w:rsidRDefault="001B47B8" w:rsidP="00534530">
                      <w:pPr>
                        <w:pStyle w:val="Bezmezer"/>
                      </w:pPr>
                    </w:p>
                    <w:p w14:paraId="7482A32A" w14:textId="77777777" w:rsidR="001B47B8" w:rsidRDefault="001B47B8" w:rsidP="00534530">
                      <w:pPr>
                        <w:pStyle w:val="Bezmezer"/>
                      </w:pPr>
                    </w:p>
                    <w:p w14:paraId="52BA6829" w14:textId="77777777" w:rsidR="001B47B8" w:rsidRDefault="001B47B8" w:rsidP="00534530">
                      <w:pPr>
                        <w:pStyle w:val="Bezmezer"/>
                      </w:pPr>
                    </w:p>
                    <w:p w14:paraId="543AC7EE" w14:textId="77777777" w:rsidR="001B47B8" w:rsidRDefault="001B47B8" w:rsidP="00534530">
                      <w:pPr>
                        <w:pStyle w:val="Bezmezer"/>
                      </w:pPr>
                    </w:p>
                    <w:p w14:paraId="6E14E9E6" w14:textId="77777777" w:rsidR="001B47B8" w:rsidRDefault="001B47B8" w:rsidP="00534530">
                      <w:pPr>
                        <w:pStyle w:val="Bezmezer"/>
                      </w:pPr>
                    </w:p>
                    <w:p w14:paraId="335E00BC" w14:textId="77777777" w:rsidR="001B47B8" w:rsidRDefault="001B47B8" w:rsidP="00534530">
                      <w:pPr>
                        <w:pStyle w:val="Bezmezer"/>
                      </w:pPr>
                    </w:p>
                    <w:p w14:paraId="384F0098" w14:textId="77777777" w:rsidR="001B47B8" w:rsidRDefault="001B47B8" w:rsidP="00534530">
                      <w:pPr>
                        <w:pStyle w:val="Bezmezer"/>
                      </w:pPr>
                    </w:p>
                    <w:p w14:paraId="49D687F5" w14:textId="77777777" w:rsidR="001B47B8" w:rsidRDefault="001B47B8" w:rsidP="00534530">
                      <w:pPr>
                        <w:pStyle w:val="Bezmezer"/>
                      </w:pPr>
                    </w:p>
                    <w:p w14:paraId="462A9972" w14:textId="77777777" w:rsidR="001B47B8" w:rsidRDefault="001B47B8" w:rsidP="00534530">
                      <w:pPr>
                        <w:pStyle w:val="Bezmezer"/>
                      </w:pPr>
                    </w:p>
                    <w:p w14:paraId="6B4D8347" w14:textId="77777777" w:rsidR="001B47B8" w:rsidRDefault="001B47B8" w:rsidP="00534530">
                      <w:pPr>
                        <w:pStyle w:val="Bezmezer"/>
                      </w:pPr>
                    </w:p>
                    <w:p w14:paraId="17B224F8" w14:textId="77777777" w:rsidR="001B47B8" w:rsidRDefault="001B47B8" w:rsidP="00534530">
                      <w:pPr>
                        <w:pStyle w:val="Bezmezer"/>
                      </w:pPr>
                    </w:p>
                    <w:p w14:paraId="28410068" w14:textId="77777777" w:rsidR="001B47B8" w:rsidRDefault="001B47B8" w:rsidP="00534530">
                      <w:pPr>
                        <w:pStyle w:val="Bezmezer"/>
                      </w:pPr>
                    </w:p>
                    <w:p w14:paraId="60B9661A" w14:textId="77777777" w:rsidR="001B47B8" w:rsidRDefault="001B47B8" w:rsidP="00534530">
                      <w:pPr>
                        <w:pStyle w:val="Bezmezer"/>
                      </w:pPr>
                    </w:p>
                    <w:p w14:paraId="438EE8DC" w14:textId="77777777" w:rsidR="001B47B8" w:rsidRDefault="001B47B8" w:rsidP="00534530">
                      <w:pPr>
                        <w:pStyle w:val="Bezmezer"/>
                      </w:pPr>
                    </w:p>
                    <w:p w14:paraId="5C880B99" w14:textId="77777777" w:rsidR="001B47B8" w:rsidRDefault="001B47B8" w:rsidP="00534530">
                      <w:pPr>
                        <w:pStyle w:val="Bezmezer"/>
                      </w:pPr>
                    </w:p>
                    <w:p w14:paraId="6A31D7F4" w14:textId="77777777" w:rsidR="001B47B8" w:rsidRDefault="001B47B8" w:rsidP="00534530">
                      <w:pPr>
                        <w:pStyle w:val="Bezmezer"/>
                      </w:pPr>
                    </w:p>
                    <w:p w14:paraId="153690A6" w14:textId="77777777" w:rsidR="001B47B8" w:rsidRDefault="001B47B8" w:rsidP="00534530">
                      <w:pPr>
                        <w:pStyle w:val="Bezmezer"/>
                      </w:pPr>
                    </w:p>
                    <w:p w14:paraId="6957DE15" w14:textId="77777777" w:rsidR="001B47B8" w:rsidRDefault="001B47B8" w:rsidP="00534530">
                      <w:pPr>
                        <w:pStyle w:val="Bezmezer"/>
                      </w:pPr>
                    </w:p>
                    <w:p w14:paraId="6AEFCB28" w14:textId="77777777" w:rsidR="001B47B8" w:rsidRDefault="001B47B8" w:rsidP="00534530">
                      <w:pPr>
                        <w:pStyle w:val="Bezmezer"/>
                      </w:pPr>
                    </w:p>
                    <w:p w14:paraId="0C519D38" w14:textId="77777777" w:rsidR="001B47B8" w:rsidRDefault="001B47B8" w:rsidP="00534530">
                      <w:pPr>
                        <w:pStyle w:val="Bezmezer"/>
                      </w:pPr>
                    </w:p>
                    <w:p w14:paraId="32091F2C" w14:textId="77777777" w:rsidR="001B47B8" w:rsidRDefault="001B47B8" w:rsidP="00534530">
                      <w:pPr>
                        <w:pStyle w:val="Bezmezer"/>
                      </w:pPr>
                    </w:p>
                    <w:p w14:paraId="22FDACCF" w14:textId="77777777" w:rsidR="001B47B8" w:rsidRDefault="001B47B8" w:rsidP="00534530">
                      <w:pPr>
                        <w:pStyle w:val="Bezmezer"/>
                      </w:pPr>
                    </w:p>
                    <w:p w14:paraId="78DB4229" w14:textId="77777777" w:rsidR="001B47B8" w:rsidRDefault="001B47B8" w:rsidP="00534530">
                      <w:pPr>
                        <w:pStyle w:val="Bezmezer"/>
                      </w:pPr>
                    </w:p>
                    <w:p w14:paraId="0E860B3F" w14:textId="77777777" w:rsidR="001B47B8" w:rsidRDefault="001B47B8" w:rsidP="00534530">
                      <w:pPr>
                        <w:pStyle w:val="Bezmezer"/>
                      </w:pPr>
                    </w:p>
                    <w:p w14:paraId="476A162D" w14:textId="77777777" w:rsidR="001B47B8" w:rsidRPr="00534530" w:rsidRDefault="001B47B8" w:rsidP="00534530">
                      <w:pPr>
                        <w:pStyle w:val="Bezmezer"/>
                      </w:pPr>
                    </w:p>
                    <w:p w14:paraId="4BE18F38" w14:textId="77777777" w:rsidR="001B47B8" w:rsidRPr="00534530" w:rsidRDefault="001B47B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7402D23" w14:textId="77777777" w:rsidR="001B47B8" w:rsidRPr="009136FF" w:rsidRDefault="001B47B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41070BA" w14:textId="77777777" w:rsidR="001B47B8" w:rsidRPr="00CB17DB" w:rsidRDefault="001B47B8" w:rsidP="00534530">
                      <w:pPr>
                        <w:pStyle w:val="Bezmezer"/>
                      </w:pPr>
                      <w:r w:rsidRPr="00CB17DB">
                        <w:t xml:space="preserve"> </w:t>
                      </w:r>
                    </w:p>
                    <w:p w14:paraId="65C187AE" w14:textId="77777777" w:rsidR="001B47B8" w:rsidRDefault="001B47B8"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F065E2E" wp14:editId="0257BE31">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A859DEF" w14:textId="77777777" w:rsidR="001B47B8" w:rsidRPr="00C52537" w:rsidRDefault="001B47B8">
      <w:pPr>
        <w:pStyle w:val="Nadpis2"/>
        <w:numPr>
          <w:ilvl w:val="1"/>
          <w:numId w:val="36"/>
        </w:numPr>
        <w:ind w:left="426" w:hanging="426"/>
      </w:pPr>
      <w:bookmarkStart w:id="70" w:name="_Toc159579102"/>
      <w:bookmarkStart w:id="71" w:name="_Toc159579158"/>
      <w:bookmarkStart w:id="72" w:name="_Toc211939623"/>
      <w:r w:rsidRPr="00FF391C">
        <w:t>Kde překonávají podmínky a kde</w:t>
      </w:r>
      <w:r>
        <w:t xml:space="preserve"> </w:t>
      </w:r>
      <w:r w:rsidRPr="003A3A19">
        <w:t>zaostávají</w:t>
      </w:r>
      <w:bookmarkEnd w:id="70"/>
      <w:bookmarkEnd w:id="71"/>
      <w:bookmarkEnd w:id="72"/>
    </w:p>
    <w:p w14:paraId="3308B311" w14:textId="77777777" w:rsidR="001B47B8" w:rsidRDefault="001B47B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FCA5376" w14:textId="77777777" w:rsidR="001B47B8" w:rsidRDefault="001B47B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B28091B" wp14:editId="49F25090">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F8F125" w14:textId="77777777" w:rsidR="001B47B8" w:rsidRDefault="001B47B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F47E491" w14:textId="77777777" w:rsidR="001B47B8" w:rsidRDefault="001B47B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4187D7F" w14:textId="77777777" w:rsidR="001B47B8" w:rsidRPr="00CB17DB" w:rsidRDefault="001B47B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A933D7E" w14:textId="77777777" w:rsidR="001B47B8" w:rsidRPr="00CB17DB" w:rsidRDefault="001B47B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DAAC1C5" w14:textId="77777777" w:rsidR="001B47B8" w:rsidRPr="001B6EF3" w:rsidRDefault="001B47B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28091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EF8F125" w14:textId="77777777" w:rsidR="001B47B8" w:rsidRDefault="001B47B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F47E491" w14:textId="77777777" w:rsidR="001B47B8" w:rsidRDefault="001B47B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4187D7F" w14:textId="77777777" w:rsidR="001B47B8" w:rsidRPr="00CB17DB" w:rsidRDefault="001B47B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A933D7E" w14:textId="77777777" w:rsidR="001B47B8" w:rsidRPr="00CB17DB" w:rsidRDefault="001B47B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DAAC1C5" w14:textId="77777777" w:rsidR="001B47B8" w:rsidRPr="001B6EF3" w:rsidRDefault="001B47B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FF0D03A" w14:textId="77777777" w:rsidR="001B47B8" w:rsidRDefault="001B47B8" w:rsidP="00F63C61">
      <w:pPr>
        <w:pStyle w:val="Intro"/>
        <w:rPr>
          <w:sz w:val="22"/>
          <w:szCs w:val="22"/>
        </w:rPr>
      </w:pPr>
    </w:p>
    <w:p w14:paraId="14710C60" w14:textId="77777777" w:rsidR="001B47B8" w:rsidRDefault="001B47B8" w:rsidP="00F63C61">
      <w:pPr>
        <w:pStyle w:val="Intro"/>
        <w:rPr>
          <w:sz w:val="22"/>
          <w:szCs w:val="22"/>
        </w:rPr>
      </w:pPr>
    </w:p>
    <w:p w14:paraId="4FF48768" w14:textId="77777777" w:rsidR="001B47B8" w:rsidRDefault="001B47B8" w:rsidP="00F63C61">
      <w:pPr>
        <w:pStyle w:val="Intro"/>
        <w:rPr>
          <w:sz w:val="22"/>
          <w:szCs w:val="22"/>
        </w:rPr>
      </w:pPr>
    </w:p>
    <w:p w14:paraId="72FB7406" w14:textId="77777777" w:rsidR="001B47B8" w:rsidRPr="00C818F0" w:rsidRDefault="001B47B8" w:rsidP="00F63C61">
      <w:pPr>
        <w:autoSpaceDE/>
        <w:autoSpaceDN/>
        <w:adjustRightInd/>
        <w:spacing w:line="259" w:lineRule="auto"/>
        <w:textAlignment w:val="auto"/>
        <w:rPr>
          <w:b/>
        </w:rPr>
      </w:pPr>
    </w:p>
    <w:p w14:paraId="339F02D1" w14:textId="77777777" w:rsidR="001B47B8" w:rsidRDefault="001B47B8" w:rsidP="00F63C61">
      <w:pPr>
        <w:autoSpaceDE/>
        <w:autoSpaceDN/>
        <w:adjustRightInd/>
        <w:spacing w:line="259" w:lineRule="auto"/>
        <w:textAlignment w:val="auto"/>
        <w:rPr>
          <w:b/>
          <w:sz w:val="24"/>
        </w:rPr>
      </w:pPr>
    </w:p>
    <w:p w14:paraId="763BD07B" w14:textId="77777777" w:rsidR="001B47B8" w:rsidRDefault="001B47B8"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3A2C97" w14:paraId="58C29EA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BA069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9C2EF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3A2C97" w14:paraId="76B88B7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4D869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306C5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20CB0982" w14:textId="77777777" w:rsidR="001B47B8" w:rsidRDefault="001B47B8" w:rsidP="00EF2D01">
      <w:pPr>
        <w:widowControl w:val="0"/>
        <w:autoSpaceDE/>
        <w:autoSpaceDN/>
        <w:adjustRightInd/>
        <w:spacing w:after="0" w:line="259" w:lineRule="auto"/>
        <w:textAlignment w:val="auto"/>
        <w:rPr>
          <w:b/>
          <w:sz w:val="24"/>
        </w:rPr>
      </w:pPr>
    </w:p>
    <w:p w14:paraId="28387966" w14:textId="77777777" w:rsidR="001B47B8" w:rsidRDefault="001B47B8"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2C97" w14:paraId="5AC49DB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6083D" w14:textId="11D4EC74"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6B8E5" w14:textId="5833F54F"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FED88" w14:textId="5F8964D5"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820B2" w14:textId="705A0C6A"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Podbo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B1F89" w14:textId="4467A7F5"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5B792" w14:textId="48FFB0CF"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005A1" w14:textId="0F1261FC"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3A2C97" w14:paraId="7692D95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295F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F4E6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008C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CC28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0B7C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6056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9692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A2C97" w14:paraId="5B46E5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A0F2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4AF9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2603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22F0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385A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B042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C084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A2C97" w14:paraId="6674EA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C0C3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EADF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5D2B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0E66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310C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7476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A511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A2C97" w14:paraId="29E4B6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6A98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210A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6DA5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35AD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0505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6942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DD29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A2C97" w14:paraId="1C5449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88AE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5CF6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29C8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CA9E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F349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0B89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5E30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A2C97" w14:paraId="3E3920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2938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31AF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DEC3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BD14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8355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3D67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7C7C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A2C97" w14:paraId="6C4737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463A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0B26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7CE2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BF69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F216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1F2A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75A1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A2C97" w14:paraId="44F7CB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A0D7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304B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8B7B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C28F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D5F6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0F48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225F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A2C97" w14:paraId="7C55A7B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8B0F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AF92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466B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6553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1440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AA65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C38A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A2C97" w14:paraId="249D7F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11EC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5C05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05E3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B159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7D86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6017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343D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A2C97" w14:paraId="004A8A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41B2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16B0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39B3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5BB1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7006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64FD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2621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A2C97" w14:paraId="604E4A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AE2A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53A5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B190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B248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6830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E625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05F2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A2C97" w14:paraId="271877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F140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1619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88A3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A01B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1B99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A323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5700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A2C97" w14:paraId="59E03C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07B4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6E1C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19BE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63D9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49EF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2776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B0A1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A2C97" w14:paraId="7470E9C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BE4E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9B66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68B1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DC9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316E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35C2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377A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A2C97" w14:paraId="701D2A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62B8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17E3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2D99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2741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D328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9705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8868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A2C97" w14:paraId="2D1DB9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650B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27EA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28DA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16BE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653A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38DA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EEA4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A2C97" w14:paraId="0028FD6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5F15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8200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241D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52BB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A544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F46D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29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D581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F8D9E0D" w14:textId="77777777" w:rsidR="001B47B8" w:rsidRDefault="001B47B8" w:rsidP="006062D9">
      <w:pPr>
        <w:pStyle w:val="Odstavecseseznamem"/>
        <w:ind w:left="0"/>
        <w:rPr>
          <w:rFonts w:ascii="Fira Sans Condensed Light" w:hAnsi="Fira Sans Condensed Light" w:cs="Segoe UI"/>
          <w:color w:val="404040" w:themeColor="text1" w:themeTint="BF"/>
          <w:sz w:val="18"/>
          <w:szCs w:val="18"/>
        </w:rPr>
      </w:pPr>
    </w:p>
    <w:p w14:paraId="36F51F75" w14:textId="77777777" w:rsidR="001B47B8" w:rsidRDefault="001B47B8">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74C49F59" w14:textId="77777777" w:rsidR="001B47B8" w:rsidRDefault="001B47B8" w:rsidP="00C810A8">
      <w:pPr>
        <w:pStyle w:val="Nadpis3"/>
        <w:ind w:left="993" w:hanging="993"/>
      </w:pPr>
      <w:bookmarkStart w:id="75" w:name="_Toc159579103"/>
      <w:bookmarkStart w:id="76" w:name="_Toc159579159"/>
      <w:bookmarkStart w:id="77" w:name="_Toc211939624"/>
      <w:r w:rsidRPr="00C810A8">
        <w:t>Výsledky</w:t>
      </w:r>
      <w:r>
        <w:t xml:space="preserve"> vzdělávání vzhledem k sociální situaci</w:t>
      </w:r>
      <w:bookmarkEnd w:id="75"/>
      <w:bookmarkEnd w:id="76"/>
      <w:bookmarkEnd w:id="77"/>
    </w:p>
    <w:p w14:paraId="3621FCFD" w14:textId="77777777" w:rsidR="001B47B8" w:rsidRPr="00806724" w:rsidRDefault="001B47B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0F33FDD" w14:textId="77777777" w:rsidR="001B47B8" w:rsidRPr="00C40393" w:rsidRDefault="001B47B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EE5E5D7" w14:textId="77777777" w:rsidR="001B47B8" w:rsidRPr="00570D43" w:rsidRDefault="001B47B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4AF39CD" w14:textId="77777777" w:rsidR="001B47B8" w:rsidRPr="00EC6155" w:rsidRDefault="001B47B8" w:rsidP="00570D43">
      <w:pPr>
        <w:pStyle w:val="Nadpis5"/>
        <w:ind w:left="709" w:hanging="709"/>
      </w:pPr>
      <w:bookmarkStart w:id="78" w:name="_Toc211939625"/>
      <w:r>
        <w:t>Vzdělávací neúspěšnost vzhledem k sociální situaci</w:t>
      </w:r>
      <w:bookmarkEnd w:id="78"/>
    </w:p>
    <w:p w14:paraId="01495F5E" w14:textId="77777777" w:rsidR="001B47B8" w:rsidRPr="00592071" w:rsidRDefault="001B47B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6DC5038" w14:textId="77777777" w:rsidR="001B47B8" w:rsidRDefault="001B47B8"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CFE6196" w14:textId="77777777" w:rsidR="001B47B8" w:rsidRPr="006A08B7" w:rsidRDefault="001B47B8"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5F2BCCA" w14:textId="77777777" w:rsidR="001B47B8" w:rsidRPr="00592071" w:rsidRDefault="001B47B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C41709F" w14:textId="77777777" w:rsidR="001B47B8" w:rsidRDefault="001B47B8">
      <w:pPr>
        <w:pStyle w:val="Odstavecseseznamem"/>
        <w:numPr>
          <w:ilvl w:val="0"/>
          <w:numId w:val="13"/>
        </w:numPr>
      </w:pPr>
      <w:r>
        <w:t>Je vzdělávací neúspěšnost nižší nebo vyšší, než by odpovídalo sociální situaci?</w:t>
      </w:r>
    </w:p>
    <w:p w14:paraId="458A3211" w14:textId="77777777" w:rsidR="001B47B8" w:rsidRDefault="001B47B8">
      <w:pPr>
        <w:pStyle w:val="Odstavecseseznamem"/>
        <w:numPr>
          <w:ilvl w:val="0"/>
          <w:numId w:val="13"/>
        </w:numPr>
      </w:pPr>
      <w:r>
        <w:t>Je zaostávání specifikem našeho ORP, anebo je to charakteristika většího celku jako je například kraj?</w:t>
      </w:r>
    </w:p>
    <w:p w14:paraId="61AF99C1" w14:textId="77777777" w:rsidR="001B47B8" w:rsidRDefault="001B47B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8AA6A50" w14:textId="77777777" w:rsidR="001B47B8" w:rsidRDefault="001B47B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CBD59CD" w14:textId="77777777" w:rsidR="001B47B8" w:rsidRDefault="001B47B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72AE609" w14:textId="77777777" w:rsidR="001B47B8" w:rsidRDefault="001B47B8" w:rsidP="00FA69AB">
      <w:pPr>
        <w:pStyle w:val="Odstavecseseznamem"/>
        <w:spacing w:after="0"/>
        <w:ind w:left="1080"/>
      </w:pPr>
    </w:p>
    <w:p w14:paraId="43C7DBEF" w14:textId="77777777" w:rsidR="001B47B8" w:rsidRPr="00511A90" w:rsidRDefault="001B47B8" w:rsidP="009D67C0">
      <w:pPr>
        <w:pStyle w:val="Tabulkapopisek"/>
        <w:keepNext/>
        <w:keepLines/>
      </w:pPr>
      <w:r w:rsidRPr="00511A90">
        <w:t xml:space="preserve">Graf </w:t>
      </w:r>
      <w:r>
        <w:t>c</w:t>
      </w:r>
      <w:r w:rsidRPr="00511A90">
        <w:t>1</w:t>
      </w:r>
      <w:r>
        <w:t>.1.a</w:t>
      </w:r>
    </w:p>
    <w:p w14:paraId="654D329E" w14:textId="77777777" w:rsidR="001B47B8" w:rsidRPr="006F7CCF" w:rsidRDefault="001B47B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D9BCC96" w14:textId="77777777" w:rsidR="001B47B8" w:rsidRDefault="001B47B8">
      <w:r>
        <w:rPr>
          <w:noProof/>
        </w:rPr>
        <w:drawing>
          <wp:inline distT="0" distB="0" distL="0" distR="0" wp14:anchorId="7009898A" wp14:editId="38EE5C2F">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D0473A1" w14:textId="77777777" w:rsidR="001B47B8" w:rsidRDefault="001B47B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ED4B8DC" w14:textId="77777777" w:rsidR="001B47B8" w:rsidRDefault="001B47B8" w:rsidP="009D67C0">
      <w:pPr>
        <w:pStyle w:val="Tabulkapopisek"/>
        <w:keepNext/>
        <w:keepLines/>
      </w:pPr>
    </w:p>
    <w:p w14:paraId="71C4B3CC" w14:textId="77777777" w:rsidR="001B47B8" w:rsidRPr="00511A90" w:rsidRDefault="001B47B8" w:rsidP="009D67C0">
      <w:pPr>
        <w:pStyle w:val="Tabulkapopisek"/>
        <w:keepNext/>
        <w:keepLines/>
      </w:pPr>
      <w:r w:rsidRPr="00511A90">
        <w:t xml:space="preserve">Graf </w:t>
      </w:r>
      <w:r>
        <w:t>c1.1.b</w:t>
      </w:r>
    </w:p>
    <w:p w14:paraId="22329E42" w14:textId="77777777" w:rsidR="001B47B8" w:rsidRDefault="001B47B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AEE1B47" w14:textId="77777777" w:rsidR="001B47B8" w:rsidRDefault="001B47B8">
      <w:r>
        <w:rPr>
          <w:noProof/>
        </w:rPr>
        <w:drawing>
          <wp:inline distT="0" distB="0" distL="0" distR="0" wp14:anchorId="2B534407" wp14:editId="346588ED">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B992957" w14:textId="77777777" w:rsidR="001B47B8" w:rsidRDefault="001B47B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DD3D16F" w14:textId="77777777" w:rsidR="001B47B8" w:rsidRDefault="001B47B8" w:rsidP="009D67C0">
      <w:pPr>
        <w:pStyle w:val="Tabulkapopisek"/>
        <w:keepNext/>
        <w:keepLines/>
        <w:spacing w:before="0"/>
        <w:rPr>
          <w:rStyle w:val="Hypertextovodkaz"/>
          <w:rFonts w:cs="Fira Sans"/>
          <w:i/>
          <w:color w:val="44546A" w:themeColor="text2"/>
          <w:szCs w:val="20"/>
        </w:rPr>
      </w:pPr>
    </w:p>
    <w:p w14:paraId="72167FA4" w14:textId="77777777" w:rsidR="001B47B8" w:rsidRDefault="001B47B8" w:rsidP="009D67C0">
      <w:pPr>
        <w:pStyle w:val="Tabulkapopisek"/>
        <w:keepNext/>
        <w:keepLines/>
        <w:spacing w:before="0"/>
        <w:rPr>
          <w:rStyle w:val="Hypertextovodkaz"/>
          <w:rFonts w:cs="Fira Sans"/>
          <w:i/>
          <w:color w:val="44546A" w:themeColor="text2"/>
          <w:szCs w:val="20"/>
        </w:rPr>
      </w:pPr>
    </w:p>
    <w:p w14:paraId="642B9B34" w14:textId="77777777" w:rsidR="001B47B8" w:rsidRDefault="001B47B8" w:rsidP="009D67C0">
      <w:pPr>
        <w:pStyle w:val="Tabulkapopisek"/>
        <w:keepNext/>
        <w:keepLines/>
        <w:spacing w:before="0"/>
        <w:rPr>
          <w:rStyle w:val="Hypertextovodkaz"/>
          <w:rFonts w:cs="Fira Sans"/>
          <w:i/>
          <w:color w:val="44546A" w:themeColor="text2"/>
          <w:szCs w:val="20"/>
        </w:rPr>
      </w:pPr>
    </w:p>
    <w:p w14:paraId="77EE17FE" w14:textId="77777777" w:rsidR="001B47B8" w:rsidRDefault="001B47B8">
      <w:pPr>
        <w:autoSpaceDE/>
        <w:autoSpaceDN/>
        <w:adjustRightInd/>
        <w:spacing w:line="259" w:lineRule="auto"/>
        <w:textAlignment w:val="auto"/>
        <w:rPr>
          <w:color w:val="AEAAAA" w:themeColor="background2" w:themeShade="BF"/>
        </w:rPr>
      </w:pPr>
      <w:r>
        <w:rPr>
          <w:color w:val="AEAAAA" w:themeColor="background2" w:themeShade="BF"/>
        </w:rPr>
        <w:br w:type="page"/>
      </w:r>
    </w:p>
    <w:p w14:paraId="041B6004" w14:textId="77777777" w:rsidR="001B47B8" w:rsidRPr="00EC6155" w:rsidRDefault="001B47B8" w:rsidP="00570D43">
      <w:pPr>
        <w:pStyle w:val="Nadpis5"/>
        <w:ind w:left="426" w:hanging="426"/>
      </w:pPr>
      <w:bookmarkStart w:id="79" w:name="_Toc211939626"/>
      <w:r>
        <w:t>Výsledky testování vzhledem k sociální situaci</w:t>
      </w:r>
      <w:bookmarkEnd w:id="79"/>
    </w:p>
    <w:p w14:paraId="293F2CEE" w14:textId="77777777" w:rsidR="001B47B8" w:rsidRPr="00592071" w:rsidRDefault="001B47B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7AB7821" w14:textId="77777777" w:rsidR="001B47B8" w:rsidRDefault="001B47B8"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82C89BF" w14:textId="77777777" w:rsidR="001B47B8" w:rsidRPr="00592071" w:rsidRDefault="001B47B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FAD0C53" w14:textId="77777777" w:rsidR="001B47B8" w:rsidRDefault="001B47B8">
      <w:pPr>
        <w:pStyle w:val="Odstavecseseznamem"/>
        <w:numPr>
          <w:ilvl w:val="0"/>
          <w:numId w:val="22"/>
        </w:numPr>
      </w:pPr>
      <w:r>
        <w:t>Jsou výsledky testování nižší nebo vyšší, než by odpovídalo sociální situaci?</w:t>
      </w:r>
    </w:p>
    <w:p w14:paraId="1CBE9EE0" w14:textId="77777777" w:rsidR="001B47B8" w:rsidRDefault="001B47B8">
      <w:pPr>
        <w:pStyle w:val="Odstavecseseznamem"/>
        <w:numPr>
          <w:ilvl w:val="0"/>
          <w:numId w:val="22"/>
        </w:numPr>
      </w:pPr>
      <w:r>
        <w:t>(Ne)daří se rozvíjet potenciál žáků z horní nebo spodní pětiny výsledků, případně na obou stranách spektra?</w:t>
      </w:r>
    </w:p>
    <w:p w14:paraId="57E1BF3B" w14:textId="77777777" w:rsidR="001B47B8" w:rsidRDefault="001B47B8">
      <w:pPr>
        <w:pStyle w:val="Odstavecseseznamem"/>
        <w:numPr>
          <w:ilvl w:val="0"/>
          <w:numId w:val="22"/>
        </w:numPr>
      </w:pPr>
      <w:r>
        <w:t>Je zaostávání specifikem našeho ORP, anebo je to charakteristika většího celku jako je například kraj?</w:t>
      </w:r>
    </w:p>
    <w:p w14:paraId="0A721BB2" w14:textId="77777777" w:rsidR="001B47B8" w:rsidRDefault="001B47B8">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69D264C" w14:textId="77777777" w:rsidR="001B47B8" w:rsidRDefault="001B47B8" w:rsidP="00E94417">
      <w:pPr>
        <w:pStyle w:val="Odstavecseseznamem"/>
        <w:spacing w:after="0"/>
        <w:ind w:left="1080"/>
      </w:pPr>
    </w:p>
    <w:p w14:paraId="65D31902" w14:textId="77777777" w:rsidR="001B47B8" w:rsidRPr="00511A90" w:rsidRDefault="001B47B8" w:rsidP="00E94417">
      <w:pPr>
        <w:pStyle w:val="Tabulkapopisek"/>
        <w:keepNext/>
        <w:keepLines/>
      </w:pPr>
      <w:r w:rsidRPr="00511A90">
        <w:t xml:space="preserve">Graf </w:t>
      </w:r>
      <w:r>
        <w:t>c1.2.a</w:t>
      </w:r>
    </w:p>
    <w:p w14:paraId="6E73550A" w14:textId="77777777" w:rsidR="001B47B8" w:rsidRDefault="001B47B8" w:rsidP="00E94417">
      <w:pPr>
        <w:pStyle w:val="TabulkaGrafnzev"/>
        <w:keepNext/>
        <w:keepLines/>
        <w:spacing w:after="0"/>
      </w:pPr>
      <w:r>
        <w:t>Výsledky testování</w:t>
      </w:r>
      <w:r w:rsidRPr="00021C97">
        <w:t xml:space="preserve"> vzhledem k sociální situaci v</w:t>
      </w:r>
      <w:r>
        <w:t> </w:t>
      </w:r>
      <w:r w:rsidRPr="00021C97">
        <w:t>ORP</w:t>
      </w:r>
    </w:p>
    <w:p w14:paraId="59924F60" w14:textId="77777777" w:rsidR="001B47B8" w:rsidRDefault="001B47B8">
      <w:r>
        <w:rPr>
          <w:noProof/>
        </w:rPr>
        <w:drawing>
          <wp:inline distT="0" distB="0" distL="0" distR="0" wp14:anchorId="3642B168" wp14:editId="379CBD4C">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CFC01B2" w14:textId="77777777" w:rsidR="001B47B8" w:rsidRDefault="001B47B8"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AD9F21D" w14:textId="77777777" w:rsidR="001B47B8" w:rsidRPr="00511A90" w:rsidRDefault="001B47B8" w:rsidP="00E94417">
      <w:pPr>
        <w:pStyle w:val="Tabulkapopisek"/>
        <w:keepNext/>
        <w:keepLines/>
      </w:pPr>
      <w:r w:rsidRPr="00511A90">
        <w:t xml:space="preserve">Graf </w:t>
      </w:r>
      <w:r>
        <w:t>c1.2.b</w:t>
      </w:r>
    </w:p>
    <w:p w14:paraId="262A2452" w14:textId="77777777" w:rsidR="001B47B8" w:rsidRDefault="001B47B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9C012D7" w14:textId="77777777" w:rsidR="001B47B8" w:rsidRDefault="001B47B8">
      <w:r>
        <w:rPr>
          <w:noProof/>
        </w:rPr>
        <w:drawing>
          <wp:inline distT="0" distB="0" distL="0" distR="0" wp14:anchorId="1316D046" wp14:editId="6D40C1BA">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89F8CA9" w14:textId="77777777" w:rsidR="001B47B8" w:rsidRDefault="001B47B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BE3FEF8" w14:textId="77777777" w:rsidR="001B47B8" w:rsidRPr="006073B9" w:rsidRDefault="001B47B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4B94630" w14:textId="77777777" w:rsidR="001B47B8" w:rsidRDefault="001B47B8" w:rsidP="00570D43">
      <w:pPr>
        <w:pStyle w:val="Nadpis5"/>
        <w:ind w:left="426" w:hanging="426"/>
      </w:pPr>
      <w:bookmarkStart w:id="80" w:name="_Toc211939627"/>
      <w:r>
        <w:t>Typologie mikroregionů</w:t>
      </w:r>
      <w:bookmarkEnd w:id="80"/>
    </w:p>
    <w:p w14:paraId="42C66DF6" w14:textId="77777777" w:rsidR="001B47B8" w:rsidRDefault="001B47B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1755DFE" w14:textId="77777777" w:rsidR="001B47B8" w:rsidRPr="008F0C3A" w:rsidRDefault="001B47B8" w:rsidP="006E2A14">
      <w:pPr>
        <w:spacing w:after="120"/>
        <w:jc w:val="center"/>
      </w:pPr>
      <w:r>
        <w:rPr>
          <w:noProof/>
        </w:rPr>
        <w:drawing>
          <wp:inline distT="0" distB="0" distL="0" distR="0" wp14:anchorId="6854F487" wp14:editId="1E35D7E8">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EA3BB22" w14:textId="77777777" w:rsidR="001B47B8" w:rsidRPr="00592071" w:rsidRDefault="001B47B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A4EC35F" w14:textId="77777777" w:rsidR="001B47B8" w:rsidRPr="006E2A14" w:rsidRDefault="001B47B8">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AA9D9F3" w14:textId="77777777" w:rsidR="001B47B8" w:rsidRPr="006E2A14" w:rsidRDefault="001B47B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11AE8DD" w14:textId="77777777" w:rsidR="001B47B8" w:rsidRDefault="001B47B8" w:rsidP="00FE5681">
      <w:pPr>
        <w:rPr>
          <w:sz w:val="24"/>
          <w:szCs w:val="24"/>
        </w:rPr>
      </w:pPr>
    </w:p>
    <w:p w14:paraId="706438DA" w14:textId="77777777" w:rsidR="001B47B8" w:rsidRDefault="001B47B8" w:rsidP="00FE5681">
      <w:pPr>
        <w:rPr>
          <w:sz w:val="24"/>
          <w:szCs w:val="24"/>
        </w:rPr>
      </w:pPr>
    </w:p>
    <w:p w14:paraId="4FE609D7" w14:textId="77777777" w:rsidR="001B47B8" w:rsidRPr="00511A90" w:rsidRDefault="001B47B8" w:rsidP="006E2A14">
      <w:pPr>
        <w:pStyle w:val="Tabulkapopisek"/>
        <w:keepNext/>
        <w:keepLines/>
      </w:pPr>
      <w:r w:rsidRPr="00573DA9">
        <w:t>Graf c1.3</w:t>
      </w:r>
      <w:r>
        <w:t>.a</w:t>
      </w:r>
    </w:p>
    <w:p w14:paraId="471466AE" w14:textId="77777777" w:rsidR="001B47B8" w:rsidRPr="006F7CCF" w:rsidRDefault="001B47B8" w:rsidP="006E2A14">
      <w:pPr>
        <w:pStyle w:val="TabulkaGrafnzev"/>
        <w:keepNext/>
        <w:keepLines/>
        <w:spacing w:after="0"/>
      </w:pPr>
      <w:r>
        <w:t>Typologie mikroregionů</w:t>
      </w:r>
    </w:p>
    <w:p w14:paraId="74B3F86D" w14:textId="77777777" w:rsidR="001B47B8" w:rsidRDefault="001B47B8">
      <w:r>
        <w:rPr>
          <w:noProof/>
        </w:rPr>
        <w:drawing>
          <wp:inline distT="0" distB="0" distL="0" distR="0" wp14:anchorId="12A8923C" wp14:editId="67FECF0D">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74E57EC" w14:textId="77777777" w:rsidR="001B47B8" w:rsidRDefault="001B47B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38FC8FB" w14:textId="77777777" w:rsidR="001B47B8" w:rsidRDefault="001B47B8" w:rsidP="006E2A14">
      <w:pPr>
        <w:pStyle w:val="Tabulkapopisek"/>
        <w:keepNext/>
        <w:keepLines/>
      </w:pPr>
    </w:p>
    <w:p w14:paraId="4E1E33A1" w14:textId="77777777" w:rsidR="001B47B8" w:rsidRPr="00511A90" w:rsidRDefault="001B47B8" w:rsidP="006E2A14">
      <w:pPr>
        <w:pStyle w:val="Tabulkapopisek"/>
        <w:keepNext/>
        <w:keepLines/>
      </w:pPr>
      <w:r w:rsidRPr="00573DA9">
        <w:t>Graf c1.3.</w:t>
      </w:r>
      <w:r>
        <w:t>b</w:t>
      </w:r>
    </w:p>
    <w:p w14:paraId="77AF7749" w14:textId="77777777" w:rsidR="001B47B8" w:rsidRDefault="001B47B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1801685" w14:textId="77777777" w:rsidR="001B47B8" w:rsidRDefault="001B47B8">
      <w:r>
        <w:rPr>
          <w:noProof/>
        </w:rPr>
        <w:drawing>
          <wp:inline distT="0" distB="0" distL="0" distR="0" wp14:anchorId="355A1BF6" wp14:editId="5CEF77F8">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9ECAE7A" w14:textId="77777777" w:rsidR="001B47B8" w:rsidRDefault="001B47B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7EE6713" w14:textId="77777777" w:rsidR="001B47B8" w:rsidRPr="00D26555" w:rsidRDefault="001B47B8" w:rsidP="00FE5681">
      <w:pPr>
        <w:rPr>
          <w:sz w:val="24"/>
          <w:szCs w:val="24"/>
        </w:rPr>
      </w:pPr>
    </w:p>
    <w:p w14:paraId="2FF4F4D5" w14:textId="77777777" w:rsidR="001B47B8" w:rsidRDefault="001B47B8">
      <w:pPr>
        <w:autoSpaceDE/>
        <w:autoSpaceDN/>
        <w:adjustRightInd/>
        <w:spacing w:line="259" w:lineRule="auto"/>
        <w:textAlignment w:val="auto"/>
        <w:rPr>
          <w:rFonts w:ascii="Inter ExtraBold" w:hAnsi="Inter ExtraBold"/>
          <w:color w:val="000000" w:themeColor="text1"/>
          <w:sz w:val="40"/>
          <w:szCs w:val="40"/>
        </w:rPr>
      </w:pPr>
      <w:r>
        <w:br w:type="page"/>
      </w:r>
    </w:p>
    <w:p w14:paraId="63615A4E" w14:textId="77777777" w:rsidR="001B47B8" w:rsidRDefault="001B47B8" w:rsidP="00570D43">
      <w:pPr>
        <w:pStyle w:val="Nadpis3"/>
        <w:ind w:left="1134" w:hanging="1134"/>
      </w:pPr>
      <w:bookmarkStart w:id="81" w:name="_Toc159579104"/>
      <w:bookmarkStart w:id="82" w:name="_Toc159579160"/>
      <w:bookmarkStart w:id="83" w:name="_Toc211939628"/>
      <w:r>
        <w:t>Faktory úspěchu</w:t>
      </w:r>
      <w:bookmarkEnd w:id="81"/>
      <w:bookmarkEnd w:id="82"/>
      <w:bookmarkEnd w:id="83"/>
    </w:p>
    <w:p w14:paraId="28D254C1" w14:textId="77777777" w:rsidR="001B47B8" w:rsidRPr="00570D43" w:rsidRDefault="001B47B8"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80A319A" w14:textId="77777777" w:rsidR="001B47B8" w:rsidRDefault="001B47B8" w:rsidP="00570D43">
      <w:pPr>
        <w:pStyle w:val="Nadpis5"/>
        <w:ind w:left="426" w:hanging="426"/>
      </w:pPr>
      <w:bookmarkStart w:id="84" w:name="_Toc211939629"/>
      <w:r>
        <w:t>Sociální podpora</w:t>
      </w:r>
      <w:bookmarkEnd w:id="84"/>
    </w:p>
    <w:p w14:paraId="2A1DB158" w14:textId="77777777" w:rsidR="001B47B8" w:rsidRDefault="001B47B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02952FC" w14:textId="77777777" w:rsidR="001B47B8" w:rsidRDefault="001B47B8"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C617B77" w14:textId="77777777" w:rsidR="001B47B8" w:rsidRDefault="001B47B8"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2CA6FFB" w14:textId="77777777" w:rsidR="001B47B8" w:rsidRPr="00511A90" w:rsidRDefault="001B47B8" w:rsidP="00F33122">
      <w:pPr>
        <w:pStyle w:val="Tabulkapopisek"/>
        <w:keepNext/>
        <w:keepLines/>
      </w:pPr>
      <w:r w:rsidRPr="00511A90">
        <w:t xml:space="preserve">Graf </w:t>
      </w:r>
      <w:r>
        <w:t>c2.1.a</w:t>
      </w:r>
    </w:p>
    <w:p w14:paraId="4B36AB4D" w14:textId="77777777" w:rsidR="001B47B8" w:rsidRDefault="001B47B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B568EE1" w14:textId="77777777" w:rsidR="001B47B8" w:rsidRDefault="001B47B8">
      <w:r>
        <w:rPr>
          <w:noProof/>
        </w:rPr>
        <w:drawing>
          <wp:inline distT="0" distB="0" distL="0" distR="0" wp14:anchorId="69DA497F" wp14:editId="7642764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2B4026A" w14:textId="77777777" w:rsidR="001B47B8" w:rsidRDefault="001B47B8"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ECD6A96" w14:textId="77777777" w:rsidR="001B47B8" w:rsidRDefault="001B47B8" w:rsidP="003600A0">
      <w:pPr>
        <w:pStyle w:val="Tabulkapopisek"/>
      </w:pPr>
    </w:p>
    <w:p w14:paraId="497EBA4F" w14:textId="77777777" w:rsidR="001B47B8" w:rsidRPr="00850C59" w:rsidRDefault="001B47B8" w:rsidP="00F33122">
      <w:pPr>
        <w:pStyle w:val="Tabulkapopisek"/>
        <w:keepNext/>
        <w:keepLines/>
      </w:pPr>
      <w:r w:rsidRPr="00850C59">
        <w:t>Graf c2.1.b</w:t>
      </w:r>
    </w:p>
    <w:p w14:paraId="1DBE3CEC" w14:textId="77777777" w:rsidR="001B47B8" w:rsidRPr="00850C59" w:rsidRDefault="001B47B8"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633E382" w14:textId="77777777" w:rsidR="001B47B8" w:rsidRDefault="001B47B8">
      <w:r>
        <w:rPr>
          <w:noProof/>
        </w:rPr>
        <w:drawing>
          <wp:inline distT="0" distB="0" distL="0" distR="0" wp14:anchorId="6EBFBC1B" wp14:editId="4CA05B02">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FABA76D" w14:textId="77777777" w:rsidR="001B47B8" w:rsidRPr="00850C59" w:rsidRDefault="001B47B8"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742D916" w14:textId="77777777" w:rsidR="001B47B8" w:rsidRPr="00850C59" w:rsidRDefault="001B47B8" w:rsidP="00AB39F3">
      <w:pPr>
        <w:pStyle w:val="Tabulkapopisek"/>
        <w:keepNext/>
        <w:keepLines/>
      </w:pPr>
      <w:r w:rsidRPr="00850C59">
        <w:t>Graf c2.1.</w:t>
      </w:r>
      <w:r>
        <w:t>c</w:t>
      </w:r>
    </w:p>
    <w:p w14:paraId="0A8F0EB1" w14:textId="77777777" w:rsidR="001B47B8" w:rsidRPr="00850C59" w:rsidRDefault="001B47B8"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D334CC8" w14:textId="77777777" w:rsidR="001B47B8" w:rsidRDefault="001B47B8">
      <w:r>
        <w:rPr>
          <w:noProof/>
        </w:rPr>
        <w:drawing>
          <wp:inline distT="0" distB="0" distL="0" distR="0" wp14:anchorId="3ED037AA" wp14:editId="54F449BA">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4155C24" w14:textId="77777777" w:rsidR="001B47B8" w:rsidRPr="00850C59" w:rsidRDefault="001B47B8"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27C8F7E" w14:textId="77777777" w:rsidR="001B47B8" w:rsidRPr="00850C59" w:rsidRDefault="001B47B8"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F99BA60" w14:textId="77777777" w:rsidR="001B47B8" w:rsidRPr="00850C59" w:rsidRDefault="001B47B8" w:rsidP="0069649F"/>
    <w:p w14:paraId="278FDA68" w14:textId="77777777" w:rsidR="001B47B8" w:rsidRPr="00850C59" w:rsidRDefault="001B47B8" w:rsidP="00F33122">
      <w:pPr>
        <w:pStyle w:val="Tabulkapopisek"/>
        <w:keepNext/>
        <w:keepLines/>
      </w:pPr>
      <w:r w:rsidRPr="00850C59">
        <w:t>Graf c2.1.</w:t>
      </w:r>
      <w:r>
        <w:t>d</w:t>
      </w:r>
    </w:p>
    <w:p w14:paraId="54BA7FFA" w14:textId="77777777" w:rsidR="001B47B8" w:rsidRPr="00850C59" w:rsidRDefault="001B47B8"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1CC7C81" w14:textId="77777777" w:rsidR="001B47B8" w:rsidRDefault="001B47B8">
      <w:r>
        <w:rPr>
          <w:noProof/>
        </w:rPr>
        <w:drawing>
          <wp:inline distT="0" distB="0" distL="0" distR="0" wp14:anchorId="3ABD3DA9" wp14:editId="08F3551D">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CD11CCE" w14:textId="77777777" w:rsidR="001B47B8" w:rsidRDefault="001B47B8"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D4AF0AA" w14:textId="77777777" w:rsidR="001B47B8" w:rsidRDefault="001B47B8" w:rsidP="003600A0">
      <w:pPr>
        <w:pStyle w:val="Tabulkapopisek"/>
      </w:pPr>
    </w:p>
    <w:p w14:paraId="2EFF7DE7" w14:textId="77777777" w:rsidR="001B47B8" w:rsidRDefault="001B47B8">
      <w:pPr>
        <w:autoSpaceDE/>
        <w:autoSpaceDN/>
        <w:adjustRightInd/>
        <w:spacing w:line="259" w:lineRule="auto"/>
        <w:textAlignment w:val="auto"/>
        <w:rPr>
          <w:rFonts w:ascii="Inter ExtraBold" w:hAnsi="Inter ExtraBold"/>
          <w:color w:val="000000" w:themeColor="text1"/>
          <w:sz w:val="32"/>
          <w:szCs w:val="32"/>
        </w:rPr>
      </w:pPr>
      <w:r>
        <w:br w:type="page"/>
      </w:r>
    </w:p>
    <w:p w14:paraId="1A8DE016" w14:textId="77777777" w:rsidR="001B47B8" w:rsidRDefault="001B47B8" w:rsidP="00570D43">
      <w:pPr>
        <w:pStyle w:val="Nadpis5"/>
        <w:ind w:left="426" w:hanging="426"/>
      </w:pPr>
      <w:bookmarkStart w:id="85" w:name="_Toc211939630"/>
      <w:r>
        <w:t>Včasná péče</w:t>
      </w:r>
      <w:bookmarkEnd w:id="85"/>
    </w:p>
    <w:p w14:paraId="4FDA6550" w14:textId="77777777" w:rsidR="001B47B8" w:rsidRDefault="001B47B8" w:rsidP="00543749">
      <w:pPr>
        <w:pStyle w:val="Tabulkakategorie"/>
        <w:jc w:val="center"/>
      </w:pPr>
    </w:p>
    <w:p w14:paraId="086D862F" w14:textId="77777777" w:rsidR="001B47B8" w:rsidRDefault="001B47B8"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CC15D90" w14:textId="77777777" w:rsidR="001B47B8" w:rsidRDefault="001B47B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12F48C2" w14:textId="77777777" w:rsidR="001B47B8" w:rsidRPr="00511A90" w:rsidRDefault="001B47B8" w:rsidP="005E4BC6">
      <w:pPr>
        <w:pStyle w:val="Tabulkapopisek"/>
      </w:pPr>
      <w:r w:rsidRPr="00511A90">
        <w:t xml:space="preserve">Graf </w:t>
      </w:r>
      <w:r>
        <w:t>c2.2.a</w:t>
      </w:r>
    </w:p>
    <w:p w14:paraId="1E07269A" w14:textId="77777777" w:rsidR="001B47B8" w:rsidRDefault="001B47B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360998C" w14:textId="77777777" w:rsidR="001B47B8" w:rsidRDefault="001B47B8">
      <w:r>
        <w:rPr>
          <w:noProof/>
        </w:rPr>
        <w:drawing>
          <wp:inline distT="0" distB="0" distL="0" distR="0" wp14:anchorId="7A14EF68" wp14:editId="103159A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BEF3ACA" w14:textId="77777777" w:rsidR="001B47B8" w:rsidRDefault="001B47B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3AF5AA9" w14:textId="77777777" w:rsidR="001B47B8" w:rsidRDefault="001B47B8" w:rsidP="00C52400">
      <w:pPr>
        <w:pStyle w:val="Tabulkapopisek"/>
      </w:pPr>
    </w:p>
    <w:p w14:paraId="1935C1DD" w14:textId="77777777" w:rsidR="001B47B8" w:rsidRPr="00511A90" w:rsidRDefault="001B47B8" w:rsidP="007679A8">
      <w:pPr>
        <w:pStyle w:val="Tabulkapopisek"/>
        <w:keepNext/>
        <w:keepLines/>
      </w:pPr>
      <w:r w:rsidRPr="00E5424E">
        <w:t>Graf C2.2.b</w:t>
      </w:r>
    </w:p>
    <w:p w14:paraId="3E5B052A" w14:textId="77777777" w:rsidR="001B47B8" w:rsidRDefault="001B47B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4E1F9D8" w14:textId="77777777" w:rsidR="001B47B8" w:rsidRDefault="001B47B8">
      <w:r>
        <w:rPr>
          <w:noProof/>
        </w:rPr>
        <w:drawing>
          <wp:inline distT="0" distB="0" distL="0" distR="0" wp14:anchorId="504817E1" wp14:editId="78C8FAE3">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C3AA84A" w14:textId="77777777" w:rsidR="001B47B8" w:rsidRDefault="001B47B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156EA09" w14:textId="77777777" w:rsidR="001B47B8" w:rsidRDefault="001B47B8" w:rsidP="005E4BC6">
      <w:pPr>
        <w:pStyle w:val="Tabulkapopisek"/>
        <w:rPr>
          <w:rStyle w:val="Hypertextovodkaz"/>
          <w:rFonts w:cs="Fira Sans"/>
          <w:i/>
          <w:color w:val="44546A" w:themeColor="text2"/>
          <w:szCs w:val="20"/>
        </w:rPr>
      </w:pPr>
    </w:p>
    <w:p w14:paraId="5E5D3C3A" w14:textId="77777777" w:rsidR="001B47B8" w:rsidRDefault="001B47B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9DC588F" w14:textId="77777777" w:rsidR="001B47B8" w:rsidRPr="0058685A" w:rsidRDefault="001B47B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53E3778" w14:textId="77777777" w:rsidR="001B47B8" w:rsidRDefault="001B47B8" w:rsidP="00FD1927">
      <w:pPr>
        <w:pStyle w:val="Tabulkapopisek"/>
        <w:keepNext/>
        <w:keepLines/>
      </w:pPr>
    </w:p>
    <w:p w14:paraId="4EE2E869" w14:textId="77777777" w:rsidR="001B47B8" w:rsidRPr="00511A90" w:rsidRDefault="001B47B8" w:rsidP="00FD1927">
      <w:pPr>
        <w:pStyle w:val="Tabulkapopisek"/>
        <w:keepNext/>
        <w:keepLines/>
      </w:pPr>
      <w:r w:rsidRPr="00511A90">
        <w:t xml:space="preserve">Graf </w:t>
      </w:r>
      <w:r>
        <w:t>c2.2.c</w:t>
      </w:r>
    </w:p>
    <w:p w14:paraId="71FADA9C" w14:textId="77777777" w:rsidR="001B47B8" w:rsidRDefault="001B47B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FA1840A" w14:textId="77777777" w:rsidR="001B47B8" w:rsidRDefault="001B47B8">
      <w:r>
        <w:rPr>
          <w:noProof/>
        </w:rPr>
        <w:drawing>
          <wp:inline distT="0" distB="0" distL="0" distR="0" wp14:anchorId="514DC2BC" wp14:editId="2F349245">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25346BB" w14:textId="77777777" w:rsidR="001B47B8" w:rsidRDefault="001B47B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FCD3845" w14:textId="77777777" w:rsidR="001B47B8" w:rsidRDefault="001B47B8" w:rsidP="00A155B9">
      <w:pPr>
        <w:pStyle w:val="Tabulkapopisek"/>
      </w:pPr>
    </w:p>
    <w:p w14:paraId="3EF47BB8" w14:textId="77777777" w:rsidR="001B47B8" w:rsidRDefault="001B47B8" w:rsidP="006A6C8E">
      <w:pPr>
        <w:pStyle w:val="Tabulkapopisek"/>
        <w:spacing w:before="0" w:after="0"/>
      </w:pPr>
    </w:p>
    <w:p w14:paraId="443B14B7" w14:textId="77777777" w:rsidR="001B47B8" w:rsidRDefault="001B47B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9968646" w14:textId="77777777" w:rsidR="001B47B8" w:rsidRDefault="001B47B8" w:rsidP="00A155B9">
      <w:pPr>
        <w:pStyle w:val="Tabulkapopisek"/>
      </w:pPr>
    </w:p>
    <w:p w14:paraId="0EAA0473" w14:textId="77777777" w:rsidR="001B47B8" w:rsidRPr="00511A90" w:rsidRDefault="001B47B8" w:rsidP="00A155B9">
      <w:pPr>
        <w:pStyle w:val="Tabulkapopisek"/>
      </w:pPr>
      <w:r>
        <w:t>Tabulka c2.2.d</w:t>
      </w:r>
    </w:p>
    <w:p w14:paraId="2B795B2A" w14:textId="77777777" w:rsidR="001B47B8" w:rsidRDefault="001B47B8" w:rsidP="00A155B9">
      <w:pPr>
        <w:spacing w:after="0"/>
        <w:rPr>
          <w:rFonts w:ascii="Inter" w:hAnsi="Inter" w:cs="Times New Roman"/>
          <w:b/>
          <w:bCs/>
        </w:rPr>
      </w:pPr>
      <w:r w:rsidRPr="00A155B9">
        <w:rPr>
          <w:rFonts w:ascii="Inter" w:hAnsi="Inter" w:cs="Times New Roman"/>
          <w:b/>
          <w:bCs/>
        </w:rPr>
        <w:t>Doplňující indikátory k včasné péči</w:t>
      </w:r>
    </w:p>
    <w:p w14:paraId="69AB1440" w14:textId="77777777" w:rsidR="001B47B8" w:rsidRDefault="001B47B8"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3A2C97" w14:paraId="7B5958C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4CBB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81DF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2A1E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A5A5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A2C97" w14:paraId="6E49B0D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FD6E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5666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6D75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ED3A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C11EA92" w14:textId="77777777" w:rsidR="001B47B8" w:rsidRDefault="001B47B8" w:rsidP="006A6C8E">
      <w:pPr>
        <w:pStyle w:val="Tabulkapopisek"/>
        <w:spacing w:before="0"/>
      </w:pPr>
    </w:p>
    <w:p w14:paraId="76609B02" w14:textId="77777777" w:rsidR="001B47B8" w:rsidRDefault="001B47B8"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3278FDD" w14:textId="77777777" w:rsidR="001B47B8" w:rsidRDefault="001B47B8" w:rsidP="00315A75">
      <w:pPr>
        <w:autoSpaceDE/>
        <w:autoSpaceDN/>
        <w:adjustRightInd/>
        <w:spacing w:line="259" w:lineRule="auto"/>
        <w:textAlignment w:val="auto"/>
        <w:rPr>
          <w:color w:val="AEAAAA" w:themeColor="background2" w:themeShade="BF"/>
        </w:rPr>
      </w:pPr>
    </w:p>
    <w:p w14:paraId="4FC7001A" w14:textId="77777777" w:rsidR="001B47B8" w:rsidRDefault="001B47B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05BD82A" w14:textId="77777777" w:rsidR="001B47B8" w:rsidRPr="00511A90" w:rsidRDefault="001B47B8" w:rsidP="007679A8">
      <w:pPr>
        <w:pStyle w:val="Tabulkapopisek"/>
        <w:keepNext/>
        <w:keepLines/>
      </w:pPr>
      <w:r w:rsidRPr="00511A90">
        <w:t xml:space="preserve">Graf </w:t>
      </w:r>
      <w:r>
        <w:t>c2.2.e</w:t>
      </w:r>
    </w:p>
    <w:p w14:paraId="7E807A40" w14:textId="77777777" w:rsidR="001B47B8" w:rsidRDefault="001B47B8" w:rsidP="007679A8">
      <w:pPr>
        <w:keepNext/>
        <w:keepLines/>
        <w:spacing w:after="0"/>
        <w:rPr>
          <w:rFonts w:ascii="Inter" w:hAnsi="Inter" w:cs="Times New Roman"/>
          <w:b/>
          <w:bCs/>
        </w:rPr>
      </w:pPr>
      <w:r>
        <w:rPr>
          <w:rFonts w:ascii="Inter" w:hAnsi="Inter" w:cs="Times New Roman"/>
          <w:b/>
          <w:bCs/>
        </w:rPr>
        <w:t>Podíl žáků v přípravných třídách</w:t>
      </w:r>
    </w:p>
    <w:p w14:paraId="21DEF5E4" w14:textId="77777777" w:rsidR="001B47B8" w:rsidRDefault="001B47B8">
      <w:r>
        <w:rPr>
          <w:noProof/>
        </w:rPr>
        <w:drawing>
          <wp:inline distT="0" distB="0" distL="0" distR="0" wp14:anchorId="0EDC3118" wp14:editId="305418E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18C036C" w14:textId="77777777" w:rsidR="001B47B8" w:rsidRDefault="001B47B8"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36C06AB" w14:textId="77777777" w:rsidR="001B47B8" w:rsidRDefault="001B47B8" w:rsidP="00315A75">
      <w:pPr>
        <w:pStyle w:val="Tabulkapopisek"/>
      </w:pPr>
    </w:p>
    <w:p w14:paraId="1248D66C" w14:textId="77777777" w:rsidR="001B47B8" w:rsidRPr="00F44246" w:rsidRDefault="001B47B8"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F569579" w14:textId="77777777" w:rsidR="001B47B8" w:rsidRDefault="001B47B8"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7B10B31" w14:textId="77777777" w:rsidR="001B47B8" w:rsidRDefault="001B47B8"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E070E2D" w14:textId="77777777" w:rsidR="001B47B8" w:rsidRPr="00511A90" w:rsidRDefault="001B47B8" w:rsidP="007679A8">
      <w:pPr>
        <w:pStyle w:val="Tabulkapopisek"/>
        <w:keepNext/>
        <w:keepLines/>
      </w:pPr>
      <w:r w:rsidRPr="00511A90">
        <w:t xml:space="preserve">Graf </w:t>
      </w:r>
      <w:r>
        <w:t>c2.2.f</w:t>
      </w:r>
    </w:p>
    <w:p w14:paraId="5FB790BD" w14:textId="77777777" w:rsidR="001B47B8" w:rsidRDefault="001B47B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0388BF0" w14:textId="77777777" w:rsidR="001B47B8" w:rsidRDefault="001B47B8">
      <w:r>
        <w:rPr>
          <w:noProof/>
        </w:rPr>
        <w:drawing>
          <wp:inline distT="0" distB="0" distL="0" distR="0" wp14:anchorId="254BE55B" wp14:editId="6BAA979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45D3188" w14:textId="77777777" w:rsidR="001B47B8" w:rsidRDefault="001B47B8"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64202D9" w14:textId="77777777" w:rsidR="001B47B8" w:rsidRDefault="001B47B8">
      <w:pPr>
        <w:autoSpaceDE/>
        <w:autoSpaceDN/>
        <w:adjustRightInd/>
        <w:spacing w:line="259" w:lineRule="auto"/>
        <w:textAlignment w:val="auto"/>
        <w:rPr>
          <w:color w:val="AEAAAA" w:themeColor="background2" w:themeShade="BF"/>
        </w:rPr>
      </w:pPr>
    </w:p>
    <w:p w14:paraId="5D7433DE" w14:textId="77777777" w:rsidR="001B47B8" w:rsidRPr="00511A90" w:rsidRDefault="001B47B8" w:rsidP="007679A8">
      <w:pPr>
        <w:pStyle w:val="Tabulkapopisek"/>
        <w:keepNext/>
        <w:keepLines/>
      </w:pPr>
      <w:r w:rsidRPr="001D754D">
        <w:t>Graf c2.2.g</w:t>
      </w:r>
    </w:p>
    <w:p w14:paraId="4DF6C15C" w14:textId="77777777" w:rsidR="001B47B8" w:rsidRDefault="001B47B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E64CDFA" w14:textId="77777777" w:rsidR="001B47B8" w:rsidRDefault="001B47B8">
      <w:r>
        <w:rPr>
          <w:noProof/>
        </w:rPr>
        <w:drawing>
          <wp:inline distT="0" distB="0" distL="0" distR="0" wp14:anchorId="0A8588C5" wp14:editId="3FDCA10B">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C3EA458" w14:textId="77777777" w:rsidR="001B47B8" w:rsidRDefault="001B47B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A33AA79" w14:textId="77777777" w:rsidR="001B47B8" w:rsidRDefault="001B47B8">
      <w:pPr>
        <w:autoSpaceDE/>
        <w:autoSpaceDN/>
        <w:adjustRightInd/>
        <w:spacing w:line="259" w:lineRule="auto"/>
        <w:textAlignment w:val="auto"/>
        <w:rPr>
          <w:color w:val="AEAAAA" w:themeColor="background2" w:themeShade="BF"/>
        </w:rPr>
      </w:pPr>
      <w:r>
        <w:rPr>
          <w:color w:val="AEAAAA" w:themeColor="background2" w:themeShade="BF"/>
        </w:rPr>
        <w:br w:type="page"/>
      </w:r>
    </w:p>
    <w:p w14:paraId="4B1FAA04" w14:textId="77777777" w:rsidR="001B47B8" w:rsidRPr="00570D43" w:rsidRDefault="001B47B8" w:rsidP="00570D43">
      <w:pPr>
        <w:pStyle w:val="Nadpis5"/>
        <w:ind w:left="426" w:hanging="426"/>
      </w:pPr>
      <w:bookmarkStart w:id="87" w:name="_Toc211939631"/>
      <w:r w:rsidRPr="00570D43">
        <w:t>Společné vzdělávání</w:t>
      </w:r>
      <w:bookmarkEnd w:id="87"/>
      <w:r w:rsidRPr="00570D43">
        <w:t xml:space="preserve"> </w:t>
      </w:r>
    </w:p>
    <w:p w14:paraId="18CA2EED" w14:textId="77777777" w:rsidR="001B47B8" w:rsidRDefault="001B47B8"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F76FAEA" w14:textId="77777777" w:rsidR="001B47B8" w:rsidRDefault="001B47B8"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2849B0E" w14:textId="77777777" w:rsidR="001B47B8" w:rsidRPr="00511A90" w:rsidRDefault="001B47B8" w:rsidP="0051570F">
      <w:pPr>
        <w:pStyle w:val="Tabulkapopisek"/>
      </w:pPr>
      <w:r w:rsidRPr="001D754D">
        <w:t>Graf c2.3.a</w:t>
      </w:r>
      <w:r w:rsidRPr="00511A90">
        <w:t xml:space="preserve"> </w:t>
      </w:r>
    </w:p>
    <w:p w14:paraId="243D3CD5" w14:textId="77777777" w:rsidR="001B47B8" w:rsidRDefault="001B47B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C537B90" w14:textId="77777777" w:rsidR="001B47B8" w:rsidRDefault="001B47B8">
      <w:r>
        <w:rPr>
          <w:noProof/>
        </w:rPr>
        <w:drawing>
          <wp:inline distT="0" distB="0" distL="0" distR="0" wp14:anchorId="0E1AF4AC" wp14:editId="3B291D83">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9B82865" w14:textId="77777777" w:rsidR="001B47B8" w:rsidRDefault="001B47B8"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8F25F70" w14:textId="77777777" w:rsidR="001B47B8" w:rsidRDefault="001B47B8"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5444719" w14:textId="77777777" w:rsidR="001B47B8" w:rsidRPr="007679A8" w:rsidRDefault="001B47B8" w:rsidP="009A7319">
      <w:pPr>
        <w:pStyle w:val="Tabulkapopisek"/>
        <w:keepNext/>
        <w:keepLines/>
      </w:pPr>
      <w:r w:rsidRPr="001D754D">
        <w:t>Graf c2.3.</w:t>
      </w:r>
      <w:r>
        <w:t>b</w:t>
      </w:r>
    </w:p>
    <w:p w14:paraId="276843DB" w14:textId="77777777" w:rsidR="001B47B8" w:rsidRDefault="001B47B8"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5FFDDC1" w14:textId="77777777" w:rsidR="001B47B8" w:rsidRDefault="001B47B8">
      <w:r>
        <w:rPr>
          <w:noProof/>
        </w:rPr>
        <w:drawing>
          <wp:inline distT="0" distB="0" distL="0" distR="0" wp14:anchorId="335DF8D1" wp14:editId="371F35A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3EB33F8" w14:textId="77777777" w:rsidR="001B47B8" w:rsidRDefault="001B47B8"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135786E" w14:textId="77777777" w:rsidR="001B47B8" w:rsidRDefault="001B47B8"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B59C470" w14:textId="77777777" w:rsidR="001B47B8" w:rsidRPr="00801B01" w:rsidRDefault="001B47B8"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DD1EA88" w14:textId="77777777" w:rsidR="001B47B8" w:rsidRPr="00511A90" w:rsidRDefault="001B47B8" w:rsidP="007679A8">
      <w:pPr>
        <w:pStyle w:val="Tabulkapopisek"/>
        <w:keepNext/>
        <w:keepLines/>
      </w:pPr>
      <w:r w:rsidRPr="00511A90">
        <w:t xml:space="preserve">Graf </w:t>
      </w:r>
      <w:r>
        <w:t>c2.3.c</w:t>
      </w:r>
    </w:p>
    <w:p w14:paraId="091F4830" w14:textId="77777777" w:rsidR="001B47B8" w:rsidRDefault="001B47B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02118AE" w14:textId="77777777" w:rsidR="001B47B8" w:rsidRDefault="001B47B8">
      <w:r>
        <w:rPr>
          <w:noProof/>
        </w:rPr>
        <w:drawing>
          <wp:inline distT="0" distB="0" distL="0" distR="0" wp14:anchorId="435B2030" wp14:editId="19EEB25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0BC8A60" w14:textId="77777777" w:rsidR="001B47B8" w:rsidRDefault="001B47B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C15636F" w14:textId="77777777" w:rsidR="001B47B8" w:rsidRPr="00511A90" w:rsidRDefault="001B47B8" w:rsidP="009A7319">
      <w:pPr>
        <w:pStyle w:val="Tabulkapopisek"/>
        <w:keepNext/>
        <w:keepLines/>
      </w:pPr>
      <w:r w:rsidRPr="00F429BE">
        <w:t xml:space="preserve">Graf </w:t>
      </w:r>
      <w:r>
        <w:t>c2.3.d</w:t>
      </w:r>
    </w:p>
    <w:p w14:paraId="1B947C02" w14:textId="77777777" w:rsidR="001B47B8" w:rsidRDefault="001B47B8"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A6614AC" w14:textId="77777777" w:rsidR="001B47B8" w:rsidRDefault="001B47B8">
      <w:r>
        <w:rPr>
          <w:noProof/>
        </w:rPr>
        <w:drawing>
          <wp:inline distT="0" distB="0" distL="0" distR="0" wp14:anchorId="753BC84E" wp14:editId="11805458">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933C9F3" w14:textId="77777777" w:rsidR="001B47B8" w:rsidRDefault="001B47B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2D74359" w14:textId="77777777" w:rsidR="001B47B8" w:rsidRDefault="001B47B8" w:rsidP="006A6C8E">
      <w:pPr>
        <w:spacing w:after="0"/>
        <w:rPr>
          <w:rFonts w:ascii="Inter" w:hAnsi="Inter" w:cs="Times New Roman"/>
          <w:b/>
          <w:bCs/>
        </w:rPr>
      </w:pPr>
    </w:p>
    <w:p w14:paraId="573F7F87" w14:textId="77777777" w:rsidR="001B47B8" w:rsidRPr="0085090C" w:rsidRDefault="001B47B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A0C41D9" w14:textId="77777777" w:rsidR="001B47B8" w:rsidRDefault="001B47B8" w:rsidP="00E62573">
      <w:pPr>
        <w:pStyle w:val="Tabulkapopisek"/>
      </w:pPr>
    </w:p>
    <w:p w14:paraId="0346F994" w14:textId="77777777" w:rsidR="001B47B8" w:rsidRPr="00511A90" w:rsidRDefault="001B47B8" w:rsidP="007679A8">
      <w:pPr>
        <w:pStyle w:val="Tabulkapopisek"/>
        <w:keepNext/>
        <w:keepLines/>
      </w:pPr>
      <w:r w:rsidRPr="00511A90">
        <w:t xml:space="preserve">Graf </w:t>
      </w:r>
      <w:r>
        <w:t>c2.3.e</w:t>
      </w:r>
    </w:p>
    <w:p w14:paraId="54E14AC7" w14:textId="77777777" w:rsidR="001B47B8" w:rsidRDefault="001B47B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1FE8DFC" w14:textId="77777777" w:rsidR="001B47B8" w:rsidRDefault="001B47B8">
      <w:r>
        <w:rPr>
          <w:noProof/>
        </w:rPr>
        <w:drawing>
          <wp:inline distT="0" distB="0" distL="0" distR="0" wp14:anchorId="03307F20" wp14:editId="7689A937">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D99D748" w14:textId="77777777" w:rsidR="001B47B8" w:rsidRDefault="001B47B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1E4E417" w14:textId="77777777" w:rsidR="001B47B8" w:rsidRDefault="001B47B8" w:rsidP="00DF2BB1"/>
    <w:p w14:paraId="150EEE72" w14:textId="77777777" w:rsidR="001B47B8" w:rsidRDefault="001B47B8"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8DE45B5" w14:textId="77777777" w:rsidR="001B47B8" w:rsidRPr="00511A90" w:rsidRDefault="001B47B8" w:rsidP="00DF2BB1">
      <w:pPr>
        <w:pStyle w:val="Tabulkapopisek"/>
      </w:pPr>
      <w:r w:rsidRPr="00511A90">
        <w:t xml:space="preserve">Graf </w:t>
      </w:r>
      <w:r>
        <w:t>c2.3.f</w:t>
      </w:r>
    </w:p>
    <w:p w14:paraId="022516BC" w14:textId="77777777" w:rsidR="001B47B8" w:rsidRDefault="001B47B8" w:rsidP="00DF2BB1">
      <w:pPr>
        <w:spacing w:after="0"/>
        <w:rPr>
          <w:rFonts w:ascii="Inter" w:hAnsi="Inter" w:cs="Times New Roman"/>
          <w:b/>
          <w:bCs/>
        </w:rPr>
      </w:pPr>
      <w:r w:rsidRPr="00DF2BB1">
        <w:rPr>
          <w:rFonts w:ascii="Inter" w:hAnsi="Inter" w:cs="Times New Roman"/>
          <w:b/>
          <w:bCs/>
        </w:rPr>
        <w:t>Odchody na víceletá gymnázia</w:t>
      </w:r>
    </w:p>
    <w:p w14:paraId="63E5E603" w14:textId="77777777" w:rsidR="001B47B8" w:rsidRDefault="001B47B8">
      <w:r>
        <w:rPr>
          <w:noProof/>
        </w:rPr>
        <w:drawing>
          <wp:inline distT="0" distB="0" distL="0" distR="0" wp14:anchorId="1A2DA4D6" wp14:editId="641967E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5B5F862" w14:textId="77777777" w:rsidR="001B47B8" w:rsidRDefault="001B47B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1067250" w14:textId="77777777" w:rsidR="001B47B8" w:rsidRDefault="001B47B8"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F5C2F11" w14:textId="77777777" w:rsidR="001B47B8" w:rsidRPr="00511A90" w:rsidRDefault="001B47B8" w:rsidP="00FD1927">
      <w:pPr>
        <w:pStyle w:val="Tabulkapopisek"/>
        <w:keepNext/>
        <w:keepLines/>
      </w:pPr>
      <w:r w:rsidRPr="00511A90">
        <w:t xml:space="preserve">Graf </w:t>
      </w:r>
      <w:r>
        <w:t>c2.3.g</w:t>
      </w:r>
    </w:p>
    <w:p w14:paraId="6E868E5E" w14:textId="77777777" w:rsidR="001B47B8" w:rsidRDefault="001B47B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B109B45" w14:textId="77777777" w:rsidR="001B47B8" w:rsidRDefault="001B47B8">
      <w:r>
        <w:rPr>
          <w:noProof/>
        </w:rPr>
        <w:drawing>
          <wp:inline distT="0" distB="0" distL="0" distR="0" wp14:anchorId="3DB3F1AB" wp14:editId="3B4B046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72167EF" w14:textId="77777777" w:rsidR="001B47B8" w:rsidRDefault="001B47B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79CE257" w14:textId="77777777" w:rsidR="001B47B8" w:rsidRDefault="001B47B8" w:rsidP="00C6674F">
      <w:pPr>
        <w:pStyle w:val="Tabulkapopisek"/>
        <w:keepNext/>
        <w:keepLines/>
      </w:pPr>
    </w:p>
    <w:p w14:paraId="48A3E505" w14:textId="77777777" w:rsidR="001B47B8" w:rsidRPr="00511A90" w:rsidRDefault="001B47B8" w:rsidP="00C6674F">
      <w:pPr>
        <w:pStyle w:val="Tabulkapopisek"/>
        <w:keepNext/>
        <w:keepLines/>
      </w:pPr>
      <w:r w:rsidRPr="00511A90">
        <w:t xml:space="preserve">Graf </w:t>
      </w:r>
      <w:r>
        <w:t>c2.3.h</w:t>
      </w:r>
    </w:p>
    <w:p w14:paraId="5295BA3F" w14:textId="77777777" w:rsidR="001B47B8" w:rsidRDefault="001B47B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516DD06" w14:textId="77777777" w:rsidR="001B47B8" w:rsidRDefault="001B47B8">
      <w:r>
        <w:rPr>
          <w:noProof/>
        </w:rPr>
        <w:drawing>
          <wp:inline distT="0" distB="0" distL="0" distR="0" wp14:anchorId="47F52170" wp14:editId="221091B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92A1CB9" w14:textId="77777777" w:rsidR="001B47B8" w:rsidRDefault="001B47B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F9CD47B" w14:textId="77777777" w:rsidR="001B47B8" w:rsidRDefault="001B47B8" w:rsidP="001804C7">
      <w:pPr>
        <w:pStyle w:val="Tabulkapopisek"/>
      </w:pPr>
    </w:p>
    <w:p w14:paraId="0E901C0C" w14:textId="77777777" w:rsidR="001B47B8" w:rsidRPr="00511A90" w:rsidRDefault="001B47B8" w:rsidP="001804C7">
      <w:pPr>
        <w:pStyle w:val="Tabulkapopisek"/>
      </w:pPr>
      <w:r w:rsidRPr="00511A90">
        <w:t xml:space="preserve">Graf </w:t>
      </w:r>
      <w:r>
        <w:t>c2.3.i</w:t>
      </w:r>
    </w:p>
    <w:p w14:paraId="4990B606" w14:textId="77777777" w:rsidR="001B47B8" w:rsidRDefault="001B47B8" w:rsidP="001804C7">
      <w:pPr>
        <w:spacing w:after="0"/>
        <w:rPr>
          <w:rFonts w:ascii="Inter" w:hAnsi="Inter" w:cs="Times New Roman"/>
          <w:b/>
          <w:bCs/>
        </w:rPr>
      </w:pPr>
      <w:r>
        <w:rPr>
          <w:rFonts w:ascii="Inter" w:hAnsi="Inter" w:cs="Times New Roman"/>
          <w:b/>
          <w:bCs/>
        </w:rPr>
        <w:t>Podíl žáků z Ukrajiny v základním vzdělávání</w:t>
      </w:r>
    </w:p>
    <w:p w14:paraId="4FA3F0D3" w14:textId="77777777" w:rsidR="001B47B8" w:rsidRDefault="001B47B8">
      <w:r>
        <w:rPr>
          <w:noProof/>
        </w:rPr>
        <w:drawing>
          <wp:inline distT="0" distB="0" distL="0" distR="0" wp14:anchorId="70B3E782" wp14:editId="40C55CFD">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F5AB707" w14:textId="77777777" w:rsidR="001B47B8" w:rsidRDefault="001B47B8"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62C625B" w14:textId="77777777" w:rsidR="001B47B8" w:rsidRDefault="001B47B8" w:rsidP="00FE4AB8">
      <w:pPr>
        <w:pStyle w:val="Tabulkapopisek"/>
        <w:spacing w:before="0"/>
      </w:pPr>
    </w:p>
    <w:p w14:paraId="5FC61C97" w14:textId="77777777" w:rsidR="001B47B8" w:rsidRPr="00CE48C1" w:rsidRDefault="001B47B8" w:rsidP="00A73AA5">
      <w:pPr>
        <w:rPr>
          <w:rFonts w:eastAsia="Inter ExtraBold" w:cs="Inter ExtraBold"/>
          <w:vanish/>
          <w:specVanish/>
        </w:rPr>
      </w:pPr>
      <w:r>
        <w:t>Na území ORP podle dat z výkazů ve školním roce 2024/2025 je v základním vzdělávání 2,9</w:t>
      </w:r>
    </w:p>
    <w:p w14:paraId="4E43BD66" w14:textId="77777777" w:rsidR="001B47B8" w:rsidRPr="00CE48C1" w:rsidRDefault="001B47B8" w:rsidP="00A73AA5">
      <w:pPr>
        <w:rPr>
          <w:rFonts w:eastAsia="Inter ExtraBold" w:cs="Inter ExtraBold"/>
          <w:vanish/>
          <w:specVanish/>
        </w:rPr>
      </w:pPr>
      <w:r>
        <w:rPr>
          <w:lang w:val="en-GB"/>
        </w:rPr>
        <w:t xml:space="preserve"> % </w:t>
      </w:r>
      <w:r>
        <w:t>žáků-cizinců a podle dat ze září 2024 je v základním vzdělávání 1,9</w:t>
      </w:r>
    </w:p>
    <w:p w14:paraId="17C5C527" w14:textId="77777777" w:rsidR="001B47B8" w:rsidRDefault="001B47B8" w:rsidP="00A73AA5">
      <w:r>
        <w:rPr>
          <w:lang w:val="en-GB"/>
        </w:rPr>
        <w:t xml:space="preserve"> % </w:t>
      </w:r>
      <w:r>
        <w:t>žáků z Ukrajiny.</w:t>
      </w:r>
    </w:p>
    <w:p w14:paraId="19292D81" w14:textId="77777777" w:rsidR="001B47B8" w:rsidRDefault="001B47B8" w:rsidP="002757C0">
      <w:pPr>
        <w:pStyle w:val="Tabulkapopisek"/>
      </w:pPr>
    </w:p>
    <w:p w14:paraId="5BC37A83" w14:textId="77777777" w:rsidR="001B47B8" w:rsidRPr="009D127F" w:rsidRDefault="001B47B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53FECD2" w14:textId="77777777" w:rsidR="001B47B8" w:rsidRDefault="001B47B8" w:rsidP="001C5609">
      <w:pPr>
        <w:pStyle w:val="Nadpis5"/>
        <w:ind w:left="426" w:hanging="426"/>
      </w:pPr>
      <w:bookmarkStart w:id="88" w:name="_Toc211939632"/>
      <w:r w:rsidRPr="001C5609">
        <w:t>Zajištění</w:t>
      </w:r>
      <w:r>
        <w:t xml:space="preserve"> výuky – pedagogové a podpůrný tým</w:t>
      </w:r>
      <w:bookmarkEnd w:id="88"/>
    </w:p>
    <w:p w14:paraId="306D3072" w14:textId="77777777" w:rsidR="001B47B8" w:rsidRDefault="001B47B8"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7E85E80" w14:textId="77777777" w:rsidR="001B47B8" w:rsidRDefault="001B47B8"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87E5394" w14:textId="77777777" w:rsidR="001B47B8" w:rsidRPr="00CE48C1" w:rsidRDefault="001B47B8" w:rsidP="005D7711">
      <w:pPr>
        <w:rPr>
          <w:rFonts w:eastAsia="Inter ExtraBold" w:cs="Inter ExtraBold"/>
          <w:vanish/>
          <w:specVanish/>
        </w:rPr>
      </w:pPr>
      <w:r>
        <w:t xml:space="preserve">Na území ORP podle dat z výkazů ve školním roce 2024/2025 je v základním vzdělávání </w:t>
      </w:r>
      <w:r>
        <w:rPr>
          <w:rStyle w:val="tucneChar"/>
        </w:rPr>
        <w:t>8,9</w:t>
      </w:r>
    </w:p>
    <w:p w14:paraId="01593102" w14:textId="77777777" w:rsidR="001B47B8" w:rsidRDefault="001B47B8" w:rsidP="005D7711">
      <w:r>
        <w:rPr>
          <w:lang w:val="en-GB"/>
        </w:rPr>
        <w:t> </w:t>
      </w:r>
      <w:r w:rsidRPr="00C72F92">
        <w:rPr>
          <w:rStyle w:val="tucneChar"/>
        </w:rPr>
        <w:t>% hodin</w:t>
      </w:r>
      <w:r>
        <w:t xml:space="preserve"> vyučováno nekvalifikovanými učiteli.</w:t>
      </w:r>
    </w:p>
    <w:p w14:paraId="55B9BDD7" w14:textId="77777777" w:rsidR="001B47B8" w:rsidRPr="00511A90" w:rsidRDefault="001B47B8" w:rsidP="00FE4AB8">
      <w:pPr>
        <w:pStyle w:val="Tabulkapopisek"/>
      </w:pPr>
      <w:r w:rsidRPr="00511A90">
        <w:t xml:space="preserve">Graf </w:t>
      </w:r>
      <w:r>
        <w:t>c2.4.a</w:t>
      </w:r>
    </w:p>
    <w:p w14:paraId="51B4D013" w14:textId="77777777" w:rsidR="001B47B8" w:rsidRDefault="001B47B8" w:rsidP="00FE4AB8">
      <w:pPr>
        <w:spacing w:after="0"/>
        <w:rPr>
          <w:rFonts w:ascii="Inter" w:hAnsi="Inter" w:cs="Times New Roman"/>
          <w:b/>
          <w:bCs/>
        </w:rPr>
      </w:pPr>
      <w:r w:rsidRPr="00FE4AB8">
        <w:rPr>
          <w:rFonts w:ascii="Inter" w:hAnsi="Inter" w:cs="Times New Roman"/>
          <w:b/>
          <w:bCs/>
        </w:rPr>
        <w:t>Podíl nekvalifikované výuky</w:t>
      </w:r>
    </w:p>
    <w:p w14:paraId="209F4E95" w14:textId="77777777" w:rsidR="001B47B8" w:rsidRDefault="001B47B8">
      <w:r>
        <w:rPr>
          <w:noProof/>
        </w:rPr>
        <w:drawing>
          <wp:inline distT="0" distB="0" distL="0" distR="0" wp14:anchorId="6E8D2C00" wp14:editId="38DDF0E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A967044" w14:textId="77777777" w:rsidR="001B47B8" w:rsidRDefault="001B47B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85D94C8" w14:textId="77777777" w:rsidR="001B47B8" w:rsidRPr="00511A90" w:rsidRDefault="001B47B8" w:rsidP="004A2CE8">
      <w:pPr>
        <w:pStyle w:val="Tabulkapopisek"/>
      </w:pPr>
      <w:r w:rsidRPr="00D8403C">
        <w:t>Graf c</w:t>
      </w:r>
      <w:r>
        <w:t>2.4.b</w:t>
      </w:r>
    </w:p>
    <w:p w14:paraId="59217959" w14:textId="77777777" w:rsidR="001B47B8" w:rsidRDefault="001B47B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4392A1D" w14:textId="77777777" w:rsidR="001B47B8" w:rsidRDefault="001B47B8">
      <w:r>
        <w:rPr>
          <w:noProof/>
        </w:rPr>
        <w:drawing>
          <wp:inline distT="0" distB="0" distL="0" distR="0" wp14:anchorId="356F1C17" wp14:editId="02958037">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011921F" w14:textId="77777777" w:rsidR="001B47B8" w:rsidRDefault="001B47B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D1F8534" w14:textId="77777777" w:rsidR="001B47B8" w:rsidRDefault="001B47B8"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D4602D7" w14:textId="77777777" w:rsidR="001B47B8" w:rsidRPr="00511A90" w:rsidRDefault="001B47B8" w:rsidP="00421976">
      <w:pPr>
        <w:pStyle w:val="Tabulkapopisek"/>
      </w:pPr>
      <w:r w:rsidRPr="00D8403C">
        <w:t>Graf c</w:t>
      </w:r>
      <w:r>
        <w:t>2.4.c</w:t>
      </w:r>
    </w:p>
    <w:p w14:paraId="11E7E1FA" w14:textId="77777777" w:rsidR="001B47B8" w:rsidRDefault="001B47B8" w:rsidP="00421976">
      <w:pPr>
        <w:spacing w:after="0"/>
        <w:rPr>
          <w:rFonts w:ascii="Inter" w:hAnsi="Inter" w:cs="Times New Roman"/>
          <w:b/>
          <w:bCs/>
        </w:rPr>
      </w:pPr>
      <w:r>
        <w:rPr>
          <w:rFonts w:ascii="Inter" w:hAnsi="Inter" w:cs="Times New Roman"/>
          <w:b/>
          <w:bCs/>
        </w:rPr>
        <w:t>Podíl škol s uvádějícím učitelem</w:t>
      </w:r>
    </w:p>
    <w:p w14:paraId="07D4EE91" w14:textId="77777777" w:rsidR="001B47B8" w:rsidRDefault="001B47B8">
      <w:r>
        <w:rPr>
          <w:noProof/>
        </w:rPr>
        <w:drawing>
          <wp:inline distT="0" distB="0" distL="0" distR="0" wp14:anchorId="3C647A00" wp14:editId="75A9186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ED0F3BD" w14:textId="77777777" w:rsidR="001B47B8" w:rsidRDefault="001B47B8"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12362F2" w14:textId="77777777" w:rsidR="001B47B8" w:rsidRDefault="001B47B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59783C1" w14:textId="77777777" w:rsidR="001B47B8" w:rsidRPr="00CE48C1" w:rsidRDefault="001B47B8" w:rsidP="00D8403C">
      <w:pPr>
        <w:rPr>
          <w:rFonts w:eastAsia="Inter ExtraBold" w:cs="Inter ExtraBold"/>
          <w:vanish/>
          <w:specVanish/>
        </w:rPr>
      </w:pPr>
      <w:r>
        <w:t xml:space="preserve">Na území ORP podle dat z výkazů ve školním roce 2024/2025 připadá v základním vzdělávání </w:t>
      </w:r>
      <w:r>
        <w:rPr>
          <w:rStyle w:val="tucneChar"/>
        </w:rPr>
        <w:t>54,5</w:t>
      </w:r>
    </w:p>
    <w:p w14:paraId="60A65289" w14:textId="77777777" w:rsidR="001B47B8" w:rsidRDefault="001B47B8" w:rsidP="004A2CE8">
      <w:r>
        <w:t xml:space="preserve"> </w:t>
      </w:r>
      <w:r w:rsidRPr="00C72F92">
        <w:rPr>
          <w:rStyle w:val="tucneChar"/>
        </w:rPr>
        <w:t>žáků</w:t>
      </w:r>
      <w:r>
        <w:t xml:space="preserve"> na jeden celý úvazek asistenta pedagoga.</w:t>
      </w:r>
    </w:p>
    <w:p w14:paraId="67B94BC0" w14:textId="77777777" w:rsidR="001B47B8" w:rsidRPr="00511A90" w:rsidRDefault="001B47B8" w:rsidP="00FE4AB8">
      <w:pPr>
        <w:pStyle w:val="Tabulkapopisek"/>
      </w:pPr>
      <w:r w:rsidRPr="00511A90">
        <w:t xml:space="preserve">Graf </w:t>
      </w:r>
      <w:r>
        <w:t>c2.4.c</w:t>
      </w:r>
    </w:p>
    <w:p w14:paraId="4A9BF9DD" w14:textId="77777777" w:rsidR="001B47B8" w:rsidRDefault="001B47B8" w:rsidP="00FE4AB8">
      <w:pPr>
        <w:spacing w:after="0"/>
        <w:rPr>
          <w:rFonts w:ascii="Inter" w:hAnsi="Inter" w:cs="Times New Roman"/>
          <w:b/>
          <w:bCs/>
        </w:rPr>
      </w:pPr>
      <w:r w:rsidRPr="00FE4AB8">
        <w:rPr>
          <w:rFonts w:ascii="Inter" w:hAnsi="Inter" w:cs="Times New Roman"/>
          <w:b/>
          <w:bCs/>
        </w:rPr>
        <w:t>Počet žáků na jednoho asistenta</w:t>
      </w:r>
    </w:p>
    <w:p w14:paraId="5CCD6974" w14:textId="77777777" w:rsidR="001B47B8" w:rsidRDefault="001B47B8">
      <w:r>
        <w:rPr>
          <w:noProof/>
        </w:rPr>
        <w:drawing>
          <wp:inline distT="0" distB="0" distL="0" distR="0" wp14:anchorId="731B4146" wp14:editId="77A40A72">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F535CA2" w14:textId="77777777" w:rsidR="001B47B8" w:rsidRDefault="001B47B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C15965B" w14:textId="77777777" w:rsidR="001B47B8" w:rsidRDefault="001B47B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3360349" w14:textId="77777777" w:rsidR="001B47B8" w:rsidRPr="00CE48C1" w:rsidRDefault="001B47B8" w:rsidP="00F7004F">
      <w:pPr>
        <w:rPr>
          <w:rFonts w:eastAsia="Inter ExtraBold" w:cs="Inter ExtraBold"/>
          <w:vanish/>
          <w:specVanish/>
        </w:rPr>
      </w:pPr>
      <w:r>
        <w:t xml:space="preserve">Na území ORP podle dat z výkazů ve školním roce 2024/2025 </w:t>
      </w:r>
      <w:r>
        <w:rPr>
          <w:rStyle w:val="tucneChar"/>
        </w:rPr>
        <w:t>85,7</w:t>
      </w:r>
    </w:p>
    <w:p w14:paraId="7A290CBD" w14:textId="77777777" w:rsidR="001B47B8" w:rsidRDefault="001B47B8" w:rsidP="00C649B1">
      <w:r>
        <w:rPr>
          <w:lang w:val="en-GB"/>
        </w:rPr>
        <w:t> </w:t>
      </w:r>
      <w:r w:rsidRPr="00C72F92">
        <w:rPr>
          <w:rStyle w:val="tucneChar"/>
        </w:rPr>
        <w:t>% běžných základních škol</w:t>
      </w:r>
      <w:r>
        <w:t xml:space="preserve"> nemá úvazek psychologa nebo speciálního pedagoga.</w:t>
      </w:r>
    </w:p>
    <w:p w14:paraId="13DAAD5E" w14:textId="77777777" w:rsidR="001B47B8" w:rsidRPr="00511A90" w:rsidRDefault="001B47B8" w:rsidP="00FD1927">
      <w:pPr>
        <w:pStyle w:val="Tabulkapopisek"/>
        <w:keepNext/>
        <w:keepLines/>
      </w:pPr>
      <w:r w:rsidRPr="00511A90">
        <w:t xml:space="preserve">Graf </w:t>
      </w:r>
      <w:r>
        <w:t>c2.4.e</w:t>
      </w:r>
    </w:p>
    <w:p w14:paraId="4739A89E" w14:textId="77777777" w:rsidR="001B47B8" w:rsidRDefault="001B47B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A069B74" w14:textId="77777777" w:rsidR="001B47B8" w:rsidRDefault="001B47B8">
      <w:r>
        <w:rPr>
          <w:noProof/>
        </w:rPr>
        <w:drawing>
          <wp:inline distT="0" distB="0" distL="0" distR="0" wp14:anchorId="6B31A688" wp14:editId="6ACE97A1">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A8673C1" w14:textId="77777777" w:rsidR="001B47B8" w:rsidRDefault="001B47B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31378F2" w14:textId="77777777" w:rsidR="001B47B8" w:rsidRPr="00511A90" w:rsidRDefault="001B47B8" w:rsidP="00A0072D">
      <w:pPr>
        <w:pStyle w:val="Tabulkapopisek"/>
      </w:pPr>
      <w:r>
        <w:t>Tabulka</w:t>
      </w:r>
      <w:r w:rsidRPr="00511A90">
        <w:t xml:space="preserve"> </w:t>
      </w:r>
      <w:r>
        <w:t>c2.4.a</w:t>
      </w:r>
    </w:p>
    <w:p w14:paraId="2D13C0D8" w14:textId="77777777" w:rsidR="001B47B8" w:rsidRDefault="001B47B8" w:rsidP="00A0072D">
      <w:pPr>
        <w:spacing w:after="0"/>
        <w:rPr>
          <w:rFonts w:ascii="Inter" w:hAnsi="Inter" w:cs="Times New Roman"/>
          <w:b/>
          <w:bCs/>
        </w:rPr>
      </w:pPr>
      <w:r>
        <w:rPr>
          <w:rFonts w:ascii="Inter" w:hAnsi="Inter" w:cs="Times New Roman"/>
          <w:b/>
          <w:bCs/>
        </w:rPr>
        <w:t>Podíl běžných škol bez psychologa, bez speciálního pedagoga</w:t>
      </w:r>
    </w:p>
    <w:p w14:paraId="69D9EBA5" w14:textId="77777777" w:rsidR="001B47B8" w:rsidRDefault="001B47B8"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A2C97" w14:paraId="50349DE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1F63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FEE6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8DAE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1A2D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0AEF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A2C97" w14:paraId="16E661E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BA4D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F2C0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9390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C85C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4CF6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A2C97" w14:paraId="1EEC64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7154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7A19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E765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FD88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3825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3A2C97" w14:paraId="0E785A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9162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2E44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C4E0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A8BB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F645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A22C03F" w14:textId="77777777" w:rsidR="001B47B8" w:rsidRDefault="001B47B8" w:rsidP="00A0072D">
      <w:pPr>
        <w:spacing w:after="0"/>
        <w:rPr>
          <w:color w:val="AEAAAA" w:themeColor="background2" w:themeShade="BF"/>
        </w:rPr>
      </w:pPr>
    </w:p>
    <w:p w14:paraId="6235F478" w14:textId="77777777" w:rsidR="001B47B8" w:rsidRDefault="001B47B8"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AF099A7" w14:textId="77777777" w:rsidR="001B47B8" w:rsidRDefault="001B47B8" w:rsidP="004A2CE8">
      <w:pPr>
        <w:pStyle w:val="Tabulkapopisek"/>
        <w:keepNext/>
        <w:keepLines/>
        <w:spacing w:before="0"/>
      </w:pPr>
    </w:p>
    <w:p w14:paraId="0B437164" w14:textId="77777777" w:rsidR="001B47B8" w:rsidRDefault="001B47B8" w:rsidP="004A2CE8">
      <w:pPr>
        <w:pStyle w:val="Tabulkapopisek"/>
        <w:keepNext/>
        <w:keepLines/>
      </w:pPr>
      <w:r w:rsidRPr="00C649B1">
        <w:t xml:space="preserve">Graf </w:t>
      </w:r>
      <w:r>
        <w:t>c2.4.f</w:t>
      </w:r>
    </w:p>
    <w:p w14:paraId="3561B503" w14:textId="77777777" w:rsidR="001B47B8" w:rsidRDefault="001B47B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06A09F6" w14:textId="77777777" w:rsidR="001B47B8" w:rsidRDefault="001B47B8">
      <w:r>
        <w:rPr>
          <w:noProof/>
        </w:rPr>
        <w:drawing>
          <wp:inline distT="0" distB="0" distL="0" distR="0" wp14:anchorId="129BEECE" wp14:editId="03251D4C">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F0CDBFC" w14:textId="77777777" w:rsidR="001B47B8" w:rsidRDefault="001B47B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B60468A" w14:textId="77777777" w:rsidR="001B47B8" w:rsidRPr="00A21E0B" w:rsidRDefault="001B47B8"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8</w:t>
      </w:r>
    </w:p>
    <w:p w14:paraId="277EE4E4" w14:textId="77777777" w:rsidR="001B47B8" w:rsidRPr="00A21E0B" w:rsidRDefault="001B47B8"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4A1FC09D" w14:textId="77777777" w:rsidR="001B47B8" w:rsidRPr="00A21E0B" w:rsidRDefault="001B47B8"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w:t>
      </w:r>
    </w:p>
    <w:p w14:paraId="3F2D334F" w14:textId="77777777" w:rsidR="001B47B8" w:rsidRDefault="001B47B8" w:rsidP="00A21E0B">
      <w:r w:rsidRPr="00A21E0B">
        <w:rPr>
          <w:b/>
          <w:bCs/>
          <w:lang w:val="en-GB"/>
        </w:rPr>
        <w:t xml:space="preserve"> úvazků</w:t>
      </w:r>
      <w:r w:rsidRPr="00A21E0B">
        <w:rPr>
          <w:rStyle w:val="tucneChar"/>
          <w:bCs/>
        </w:rPr>
        <w:t xml:space="preserve"> speciálních pedagogů</w:t>
      </w:r>
      <w:r>
        <w:t>.</w:t>
      </w:r>
    </w:p>
    <w:bookmarkEnd w:id="90"/>
    <w:p w14:paraId="4416233C" w14:textId="77777777" w:rsidR="001B47B8" w:rsidRDefault="001B47B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0527DDB" w14:textId="77777777" w:rsidR="001B47B8" w:rsidRPr="00511A90" w:rsidRDefault="001B47B8" w:rsidP="00F3736A">
      <w:pPr>
        <w:pStyle w:val="Tabulkapopisek"/>
      </w:pPr>
      <w:r>
        <w:t>Tabulka</w:t>
      </w:r>
      <w:r w:rsidRPr="00511A90">
        <w:t xml:space="preserve"> </w:t>
      </w:r>
      <w:r>
        <w:t>c2.4.b</w:t>
      </w:r>
    </w:p>
    <w:p w14:paraId="17B2F1DC" w14:textId="77777777" w:rsidR="001B47B8" w:rsidRDefault="001B47B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6F53A58" w14:textId="77777777" w:rsidR="001B47B8" w:rsidRDefault="001B47B8"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3A2C97" w14:paraId="6CB1EE3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C2F5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1E41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92AD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E439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2DF0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A2C97" w14:paraId="5C7870B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CD7C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EA37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1F29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4281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25AF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3A2C97" w14:paraId="38611A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85B1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A856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D6FC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6F72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420F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3A2C97" w14:paraId="78D2F0E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8C66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0EED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733C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B203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EE4F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3A2C97" w14:paraId="0BA619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FF26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4483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25EA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6519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4B95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A2C97" w14:paraId="77E2B7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8D74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8E49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553A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845A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4F2C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FAE2E16" w14:textId="77777777" w:rsidR="001B47B8" w:rsidRDefault="001B47B8" w:rsidP="0063659F">
      <w:pPr>
        <w:pStyle w:val="Tabulkapopisek"/>
        <w:spacing w:before="0"/>
      </w:pPr>
      <w:r w:rsidRPr="00F3736A">
        <w:t>Zdroj: MŠMT</w:t>
      </w:r>
    </w:p>
    <w:p w14:paraId="682AD6BC" w14:textId="77777777" w:rsidR="001B47B8" w:rsidRDefault="001B47B8">
      <w:pPr>
        <w:autoSpaceDE/>
        <w:autoSpaceDN/>
        <w:adjustRightInd/>
        <w:spacing w:line="259" w:lineRule="auto"/>
        <w:textAlignment w:val="auto"/>
        <w:rPr>
          <w:i/>
        </w:rPr>
      </w:pPr>
      <w:r>
        <w:rPr>
          <w:i/>
        </w:rPr>
        <w:br w:type="page"/>
      </w:r>
    </w:p>
    <w:p w14:paraId="4E7CD4D8" w14:textId="77777777" w:rsidR="001B47B8" w:rsidRDefault="001B47B8" w:rsidP="001C5609">
      <w:pPr>
        <w:pStyle w:val="Nadpis5"/>
        <w:ind w:left="426" w:hanging="426"/>
      </w:pPr>
      <w:bookmarkStart w:id="92" w:name="_Toc211939633"/>
      <w:r>
        <w:t>Model kvalitní školy od ČŠI</w:t>
      </w:r>
      <w:bookmarkEnd w:id="92"/>
    </w:p>
    <w:p w14:paraId="25FE478D" w14:textId="77777777" w:rsidR="001B47B8" w:rsidRDefault="001B47B8"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70BA0F9" w14:textId="77777777" w:rsidR="001B47B8" w:rsidRDefault="001B47B8"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42B4581" w14:textId="77777777" w:rsidR="001B47B8" w:rsidRDefault="001B47B8" w:rsidP="00C851F7">
      <w:pPr>
        <w:autoSpaceDE/>
        <w:autoSpaceDN/>
        <w:adjustRightInd/>
        <w:spacing w:line="259" w:lineRule="auto"/>
        <w:textAlignment w:val="auto"/>
      </w:pPr>
      <w:r>
        <w:t>ČŠI z 26 kritérií pro ZŠ vybrala ty nejzásadnější ve čtyřech oblastech:</w:t>
      </w:r>
    </w:p>
    <w:p w14:paraId="0B161F90" w14:textId="77777777" w:rsidR="001B47B8" w:rsidRPr="00AF4E4D" w:rsidRDefault="001B47B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AC5858A" w14:textId="77777777" w:rsidR="001B47B8" w:rsidRPr="00AF4E4D" w:rsidRDefault="001B47B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6A1021C" w14:textId="77777777" w:rsidR="001B47B8" w:rsidRPr="00AF4E4D" w:rsidRDefault="001B47B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9DAB321" w14:textId="77777777" w:rsidR="001B47B8" w:rsidRPr="00AF4E4D" w:rsidRDefault="001B47B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616D35A" w14:textId="77777777" w:rsidR="001B47B8" w:rsidRDefault="001B47B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4B6FFC9" w14:textId="77777777" w:rsidR="001B47B8" w:rsidRDefault="001B47B8" w:rsidP="00AF4E4D">
      <w:pPr>
        <w:autoSpaceDE/>
        <w:autoSpaceDN/>
        <w:adjustRightInd/>
        <w:spacing w:line="259" w:lineRule="auto"/>
        <w:textAlignment w:val="auto"/>
      </w:pPr>
      <w:r>
        <w:t>ORP jsou rozřazena do pěti úrovní:</w:t>
      </w:r>
    </w:p>
    <w:p w14:paraId="1B7F7E90" w14:textId="77777777" w:rsidR="001B47B8" w:rsidRDefault="001B47B8">
      <w:pPr>
        <w:pStyle w:val="Odstavecseseznamem"/>
        <w:numPr>
          <w:ilvl w:val="0"/>
          <w:numId w:val="15"/>
        </w:numPr>
        <w:autoSpaceDE/>
        <w:autoSpaceDN/>
        <w:adjustRightInd/>
        <w:spacing w:line="259" w:lineRule="auto"/>
        <w:textAlignment w:val="auto"/>
      </w:pPr>
      <w:r>
        <w:t>Úroveň 1 – převládající vysoká kvalita činností vzhledem k ČR</w:t>
      </w:r>
    </w:p>
    <w:p w14:paraId="05272B2A" w14:textId="77777777" w:rsidR="001B47B8" w:rsidRDefault="001B47B8">
      <w:pPr>
        <w:pStyle w:val="Odstavecseseznamem"/>
        <w:numPr>
          <w:ilvl w:val="0"/>
          <w:numId w:val="15"/>
        </w:numPr>
        <w:autoSpaceDE/>
        <w:autoSpaceDN/>
        <w:adjustRightInd/>
        <w:spacing w:line="259" w:lineRule="auto"/>
        <w:textAlignment w:val="auto"/>
      </w:pPr>
      <w:r>
        <w:t>Úroveň 2 – nadprůměrná kvalita činností vzhledem k ČR</w:t>
      </w:r>
    </w:p>
    <w:p w14:paraId="4AAF9D5C" w14:textId="77777777" w:rsidR="001B47B8" w:rsidRDefault="001B47B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E34A79D" w14:textId="77777777" w:rsidR="001B47B8" w:rsidRDefault="001B47B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50F2007" w14:textId="77777777" w:rsidR="001B47B8" w:rsidRDefault="001B47B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04C9F42" w14:textId="77777777" w:rsidR="001B47B8" w:rsidRDefault="001B47B8"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6868456" w14:textId="77777777" w:rsidR="001B47B8" w:rsidRPr="00511A90" w:rsidRDefault="001B47B8" w:rsidP="00645AD6">
      <w:pPr>
        <w:pStyle w:val="Tabulkapopisek"/>
        <w:keepNext/>
        <w:keepLines/>
      </w:pPr>
      <w:r>
        <w:t>Graf</w:t>
      </w:r>
      <w:r w:rsidRPr="00511A90">
        <w:t xml:space="preserve"> </w:t>
      </w:r>
      <w:r>
        <w:t>c2.5.a</w:t>
      </w:r>
    </w:p>
    <w:p w14:paraId="018FBD86" w14:textId="77777777" w:rsidR="001B47B8" w:rsidRPr="002508D7" w:rsidRDefault="001B47B8" w:rsidP="00645AD6">
      <w:pPr>
        <w:keepNext/>
        <w:keepLines/>
        <w:spacing w:after="0"/>
        <w:rPr>
          <w:rFonts w:ascii="Inter" w:hAnsi="Inter" w:cs="Times New Roman"/>
          <w:b/>
          <w:bCs/>
        </w:rPr>
      </w:pPr>
      <w:r>
        <w:rPr>
          <w:rFonts w:ascii="Inter" w:hAnsi="Inter" w:cs="Times New Roman"/>
          <w:b/>
          <w:bCs/>
        </w:rPr>
        <w:t>Oblast Strategické řízení</w:t>
      </w:r>
    </w:p>
    <w:p w14:paraId="02666ED6" w14:textId="77777777" w:rsidR="001B47B8" w:rsidRDefault="001B47B8">
      <w:r>
        <w:rPr>
          <w:noProof/>
        </w:rPr>
        <w:drawing>
          <wp:inline distT="0" distB="0" distL="0" distR="0" wp14:anchorId="41E19286" wp14:editId="05BEF51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EB6C137" w14:textId="77777777" w:rsidR="001B47B8" w:rsidRPr="008941FF" w:rsidRDefault="001B47B8"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43 % základních škol v ORP Podbořany</w:t>
      </w:r>
    </w:p>
    <w:p w14:paraId="341F262B" w14:textId="77777777" w:rsidR="001B47B8" w:rsidRPr="008941FF" w:rsidRDefault="001B47B8"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A08203E" w14:textId="77777777" w:rsidR="001B47B8" w:rsidRDefault="001B47B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4C9B9D7" w14:textId="77777777" w:rsidR="001B47B8" w:rsidRPr="00511A90" w:rsidRDefault="001B47B8" w:rsidP="00645AD6">
      <w:pPr>
        <w:pStyle w:val="Tabulkapopisek"/>
        <w:keepNext/>
        <w:keepLines/>
      </w:pPr>
      <w:r>
        <w:t>Graf</w:t>
      </w:r>
      <w:r w:rsidRPr="00511A90">
        <w:t xml:space="preserve"> </w:t>
      </w:r>
      <w:r>
        <w:t>c2.5.b</w:t>
      </w:r>
    </w:p>
    <w:p w14:paraId="19EB17A1" w14:textId="77777777" w:rsidR="001B47B8" w:rsidRPr="002508D7" w:rsidRDefault="001B47B8"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AF64541" w14:textId="77777777" w:rsidR="001B47B8" w:rsidRDefault="001B47B8">
      <w:r>
        <w:rPr>
          <w:noProof/>
        </w:rPr>
        <w:drawing>
          <wp:inline distT="0" distB="0" distL="0" distR="0" wp14:anchorId="09CCB4F2" wp14:editId="0D464FA1">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4CBB4EF" w14:textId="77777777" w:rsidR="001B47B8" w:rsidRPr="008941FF" w:rsidRDefault="001B47B8"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43 % základních škol v ORP Podbořany</w:t>
      </w:r>
    </w:p>
    <w:p w14:paraId="15E8D652" w14:textId="77777777" w:rsidR="001B47B8" w:rsidRPr="001E76E6" w:rsidRDefault="001B47B8"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072C2AF" w14:textId="77777777" w:rsidR="001B47B8" w:rsidRDefault="001B47B8" w:rsidP="009221CA">
      <w:pPr>
        <w:pStyle w:val="Tabulkapopisek"/>
      </w:pPr>
    </w:p>
    <w:p w14:paraId="6DA38492" w14:textId="77777777" w:rsidR="001B47B8" w:rsidRDefault="001B47B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521BC71" w14:textId="77777777" w:rsidR="001B47B8" w:rsidRPr="00511A90" w:rsidRDefault="001B47B8" w:rsidP="009221CA">
      <w:pPr>
        <w:pStyle w:val="Tabulkapopisek"/>
      </w:pPr>
      <w:r>
        <w:t>Graf</w:t>
      </w:r>
      <w:r w:rsidRPr="00511A90">
        <w:t xml:space="preserve"> </w:t>
      </w:r>
      <w:r>
        <w:t>c2.5.c</w:t>
      </w:r>
    </w:p>
    <w:p w14:paraId="6A470800" w14:textId="77777777" w:rsidR="001B47B8" w:rsidRPr="002508D7" w:rsidRDefault="001B47B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20AD6BF" w14:textId="77777777" w:rsidR="001B47B8" w:rsidRDefault="001B47B8">
      <w:r>
        <w:rPr>
          <w:noProof/>
        </w:rPr>
        <w:drawing>
          <wp:inline distT="0" distB="0" distL="0" distR="0" wp14:anchorId="5D69914D" wp14:editId="35F8318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4DD22B2" w14:textId="77777777" w:rsidR="001B47B8" w:rsidRPr="008941FF" w:rsidRDefault="001B47B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43 % základních škol v ORP Podbořany</w:t>
      </w:r>
    </w:p>
    <w:p w14:paraId="2288E12E" w14:textId="77777777" w:rsidR="001B47B8" w:rsidRDefault="001B47B8"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833655E" w14:textId="77777777" w:rsidR="001B47B8" w:rsidRDefault="001B47B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6C4C82C" w14:textId="77777777" w:rsidR="001B47B8" w:rsidRPr="00511A90" w:rsidRDefault="001B47B8" w:rsidP="00FD1927">
      <w:pPr>
        <w:pStyle w:val="Tabulkapopisek"/>
        <w:keepNext/>
        <w:keepLines/>
      </w:pPr>
      <w:r>
        <w:t>Graf</w:t>
      </w:r>
      <w:r w:rsidRPr="00511A90">
        <w:t xml:space="preserve"> </w:t>
      </w:r>
      <w:r>
        <w:t>c2.5.d</w:t>
      </w:r>
    </w:p>
    <w:p w14:paraId="26403819" w14:textId="77777777" w:rsidR="001B47B8" w:rsidRPr="002508D7" w:rsidRDefault="001B47B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8B4D115" w14:textId="77777777" w:rsidR="001B47B8" w:rsidRDefault="001B47B8">
      <w:r>
        <w:rPr>
          <w:noProof/>
        </w:rPr>
        <w:drawing>
          <wp:inline distT="0" distB="0" distL="0" distR="0" wp14:anchorId="0D91F4B9" wp14:editId="3366126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BC5B65F" w14:textId="77777777" w:rsidR="001B47B8" w:rsidRPr="008941FF" w:rsidRDefault="001B47B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43 % základních škol v ORP Podbořany</w:t>
      </w:r>
    </w:p>
    <w:p w14:paraId="0AF226A4" w14:textId="77777777" w:rsidR="001B47B8" w:rsidRPr="001E76E6" w:rsidRDefault="001B47B8"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6C12A0A" w14:textId="77777777" w:rsidR="001B47B8" w:rsidRDefault="001B47B8" w:rsidP="009221CA">
      <w:pPr>
        <w:pStyle w:val="Tabulkapopisek"/>
      </w:pPr>
    </w:p>
    <w:p w14:paraId="3B76678C" w14:textId="77777777" w:rsidR="001B47B8" w:rsidRPr="00AF4E4D" w:rsidRDefault="001B47B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86F3C40" w14:textId="77777777" w:rsidR="001B47B8" w:rsidRDefault="001B47B8" w:rsidP="00B67E4B">
      <w:pPr>
        <w:pStyle w:val="Nadpis5"/>
        <w:ind w:left="426" w:hanging="426"/>
      </w:pPr>
      <w:bookmarkStart w:id="93" w:name="_Toc211939634"/>
      <w:r w:rsidRPr="001C5609">
        <w:t>Financování</w:t>
      </w:r>
      <w:r>
        <w:t xml:space="preserve"> vzdělávání</w:t>
      </w:r>
      <w:bookmarkEnd w:id="93"/>
    </w:p>
    <w:p w14:paraId="6E674DA5" w14:textId="77777777" w:rsidR="001B47B8" w:rsidRDefault="001B47B8" w:rsidP="00B67E4B">
      <w:pPr>
        <w:pStyle w:val="Tabulkakategorie"/>
        <w:jc w:val="center"/>
      </w:pPr>
    </w:p>
    <w:p w14:paraId="0C1AB073" w14:textId="77777777" w:rsidR="001B47B8" w:rsidRPr="00E82A4A" w:rsidRDefault="001B47B8"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6EFE8D7" w14:textId="77777777" w:rsidR="001B47B8" w:rsidRDefault="001B47B8"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CC481BB" w14:textId="77777777" w:rsidR="001B47B8" w:rsidRDefault="001B47B8"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9B1C610" w14:textId="77777777" w:rsidR="001B47B8" w:rsidRPr="006A01CF" w:rsidRDefault="001B47B8"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40839A4" w14:textId="77777777" w:rsidR="001B47B8" w:rsidRPr="00511A90" w:rsidRDefault="001B47B8" w:rsidP="00B67E4B">
      <w:pPr>
        <w:pStyle w:val="Tabulkapopisek"/>
      </w:pPr>
      <w:r>
        <w:t>Graf</w:t>
      </w:r>
      <w:r w:rsidRPr="00511A90">
        <w:t xml:space="preserve"> </w:t>
      </w:r>
      <w:r>
        <w:t>c2.6.a</w:t>
      </w:r>
    </w:p>
    <w:p w14:paraId="0A981CA7" w14:textId="77777777" w:rsidR="001B47B8" w:rsidRDefault="001B47B8"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88FDE81" w14:textId="77777777" w:rsidR="001B47B8" w:rsidRDefault="001B47B8">
      <w:r>
        <w:rPr>
          <w:noProof/>
        </w:rPr>
        <w:drawing>
          <wp:inline distT="0" distB="0" distL="0" distR="0" wp14:anchorId="6DDCF845" wp14:editId="512D5CC3">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257B84F" w14:textId="77777777" w:rsidR="001B47B8" w:rsidRDefault="001B47B8"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A466014" w14:textId="77777777" w:rsidR="001B47B8" w:rsidRDefault="001B47B8" w:rsidP="00F46823">
      <w:pPr>
        <w:pStyle w:val="Tabulkapopisek"/>
        <w:keepNext/>
        <w:keepLines/>
        <w:pageBreakBefore/>
      </w:pPr>
      <w:r>
        <w:t>Graf</w:t>
      </w:r>
      <w:r w:rsidRPr="00511A90">
        <w:t xml:space="preserve"> </w:t>
      </w:r>
      <w:r>
        <w:t>c2.6.b</w:t>
      </w:r>
    </w:p>
    <w:p w14:paraId="08E0ADA5" w14:textId="77777777" w:rsidR="001B47B8" w:rsidRPr="00B17595" w:rsidRDefault="001B47B8"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E724645" w14:textId="77777777" w:rsidR="001B47B8" w:rsidRDefault="001B47B8">
      <w:r>
        <w:rPr>
          <w:noProof/>
        </w:rPr>
        <w:drawing>
          <wp:inline distT="0" distB="0" distL="0" distR="0" wp14:anchorId="544C7BAE" wp14:editId="1531B00F">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0FE88CD" w14:textId="77777777" w:rsidR="001B47B8" w:rsidRPr="00EC7314" w:rsidRDefault="001B47B8"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FD3021A" w14:textId="77777777" w:rsidR="001B47B8" w:rsidRDefault="001B47B8"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D04935D" w14:textId="77777777" w:rsidR="001B47B8" w:rsidRDefault="001B47B8" w:rsidP="00B67E4B">
      <w:r>
        <w:t xml:space="preserve">Nyní bude na zřizovatelích, jak prostředky určí. V rámci příjmů z RUD je obce „obdrží v jednom balíku“, přičemž metodicky je zásadní jejich jasné rozdělení na: </w:t>
      </w:r>
    </w:p>
    <w:p w14:paraId="03960A44" w14:textId="77777777" w:rsidR="001B47B8" w:rsidRDefault="001B47B8" w:rsidP="00B67E4B">
      <w:pPr>
        <w:pStyle w:val="Odstavecseseznamem"/>
        <w:numPr>
          <w:ilvl w:val="0"/>
          <w:numId w:val="44"/>
        </w:numPr>
      </w:pPr>
      <w:r>
        <w:t xml:space="preserve">financování podmínek pedagogické práce škol – například pomůcek, učebnic, dalšího vzdělávání učitelů apod., </w:t>
      </w:r>
    </w:p>
    <w:p w14:paraId="2E147E03" w14:textId="77777777" w:rsidR="001B47B8" w:rsidRDefault="001B47B8" w:rsidP="00B67E4B">
      <w:pPr>
        <w:pStyle w:val="Odstavecseseznamem"/>
        <w:numPr>
          <w:ilvl w:val="0"/>
          <w:numId w:val="44"/>
        </w:numPr>
      </w:pPr>
      <w:r>
        <w:t xml:space="preserve">platy nepedagogických pracovníků škol – zajištění činností a platů např. školníků, hospodářů, uklízeček, </w:t>
      </w:r>
    </w:p>
    <w:p w14:paraId="6333127A" w14:textId="77777777" w:rsidR="001B47B8" w:rsidRDefault="001B47B8" w:rsidP="00B67E4B">
      <w:pPr>
        <w:pStyle w:val="Odstavecseseznamem"/>
        <w:numPr>
          <w:ilvl w:val="0"/>
          <w:numId w:val="44"/>
        </w:numPr>
      </w:pPr>
      <w:r>
        <w:t xml:space="preserve">finance na provoz škol – například výdaje na vybavení škol, učeben, energií apod., </w:t>
      </w:r>
    </w:p>
    <w:p w14:paraId="3958C6E9" w14:textId="77777777" w:rsidR="001B47B8" w:rsidRDefault="001B47B8" w:rsidP="00B67E4B">
      <w:pPr>
        <w:pStyle w:val="Odstavecseseznamem"/>
        <w:numPr>
          <w:ilvl w:val="0"/>
          <w:numId w:val="44"/>
        </w:numPr>
      </w:pPr>
      <w:r>
        <w:t xml:space="preserve">finance na investice – rozsáhlejší opravy apod. </w:t>
      </w:r>
    </w:p>
    <w:p w14:paraId="1DD3A466" w14:textId="77777777" w:rsidR="001B47B8" w:rsidRPr="00EC7314" w:rsidRDefault="001B47B8"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B56A908" w14:textId="77777777" w:rsidR="001B47B8" w:rsidRDefault="001B47B8" w:rsidP="00EC7314">
      <w:pPr>
        <w:pStyle w:val="Tabulkapopisek"/>
        <w:keepNext/>
        <w:keepLines/>
      </w:pPr>
      <w:r>
        <w:t>Tabulka</w:t>
      </w:r>
      <w:r w:rsidRPr="00511A90">
        <w:t xml:space="preserve"> </w:t>
      </w:r>
      <w:r>
        <w:t>c2.6.c</w:t>
      </w:r>
    </w:p>
    <w:p w14:paraId="269F78CA" w14:textId="77777777" w:rsidR="001B47B8" w:rsidRPr="00EC7314" w:rsidRDefault="001B47B8"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EE9B1E7" w14:textId="77777777" w:rsidR="001B47B8" w:rsidRDefault="001B47B8"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3A2C97" w14:paraId="129A1F6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AC08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3A2C97" w14:paraId="1AE4D7C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3197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898 310 Kč</w:t>
            </w:r>
          </w:p>
        </w:tc>
      </w:tr>
    </w:tbl>
    <w:p w14:paraId="5836B632" w14:textId="77777777" w:rsidR="001B47B8" w:rsidRDefault="001B47B8"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5F89240" w14:textId="77777777" w:rsidR="001B47B8" w:rsidRDefault="001B47B8" w:rsidP="00EF78C9">
      <w:pPr>
        <w:pStyle w:val="Tabulkapopisek"/>
        <w:keepNext/>
        <w:keepLines/>
        <w:pageBreakBefore/>
      </w:pPr>
      <w:r>
        <w:t>Tabulka c2.6.d</w:t>
      </w:r>
    </w:p>
    <w:p w14:paraId="6C0F8547" w14:textId="77777777" w:rsidR="001B47B8" w:rsidRDefault="001B47B8"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A78E171" w14:textId="77777777" w:rsidR="001B47B8" w:rsidRDefault="001B47B8"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3A2C97" w14:paraId="43A9B8B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D6E3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9F65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D4B9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3A2C97" w14:paraId="10B0973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0550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A630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6D97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3A2C97" w14:paraId="1739B2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63128"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8C85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B62C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A2C97" w14:paraId="106DE6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DFD2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56B9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CDF4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A2C97" w14:paraId="606BA9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6824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120C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27E1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A2C97" w14:paraId="44ABAF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8EE3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8BAA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D9BB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A2C97" w14:paraId="672705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5CEA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6C18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C1DF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A2C97" w14:paraId="792A50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7AE8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FC7B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D7A5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A2C97" w14:paraId="285A4D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233D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AF41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36A1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A2C97" w14:paraId="3CFC94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90A5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D965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DB4C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A2C97" w14:paraId="351D83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12FC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3944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D3D1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A2C97" w14:paraId="38C8CA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AD822"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27C3F"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56C4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3A2C97" w14:paraId="30C5F3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CF74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7E18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38D0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A2C97" w14:paraId="5A555C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00FE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DDA8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5DBF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7C730BE" w14:textId="77777777" w:rsidR="001B47B8" w:rsidRPr="00BE72AC" w:rsidRDefault="001B47B8"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FA5A185" w14:textId="77777777" w:rsidR="001B47B8" w:rsidRPr="00D61D07" w:rsidRDefault="001B47B8"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0324382" w14:textId="77777777" w:rsidR="001B47B8" w:rsidRDefault="001B47B8" w:rsidP="001C5609">
      <w:pPr>
        <w:pStyle w:val="Nadpis5"/>
        <w:ind w:left="426" w:hanging="426"/>
      </w:pPr>
      <w:bookmarkStart w:id="97" w:name="_Toc211939635"/>
      <w:r>
        <w:t>Fragmentace vzdělávání</w:t>
      </w:r>
      <w:bookmarkEnd w:id="97"/>
    </w:p>
    <w:p w14:paraId="4354A40C" w14:textId="77777777" w:rsidR="001B47B8" w:rsidRDefault="001B47B8"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12647B0" w14:textId="77777777" w:rsidR="001B47B8" w:rsidRDefault="001B47B8">
      <w:pPr>
        <w:pStyle w:val="Odstavecseseznamem"/>
        <w:numPr>
          <w:ilvl w:val="0"/>
          <w:numId w:val="23"/>
        </w:numPr>
      </w:pPr>
      <w:r>
        <w:t>Složení škol podle jejich typu a velikosti</w:t>
      </w:r>
    </w:p>
    <w:p w14:paraId="5498F0EB" w14:textId="77777777" w:rsidR="001B47B8" w:rsidRDefault="001B47B8">
      <w:pPr>
        <w:pStyle w:val="Odstavecseseznamem"/>
        <w:numPr>
          <w:ilvl w:val="0"/>
          <w:numId w:val="23"/>
        </w:numPr>
      </w:pPr>
      <w:r>
        <w:t xml:space="preserve">Identifikace velmi málo naplněných škol </w:t>
      </w:r>
    </w:p>
    <w:p w14:paraId="0A5F5A3D" w14:textId="77777777" w:rsidR="001B47B8" w:rsidRDefault="001B47B8">
      <w:pPr>
        <w:pStyle w:val="Odstavecseseznamem"/>
        <w:numPr>
          <w:ilvl w:val="0"/>
          <w:numId w:val="23"/>
        </w:numPr>
      </w:pPr>
      <w:r>
        <w:t>Fragmentace řízení mezi zřizovatele</w:t>
      </w:r>
    </w:p>
    <w:p w14:paraId="07159B19" w14:textId="77777777" w:rsidR="001B47B8" w:rsidRPr="005E5B5E" w:rsidRDefault="001B47B8"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2EBC5C0" w14:textId="77777777" w:rsidR="001B47B8" w:rsidRDefault="001B47B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A0E5562" w14:textId="77777777" w:rsidR="001B47B8" w:rsidRDefault="001B47B8"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2EE4307" w14:textId="77777777" w:rsidR="001B47B8" w:rsidRDefault="001B47B8" w:rsidP="00C8038F">
      <w:pPr>
        <w:pStyle w:val="Tabulkapopisek"/>
        <w:keepNext/>
        <w:keepLines/>
      </w:pPr>
      <w:r>
        <w:t>Graf</w:t>
      </w:r>
      <w:r w:rsidRPr="00511A90">
        <w:t xml:space="preserve"> </w:t>
      </w:r>
      <w:r>
        <w:t>c2.7.a</w:t>
      </w:r>
      <w:r w:rsidRPr="00511A90">
        <w:t xml:space="preserve"> </w:t>
      </w:r>
    </w:p>
    <w:p w14:paraId="698E46BF" w14:textId="77777777" w:rsidR="001B47B8" w:rsidRDefault="001B47B8" w:rsidP="00C8038F">
      <w:pPr>
        <w:keepNext/>
        <w:keepLines/>
        <w:rPr>
          <w:rFonts w:ascii="Inter" w:hAnsi="Inter" w:cs="Times New Roman"/>
          <w:b/>
          <w:bCs/>
        </w:rPr>
      </w:pPr>
      <w:r>
        <w:rPr>
          <w:rFonts w:ascii="Inter" w:hAnsi="Inter" w:cs="Times New Roman"/>
          <w:b/>
          <w:bCs/>
        </w:rPr>
        <w:t>Podíl škol podle typu (malotřídní, neúplné, úplné)</w:t>
      </w:r>
    </w:p>
    <w:p w14:paraId="123CFA1C" w14:textId="77777777" w:rsidR="001B47B8" w:rsidRDefault="001B47B8">
      <w:r>
        <w:rPr>
          <w:noProof/>
        </w:rPr>
        <w:drawing>
          <wp:inline distT="0" distB="0" distL="0" distR="0" wp14:anchorId="2E3BEDDE" wp14:editId="4C211CE3">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853CD27" w14:textId="77777777" w:rsidR="001B47B8" w:rsidRDefault="001B47B8"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1F227DC" w14:textId="77777777" w:rsidR="001B47B8" w:rsidRDefault="001B47B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1F002D4" w14:textId="77777777" w:rsidR="001B47B8" w:rsidRDefault="001B47B8" w:rsidP="009255B5">
      <w:pPr>
        <w:pStyle w:val="Tabulkapopisek"/>
      </w:pPr>
      <w:r>
        <w:t>Tabulka</w:t>
      </w:r>
      <w:r w:rsidRPr="00511A90">
        <w:t xml:space="preserve"> </w:t>
      </w:r>
      <w:r>
        <w:t>c2.7.b</w:t>
      </w:r>
    </w:p>
    <w:p w14:paraId="7FA96C08" w14:textId="77777777" w:rsidR="001B47B8" w:rsidRPr="00C80221" w:rsidRDefault="001B47B8" w:rsidP="009255B5">
      <w:pPr>
        <w:rPr>
          <w:rFonts w:ascii="Inter" w:hAnsi="Inter" w:cs="Times New Roman"/>
          <w:b/>
          <w:bCs/>
        </w:rPr>
      </w:pPr>
      <w:r>
        <w:rPr>
          <w:rFonts w:ascii="Inter" w:hAnsi="Inter" w:cs="Times New Roman"/>
          <w:b/>
          <w:bCs/>
        </w:rPr>
        <w:t>Průměrný počet žáků na třídu podle typu školy</w:t>
      </w:r>
    </w:p>
    <w:p w14:paraId="21A27A20" w14:textId="77777777" w:rsidR="001B47B8" w:rsidRDefault="001B47B8"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3A2C97" w14:paraId="67E72F9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33E3F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E038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A28E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F540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A2C97" w14:paraId="2FC2402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888C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4B9A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2F05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B2E0B"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3A2C97" w14:paraId="28451C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4D29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EE4D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CB4C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F755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3A2C97" w14:paraId="200C22A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837C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FD5C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93E7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D0DE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C9932C3" w14:textId="77777777" w:rsidR="001B47B8" w:rsidRDefault="001B47B8"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C3D2620" w14:textId="77777777" w:rsidR="001B47B8" w:rsidRPr="00B01F36" w:rsidRDefault="001B47B8"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0EC77D0" w14:textId="77777777" w:rsidR="001B47B8" w:rsidRDefault="001B47B8" w:rsidP="00B01F36">
      <w:pPr>
        <w:pStyle w:val="Tabulkapopisek"/>
      </w:pPr>
      <w:r>
        <w:t>Tabulka</w:t>
      </w:r>
      <w:r w:rsidRPr="00511A90">
        <w:t xml:space="preserve"> </w:t>
      </w:r>
      <w:r>
        <w:t>c2.7.c</w:t>
      </w:r>
    </w:p>
    <w:p w14:paraId="0ABD267B" w14:textId="77777777" w:rsidR="001B47B8" w:rsidRDefault="001B47B8" w:rsidP="00B01F36">
      <w:pPr>
        <w:rPr>
          <w:rFonts w:ascii="Inter" w:hAnsi="Inter" w:cs="Times New Roman"/>
          <w:b/>
          <w:bCs/>
        </w:rPr>
      </w:pPr>
      <w:r>
        <w:rPr>
          <w:rFonts w:ascii="Inter" w:hAnsi="Inter" w:cs="Times New Roman"/>
          <w:b/>
          <w:bCs/>
        </w:rPr>
        <w:t>Počet podlimitních škol</w:t>
      </w:r>
    </w:p>
    <w:p w14:paraId="1579EDD7" w14:textId="77777777" w:rsidR="001B47B8" w:rsidRPr="004C488F" w:rsidRDefault="001B47B8"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3A2C97" w14:paraId="16E9ED5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6161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9CB9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F4BC5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A2C97" w14:paraId="0FB5E55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3AC2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023D1"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AE5FC"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A2C97" w14:paraId="4BED116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B161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A422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87994"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3A2C97" w14:paraId="11FAC6D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2B407"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14F2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75B00"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A2C97" w14:paraId="2EFCF5B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A4C7D"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54E5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A83B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3A2C97" w14:paraId="384C136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AC08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8AF1E"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2F4F3"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A2C97" w14:paraId="7DE374A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20DE5"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BE71A"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DB34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9FFC813" w14:textId="77777777" w:rsidR="001B47B8" w:rsidRPr="00BD5390" w:rsidRDefault="001B47B8"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4AB2F70" w14:textId="77777777" w:rsidR="001B47B8" w:rsidRDefault="001B47B8"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6478772" w14:textId="77777777" w:rsidR="001B47B8" w:rsidRDefault="001B47B8"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123FD3F" w14:textId="77777777" w:rsidR="001B47B8" w:rsidRDefault="001B47B8"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CB75C1E" w14:textId="77777777" w:rsidR="001B47B8" w:rsidRDefault="001B47B8"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15592AF" w14:textId="77777777" w:rsidR="001B47B8" w:rsidRDefault="001B47B8"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AE92EB8" w14:textId="77777777" w:rsidR="001B47B8" w:rsidRDefault="001B47B8" w:rsidP="00FB7511">
      <w:pPr>
        <w:pStyle w:val="Tabulkapopisek"/>
      </w:pPr>
      <w:r>
        <w:t>Tabulka</w:t>
      </w:r>
      <w:r w:rsidRPr="00511A90">
        <w:t xml:space="preserve"> </w:t>
      </w:r>
      <w:r>
        <w:t>c2.7.c</w:t>
      </w:r>
    </w:p>
    <w:p w14:paraId="5EB23F74" w14:textId="77777777" w:rsidR="001B47B8" w:rsidRDefault="001B47B8"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73933A8" w14:textId="77777777" w:rsidR="001B47B8" w:rsidRDefault="001B47B8"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3A2C97" w14:paraId="05BC58E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FB129"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3A2C97" w14:paraId="58429C3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C2636" w14:textId="77777777" w:rsidR="001B47B8" w:rsidRDefault="001B47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0E70B9F6" w14:textId="77777777" w:rsidR="001B47B8" w:rsidRPr="00F54A57" w:rsidRDefault="001B47B8"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59AD821" w14:textId="77777777" w:rsidR="001B47B8" w:rsidRDefault="001B47B8"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0622195" w14:textId="77777777" w:rsidR="001B47B8" w:rsidRDefault="001B47B8" w:rsidP="00B630F0">
      <w:pPr>
        <w:pStyle w:val="Tabulkapopisek"/>
        <w:keepNext/>
        <w:keepLines/>
        <w:pageBreakBefore/>
      </w:pPr>
      <w:r>
        <w:t>Graf</w:t>
      </w:r>
      <w:r w:rsidRPr="00511A90">
        <w:t xml:space="preserve"> </w:t>
      </w:r>
      <w:r>
        <w:t>c2.7.d</w:t>
      </w:r>
    </w:p>
    <w:p w14:paraId="7FAF48C9" w14:textId="77777777" w:rsidR="001B47B8" w:rsidRDefault="001B47B8" w:rsidP="00B630F0">
      <w:pPr>
        <w:keepNext/>
        <w:keepLines/>
        <w:rPr>
          <w:rFonts w:ascii="Inter" w:hAnsi="Inter" w:cs="Times New Roman"/>
          <w:b/>
          <w:bCs/>
        </w:rPr>
      </w:pPr>
      <w:r>
        <w:rPr>
          <w:rFonts w:ascii="Inter" w:hAnsi="Inter" w:cs="Times New Roman"/>
          <w:b/>
          <w:bCs/>
        </w:rPr>
        <w:t>Podíl zřizovatelů jenom s jednou školou</w:t>
      </w:r>
    </w:p>
    <w:p w14:paraId="02884A5F" w14:textId="77777777" w:rsidR="001B47B8" w:rsidRDefault="001B47B8">
      <w:r>
        <w:rPr>
          <w:noProof/>
        </w:rPr>
        <w:drawing>
          <wp:inline distT="0" distB="0" distL="0" distR="0" wp14:anchorId="2D5E15FF" wp14:editId="0D7E8FD6">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199E206" w14:textId="77777777" w:rsidR="001B47B8" w:rsidRPr="00DE0CEB" w:rsidRDefault="001B47B8"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780CCE9" w14:textId="77777777" w:rsidR="001B47B8" w:rsidRDefault="001B47B8"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341D120" w14:textId="77777777" w:rsidR="001B47B8" w:rsidRDefault="001B47B8" w:rsidP="00616603">
      <w:pPr>
        <w:pStyle w:val="Tabulkapopisek"/>
        <w:spacing w:before="0"/>
      </w:pPr>
    </w:p>
    <w:p w14:paraId="7F00813A" w14:textId="77777777" w:rsidR="001B47B8" w:rsidRDefault="001B47B8" w:rsidP="00B630F0">
      <w:pPr>
        <w:pStyle w:val="Tabulkapopisek"/>
        <w:keepNext/>
        <w:keepLines/>
      </w:pPr>
      <w:r>
        <w:t>Graf</w:t>
      </w:r>
      <w:r w:rsidRPr="00511A90">
        <w:t xml:space="preserve"> </w:t>
      </w:r>
      <w:r>
        <w:t>c2.7.e</w:t>
      </w:r>
    </w:p>
    <w:p w14:paraId="516A8EA6" w14:textId="77777777" w:rsidR="001B47B8" w:rsidRDefault="001B47B8"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FEF4474" w14:textId="77777777" w:rsidR="001B47B8" w:rsidRDefault="001B47B8">
      <w:r>
        <w:rPr>
          <w:noProof/>
        </w:rPr>
        <w:drawing>
          <wp:inline distT="0" distB="0" distL="0" distR="0" wp14:anchorId="4B60C10F" wp14:editId="59DB3EC1">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922014A" w14:textId="77777777" w:rsidR="001B47B8" w:rsidRPr="00DE0CEB" w:rsidRDefault="001B47B8"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8984421" w14:textId="77777777" w:rsidR="001B47B8" w:rsidRDefault="001B47B8" w:rsidP="00B630F0">
      <w:pPr>
        <w:autoSpaceDE/>
        <w:autoSpaceDN/>
        <w:adjustRightInd/>
        <w:spacing w:line="259" w:lineRule="auto"/>
        <w:textAlignment w:val="auto"/>
        <w:rPr>
          <w:b/>
        </w:rPr>
      </w:pPr>
      <w:r>
        <w:rPr>
          <w:b/>
        </w:rPr>
        <w:br w:type="page"/>
      </w:r>
    </w:p>
    <w:p w14:paraId="147A9470" w14:textId="77777777" w:rsidR="001B47B8" w:rsidRDefault="001B47B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B0357F1" wp14:editId="5A518C9E">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069E0F" w14:textId="77777777" w:rsidR="001B47B8" w:rsidRDefault="001B47B8" w:rsidP="00B03548">
                            <w:pPr>
                              <w:pStyle w:val="Bezmezer"/>
                            </w:pPr>
                          </w:p>
                          <w:p w14:paraId="48EA8C40" w14:textId="77777777" w:rsidR="001B47B8" w:rsidRPr="001C5609" w:rsidRDefault="001B47B8" w:rsidP="00B03548">
                            <w:pPr>
                              <w:pStyle w:val="Bezmezer"/>
                            </w:pPr>
                          </w:p>
                          <w:p w14:paraId="6913552E" w14:textId="77777777" w:rsidR="001B47B8" w:rsidRDefault="001B47B8" w:rsidP="00B03548">
                            <w:pPr>
                              <w:pStyle w:val="Bezmezer"/>
                            </w:pPr>
                          </w:p>
                          <w:p w14:paraId="25B7AF10" w14:textId="77777777" w:rsidR="001B47B8" w:rsidRDefault="001B47B8" w:rsidP="00B03548"/>
                          <w:p w14:paraId="12C3BB21" w14:textId="77777777" w:rsidR="001B47B8" w:rsidRDefault="001B47B8" w:rsidP="00B03548"/>
                          <w:p w14:paraId="79EE8AF2" w14:textId="77777777" w:rsidR="001B47B8" w:rsidRDefault="001B47B8" w:rsidP="00B03548"/>
                          <w:p w14:paraId="4F555B53" w14:textId="77777777" w:rsidR="001B47B8" w:rsidRDefault="001B47B8" w:rsidP="00B03548"/>
                          <w:p w14:paraId="189D7145" w14:textId="77777777" w:rsidR="001B47B8" w:rsidRDefault="001B47B8" w:rsidP="00B03548"/>
                          <w:p w14:paraId="6B0F300B" w14:textId="77777777" w:rsidR="001B47B8" w:rsidRDefault="001B47B8" w:rsidP="00B03548"/>
                          <w:p w14:paraId="40B2F6E1" w14:textId="77777777" w:rsidR="001B47B8" w:rsidRDefault="001B47B8" w:rsidP="00B03548"/>
                          <w:p w14:paraId="2CB5EA55" w14:textId="77777777" w:rsidR="001B47B8" w:rsidRDefault="001B47B8" w:rsidP="00B03548"/>
                          <w:p w14:paraId="59EB9B7D" w14:textId="77777777" w:rsidR="001B47B8" w:rsidRDefault="001B47B8" w:rsidP="00B03548"/>
                          <w:p w14:paraId="3EB8F7BB" w14:textId="77777777" w:rsidR="001B47B8" w:rsidRDefault="001B47B8" w:rsidP="00B03548"/>
                          <w:p w14:paraId="59049B4C" w14:textId="77777777" w:rsidR="001B47B8" w:rsidRDefault="001B47B8" w:rsidP="00B03548"/>
                          <w:p w14:paraId="20C68EB3" w14:textId="77777777" w:rsidR="001B47B8" w:rsidRDefault="001B47B8" w:rsidP="00B03548"/>
                          <w:p w14:paraId="7C5D2591" w14:textId="77777777" w:rsidR="001B47B8" w:rsidRPr="00E3168F" w:rsidRDefault="001B47B8" w:rsidP="00B03548"/>
                          <w:p w14:paraId="1C7722E4" w14:textId="77777777" w:rsidR="001B47B8" w:rsidRPr="00C872C8" w:rsidRDefault="001B47B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1823802" w14:textId="77777777" w:rsidR="001B47B8" w:rsidRPr="00CB17DB" w:rsidRDefault="001B47B8" w:rsidP="00B03548">
                            <w:pPr>
                              <w:pStyle w:val="Bezmezer"/>
                            </w:pPr>
                            <w:r w:rsidRPr="00CB17DB">
                              <w:t xml:space="preserve"> </w:t>
                            </w:r>
                          </w:p>
                          <w:p w14:paraId="1BAB5A87" w14:textId="77777777" w:rsidR="001B47B8" w:rsidRDefault="001B47B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357F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0069E0F" w14:textId="77777777" w:rsidR="001B47B8" w:rsidRDefault="001B47B8" w:rsidP="00B03548">
                      <w:pPr>
                        <w:pStyle w:val="Bezmezer"/>
                      </w:pPr>
                    </w:p>
                    <w:p w14:paraId="48EA8C40" w14:textId="77777777" w:rsidR="001B47B8" w:rsidRPr="001C5609" w:rsidRDefault="001B47B8" w:rsidP="00B03548">
                      <w:pPr>
                        <w:pStyle w:val="Bezmezer"/>
                      </w:pPr>
                    </w:p>
                    <w:p w14:paraId="6913552E" w14:textId="77777777" w:rsidR="001B47B8" w:rsidRDefault="001B47B8" w:rsidP="00B03548">
                      <w:pPr>
                        <w:pStyle w:val="Bezmezer"/>
                      </w:pPr>
                    </w:p>
                    <w:p w14:paraId="25B7AF10" w14:textId="77777777" w:rsidR="001B47B8" w:rsidRDefault="001B47B8" w:rsidP="00B03548"/>
                    <w:p w14:paraId="12C3BB21" w14:textId="77777777" w:rsidR="001B47B8" w:rsidRDefault="001B47B8" w:rsidP="00B03548"/>
                    <w:p w14:paraId="79EE8AF2" w14:textId="77777777" w:rsidR="001B47B8" w:rsidRDefault="001B47B8" w:rsidP="00B03548"/>
                    <w:p w14:paraId="4F555B53" w14:textId="77777777" w:rsidR="001B47B8" w:rsidRDefault="001B47B8" w:rsidP="00B03548"/>
                    <w:p w14:paraId="189D7145" w14:textId="77777777" w:rsidR="001B47B8" w:rsidRDefault="001B47B8" w:rsidP="00B03548"/>
                    <w:p w14:paraId="6B0F300B" w14:textId="77777777" w:rsidR="001B47B8" w:rsidRDefault="001B47B8" w:rsidP="00B03548"/>
                    <w:p w14:paraId="40B2F6E1" w14:textId="77777777" w:rsidR="001B47B8" w:rsidRDefault="001B47B8" w:rsidP="00B03548"/>
                    <w:p w14:paraId="2CB5EA55" w14:textId="77777777" w:rsidR="001B47B8" w:rsidRDefault="001B47B8" w:rsidP="00B03548"/>
                    <w:p w14:paraId="59EB9B7D" w14:textId="77777777" w:rsidR="001B47B8" w:rsidRDefault="001B47B8" w:rsidP="00B03548"/>
                    <w:p w14:paraId="3EB8F7BB" w14:textId="77777777" w:rsidR="001B47B8" w:rsidRDefault="001B47B8" w:rsidP="00B03548"/>
                    <w:p w14:paraId="59049B4C" w14:textId="77777777" w:rsidR="001B47B8" w:rsidRDefault="001B47B8" w:rsidP="00B03548"/>
                    <w:p w14:paraId="20C68EB3" w14:textId="77777777" w:rsidR="001B47B8" w:rsidRDefault="001B47B8" w:rsidP="00B03548"/>
                    <w:p w14:paraId="7C5D2591" w14:textId="77777777" w:rsidR="001B47B8" w:rsidRPr="00E3168F" w:rsidRDefault="001B47B8" w:rsidP="00B03548"/>
                    <w:p w14:paraId="1C7722E4" w14:textId="77777777" w:rsidR="001B47B8" w:rsidRPr="00C872C8" w:rsidRDefault="001B47B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1823802" w14:textId="77777777" w:rsidR="001B47B8" w:rsidRPr="00CB17DB" w:rsidRDefault="001B47B8" w:rsidP="00B03548">
                      <w:pPr>
                        <w:pStyle w:val="Bezmezer"/>
                      </w:pPr>
                      <w:r w:rsidRPr="00CB17DB">
                        <w:t xml:space="preserve"> </w:t>
                      </w:r>
                    </w:p>
                    <w:p w14:paraId="1BAB5A87" w14:textId="77777777" w:rsidR="001B47B8" w:rsidRDefault="001B47B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58C81F6" wp14:editId="7A6277CE">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D9D3620" w14:textId="77777777" w:rsidR="001B47B8" w:rsidRDefault="001B47B8">
      <w:pPr>
        <w:autoSpaceDE/>
        <w:autoSpaceDN/>
        <w:adjustRightInd/>
        <w:spacing w:line="259" w:lineRule="auto"/>
        <w:textAlignment w:val="auto"/>
        <w:rPr>
          <w:rFonts w:ascii="Inter ExtraBold" w:hAnsi="Inter ExtraBold"/>
          <w:color w:val="000000" w:themeColor="text1"/>
          <w:sz w:val="56"/>
          <w:szCs w:val="72"/>
        </w:rPr>
      </w:pPr>
    </w:p>
    <w:p w14:paraId="53322E42" w14:textId="77777777" w:rsidR="001B47B8" w:rsidRPr="00CB2D39" w:rsidRDefault="001B47B8" w:rsidP="00CB2D39">
      <w:pPr>
        <w:pStyle w:val="nadpisneslovan"/>
      </w:pPr>
      <w:bookmarkStart w:id="101" w:name="Doporučení"/>
      <w:bookmarkStart w:id="102" w:name="_Toc159579105"/>
      <w:bookmarkStart w:id="103" w:name="_Toc159579161"/>
      <w:bookmarkStart w:id="104" w:name="_Toc211939636"/>
      <w:bookmarkEnd w:id="101"/>
      <w:r w:rsidRPr="00CB2D39">
        <w:t>Doporučení</w:t>
      </w:r>
      <w:bookmarkEnd w:id="102"/>
      <w:bookmarkEnd w:id="103"/>
      <w:bookmarkEnd w:id="104"/>
    </w:p>
    <w:p w14:paraId="47258280" w14:textId="77777777" w:rsidR="001B47B8" w:rsidRPr="002F5D31" w:rsidRDefault="001B47B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50C5141" w14:textId="77777777" w:rsidR="001B47B8" w:rsidRDefault="001B47B8"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4495DB8B" w14:textId="77777777" w:rsidR="001B47B8" w:rsidRDefault="001B47B8" w:rsidP="00B339D1">
      <w:pPr>
        <w:spacing w:after="0"/>
        <w:ind w:left="360"/>
        <w:rPr>
          <w:b/>
          <w:bCs/>
        </w:rPr>
      </w:pPr>
    </w:p>
    <w:p w14:paraId="44142E6D" w14:textId="77777777" w:rsidR="001B47B8" w:rsidRDefault="001B47B8" w:rsidP="00CC4720">
      <w:pPr>
        <w:ind w:firstLine="113"/>
        <w:rPr>
          <w:b/>
          <w:bCs/>
        </w:rPr>
      </w:pPr>
      <w:r w:rsidRPr="003D4E29">
        <w:rPr>
          <w:b/>
          <w:bCs/>
        </w:rPr>
        <w:t>Exekuce</w:t>
      </w:r>
    </w:p>
    <w:p w14:paraId="5545D7A6" w14:textId="77777777" w:rsidR="001B47B8" w:rsidRDefault="001B47B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36EE327" w14:textId="77777777" w:rsidR="001B47B8" w:rsidRDefault="001B47B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00D45EF" w14:textId="77777777" w:rsidR="001B47B8" w:rsidRDefault="001B47B8">
      <w:pPr>
        <w:pStyle w:val="Odstavecseseznamem"/>
        <w:numPr>
          <w:ilvl w:val="0"/>
          <w:numId w:val="16"/>
        </w:numPr>
      </w:pPr>
      <w:r>
        <w:t>Realizovat programy typu „milostivé léto“ = odpuštění většiny nákladů vymáhání a penále při zaplacení jistiny dluhu za nájmy, poplatky atd.</w:t>
      </w:r>
    </w:p>
    <w:p w14:paraId="1840918E" w14:textId="77777777" w:rsidR="001B47B8" w:rsidRDefault="001B47B8">
      <w:pPr>
        <w:pStyle w:val="Odstavecseseznamem"/>
        <w:numPr>
          <w:ilvl w:val="0"/>
          <w:numId w:val="16"/>
        </w:numPr>
      </w:pPr>
      <w:r>
        <w:t>Informovat exekvované obyvatele o možnosti vstupu do oddlužení a dalších řešení.</w:t>
      </w:r>
    </w:p>
    <w:p w14:paraId="001CC31E" w14:textId="77777777" w:rsidR="001B47B8" w:rsidRDefault="001B47B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A75FE73" w14:textId="77777777" w:rsidR="001B47B8" w:rsidRDefault="001B47B8">
      <w:pPr>
        <w:pStyle w:val="Odstavecseseznamem"/>
        <w:numPr>
          <w:ilvl w:val="0"/>
          <w:numId w:val="16"/>
        </w:numPr>
      </w:pPr>
      <w:r>
        <w:t>Regulace „šmejdů“ – např. reklam poskytovatelů půjček v lokálních médiích a prostorách.</w:t>
      </w:r>
    </w:p>
    <w:p w14:paraId="4BAF8466" w14:textId="77777777" w:rsidR="001B47B8" w:rsidRDefault="001B47B8"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7770E0E" w14:textId="77777777" w:rsidR="001B47B8" w:rsidRPr="002D54BF" w:rsidRDefault="001B47B8" w:rsidP="00D00D7F">
      <w:pPr>
        <w:rPr>
          <w:rFonts w:cs="Segoe UI"/>
          <w:color w:val="527A9E"/>
          <w:szCs w:val="18"/>
          <w:u w:val="single"/>
        </w:rPr>
      </w:pPr>
    </w:p>
    <w:p w14:paraId="1D62F020" w14:textId="77777777" w:rsidR="001B47B8" w:rsidRDefault="001B47B8" w:rsidP="00CC4720">
      <w:pPr>
        <w:ind w:firstLine="113"/>
        <w:rPr>
          <w:b/>
          <w:bCs/>
        </w:rPr>
      </w:pPr>
      <w:r w:rsidRPr="003D4E29">
        <w:rPr>
          <w:b/>
          <w:bCs/>
        </w:rPr>
        <w:t>Bytová nouze</w:t>
      </w:r>
    </w:p>
    <w:p w14:paraId="77A2C893" w14:textId="77777777" w:rsidR="001B47B8" w:rsidRDefault="001B47B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AF59E26" w14:textId="77777777" w:rsidR="001B47B8" w:rsidRDefault="001B47B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BC0DD43" w14:textId="77777777" w:rsidR="001B47B8" w:rsidRDefault="001B47B8">
      <w:pPr>
        <w:pStyle w:val="Odstavecseseznamem"/>
        <w:numPr>
          <w:ilvl w:val="0"/>
          <w:numId w:val="16"/>
        </w:numPr>
      </w:pPr>
      <w:r>
        <w:t>Snaha o udržení lidí v komerčním nájemním bydlení – například asistencí se splátkou kauce (přes dávku mimořádné okamžité pomoci či jinak).</w:t>
      </w:r>
    </w:p>
    <w:p w14:paraId="30F53BCB" w14:textId="77777777" w:rsidR="001B47B8" w:rsidRDefault="001B47B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B039650" w14:textId="77777777" w:rsidR="001B47B8" w:rsidRDefault="001B47B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3AA6469" w14:textId="77777777" w:rsidR="001B47B8" w:rsidRDefault="001B47B8">
      <w:pPr>
        <w:pStyle w:val="Odstavecseseznamem"/>
        <w:numPr>
          <w:ilvl w:val="0"/>
          <w:numId w:val="16"/>
        </w:numPr>
      </w:pPr>
      <w:r>
        <w:t xml:space="preserve">Zřízení center bydlení, která koncentrují tyto typy asistence.  </w:t>
      </w:r>
    </w:p>
    <w:p w14:paraId="1ADAF8D2" w14:textId="77777777" w:rsidR="001B47B8" w:rsidRDefault="001B47B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D88609C" w14:textId="77777777" w:rsidR="001B47B8" w:rsidRDefault="001B47B8"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3EF3615" w14:textId="77777777" w:rsidR="001B47B8" w:rsidRDefault="001B47B8" w:rsidP="00D00D7F">
      <w:pPr>
        <w:rPr>
          <w:rStyle w:val="Hypertextovodkaz"/>
          <w:rFonts w:cs="Fira Sans"/>
          <w:szCs w:val="20"/>
        </w:rPr>
      </w:pPr>
    </w:p>
    <w:p w14:paraId="1AFAB5AC" w14:textId="77777777" w:rsidR="001B47B8" w:rsidRPr="003D4E29" w:rsidRDefault="001B47B8" w:rsidP="00CC4720">
      <w:pPr>
        <w:ind w:firstLine="113"/>
        <w:rPr>
          <w:b/>
          <w:bCs/>
        </w:rPr>
      </w:pPr>
      <w:r w:rsidRPr="003D4E29">
        <w:rPr>
          <w:b/>
          <w:bCs/>
        </w:rPr>
        <w:t>Sociální podpora</w:t>
      </w:r>
      <w:r>
        <w:rPr>
          <w:b/>
          <w:bCs/>
        </w:rPr>
        <w:t xml:space="preserve"> a systém (mimo dávek v bydlení)</w:t>
      </w:r>
    </w:p>
    <w:p w14:paraId="1F184C7F" w14:textId="77777777" w:rsidR="001B47B8" w:rsidRPr="009D0C53" w:rsidRDefault="001B47B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23B62C8" w14:textId="77777777" w:rsidR="001B47B8" w:rsidRPr="009D0C53" w:rsidRDefault="001B47B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B494070" w14:textId="77777777" w:rsidR="001B47B8" w:rsidRPr="009D0C53" w:rsidRDefault="001B47B8">
      <w:pPr>
        <w:pStyle w:val="Odstavecseseznamem"/>
        <w:numPr>
          <w:ilvl w:val="0"/>
          <w:numId w:val="16"/>
        </w:numPr>
      </w:pPr>
      <w:r w:rsidRPr="009D0C53">
        <w:t>Přihlášení se do programů obědů zdarma ve školách a školkách</w:t>
      </w:r>
      <w:r>
        <w:t>.</w:t>
      </w:r>
    </w:p>
    <w:p w14:paraId="0439E1DC" w14:textId="77777777" w:rsidR="001B47B8" w:rsidRPr="009D0C53" w:rsidRDefault="001B47B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B9A5EE2" w14:textId="77777777" w:rsidR="001B47B8" w:rsidRPr="009D0C53" w:rsidRDefault="001B47B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C36D327" w14:textId="77777777" w:rsidR="001B47B8" w:rsidRPr="009D0C53" w:rsidRDefault="001B47B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E4F4AD8" w14:textId="77777777" w:rsidR="001B47B8" w:rsidRPr="009D0C53" w:rsidRDefault="001B47B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2F72BD7" w14:textId="77777777" w:rsidR="001B47B8" w:rsidRDefault="001B47B8"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F59BC1B" w14:textId="77777777" w:rsidR="001B47B8" w:rsidRPr="00BE40CC" w:rsidRDefault="001B47B8" w:rsidP="00D00D7F">
      <w:pPr>
        <w:rPr>
          <w:color w:val="527A9E"/>
          <w:u w:val="single"/>
        </w:rPr>
      </w:pPr>
    </w:p>
    <w:p w14:paraId="60925251" w14:textId="77777777" w:rsidR="001B47B8" w:rsidRDefault="001B47B8"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686CC6AA" w14:textId="77777777" w:rsidR="001B47B8" w:rsidRDefault="001B47B8"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00E4E69" w14:textId="77777777" w:rsidR="001B47B8" w:rsidRPr="00225EE0" w:rsidRDefault="001B47B8" w:rsidP="00CC4720">
      <w:pPr>
        <w:ind w:firstLine="113"/>
        <w:rPr>
          <w:b/>
          <w:bCs/>
        </w:rPr>
      </w:pPr>
      <w:r>
        <w:rPr>
          <w:b/>
          <w:bCs/>
        </w:rPr>
        <w:t>Lokální</w:t>
      </w:r>
      <w:r w:rsidRPr="00225EE0">
        <w:rPr>
          <w:b/>
          <w:bCs/>
        </w:rPr>
        <w:t xml:space="preserve"> vzdělávací systém</w:t>
      </w:r>
    </w:p>
    <w:p w14:paraId="2FE2E624" w14:textId="77777777" w:rsidR="001B47B8" w:rsidRDefault="001B47B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EA3BE4F" w14:textId="77777777" w:rsidR="001B47B8" w:rsidRPr="00E00D55" w:rsidRDefault="001B47B8"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AC89E43" w14:textId="77777777" w:rsidR="001B47B8" w:rsidRPr="00762069" w:rsidRDefault="001B47B8">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D6C47B4" w14:textId="77777777" w:rsidR="001B47B8" w:rsidRPr="00943CB3" w:rsidRDefault="001B47B8" w:rsidP="00CC4720">
      <w:pPr>
        <w:ind w:firstLine="113"/>
        <w:rPr>
          <w:b/>
          <w:bCs/>
        </w:rPr>
      </w:pPr>
      <w:r w:rsidRPr="00943CB3">
        <w:rPr>
          <w:b/>
          <w:bCs/>
        </w:rPr>
        <w:t>Škola a zřizovatel</w:t>
      </w:r>
    </w:p>
    <w:p w14:paraId="1E07BCA7" w14:textId="77777777" w:rsidR="001B47B8" w:rsidRDefault="001B47B8"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9DD1A9A" w14:textId="77777777" w:rsidR="001B47B8" w:rsidRDefault="001B47B8"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25247CF" w14:textId="77777777" w:rsidR="001B47B8" w:rsidRPr="0086211E" w:rsidRDefault="001B47B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9999D13" w14:textId="77777777" w:rsidR="001B47B8" w:rsidRPr="0086211E" w:rsidRDefault="001B47B8">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52BC9AE" w14:textId="77777777" w:rsidR="001B47B8" w:rsidRPr="006B3C16" w:rsidRDefault="001B47B8" w:rsidP="00CC4720">
      <w:pPr>
        <w:ind w:firstLine="113"/>
        <w:rPr>
          <w:b/>
          <w:bCs/>
        </w:rPr>
      </w:pPr>
      <w:r>
        <w:rPr>
          <w:b/>
          <w:bCs/>
        </w:rPr>
        <w:t>Škola</w:t>
      </w:r>
    </w:p>
    <w:p w14:paraId="1BE4E1A5" w14:textId="77777777" w:rsidR="001B47B8" w:rsidRDefault="001B47B8">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6B12AB8" w14:textId="77777777" w:rsidR="001B47B8" w:rsidRDefault="001B47B8">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5C09C07" w14:textId="77777777" w:rsidR="001B47B8" w:rsidRDefault="001B47B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92E8174" w14:textId="77777777" w:rsidR="001B47B8" w:rsidRDefault="001B47B8">
      <w:pPr>
        <w:pStyle w:val="Odstavecseseznamem"/>
        <w:numPr>
          <w:ilvl w:val="0"/>
          <w:numId w:val="19"/>
        </w:numPr>
      </w:pPr>
      <w:r>
        <w:t xml:space="preserve">Podpora dalšího vzdělávání pedagogických pracovníků v oblastech inkluze dětí se zdravotním a/nebo sociokulturním znevýhodněním. </w:t>
      </w:r>
    </w:p>
    <w:p w14:paraId="5828E880" w14:textId="77777777" w:rsidR="001B47B8" w:rsidRDefault="001B47B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46C5A88" w14:textId="77777777" w:rsidR="001B47B8" w:rsidRDefault="001B47B8"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BD9D9B1" w14:textId="77777777" w:rsidR="001B47B8" w:rsidRDefault="001B47B8"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F811D50" w14:textId="77777777" w:rsidR="001B47B8" w:rsidRDefault="001B47B8"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74E60E1" w14:textId="77777777" w:rsidR="001B47B8" w:rsidRDefault="001B47B8"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4E750E8" w14:textId="77777777" w:rsidR="001B47B8" w:rsidRDefault="001B47B8"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917C4D4" w14:textId="77777777" w:rsidR="001B47B8" w:rsidRDefault="001B47B8"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FE6A5C0" w14:textId="77777777" w:rsidR="001B47B8" w:rsidRDefault="001B47B8" w:rsidP="00D00D7F">
      <w:pPr>
        <w:spacing w:after="0"/>
        <w:rPr>
          <w:b/>
          <w:bCs/>
        </w:rPr>
      </w:pPr>
    </w:p>
    <w:p w14:paraId="0E717B17" w14:textId="77777777" w:rsidR="001B47B8" w:rsidRDefault="001B47B8" w:rsidP="00832837">
      <w:pPr>
        <w:rPr>
          <w:b/>
          <w:bCs/>
        </w:rPr>
      </w:pPr>
      <w:bookmarkStart w:id="107" w:name="doporuceni_2"/>
      <w:r w:rsidRPr="00920510">
        <w:rPr>
          <w:b/>
          <w:bCs/>
        </w:rPr>
        <w:t>Podpora kvality vzdělávání ve školách ze strany učitelů, ředitelů i zřizovatele</w:t>
      </w:r>
      <w:bookmarkEnd w:id="107"/>
    </w:p>
    <w:p w14:paraId="328BC7A5" w14:textId="77777777" w:rsidR="001B47B8" w:rsidRPr="006109EE" w:rsidRDefault="001B47B8">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776D7D0" w14:textId="77777777" w:rsidR="001B47B8" w:rsidRDefault="001B47B8">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5421C5A" w14:textId="77777777" w:rsidR="001B47B8" w:rsidRDefault="001B47B8">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446A813" w14:textId="77777777" w:rsidR="001B47B8" w:rsidRPr="00676B3F" w:rsidRDefault="001B47B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5AAB2A7" w14:textId="77777777" w:rsidR="001B47B8" w:rsidRDefault="001B47B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0946AA9" w14:textId="77777777" w:rsidR="001B47B8" w:rsidRPr="0030539F" w:rsidRDefault="001B47B8">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8CCC5DC" w14:textId="77777777" w:rsidR="001B47B8" w:rsidRPr="0030539F" w:rsidRDefault="001B47B8" w:rsidP="00D00D7F">
      <w:pPr>
        <w:pStyle w:val="Odstavecseseznamem"/>
      </w:pPr>
    </w:p>
    <w:p w14:paraId="12CF7B6A" w14:textId="77777777" w:rsidR="001B47B8" w:rsidRPr="00832837" w:rsidRDefault="001B47B8" w:rsidP="00832837">
      <w:bookmarkStart w:id="108" w:name="doporuceni_4"/>
      <w:r w:rsidRPr="00832837">
        <w:rPr>
          <w:b/>
          <w:bCs/>
        </w:rPr>
        <w:t xml:space="preserve">Dostupné a kvalitní předškolní vzdělávání </w:t>
      </w:r>
    </w:p>
    <w:bookmarkEnd w:id="108"/>
    <w:p w14:paraId="3CBE59F7" w14:textId="77777777" w:rsidR="001B47B8" w:rsidRDefault="001B47B8">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D8E2501" w14:textId="77777777" w:rsidR="001B47B8" w:rsidRPr="00B014FB" w:rsidRDefault="001B47B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12E9420" w14:textId="77777777" w:rsidR="001B47B8" w:rsidRDefault="001B47B8"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2F52D5E" w14:textId="77777777" w:rsidR="001B47B8" w:rsidRPr="00B014FB" w:rsidRDefault="001B47B8"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2DA739F" w14:textId="77777777" w:rsidR="001B47B8" w:rsidRDefault="001B47B8">
      <w:pPr>
        <w:pStyle w:val="Odstavecseseznamem"/>
        <w:numPr>
          <w:ilvl w:val="1"/>
          <w:numId w:val="18"/>
        </w:numPr>
      </w:pPr>
      <w:r>
        <w:t>Pomoc rodičům s kontaktem a zápisem do MŠ.</w:t>
      </w:r>
    </w:p>
    <w:p w14:paraId="51928589" w14:textId="77777777" w:rsidR="001B47B8" w:rsidRDefault="001B47B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D19AC63" w14:textId="77777777" w:rsidR="001B47B8" w:rsidRDefault="001B47B8">
      <w:pPr>
        <w:pStyle w:val="Odstavecseseznamem"/>
        <w:numPr>
          <w:ilvl w:val="1"/>
          <w:numId w:val="18"/>
        </w:numPr>
      </w:pPr>
      <w:r>
        <w:t>Využití pozic školních asistentů (v případě práce s romskou komunitou ideálně romských).</w:t>
      </w:r>
    </w:p>
    <w:p w14:paraId="5CF74714" w14:textId="77777777" w:rsidR="001B47B8" w:rsidRDefault="001B47B8">
      <w:pPr>
        <w:pStyle w:val="Odstavecseseznamem"/>
        <w:numPr>
          <w:ilvl w:val="1"/>
          <w:numId w:val="18"/>
        </w:numPr>
      </w:pPr>
      <w:r>
        <w:t>Podpora volnočasových a nízkoprahových aktivit i pro rodiče s dětmi v předškolním věku.</w:t>
      </w:r>
    </w:p>
    <w:p w14:paraId="156EA083" w14:textId="77777777" w:rsidR="001B47B8" w:rsidRDefault="001B47B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01077B0" w14:textId="77777777" w:rsidR="001B47B8" w:rsidRPr="002166FC" w:rsidRDefault="001B47B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2CC7A53" w14:textId="77777777" w:rsidR="001B47B8" w:rsidRDefault="001B47B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97D7E66" w14:textId="77777777" w:rsidR="001B47B8" w:rsidRDefault="001B47B8"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E66C407" w14:textId="77777777" w:rsidR="001B47B8" w:rsidRPr="002E18C3" w:rsidRDefault="001B47B8" w:rsidP="00D00D7F"/>
    <w:bookmarkStart w:id="109" w:name="doporuceni_5"/>
    <w:p w14:paraId="477B2A7E" w14:textId="77777777" w:rsidR="001B47B8" w:rsidRPr="00832837" w:rsidRDefault="001B47B8"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5B19F79E" w14:textId="77777777" w:rsidR="001B47B8" w:rsidRDefault="001B47B8">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E3D4C0E" w14:textId="77777777" w:rsidR="001B47B8" w:rsidRDefault="001B47B8">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09B7EE3" w14:textId="77777777" w:rsidR="001B47B8" w:rsidRDefault="001B47B8">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85FC772" w14:textId="77777777" w:rsidR="001B47B8" w:rsidRDefault="001B47B8"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D73395B" w14:textId="77777777" w:rsidR="001B47B8" w:rsidRDefault="001B47B8">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86C22D6" w14:textId="77777777" w:rsidR="001B47B8" w:rsidRDefault="001B47B8">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7815039" w14:textId="77777777" w:rsidR="001B47B8" w:rsidRDefault="001B47B8" w:rsidP="00D00D7F">
      <w:pPr>
        <w:rPr>
          <w:b/>
          <w:bCs/>
        </w:rPr>
      </w:pPr>
    </w:p>
    <w:p w14:paraId="56EF646F" w14:textId="77777777" w:rsidR="001B47B8" w:rsidRDefault="001B47B8" w:rsidP="00D00D7F">
      <w:pPr>
        <w:rPr>
          <w:b/>
          <w:bCs/>
        </w:rPr>
      </w:pPr>
      <w:bookmarkStart w:id="110" w:name="doporuceni_6"/>
      <w:r w:rsidRPr="003D4E29">
        <w:rPr>
          <w:b/>
          <w:bCs/>
        </w:rPr>
        <w:t>Personální zajištění</w:t>
      </w:r>
    </w:p>
    <w:bookmarkEnd w:id="110"/>
    <w:p w14:paraId="38ECEC56" w14:textId="77777777" w:rsidR="001B47B8" w:rsidRDefault="001B47B8">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4337C4D" w14:textId="77777777" w:rsidR="001B47B8" w:rsidRDefault="001B47B8">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63486BD" w14:textId="77777777" w:rsidR="001B47B8" w:rsidRDefault="001B47B8"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821E8BC" w14:textId="77777777" w:rsidR="001B47B8" w:rsidRDefault="001B47B8"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7EA59AD" w14:textId="77777777" w:rsidR="001B47B8" w:rsidRDefault="001B47B8">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47F1278" w14:textId="77777777" w:rsidR="001B47B8" w:rsidRDefault="001B47B8">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9F47083" w14:textId="77777777" w:rsidR="001B47B8" w:rsidRDefault="001B47B8">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18D5983" w14:textId="77777777" w:rsidR="001B47B8" w:rsidRDefault="001B47B8">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6AFBD40" w14:textId="77777777" w:rsidR="001B47B8" w:rsidRDefault="001B47B8"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E9B17F1" wp14:editId="0EF24701">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CE0450" w14:textId="77777777" w:rsidR="001B47B8" w:rsidRDefault="001B47B8" w:rsidP="001C5609">
                            <w:pPr>
                              <w:pStyle w:val="Bezmezer"/>
                            </w:pPr>
                          </w:p>
                          <w:p w14:paraId="46884AE7" w14:textId="77777777" w:rsidR="001B47B8" w:rsidRPr="001C5609" w:rsidRDefault="001B47B8" w:rsidP="001C5609">
                            <w:pPr>
                              <w:pStyle w:val="Bezmezer"/>
                            </w:pPr>
                          </w:p>
                          <w:p w14:paraId="75AE5196" w14:textId="77777777" w:rsidR="001B47B8" w:rsidRDefault="001B47B8" w:rsidP="001C5609">
                            <w:pPr>
                              <w:pStyle w:val="Bezmezer"/>
                            </w:pPr>
                          </w:p>
                          <w:p w14:paraId="3B7CE73F" w14:textId="77777777" w:rsidR="001B47B8" w:rsidRDefault="001B47B8" w:rsidP="00E3168F"/>
                          <w:p w14:paraId="41C02A30" w14:textId="77777777" w:rsidR="001B47B8" w:rsidRDefault="001B47B8" w:rsidP="00E3168F"/>
                          <w:p w14:paraId="041F462A" w14:textId="77777777" w:rsidR="001B47B8" w:rsidRDefault="001B47B8" w:rsidP="00E3168F"/>
                          <w:p w14:paraId="3ED35AC0" w14:textId="77777777" w:rsidR="001B47B8" w:rsidRDefault="001B47B8" w:rsidP="00E3168F"/>
                          <w:p w14:paraId="4D4D5902" w14:textId="77777777" w:rsidR="001B47B8" w:rsidRDefault="001B47B8" w:rsidP="00E3168F"/>
                          <w:p w14:paraId="2B5C72BA" w14:textId="77777777" w:rsidR="001B47B8" w:rsidRDefault="001B47B8" w:rsidP="00E3168F"/>
                          <w:p w14:paraId="14AA0A9C" w14:textId="77777777" w:rsidR="001B47B8" w:rsidRDefault="001B47B8" w:rsidP="00E3168F"/>
                          <w:p w14:paraId="5A65CF9F" w14:textId="77777777" w:rsidR="001B47B8" w:rsidRDefault="001B47B8" w:rsidP="00E3168F"/>
                          <w:p w14:paraId="0EDAF582" w14:textId="77777777" w:rsidR="001B47B8" w:rsidRDefault="001B47B8" w:rsidP="00E3168F"/>
                          <w:p w14:paraId="0109418A" w14:textId="77777777" w:rsidR="001B47B8" w:rsidRDefault="001B47B8" w:rsidP="00E3168F"/>
                          <w:p w14:paraId="5B23FF48" w14:textId="77777777" w:rsidR="001B47B8" w:rsidRDefault="001B47B8" w:rsidP="00E3168F"/>
                          <w:p w14:paraId="0F05572F" w14:textId="77777777" w:rsidR="001B47B8" w:rsidRDefault="001B47B8" w:rsidP="00E3168F"/>
                          <w:p w14:paraId="5AEE65D6" w14:textId="77777777" w:rsidR="001B47B8" w:rsidRPr="00E3168F" w:rsidRDefault="001B47B8" w:rsidP="00E3168F"/>
                          <w:p w14:paraId="06C5B2B0" w14:textId="77777777" w:rsidR="001B47B8" w:rsidRPr="00C872C8" w:rsidRDefault="001B47B8"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6964CBA6" w14:textId="77777777" w:rsidR="001B47B8" w:rsidRPr="00CB17DB" w:rsidRDefault="001B47B8" w:rsidP="001C5609">
                            <w:pPr>
                              <w:pStyle w:val="Bezmezer"/>
                            </w:pPr>
                            <w:r w:rsidRPr="00CB17DB">
                              <w:t xml:space="preserve"> </w:t>
                            </w:r>
                          </w:p>
                          <w:p w14:paraId="5AE5849B" w14:textId="77777777" w:rsidR="001B47B8" w:rsidRDefault="001B47B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B17F1"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CCE0450" w14:textId="77777777" w:rsidR="001B47B8" w:rsidRDefault="001B47B8" w:rsidP="001C5609">
                      <w:pPr>
                        <w:pStyle w:val="Bezmezer"/>
                      </w:pPr>
                    </w:p>
                    <w:p w14:paraId="46884AE7" w14:textId="77777777" w:rsidR="001B47B8" w:rsidRPr="001C5609" w:rsidRDefault="001B47B8" w:rsidP="001C5609">
                      <w:pPr>
                        <w:pStyle w:val="Bezmezer"/>
                      </w:pPr>
                    </w:p>
                    <w:p w14:paraId="75AE5196" w14:textId="77777777" w:rsidR="001B47B8" w:rsidRDefault="001B47B8" w:rsidP="001C5609">
                      <w:pPr>
                        <w:pStyle w:val="Bezmezer"/>
                      </w:pPr>
                    </w:p>
                    <w:p w14:paraId="3B7CE73F" w14:textId="77777777" w:rsidR="001B47B8" w:rsidRDefault="001B47B8" w:rsidP="00E3168F"/>
                    <w:p w14:paraId="41C02A30" w14:textId="77777777" w:rsidR="001B47B8" w:rsidRDefault="001B47B8" w:rsidP="00E3168F"/>
                    <w:p w14:paraId="041F462A" w14:textId="77777777" w:rsidR="001B47B8" w:rsidRDefault="001B47B8" w:rsidP="00E3168F"/>
                    <w:p w14:paraId="3ED35AC0" w14:textId="77777777" w:rsidR="001B47B8" w:rsidRDefault="001B47B8" w:rsidP="00E3168F"/>
                    <w:p w14:paraId="4D4D5902" w14:textId="77777777" w:rsidR="001B47B8" w:rsidRDefault="001B47B8" w:rsidP="00E3168F"/>
                    <w:p w14:paraId="2B5C72BA" w14:textId="77777777" w:rsidR="001B47B8" w:rsidRDefault="001B47B8" w:rsidP="00E3168F"/>
                    <w:p w14:paraId="14AA0A9C" w14:textId="77777777" w:rsidR="001B47B8" w:rsidRDefault="001B47B8" w:rsidP="00E3168F"/>
                    <w:p w14:paraId="5A65CF9F" w14:textId="77777777" w:rsidR="001B47B8" w:rsidRDefault="001B47B8" w:rsidP="00E3168F"/>
                    <w:p w14:paraId="0EDAF582" w14:textId="77777777" w:rsidR="001B47B8" w:rsidRDefault="001B47B8" w:rsidP="00E3168F"/>
                    <w:p w14:paraId="0109418A" w14:textId="77777777" w:rsidR="001B47B8" w:rsidRDefault="001B47B8" w:rsidP="00E3168F"/>
                    <w:p w14:paraId="5B23FF48" w14:textId="77777777" w:rsidR="001B47B8" w:rsidRDefault="001B47B8" w:rsidP="00E3168F"/>
                    <w:p w14:paraId="0F05572F" w14:textId="77777777" w:rsidR="001B47B8" w:rsidRDefault="001B47B8" w:rsidP="00E3168F"/>
                    <w:p w14:paraId="5AEE65D6" w14:textId="77777777" w:rsidR="001B47B8" w:rsidRPr="00E3168F" w:rsidRDefault="001B47B8" w:rsidP="00E3168F"/>
                    <w:p w14:paraId="06C5B2B0" w14:textId="77777777" w:rsidR="001B47B8" w:rsidRPr="00C872C8" w:rsidRDefault="001B47B8"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964CBA6" w14:textId="77777777" w:rsidR="001B47B8" w:rsidRPr="00CB17DB" w:rsidRDefault="001B47B8" w:rsidP="001C5609">
                      <w:pPr>
                        <w:pStyle w:val="Bezmezer"/>
                      </w:pPr>
                      <w:r w:rsidRPr="00CB17DB">
                        <w:t xml:space="preserve"> </w:t>
                      </w:r>
                    </w:p>
                    <w:p w14:paraId="5AE5849B" w14:textId="77777777" w:rsidR="001B47B8" w:rsidRDefault="001B47B8" w:rsidP="00E3168F">
                      <w:pPr>
                        <w:jc w:val="center"/>
                      </w:pPr>
                    </w:p>
                  </w:txbxContent>
                </v:textbox>
              </v:rect>
            </w:pict>
          </mc:Fallback>
        </mc:AlternateContent>
      </w:r>
    </w:p>
    <w:p w14:paraId="6EFBFEBD" w14:textId="77777777" w:rsidR="001B47B8" w:rsidRDefault="001B47B8">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F9AABA7" wp14:editId="6BB83202">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468853B" w14:textId="77777777" w:rsidR="001B47B8" w:rsidRDefault="001B47B8" w:rsidP="00D00D7F">
      <w:pPr>
        <w:autoSpaceDE/>
        <w:autoSpaceDN/>
        <w:adjustRightInd/>
        <w:spacing w:line="259" w:lineRule="auto"/>
        <w:textAlignment w:val="auto"/>
      </w:pPr>
    </w:p>
    <w:p w14:paraId="48CC09EA" w14:textId="77777777" w:rsidR="001B47B8" w:rsidRPr="00CB2D39" w:rsidRDefault="001B47B8" w:rsidP="00CB2D39">
      <w:pPr>
        <w:pStyle w:val="nadpisneslovan"/>
      </w:pPr>
      <w:bookmarkStart w:id="113" w:name="_Toc159579106"/>
      <w:bookmarkStart w:id="114" w:name="_Toc159579162"/>
      <w:bookmarkStart w:id="115" w:name="_Toc211939637"/>
      <w:r w:rsidRPr="00CB2D39">
        <w:t>Licence a jak využívat grafy</w:t>
      </w:r>
      <w:bookmarkEnd w:id="113"/>
      <w:bookmarkEnd w:id="114"/>
      <w:bookmarkEnd w:id="115"/>
      <w:r w:rsidRPr="00CB2D39">
        <w:t xml:space="preserve"> </w:t>
      </w:r>
    </w:p>
    <w:p w14:paraId="56A53BE9" w14:textId="77777777" w:rsidR="001B47B8" w:rsidRPr="00664EEC" w:rsidRDefault="001B47B8" w:rsidP="003A3A19">
      <w:pPr>
        <w:jc w:val="left"/>
        <w:rPr>
          <w:b/>
          <w:bCs/>
          <w:sz w:val="22"/>
          <w:szCs w:val="22"/>
        </w:rPr>
      </w:pPr>
      <w:r w:rsidRPr="00664EEC">
        <w:rPr>
          <w:b/>
          <w:bCs/>
          <w:sz w:val="22"/>
          <w:szCs w:val="22"/>
        </w:rPr>
        <w:t>Tvůrce: PAQ Research</w:t>
      </w:r>
    </w:p>
    <w:p w14:paraId="1BF834AF" w14:textId="77777777" w:rsidR="001B47B8" w:rsidRDefault="001B47B8" w:rsidP="003A3A19">
      <w:pPr>
        <w:jc w:val="left"/>
      </w:pPr>
      <w:r>
        <w:t>Data jsou zveřejněna pod licencí Creative Commons (Uveďte původ 4.0 Mezinárodní (CC BY 4.0) - https://creativecommons.org/licenses/by/4.0/deed.cs).</w:t>
      </w:r>
    </w:p>
    <w:p w14:paraId="1C09EBA7" w14:textId="77777777" w:rsidR="001B47B8" w:rsidRDefault="001B47B8" w:rsidP="003A3A19">
      <w:pPr>
        <w:jc w:val="left"/>
      </w:pPr>
    </w:p>
    <w:p w14:paraId="43A2237C" w14:textId="77777777" w:rsidR="001B47B8" w:rsidRPr="00664EEC" w:rsidRDefault="001B47B8" w:rsidP="003A3A19">
      <w:pPr>
        <w:jc w:val="left"/>
        <w:rPr>
          <w:b/>
          <w:bCs/>
          <w:sz w:val="22"/>
          <w:szCs w:val="22"/>
        </w:rPr>
      </w:pPr>
      <w:r w:rsidRPr="00664EEC">
        <w:rPr>
          <w:b/>
          <w:bCs/>
          <w:sz w:val="22"/>
          <w:szCs w:val="22"/>
        </w:rPr>
        <w:t xml:space="preserve">Tato licence umožňuje:  </w:t>
      </w:r>
    </w:p>
    <w:p w14:paraId="3E382044" w14:textId="77777777" w:rsidR="001B47B8" w:rsidRDefault="001B47B8" w:rsidP="003A3A19">
      <w:pPr>
        <w:jc w:val="left"/>
      </w:pPr>
      <w:r>
        <w:t>Sdílet — rozmnožovat a distribuovat materiál prostřednictvím jakéhokoli média v jakémkoli formátu</w:t>
      </w:r>
    </w:p>
    <w:p w14:paraId="0A3AB0D7" w14:textId="77777777" w:rsidR="001B47B8" w:rsidRPr="00634E84" w:rsidRDefault="001B47B8" w:rsidP="003A3A19">
      <w:pPr>
        <w:jc w:val="left"/>
      </w:pPr>
      <w:r>
        <w:t>Upravit — remixovat, změnit a vyjít z původního díla pro jakýkoliv účel, a to i komerční.</w:t>
      </w:r>
    </w:p>
    <w:p w14:paraId="089EDD4F" w14:textId="77777777" w:rsidR="001B47B8" w:rsidRDefault="001B47B8" w:rsidP="001A2AE1">
      <w:pPr>
        <w:autoSpaceDE/>
        <w:autoSpaceDN/>
        <w:adjustRightInd/>
        <w:spacing w:line="259" w:lineRule="auto"/>
        <w:textAlignment w:val="auto"/>
      </w:pPr>
    </w:p>
    <w:p w14:paraId="519CD1D3" w14:textId="77777777" w:rsidR="001B47B8" w:rsidRDefault="001B47B8" w:rsidP="001A2AE1">
      <w:pPr>
        <w:autoSpaceDE/>
        <w:autoSpaceDN/>
        <w:adjustRightInd/>
        <w:spacing w:line="259" w:lineRule="auto"/>
        <w:textAlignment w:val="auto"/>
      </w:pPr>
    </w:p>
    <w:p w14:paraId="082A795A" w14:textId="77777777" w:rsidR="001B47B8" w:rsidRDefault="001B47B8" w:rsidP="001A2AE1">
      <w:pPr>
        <w:autoSpaceDE/>
        <w:autoSpaceDN/>
        <w:adjustRightInd/>
        <w:spacing w:line="259" w:lineRule="auto"/>
        <w:textAlignment w:val="auto"/>
      </w:pPr>
    </w:p>
    <w:p w14:paraId="607E222C" w14:textId="77777777" w:rsidR="001B47B8" w:rsidRDefault="001B47B8" w:rsidP="001A2AE1">
      <w:pPr>
        <w:autoSpaceDE/>
        <w:autoSpaceDN/>
        <w:adjustRightInd/>
        <w:spacing w:line="259" w:lineRule="auto"/>
        <w:textAlignment w:val="auto"/>
      </w:pPr>
    </w:p>
    <w:p w14:paraId="61F1DFD4" w14:textId="77777777" w:rsidR="001B47B8" w:rsidRDefault="001B47B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724ACCC" w14:textId="77777777" w:rsidR="001B47B8" w:rsidRPr="00664EEC" w:rsidRDefault="001B47B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505CD59" w14:textId="77777777" w:rsidR="001B47B8" w:rsidRPr="00664EEC" w:rsidRDefault="001B47B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AA3B4DB" w14:textId="77777777" w:rsidR="001B47B8" w:rsidRDefault="001B47B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55E3A8E" w14:textId="77777777" w:rsidR="001B47B8" w:rsidRDefault="001B47B8" w:rsidP="001A2AE1">
      <w:pPr>
        <w:autoSpaceDE/>
        <w:autoSpaceDN/>
        <w:adjustRightInd/>
        <w:spacing w:line="259" w:lineRule="auto"/>
        <w:textAlignment w:val="auto"/>
      </w:pPr>
    </w:p>
    <w:p w14:paraId="3AF9434F" w14:textId="77777777" w:rsidR="001B47B8" w:rsidRDefault="001B47B8" w:rsidP="001A2AE1">
      <w:pPr>
        <w:autoSpaceDE/>
        <w:autoSpaceDN/>
        <w:adjustRightInd/>
        <w:spacing w:line="259" w:lineRule="auto"/>
        <w:textAlignment w:val="auto"/>
      </w:pPr>
    </w:p>
    <w:p w14:paraId="079812EE" w14:textId="77777777" w:rsidR="001B47B8" w:rsidRDefault="001B47B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6358D0" wp14:editId="4252CE3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DBD3B90" wp14:editId="5FA2F6A0">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9DC46F3" wp14:editId="629A7E30">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01AF725" w14:textId="77777777" w:rsidR="001B47B8" w:rsidRDefault="001B47B8" w:rsidP="001A2AE1">
      <w:pPr>
        <w:autoSpaceDE/>
        <w:autoSpaceDN/>
        <w:adjustRightInd/>
        <w:spacing w:line="259" w:lineRule="auto"/>
        <w:textAlignment w:val="auto"/>
      </w:pPr>
    </w:p>
    <w:sectPr w:rsidR="001E541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82D9F" w14:textId="77777777" w:rsidR="001B47B8" w:rsidRDefault="001B47B8">
      <w:pPr>
        <w:spacing w:after="0" w:line="240" w:lineRule="auto"/>
      </w:pPr>
      <w:r>
        <w:separator/>
      </w:r>
    </w:p>
  </w:endnote>
  <w:endnote w:type="continuationSeparator" w:id="0">
    <w:p w14:paraId="0B9EA9A0" w14:textId="77777777" w:rsidR="001B47B8" w:rsidRDefault="001B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5A107EEC-9EF2-44DA-9955-0D2E6F329C59}"/>
    <w:embedBold r:id="rId2" w:fontKey="{F9ADF2A6-A1B6-4007-BEEB-EF2CFEE47251}"/>
    <w:embedItalic r:id="rId3" w:fontKey="{3776AF0A-405E-4F15-B7B7-EDB89F229874}"/>
    <w:embedBoldItalic r:id="rId4" w:fontKey="{B50400CD-4443-4095-8198-2DC65D1C40C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20467E3-F090-43E2-A54C-643353C595C3}"/>
    <w:embedBold r:id="rId6" w:fontKey="{220058F3-1B3B-46B3-A357-EBAAD8BA6782}"/>
  </w:font>
  <w:font w:name="Century Gothic">
    <w:panose1 w:val="020B0502020202020204"/>
    <w:charset w:val="EE"/>
    <w:family w:val="swiss"/>
    <w:pitch w:val="variable"/>
    <w:sig w:usb0="00000287" w:usb1="00000000" w:usb2="00000000" w:usb3="00000000" w:csb0="0000009F" w:csb1="00000000"/>
    <w:embedRegular r:id="rId7" w:fontKey="{BDF669E8-A10E-4AF7-BA85-DCC62F34CC41}"/>
    <w:embedBold r:id="rId8" w:fontKey="{6B785D47-450B-4F2C-BFBB-AA33E63D2B47}"/>
  </w:font>
  <w:font w:name="Segoe UI">
    <w:panose1 w:val="020B0502040204020203"/>
    <w:charset w:val="EE"/>
    <w:family w:val="swiss"/>
    <w:pitch w:val="variable"/>
    <w:sig w:usb0="E4002EFF" w:usb1="C000E47F" w:usb2="00000009" w:usb3="00000000" w:csb0="000001FF" w:csb1="00000000"/>
    <w:embedRegular r:id="rId9" w:fontKey="{B5512635-4ECF-4A46-9856-08D587A5330C}"/>
    <w:embedBold r:id="rId10" w:fontKey="{BDCFD99D-A597-4D1E-B09B-81C6BBD6D063}"/>
  </w:font>
  <w:font w:name="Calibri">
    <w:panose1 w:val="020F0502020204030204"/>
    <w:charset w:val="EE"/>
    <w:family w:val="swiss"/>
    <w:pitch w:val="variable"/>
    <w:sig w:usb0="E4002EFF" w:usb1="C000247B" w:usb2="00000009" w:usb3="00000000" w:csb0="000001FF" w:csb1="00000000"/>
    <w:embedRegular r:id="rId11" w:fontKey="{020D799B-9971-4E93-BD0E-6D992BD731A7}"/>
    <w:embedBold r:id="rId12" w:fontKey="{98E9CA26-E012-494F-B6FB-F5F0EDA582CD}"/>
    <w:embedBoldItalic r:id="rId13" w:fontKey="{01DE4525-0D9E-48B2-8638-1CBC28C0B2F3}"/>
  </w:font>
  <w:font w:name="Fira Sans Condensed">
    <w:panose1 w:val="020B0503050000020004"/>
    <w:charset w:val="EE"/>
    <w:family w:val="swiss"/>
    <w:pitch w:val="variable"/>
    <w:sig w:usb0="600002FF" w:usb1="00000001" w:usb2="00000000" w:usb3="00000000" w:csb0="0000019F" w:csb1="00000000"/>
    <w:embedRegular r:id="rId14" w:fontKey="{FEF82646-4D03-44C0-876E-0824CDCE3C3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D0011A7-8916-4EFC-83D2-16D96F782245}"/>
    <w:embedBold r:id="rId16" w:fontKey="{248583DC-DB46-4BC3-A579-7674308DEF3C}"/>
  </w:font>
  <w:font w:name="Fira Sans Condensed Light">
    <w:panose1 w:val="020B0403050000020004"/>
    <w:charset w:val="EE"/>
    <w:family w:val="swiss"/>
    <w:pitch w:val="variable"/>
    <w:sig w:usb0="600002FF" w:usb1="00000001" w:usb2="00000000" w:usb3="00000000" w:csb0="0000019F" w:csb1="00000000"/>
    <w:embedRegular r:id="rId17" w:fontKey="{21148DBC-B02F-4BA1-B4AD-427CACEB16A0}"/>
    <w:embedBold r:id="rId18" w:fontKey="{F0B8F777-3F39-4604-BB76-BE5C6958321E}"/>
    <w:embedItalic r:id="rId19" w:fontKey="{380BF82B-1606-4F7B-9C6E-CCE28A6ABB5E}"/>
  </w:font>
  <w:font w:name="Fira Sans Condensed Medium">
    <w:panose1 w:val="020B0603050000020004"/>
    <w:charset w:val="EE"/>
    <w:family w:val="swiss"/>
    <w:pitch w:val="variable"/>
    <w:sig w:usb0="600002FF" w:usb1="00000001" w:usb2="00000000" w:usb3="00000000" w:csb0="0000019F" w:csb1="00000000"/>
    <w:embedRegular r:id="rId20" w:fontKey="{19F1C220-3B63-47FF-8AA8-54E558D9B8E7}"/>
  </w:font>
  <w:font w:name="Fira Sans Light">
    <w:panose1 w:val="020B0403050000020004"/>
    <w:charset w:val="EE"/>
    <w:family w:val="swiss"/>
    <w:pitch w:val="variable"/>
    <w:sig w:usb0="600002FF" w:usb1="00000001" w:usb2="00000000" w:usb3="00000000" w:csb0="0000019F" w:csb1="00000000"/>
    <w:embedRegular r:id="rId21" w:fontKey="{9359BC24-88BF-4693-BFFF-B90A63A7FCDD}"/>
  </w:font>
  <w:font w:name="Inter SemiBold">
    <w:panose1 w:val="020B0502030000000004"/>
    <w:charset w:val="EE"/>
    <w:family w:val="swiss"/>
    <w:pitch w:val="variable"/>
    <w:sig w:usb0="E00002FF" w:usb1="1200A1FF" w:usb2="00000001" w:usb3="00000000" w:csb0="0000019F" w:csb1="00000000"/>
    <w:embedRegular r:id="rId22" w:fontKey="{64DE75ED-F45B-4308-94B7-EBF0E8473816}"/>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AF827494-2E8F-4951-9264-8DE718D99E3F}"/>
    <w:embedItalic r:id="rId24" w:fontKey="{9C500C2A-ED34-4419-BEB1-DC5C16593CA8}"/>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49499160-B8A4-453F-82B9-FCE6FF75F0EF}"/>
  </w:font>
  <w:font w:name="Inter Medium">
    <w:panose1 w:val="020B0502030000000004"/>
    <w:charset w:val="EE"/>
    <w:family w:val="swiss"/>
    <w:pitch w:val="variable"/>
    <w:sig w:usb0="E00002FF" w:usb1="1200A1FF" w:usb2="00000001" w:usb3="00000000" w:csb0="0000019F" w:csb1="00000000"/>
    <w:embedRegular r:id="rId26" w:fontKey="{D767254B-1911-46E8-A808-C4B145D44D91}"/>
  </w:font>
  <w:font w:name="Inter Light">
    <w:panose1 w:val="020B0502030000000004"/>
    <w:charset w:val="EE"/>
    <w:family w:val="swiss"/>
    <w:pitch w:val="variable"/>
    <w:sig w:usb0="E00002FF" w:usb1="1200A1FF" w:usb2="00000001" w:usb3="00000000" w:csb0="0000019F" w:csb1="00000000"/>
    <w:embedRegular r:id="rId27" w:fontKey="{132407E7-CE78-4737-9FA8-DDAA850B0685}"/>
  </w:font>
  <w:font w:name="Cambria Math">
    <w:panose1 w:val="02040503050406030204"/>
    <w:charset w:val="EE"/>
    <w:family w:val="roman"/>
    <w:pitch w:val="variable"/>
    <w:sig w:usb0="E00006FF" w:usb1="420024FF" w:usb2="02000000" w:usb3="00000000" w:csb0="0000019F" w:csb1="00000000"/>
    <w:embedRegular r:id="rId28" w:fontKey="{29FD2D5F-0951-432F-96C1-8C961B96D35E}"/>
  </w:font>
  <w:font w:name="DejaVu Sans">
    <w:panose1 w:val="020B0603030804020204"/>
    <w:charset w:val="EE"/>
    <w:family w:val="swiss"/>
    <w:pitch w:val="variable"/>
    <w:sig w:usb0="E7002EFF" w:usb1="D200FDFF" w:usb2="0A246029" w:usb3="00000000" w:csb0="000001FF" w:csb1="00000000"/>
    <w:embedRegular r:id="rId29" w:fontKey="{2D42F12B-0D8C-42D1-8861-472F301EB03F}"/>
    <w:embedBold r:id="rId30" w:fontKey="{CB6F8267-2B4B-416B-8FEF-F8AD10E338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F23E" w14:textId="77777777" w:rsidR="001B47B8" w:rsidRDefault="001B47B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2A2B" w14:textId="77777777" w:rsidR="001B47B8" w:rsidRDefault="001B47B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7CF45" w14:textId="77777777" w:rsidR="001B47B8" w:rsidRDefault="001B47B8">
    <w:pPr>
      <w:spacing w:line="240" w:lineRule="auto"/>
      <w:jc w:val="right"/>
    </w:pPr>
    <w:r>
      <w:rPr>
        <w:noProof/>
      </w:rPr>
      <mc:AlternateContent>
        <mc:Choice Requires="wps">
          <w:drawing>
            <wp:anchor distT="45720" distB="45720" distL="114300" distR="114300" simplePos="0" relativeHeight="251661312" behindDoc="0" locked="0" layoutInCell="1" allowOverlap="1" wp14:anchorId="21C7C3E2" wp14:editId="07B283DB">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1687058" w14:textId="77777777" w:rsidR="001B47B8" w:rsidRDefault="001B47B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1C7C3E2"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1687058" w14:textId="77777777" w:rsidR="001B47B8" w:rsidRDefault="001B47B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2344" w14:textId="77777777" w:rsidR="001B47B8" w:rsidRDefault="001B47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0E4CA" w14:textId="77777777" w:rsidR="001B47B8" w:rsidRDefault="001B47B8">
      <w:pPr>
        <w:spacing w:after="0" w:line="240" w:lineRule="auto"/>
      </w:pPr>
      <w:r>
        <w:separator/>
      </w:r>
    </w:p>
  </w:footnote>
  <w:footnote w:type="continuationSeparator" w:id="0">
    <w:p w14:paraId="2A1397F0" w14:textId="77777777" w:rsidR="001B47B8" w:rsidRDefault="001B47B8">
      <w:pPr>
        <w:spacing w:after="0" w:line="240" w:lineRule="auto"/>
      </w:pPr>
      <w:r>
        <w:continuationSeparator/>
      </w:r>
    </w:p>
  </w:footnote>
  <w:footnote w:id="1">
    <w:p w14:paraId="6679185C" w14:textId="77777777" w:rsidR="001B47B8" w:rsidRPr="00405F78" w:rsidRDefault="001B47B8" w:rsidP="007E32CB">
      <w:pPr>
        <w:pStyle w:val="Textpoznpodarou"/>
        <w:spacing w:after="120"/>
        <w:rPr>
          <w:rFonts w:ascii="Inter" w:hAnsi="Inter"/>
        </w:rPr>
      </w:pPr>
      <w:r>
        <w:rPr>
          <w:rFonts w:ascii="Inter" w:hAnsi="Inter"/>
          <w:noProof/>
        </w:rPr>
        <w:drawing>
          <wp:inline distT="0" distB="0" distL="0" distR="0" wp14:anchorId="1C5297F8" wp14:editId="279CB6EC">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EA87D47" w14:textId="77777777" w:rsidR="001B47B8" w:rsidRPr="006A08B7" w:rsidRDefault="001B47B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0DAF04D" w14:textId="77777777" w:rsidR="001B47B8" w:rsidRPr="00D462BE" w:rsidRDefault="001B47B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962A" w14:textId="77777777" w:rsidR="001B47B8" w:rsidRDefault="001B47B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34D71" w14:textId="77777777" w:rsidR="001B47B8" w:rsidRPr="00095384" w:rsidRDefault="001B47B8"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8CD8" w14:textId="77777777" w:rsidR="001B47B8" w:rsidRDefault="001B47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98</Words>
  <Characters>136282</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47:08Z</dcterms:modified>
</cp:coreProperties>
</file>